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D7A" w:rsidRDefault="00DF5D7A" w:rsidP="00DF5D7A">
      <w:pPr>
        <w:pStyle w:val="Heading1"/>
        <w:spacing w:after="120"/>
        <w:rPr>
          <w:sz w:val="32"/>
          <w:szCs w:val="32"/>
          <w:u w:val="none"/>
        </w:rPr>
      </w:pPr>
      <w:bookmarkStart w:id="0" w:name="_GoBack"/>
      <w:bookmarkEnd w:id="0"/>
      <w:r w:rsidRPr="00DF5D7A">
        <w:rPr>
          <w:sz w:val="32"/>
          <w:szCs w:val="32"/>
          <w:u w:val="none"/>
        </w:rPr>
        <w:t xml:space="preserve">Transitional Housing for Survivors of Domestic and Sexual Violence:  </w:t>
      </w:r>
    </w:p>
    <w:p w:rsidR="00DF5D7A" w:rsidRDefault="00DF5D7A" w:rsidP="00E61CAE">
      <w:pPr>
        <w:pStyle w:val="Heading1"/>
        <w:rPr>
          <w:sz w:val="32"/>
          <w:szCs w:val="32"/>
          <w:u w:val="none"/>
        </w:rPr>
      </w:pPr>
      <w:r w:rsidRPr="00DF5D7A">
        <w:rPr>
          <w:sz w:val="32"/>
          <w:szCs w:val="32"/>
          <w:u w:val="none"/>
        </w:rPr>
        <w:t>A 2014-15 Snapshot</w:t>
      </w:r>
    </w:p>
    <w:p w:rsidR="00E61CAE" w:rsidRPr="00E61CAE" w:rsidRDefault="00E61CAE" w:rsidP="00E61CAE">
      <w:pPr>
        <w:spacing w:after="360"/>
      </w:pPr>
      <w:r>
        <w:t>The following is the narrative for the webinar presentation:</w:t>
      </w:r>
      <w:r w:rsidR="00D01F0C">
        <w:t xml:space="preserve"> </w:t>
      </w:r>
      <w:hyperlink r:id="rId8" w:history="1">
        <w:r w:rsidR="00D01F0C" w:rsidRPr="000F4643">
          <w:rPr>
            <w:rStyle w:val="Hyperlink"/>
            <w:b/>
            <w:i/>
            <w:sz w:val="28"/>
          </w:rPr>
          <w:t>Overview Webinar #1 (chapters 1-4)</w:t>
        </w:r>
      </w:hyperlink>
    </w:p>
    <w:p w:rsidR="00DF5D7A" w:rsidRDefault="00DF5D7A" w:rsidP="00DF5D7A">
      <w:pPr>
        <w:pStyle w:val="Heading2"/>
      </w:pPr>
    </w:p>
    <w:p w:rsidR="00FE0014" w:rsidRDefault="00DF5D7A" w:rsidP="00DF5D7A">
      <w:r>
        <w:t>(No narration.  This is the title slide.)</w:t>
      </w:r>
    </w:p>
    <w:p w:rsidR="00DF5D7A" w:rsidRDefault="00DF5D7A" w:rsidP="00DF5D7A">
      <w:pPr>
        <w:pStyle w:val="Heading2"/>
      </w:pPr>
    </w:p>
    <w:p w:rsidR="001C592B" w:rsidRDefault="00DF5D7A" w:rsidP="00DF5D7A">
      <w:r>
        <w:t xml:space="preserve">Welcome to </w:t>
      </w:r>
      <w:r w:rsidR="00502DD9">
        <w:t xml:space="preserve">the </w:t>
      </w:r>
      <w:r>
        <w:t xml:space="preserve">webinar </w:t>
      </w:r>
      <w:r w:rsidR="0012242A">
        <w:t xml:space="preserve">series describing </w:t>
      </w:r>
      <w:r>
        <w:t xml:space="preserve">the report </w:t>
      </w:r>
      <w:r w:rsidR="001C592B">
        <w:t xml:space="preserve">entitled, "Transitional Housing for Survivors of Domestic and Sexual </w:t>
      </w:r>
      <w:r w:rsidR="0012242A">
        <w:t xml:space="preserve">Violence: A 2014-15 Snapshot." </w:t>
      </w:r>
    </w:p>
    <w:p w:rsidR="00FE0014" w:rsidRDefault="001C592B" w:rsidP="001C592B">
      <w:r>
        <w:t xml:space="preserve">This report </w:t>
      </w:r>
      <w:r w:rsidR="00DF5D7A">
        <w:t xml:space="preserve">and related products </w:t>
      </w:r>
      <w:r>
        <w:t xml:space="preserve">were </w:t>
      </w:r>
      <w:r w:rsidR="00DF5D7A">
        <w:t xml:space="preserve">developed by the American Institutes for Research, </w:t>
      </w:r>
      <w:r w:rsidR="00FE0014" w:rsidRPr="00FE0014">
        <w:t xml:space="preserve">supported by </w:t>
      </w:r>
      <w:r w:rsidR="004A360A">
        <w:t xml:space="preserve">a grant from </w:t>
      </w:r>
      <w:r w:rsidR="00FE0014" w:rsidRPr="00FE0014">
        <w:t xml:space="preserve">the Office on Violence </w:t>
      </w:r>
      <w:proofErr w:type="gramStart"/>
      <w:r w:rsidR="00FE0014" w:rsidRPr="00FE0014">
        <w:t>Against</w:t>
      </w:r>
      <w:proofErr w:type="gramEnd"/>
      <w:r w:rsidR="00FE0014" w:rsidRPr="00FE0014">
        <w:t xml:space="preserve"> Women, U.S. Department of Justice. The opinions, findings, conclusions, and recommendations expressed in this publication are those of the author and do not necessarily reflect the views of the Department of Justice, Office on Violence </w:t>
      </w:r>
      <w:proofErr w:type="gramStart"/>
      <w:r w:rsidR="00FE0014" w:rsidRPr="00FE0014">
        <w:t>Against</w:t>
      </w:r>
      <w:proofErr w:type="gramEnd"/>
      <w:r w:rsidR="00FE0014" w:rsidRPr="00FE0014">
        <w:t xml:space="preserve"> Women.</w:t>
      </w:r>
    </w:p>
    <w:p w:rsidR="003940D0" w:rsidRDefault="003940D0" w:rsidP="004832ED">
      <w:r>
        <w:t>This project would not have been possible without the valuable contributions of the dedicated provider staff who took the time to candidly share their experience and insights to inform the text, nor would it have been possible without all of the research, advocacy, and creative energy of all of the practitioners whose publications and online resources we learned from and cited.</w:t>
      </w:r>
    </w:p>
    <w:p w:rsidR="003940D0" w:rsidRDefault="003940D0" w:rsidP="004832ED">
      <w:r>
        <w:t xml:space="preserve">Special thanks </w:t>
      </w:r>
      <w:r w:rsidR="004832ED">
        <w:t xml:space="preserve">also </w:t>
      </w:r>
      <w:r>
        <w:t>go to the following people and organizations for their help:</w:t>
      </w:r>
    </w:p>
    <w:p w:rsidR="003940D0" w:rsidRDefault="003940D0" w:rsidP="00A74BA3">
      <w:pPr>
        <w:pStyle w:val="ListParagraph"/>
        <w:numPr>
          <w:ilvl w:val="0"/>
          <w:numId w:val="2"/>
        </w:numPr>
        <w:spacing w:before="120" w:after="120"/>
        <w:ind w:left="432" w:hanging="288"/>
      </w:pPr>
      <w:r>
        <w:t>The Office on Violence Against Women for their funding support, and our project officer, Sharon Elliott, in particular, for her ongoing encouragement and support as this project evolved</w:t>
      </w:r>
      <w:r w:rsidR="009D6087">
        <w:t>;</w:t>
      </w:r>
    </w:p>
    <w:p w:rsidR="003940D0" w:rsidRDefault="003940D0" w:rsidP="00A74BA3">
      <w:pPr>
        <w:pStyle w:val="ListParagraph"/>
        <w:numPr>
          <w:ilvl w:val="0"/>
          <w:numId w:val="2"/>
        </w:numPr>
        <w:spacing w:before="120" w:after="120"/>
        <w:ind w:left="432" w:hanging="288"/>
      </w:pPr>
      <w:r>
        <w:t>Ronit Barkai (Transition House), Dr. Lisa Goodman (Boston College), and Leslie Payne (Care Lodge) for their contributions as members of the Project Advisory Team;</w:t>
      </w:r>
      <w:r w:rsidR="009D6087">
        <w:t xml:space="preserve"> and</w:t>
      </w:r>
    </w:p>
    <w:p w:rsidR="003940D0" w:rsidRDefault="003940D0" w:rsidP="00A74BA3">
      <w:pPr>
        <w:pStyle w:val="ListParagraph"/>
        <w:numPr>
          <w:ilvl w:val="0"/>
          <w:numId w:val="2"/>
        </w:numPr>
        <w:spacing w:before="120" w:after="120"/>
        <w:ind w:left="432" w:hanging="288"/>
      </w:pPr>
      <w:r>
        <w:t xml:space="preserve">Dr. Cris Sullivan (Michigan State University) and Anna Melbin (Full Frame Initiative) for their </w:t>
      </w:r>
      <w:r w:rsidR="00102301">
        <w:t>very</w:t>
      </w:r>
      <w:r w:rsidR="00866A12">
        <w:t xml:space="preserve"> </w:t>
      </w:r>
      <w:r>
        <w:t>helpful reviews and comments on initial drafts of the report chapters</w:t>
      </w:r>
      <w:r w:rsidR="004832ED">
        <w:t>.</w:t>
      </w:r>
    </w:p>
    <w:p w:rsidR="004832ED" w:rsidRPr="00DF5D7A" w:rsidRDefault="004832ED" w:rsidP="00DF5D7A">
      <w:pPr>
        <w:pStyle w:val="Heading2"/>
      </w:pPr>
    </w:p>
    <w:p w:rsidR="00507932" w:rsidRDefault="00507932" w:rsidP="00CA139C">
      <w:r w:rsidRPr="00507932">
        <w:t xml:space="preserve">The project webpage </w:t>
      </w:r>
      <w:r>
        <w:t xml:space="preserve">at </w:t>
      </w:r>
      <w:hyperlink r:id="rId9" w:history="1">
        <w:r w:rsidR="0065407C" w:rsidRPr="00BD5180">
          <w:rPr>
            <w:rStyle w:val="Hyperlink"/>
          </w:rPr>
          <w:t>www.air.org/THforSurvivors</w:t>
        </w:r>
      </w:hyperlink>
      <w:r>
        <w:t xml:space="preserve"> </w:t>
      </w:r>
      <w:r w:rsidRPr="00507932">
        <w:t xml:space="preserve">contains links to </w:t>
      </w:r>
      <w:r w:rsidR="00CA139C">
        <w:t>t</w:t>
      </w:r>
      <w:r w:rsidRPr="00507932">
        <w:t>he 12 chapters of the Report</w:t>
      </w:r>
      <w:r w:rsidR="00CA139C">
        <w:t>.  Each chapter of the report contains background information and reference material on the topics covered</w:t>
      </w:r>
      <w:r w:rsidR="00A754BC">
        <w:t>,</w:t>
      </w:r>
      <w:r w:rsidR="00CA139C">
        <w:t xml:space="preserve"> and extensive collections of provider comments from our interviews.  Each chapter includes</w:t>
      </w:r>
      <w:r w:rsidRPr="00507932">
        <w:t xml:space="preserve"> an executive summary</w:t>
      </w:r>
      <w:r w:rsidR="005963AE">
        <w:t xml:space="preserve">; </w:t>
      </w:r>
      <w:r w:rsidR="00CA139C">
        <w:t xml:space="preserve">lists of </w:t>
      </w:r>
      <w:r w:rsidR="005963AE">
        <w:t xml:space="preserve">questions that the interviews raised for us, and that we invite interested readers to consider; </w:t>
      </w:r>
      <w:r w:rsidRPr="00507932">
        <w:t>a reference list</w:t>
      </w:r>
      <w:r w:rsidR="00CA139C">
        <w:t>; and an appendix describing the project methodology and approach.</w:t>
      </w:r>
    </w:p>
    <w:p w:rsidR="00CA139C" w:rsidRPr="00507932" w:rsidRDefault="00CA139C" w:rsidP="00CA139C">
      <w:r>
        <w:t>The project webpage also contains links to:</w:t>
      </w:r>
    </w:p>
    <w:p w:rsidR="00507932" w:rsidRPr="00507932" w:rsidRDefault="00516DCB" w:rsidP="00A74BA3">
      <w:pPr>
        <w:pStyle w:val="ListParagraph"/>
        <w:numPr>
          <w:ilvl w:val="0"/>
          <w:numId w:val="3"/>
        </w:numPr>
      </w:pPr>
      <w:r>
        <w:t xml:space="preserve">A brief </w:t>
      </w:r>
      <w:r w:rsidR="00CA139C">
        <w:t>webinar describing the project methodology and</w:t>
      </w:r>
      <w:r>
        <w:t xml:space="preserve"> approach, and four </w:t>
      </w:r>
      <w:r w:rsidR="00507932" w:rsidRPr="00507932">
        <w:t>Overview webinars</w:t>
      </w:r>
      <w:r>
        <w:t xml:space="preserve"> </w:t>
      </w:r>
      <w:r w:rsidR="00CA139C">
        <w:t>describing</w:t>
      </w:r>
      <w:r>
        <w:t xml:space="preserve"> the content of the </w:t>
      </w:r>
      <w:r w:rsidR="00502DD9">
        <w:t xml:space="preserve">various chapters of the </w:t>
      </w:r>
      <w:r>
        <w:t>report</w:t>
      </w:r>
      <w:r w:rsidR="00507932" w:rsidRPr="00507932">
        <w:t>;</w:t>
      </w:r>
    </w:p>
    <w:p w:rsidR="00507932" w:rsidRPr="00507932" w:rsidRDefault="00516DCB" w:rsidP="00A74BA3">
      <w:pPr>
        <w:pStyle w:val="ListParagraph"/>
        <w:numPr>
          <w:ilvl w:val="0"/>
          <w:numId w:val="3"/>
        </w:numPr>
      </w:pPr>
      <w:r>
        <w:t>Four b</w:t>
      </w:r>
      <w:r w:rsidR="00507932" w:rsidRPr="00507932">
        <w:t xml:space="preserve">rief podcast interviews highlighting the approaches of </w:t>
      </w:r>
      <w:r w:rsidR="0065407C">
        <w:t>a few</w:t>
      </w:r>
      <w:r w:rsidR="00507932" w:rsidRPr="00507932">
        <w:t xml:space="preserve"> of the providers we interviewed; and</w:t>
      </w:r>
    </w:p>
    <w:p w:rsidR="004832ED" w:rsidRDefault="00507932" w:rsidP="00A74BA3">
      <w:pPr>
        <w:pStyle w:val="ListParagraph"/>
        <w:numPr>
          <w:ilvl w:val="0"/>
          <w:numId w:val="3"/>
        </w:numPr>
      </w:pPr>
      <w:r w:rsidRPr="00507932">
        <w:t xml:space="preserve">“Broadsides” highlighting </w:t>
      </w:r>
      <w:r w:rsidR="00102301">
        <w:t>a couple of the</w:t>
      </w:r>
      <w:r w:rsidRPr="00507932">
        <w:t xml:space="preserve"> topic areas this report addresses.</w:t>
      </w:r>
    </w:p>
    <w:p w:rsidR="00507932" w:rsidRDefault="00507932" w:rsidP="00DF5D7A">
      <w:pPr>
        <w:pStyle w:val="Heading2"/>
      </w:pPr>
    </w:p>
    <w:p w:rsidR="00C0299E" w:rsidRDefault="00C0299E" w:rsidP="00C0299E">
      <w:r>
        <w:lastRenderedPageBreak/>
        <w:t>The project report is divided into 12 chapters.  Th</w:t>
      </w:r>
      <w:r w:rsidR="0090382B">
        <w:t>is is th</w:t>
      </w:r>
      <w:r>
        <w:t>e first overview webinar</w:t>
      </w:r>
      <w:r w:rsidR="0090382B">
        <w:t xml:space="preserve">, </w:t>
      </w:r>
      <w:r>
        <w:t>describ</w:t>
      </w:r>
      <w:r w:rsidR="0090382B">
        <w:t>ing</w:t>
      </w:r>
      <w:r>
        <w:t xml:space="preserve"> chapters 1-4.</w:t>
      </w:r>
    </w:p>
    <w:p w:rsidR="00C0299E" w:rsidRDefault="00C0299E" w:rsidP="00C0299E">
      <w:pPr>
        <w:pStyle w:val="Heading2"/>
      </w:pPr>
    </w:p>
    <w:p w:rsidR="00816CA3" w:rsidRDefault="00C0299E" w:rsidP="00C0299E">
      <w:r>
        <w:t>The second overview webinar describes chapters 5-8.</w:t>
      </w:r>
    </w:p>
    <w:p w:rsidR="00C0299E" w:rsidRDefault="00C0299E" w:rsidP="00C0299E">
      <w:pPr>
        <w:pStyle w:val="Heading2"/>
      </w:pPr>
    </w:p>
    <w:p w:rsidR="00C0299E" w:rsidRDefault="00C0299E" w:rsidP="00C0299E">
      <w:r>
        <w:t xml:space="preserve">The third overview webinar describes chapters 9 and 10, and the fourth and final overview webinar describes chapters 11 and 12. </w:t>
      </w:r>
    </w:p>
    <w:p w:rsidR="00E61CAE" w:rsidRDefault="00E61CAE" w:rsidP="00E61CAE">
      <w:pPr>
        <w:pStyle w:val="Heading2"/>
      </w:pPr>
    </w:p>
    <w:p w:rsidR="00507932" w:rsidRDefault="0092694C" w:rsidP="004832ED">
      <w:r>
        <w:t xml:space="preserve">Before starting to explore the individual chapters of the report, </w:t>
      </w:r>
      <w:r w:rsidR="00272E4F">
        <w:t>we should</w:t>
      </w:r>
      <w:r>
        <w:t xml:space="preserve"> state the obvious: </w:t>
      </w:r>
      <w:r w:rsidR="00272E4F">
        <w:t xml:space="preserve">that </w:t>
      </w:r>
      <w:r>
        <w:t xml:space="preserve">many of the topics are interrelated. </w:t>
      </w:r>
      <w:r w:rsidR="00171010">
        <w:t xml:space="preserve"> </w:t>
      </w:r>
      <w:r w:rsidR="0057248C">
        <w:t xml:space="preserve">For example, how a funder measures success may, for better or worse, </w:t>
      </w:r>
      <w:r w:rsidR="001C5405">
        <w:t xml:space="preserve">impact how </w:t>
      </w:r>
      <w:r w:rsidR="0057248C">
        <w:t>the provider</w:t>
      </w:r>
      <w:r w:rsidR="00171010">
        <w:t xml:space="preserve">s </w:t>
      </w:r>
      <w:r w:rsidR="001C5405">
        <w:t>that</w:t>
      </w:r>
      <w:r w:rsidR="00171010">
        <w:t xml:space="preserve"> depend on that funding shape</w:t>
      </w:r>
      <w:r w:rsidR="0057248C">
        <w:t xml:space="preserve"> their participant selection process, the kind of housing the</w:t>
      </w:r>
      <w:r w:rsidR="00171010">
        <w:t>ir</w:t>
      </w:r>
      <w:r w:rsidR="0057248C">
        <w:t xml:space="preserve"> program</w:t>
      </w:r>
      <w:r w:rsidR="00171010">
        <w:t>s</w:t>
      </w:r>
      <w:r w:rsidR="0057248C">
        <w:t xml:space="preserve"> support, </w:t>
      </w:r>
      <w:r w:rsidR="0018758F">
        <w:t>the</w:t>
      </w:r>
      <w:r w:rsidR="00171010">
        <w:t>ir</w:t>
      </w:r>
      <w:r w:rsidR="00272E4F">
        <w:t xml:space="preserve"> program</w:t>
      </w:r>
      <w:r w:rsidR="0018758F">
        <w:t>s</w:t>
      </w:r>
      <w:r w:rsidR="00272E4F">
        <w:t>'</w:t>
      </w:r>
      <w:r w:rsidR="0018758F">
        <w:t xml:space="preserve"> polic</w:t>
      </w:r>
      <w:r w:rsidR="00171010">
        <w:t>ies</w:t>
      </w:r>
      <w:r w:rsidR="0018758F">
        <w:t xml:space="preserve"> on </w:t>
      </w:r>
      <w:r w:rsidR="00683100">
        <w:t>participant length</w:t>
      </w:r>
      <w:r w:rsidR="0018758F">
        <w:t>s</w:t>
      </w:r>
      <w:r w:rsidR="00683100">
        <w:t xml:space="preserve"> of stay and</w:t>
      </w:r>
      <w:r w:rsidR="0057248C">
        <w:t xml:space="preserve"> </w:t>
      </w:r>
      <w:r w:rsidR="00272E4F">
        <w:t xml:space="preserve">the types of assistance </w:t>
      </w:r>
      <w:r w:rsidR="0057248C">
        <w:t xml:space="preserve">staff are asked to </w:t>
      </w:r>
      <w:r w:rsidR="00272E4F">
        <w:t>provide</w:t>
      </w:r>
      <w:r w:rsidR="0057248C">
        <w:t xml:space="preserve">.  Source of funding may well </w:t>
      </w:r>
      <w:r w:rsidR="00171010">
        <w:t xml:space="preserve">impact all of those aspects of programs, and more.  The type of program housing may impact </w:t>
      </w:r>
      <w:r w:rsidR="00AC34FE">
        <w:t xml:space="preserve">policies on </w:t>
      </w:r>
      <w:r w:rsidR="00171010">
        <w:t xml:space="preserve">length of stay, participant selection, </w:t>
      </w:r>
      <w:r w:rsidR="00AC34FE">
        <w:t xml:space="preserve">the </w:t>
      </w:r>
      <w:r w:rsidR="00171010">
        <w:t>definition of success, and staffing decisions.  Participan</w:t>
      </w:r>
      <w:r w:rsidR="00AC34FE">
        <w:t>t selection policies may impact</w:t>
      </w:r>
      <w:r w:rsidR="00171010">
        <w:t xml:space="preserve"> program decision</w:t>
      </w:r>
      <w:r w:rsidR="001C5405">
        <w:t>s</w:t>
      </w:r>
      <w:r w:rsidR="00171010">
        <w:t xml:space="preserve"> about the type of housing to support, length of stay policies, and </w:t>
      </w:r>
      <w:r w:rsidR="00AC34FE">
        <w:t>staffing prioritie</w:t>
      </w:r>
      <w:r w:rsidR="00171010">
        <w:t xml:space="preserve">s. </w:t>
      </w:r>
    </w:p>
    <w:p w:rsidR="00EC3589" w:rsidRDefault="00EC3589" w:rsidP="004832ED">
      <w:r>
        <w:t xml:space="preserve">That is, policies, procedures, and decisions affecting one aspect of providing transitional housing for survivors </w:t>
      </w:r>
      <w:r w:rsidR="001C5405">
        <w:t>may</w:t>
      </w:r>
      <w:r>
        <w:t xml:space="preserve"> impact and </w:t>
      </w:r>
      <w:r w:rsidR="001C5405">
        <w:t>b</w:t>
      </w:r>
      <w:r>
        <w:t xml:space="preserve">e impacted by policies, procedures, and decisions affecting other aspects. </w:t>
      </w:r>
    </w:p>
    <w:p w:rsidR="00EC3589" w:rsidRDefault="00EC3589" w:rsidP="00EC3589">
      <w:r>
        <w:t xml:space="preserve">One more thing before getting started with the individual chapters. Our report has followed the example of numerous publications -- for example, by the National Center on Domestic Violence, Trauma &amp; Mental Health and the Missouri Coalition of Domestic and Sexual Violence -- and uses feminine pronouns to refer to adult victims/survivors of domestic and sexual violence, and masculine pronouns to refer to the perpetrators of that violence.  </w:t>
      </w:r>
    </w:p>
    <w:p w:rsidR="005C6698" w:rsidRDefault="005C6698" w:rsidP="00EC3589">
      <w:pPr>
        <w:rPr>
          <w:i/>
        </w:rPr>
      </w:pPr>
      <w:r>
        <w:t xml:space="preserve">Citing data compiled by the Bureau of Justice Statistics, the Missouri Coalition, in the 2012 edition of </w:t>
      </w:r>
      <w:r w:rsidRPr="005C6698">
        <w:rPr>
          <w:i/>
        </w:rPr>
        <w:t>Understanding the Nature and Dynamics of Domestic Violence</w:t>
      </w:r>
      <w:r>
        <w:rPr>
          <w:i/>
        </w:rPr>
        <w:t xml:space="preserve">, </w:t>
      </w:r>
      <w:r w:rsidR="001C5405">
        <w:rPr>
          <w:i/>
        </w:rPr>
        <w:t>explains that decision as follows:</w:t>
      </w:r>
    </w:p>
    <w:p w:rsidR="005C6698" w:rsidRDefault="005C6698" w:rsidP="005C6698">
      <w:pPr>
        <w:ind w:left="288"/>
        <w:rPr>
          <w:i/>
        </w:rPr>
      </w:pPr>
      <w:r w:rsidRPr="005C6698">
        <w:rPr>
          <w:i/>
        </w:rPr>
        <w:t>"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And, women experience more chronic and injurious physical assaults by intimate partners than do men.</w:t>
      </w:r>
      <w:r>
        <w:rPr>
          <w:i/>
        </w:rPr>
        <w:t>"</w:t>
      </w:r>
    </w:p>
    <w:p w:rsidR="001C5405" w:rsidRDefault="001C5405" w:rsidP="00EC3589">
      <w:r>
        <w:t>This use of pronouns i</w:t>
      </w:r>
      <w:r w:rsidR="003553F7">
        <w:t>s not meant to</w:t>
      </w:r>
      <w:r>
        <w:t xml:space="preserve"> suggest that the only victims are women, </w:t>
      </w:r>
      <w:r w:rsidR="00AC34FE">
        <w:t xml:space="preserve">or </w:t>
      </w:r>
      <w:r>
        <w:t xml:space="preserve">that </w:t>
      </w:r>
      <w:r w:rsidR="003553F7">
        <w:t xml:space="preserve">men are the </w:t>
      </w:r>
      <w:r>
        <w:t>only perpetrators</w:t>
      </w:r>
      <w:r w:rsidR="003553F7">
        <w:t>.</w:t>
      </w:r>
      <w:r>
        <w:t xml:space="preserve">  Indeed, the victims and perpetrators of domestic and sexual violence can be male or female or transgender, as can the staff that support their recovery, and </w:t>
      </w:r>
      <w:r w:rsidR="003553F7">
        <w:t>our</w:t>
      </w:r>
      <w:r>
        <w:t xml:space="preserve"> shortcut is only used to keep a</w:t>
      </w:r>
      <w:r w:rsidR="003553F7">
        <w:t xml:space="preserve"> </w:t>
      </w:r>
      <w:r>
        <w:t xml:space="preserve">long document from becoming </w:t>
      </w:r>
      <w:r w:rsidR="00AC34FE">
        <w:t xml:space="preserve">a little wordier and </w:t>
      </w:r>
      <w:r>
        <w:t>less readable</w:t>
      </w:r>
      <w:r w:rsidR="003553F7">
        <w:t>.</w:t>
      </w:r>
    </w:p>
    <w:p w:rsidR="00620084" w:rsidRDefault="001C5405" w:rsidP="004832ED">
      <w:r>
        <w:t>Lastl</w:t>
      </w:r>
      <w:r w:rsidR="00EC3589">
        <w:t xml:space="preserve">y, although the </w:t>
      </w:r>
      <w:r w:rsidR="005C6698">
        <w:t>OVW</w:t>
      </w:r>
      <w:r w:rsidR="00EC3589">
        <w:t xml:space="preserve"> funds transitional housing programs to address the needs of not only domestic violence survivors, but also survivors of sexual assault, stalking, and/or dating violence, the preponderance of program services</w:t>
      </w:r>
      <w:r w:rsidR="00AC34FE">
        <w:t xml:space="preserve"> are</w:t>
      </w:r>
      <w:r w:rsidR="00EC3589">
        <w:t xml:space="preserve"> </w:t>
      </w:r>
      <w:r w:rsidR="005C6698">
        <w:t>targeted to</w:t>
      </w:r>
      <w:r w:rsidR="00EC3589">
        <w:t xml:space="preserve"> DV survivors, the large majority of TH program clients are survivors of domestic violence, and much of the literature and most of the provider quotes </w:t>
      </w:r>
      <w:r w:rsidR="005C6698">
        <w:t>address</w:t>
      </w:r>
      <w:r w:rsidR="00EC3589">
        <w:t xml:space="preserve"> domestic violence.  Consequently, m</w:t>
      </w:r>
      <w:r w:rsidR="002163C1">
        <w:t>ost</w:t>
      </w:r>
      <w:r w:rsidR="00EC3589">
        <w:t xml:space="preserve"> of the narrative is framed in terms of addressing "domestic violence" or "domestic and sexual violence," rather than naming </w:t>
      </w:r>
      <w:r w:rsidR="005C6698">
        <w:t xml:space="preserve">all the </w:t>
      </w:r>
      <w:r w:rsidR="002163C1">
        <w:t xml:space="preserve">OVW </w:t>
      </w:r>
      <w:r w:rsidR="00EC3589">
        <w:t>constituenc</w:t>
      </w:r>
      <w:r w:rsidR="005C6698">
        <w:t>ies</w:t>
      </w:r>
      <w:r w:rsidR="00EC3589">
        <w:t>.</w:t>
      </w:r>
    </w:p>
    <w:p w:rsidR="00816CA3" w:rsidRDefault="00816CA3" w:rsidP="00816CA3">
      <w:r w:rsidRPr="00743990">
        <w:t>Just a reminder for viewers interested in the project methodology and approach, that from the project webpage, you can download a brief webinar on the "Project Methodology and Approach."  Alternatively, you can read about the project methodology and approach in an appendix at the end of each report chapter.</w:t>
      </w:r>
    </w:p>
    <w:p w:rsidR="00620084" w:rsidRDefault="009D16C4" w:rsidP="00506262">
      <w:pPr>
        <w:pStyle w:val="Heading2"/>
      </w:pPr>
      <w:r>
        <w:lastRenderedPageBreak/>
        <w:t>Chapter 1</w:t>
      </w:r>
    </w:p>
    <w:p w:rsidR="005C6698" w:rsidRDefault="005C6698" w:rsidP="005C6698">
      <w:r>
        <w:t xml:space="preserve">Chapter 1 addresses the definition of success and </w:t>
      </w:r>
      <w:r w:rsidR="00432C4E">
        <w:t xml:space="preserve">performance </w:t>
      </w:r>
      <w:r>
        <w:t>measure</w:t>
      </w:r>
      <w:r w:rsidR="00432C4E">
        <w:t xml:space="preserve">ment, which </w:t>
      </w:r>
      <w:r>
        <w:t>play an important role in shaping de</w:t>
      </w:r>
      <w:r w:rsidR="00432C4E">
        <w:t>cisions about the clientele a</w:t>
      </w:r>
      <w:r>
        <w:t xml:space="preserve"> program targets, the assistance it makes available, and the context in which that assistance is provided.  The way a program</w:t>
      </w:r>
      <w:r w:rsidRPr="006D2635">
        <w:t xml:space="preserve"> </w:t>
      </w:r>
      <w:r w:rsidRPr="00A11F7B">
        <w:t xml:space="preserve">defines "success" and </w:t>
      </w:r>
      <w:r>
        <w:t>measures</w:t>
      </w:r>
      <w:r w:rsidRPr="00A11F7B">
        <w:t xml:space="preserve"> </w:t>
      </w:r>
      <w:r>
        <w:t>"</w:t>
      </w:r>
      <w:r w:rsidRPr="00A11F7B">
        <w:t>performance</w:t>
      </w:r>
      <w:r>
        <w:t>"</w:t>
      </w:r>
      <w:r w:rsidRPr="00A11F7B">
        <w:t xml:space="preserve"> </w:t>
      </w:r>
      <w:r>
        <w:t>is, in turn, shaped by the provider's mission and philosophy, by the expectations and requirements of program funders, by resource constraints and the other realities of the program's operating environment, and t</w:t>
      </w:r>
      <w:r w:rsidRPr="00C2782D">
        <w:t xml:space="preserve">o the extent that </w:t>
      </w:r>
      <w:r>
        <w:t>program leadership and direct service staff embrace</w:t>
      </w:r>
      <w:r w:rsidRPr="00C2782D">
        <w:t xml:space="preserve"> the </w:t>
      </w:r>
      <w:r>
        <w:t xml:space="preserve">empowerment framework and voluntary services model, by participants' individual goals and priorities and their </w:t>
      </w:r>
      <w:r w:rsidR="00493A47">
        <w:t>individu</w:t>
      </w:r>
      <w:r>
        <w:t>al definitions of success.</w:t>
      </w:r>
    </w:p>
    <w:p w:rsidR="002A5E8A" w:rsidRDefault="002A5E8A" w:rsidP="002A5E8A">
      <w:pPr>
        <w:pStyle w:val="Heading2"/>
      </w:pPr>
    </w:p>
    <w:p w:rsidR="00ED4E3A" w:rsidRPr="00ED4E3A" w:rsidRDefault="00ED4E3A" w:rsidP="00ED4E3A">
      <w:r>
        <w:t>A</w:t>
      </w:r>
      <w:r w:rsidRPr="00ED4E3A">
        <w:t xml:space="preserve">s illustrated by their comments, provider staff have varied ideas about the definition of "success." And </w:t>
      </w:r>
      <w:r w:rsidRPr="00ED4E3A">
        <w:rPr>
          <w:b/>
          <w:i/>
        </w:rPr>
        <w:t xml:space="preserve">their </w:t>
      </w:r>
      <w:r w:rsidRPr="00ED4E3A">
        <w:t xml:space="preserve">ideas about success and the way that funders' and individual participants define "success" are not always in alignment. Ideally, all three parties would be pulling in the same direction, but for many reasons, that isn't necessarily the case.  </w:t>
      </w:r>
    </w:p>
    <w:p w:rsidR="00ED4E3A" w:rsidRPr="00ED4E3A" w:rsidRDefault="00ED4E3A" w:rsidP="00ED4E3A">
      <w:r w:rsidRPr="00ED4E3A">
        <w:t xml:space="preserve">When a funder feels like the provider is not paying attention to their definition of success, the provider risks the loss of that funder's financial support.  </w:t>
      </w:r>
    </w:p>
    <w:p w:rsidR="00ED4E3A" w:rsidRPr="00ED4E3A" w:rsidRDefault="00ED4E3A" w:rsidP="00ED4E3A">
      <w:r w:rsidRPr="00ED4E3A">
        <w:t>When a survivor feels like the provider is not focused on that survivor's goals and priorities, that survivor is more likely to become disengaged, which increases the chances of a disappointing program outcome from the participant's perspective, the provider's perspective, and the funder's perspective.</w:t>
      </w:r>
    </w:p>
    <w:p w:rsidR="00ED4E3A" w:rsidRPr="00ED4E3A" w:rsidRDefault="00ED4E3A" w:rsidP="00ED4E3A">
      <w:r w:rsidRPr="00ED4E3A">
        <w:t xml:space="preserve">When participants have different priorities than the </w:t>
      </w:r>
      <w:proofErr w:type="gramStart"/>
      <w:r w:rsidRPr="00ED4E3A">
        <w:t>funder, that</w:t>
      </w:r>
      <w:proofErr w:type="gramEnd"/>
      <w:r w:rsidRPr="00ED4E3A">
        <w:t xml:space="preserve"> can put the provider in the middle of a very challenging situation.</w:t>
      </w:r>
    </w:p>
    <w:p w:rsidR="00ED4E3A" w:rsidRPr="00ED4E3A" w:rsidRDefault="00ED4E3A" w:rsidP="00ED4E3A">
      <w:r w:rsidRPr="00ED4E3A">
        <w:t xml:space="preserve">On the one hand, the OVW TH grant program urges providers to take a "holistic, victim-centered approach" and to "provide a wide range of flexible and optional services that reflect the differences and individual needs of victims, and that allows victims to choose the course of action that is best for them." </w:t>
      </w:r>
    </w:p>
    <w:p w:rsidR="00ED4E3A" w:rsidRPr="00ED4E3A" w:rsidRDefault="00ED4E3A" w:rsidP="00ED4E3A">
      <w:r w:rsidRPr="00ED4E3A">
        <w:t xml:space="preserve">On the other hand, the HUD TH and RRH grants that provide essential funding support for a significant number of TH providers, including 42% of the providers interviewed for this project, are more prescriptive in their definition of success, and focus entirely on permanent housing placement or retention, and stable or improved income and/or employment. </w:t>
      </w:r>
    </w:p>
    <w:p w:rsidR="00ED4E3A" w:rsidRPr="00ED4E3A" w:rsidRDefault="00ED4E3A" w:rsidP="00ED4E3A">
      <w:r w:rsidRPr="00ED4E3A">
        <w:t>Although housing, income, and employment are important goals, and are prominently mentioned in the statute authorizing the OVW TH grant program, sometimes the kind of victim-centered approach that is called for in the OVW's annual solicitation for grant proposals requires a program to focus on other survivor priorities, or to work at a more deliberate pace, which may delay or temporarily derail efforts to address housing and/or income.</w:t>
      </w:r>
    </w:p>
    <w:p w:rsidR="00ED4E3A" w:rsidRPr="00ED4E3A" w:rsidRDefault="00ED4E3A" w:rsidP="00ED4E3A">
      <w:r w:rsidRPr="00ED4E3A">
        <w:t xml:space="preserve">As discussed in the narrative, reconciling these competing demands can be a real challenge for programs that combine their OVW and HUD grant funding to operate a single program.  One way that some providers have historically tried to navigate these difficult waters is by adjusting their participant recruitment and selection processes so as to favor candidates who seem like they will be a "good fit" with the program and its funder-defined performance objectives.  As will be discussed in chapter 2, on survivor access and participant </w:t>
      </w:r>
      <w:proofErr w:type="gramStart"/>
      <w:r w:rsidRPr="00ED4E3A">
        <w:t>selection, that</w:t>
      </w:r>
      <w:proofErr w:type="gramEnd"/>
      <w:r w:rsidRPr="00ED4E3A">
        <w:t xml:space="preserve"> approach may bump up against other OVW grant requirements</w:t>
      </w:r>
      <w:r w:rsidR="00FC0395">
        <w:t>, as well as leaving some survivors with complex needs unserved</w:t>
      </w:r>
      <w:r w:rsidRPr="00ED4E3A">
        <w:t xml:space="preserve">. </w:t>
      </w:r>
    </w:p>
    <w:p w:rsidR="00ED4E3A" w:rsidRPr="00ED4E3A" w:rsidRDefault="00ED4E3A" w:rsidP="00ED4E3A">
      <w:r w:rsidRPr="00ED4E3A">
        <w:t xml:space="preserve">Operating a survivor-centered program means understanding that participants may see particular outcomes differently than the provider or the funder.  An outcome that looks like a "success" on paper may represent a disappointment in the mind of the participant; and likewise, an outcome that disappoints a funder might be seen by the participant as positive, given the possible tradeoffs.  Thus, for example, whereas moving into a temporary situation with extended family may be perceived by the funder as a less successful outcome than transitioning to "permanent" housing, it may represent the best possible outcome for the survivor, given her </w:t>
      </w:r>
      <w:r w:rsidRPr="00ED4E3A">
        <w:lastRenderedPageBreak/>
        <w:t>desire not to be alone, and given the availability of her family to help out with childcare, while she takes classes and works part time.  Unfortunately, this kind of nuanced approach to assessing program performance doesn't easily lend itself to standardized metrics.</w:t>
      </w:r>
    </w:p>
    <w:p w:rsidR="00ED4E3A" w:rsidRPr="00ED4E3A" w:rsidRDefault="00ED4E3A" w:rsidP="00ED4E3A">
      <w:r w:rsidRPr="00ED4E3A">
        <w:t xml:space="preserve">Some survivor goals may not be realistically attainable within the program timeframe; however, program participants may be able to make important progress, and achieve intermediate or proximal outcomes. For example, although a college degree might not be attainable within the 1-2 year timeframe, gaining admission and scholarship assistance may be possible. Framing goals that are realistically attainable is important for building participant confidence and momentum.  Providers can thus support participants in working towards their longer-term goals, by helping them define and achieve such </w:t>
      </w:r>
      <w:r w:rsidRPr="00ED4E3A">
        <w:rPr>
          <w:b/>
          <w:i/>
        </w:rPr>
        <w:t>proximal</w:t>
      </w:r>
      <w:r w:rsidRPr="00ED4E3A">
        <w:t xml:space="preserve"> outcomes.  </w:t>
      </w:r>
    </w:p>
    <w:p w:rsidR="00ED4E3A" w:rsidRPr="00ED4E3A" w:rsidRDefault="00ED4E3A" w:rsidP="00ED4E3A">
      <w:r w:rsidRPr="00ED4E3A">
        <w:t>Another approach to assessing program performance involves the use of so-called process metrics.  Process metrics can provide a wide range of information, for example, about the types and frequency of staff/participant interactions; about participant satisfaction with the types of assistance they are getting, and the way it is being provided; and about how the demographics of the clientele compares with the demographics of the program's service area.  These data, in turn, can guide staff in planning changes that strengthen the program's ability to serve participants.</w:t>
      </w:r>
    </w:p>
    <w:p w:rsidR="002A5E8A" w:rsidRDefault="002A5E8A" w:rsidP="002A5E8A">
      <w:pPr>
        <w:pStyle w:val="Heading2"/>
      </w:pPr>
    </w:p>
    <w:p w:rsidR="002A5E8A" w:rsidRDefault="00480983" w:rsidP="004832ED">
      <w:r>
        <w:t xml:space="preserve">Chapter 1 presents a </w:t>
      </w:r>
      <w:r w:rsidR="00755D28">
        <w:t>variety</w:t>
      </w:r>
      <w:r>
        <w:t xml:space="preserve"> of metrics and approaches to measuring program performance, including HUD metrics; metrics used by FVPSA-funded DV shelters which assess survivor perceptions of safety and knowledge of resources; and the use of goal sheets and other </w:t>
      </w:r>
      <w:r w:rsidR="00ED6E16">
        <w:t>approache</w:t>
      </w:r>
      <w:r>
        <w:t>s to track</w:t>
      </w:r>
      <w:r w:rsidR="00406712">
        <w:t>ing</w:t>
      </w:r>
      <w:r>
        <w:t xml:space="preserve"> participants' progress with respect to their own goals and priorities.  </w:t>
      </w:r>
    </w:p>
    <w:p w:rsidR="00ED6E16" w:rsidRDefault="00480983" w:rsidP="004832ED">
      <w:r>
        <w:t xml:space="preserve">The narrative summarizes </w:t>
      </w:r>
      <w:r w:rsidR="0015077A">
        <w:t xml:space="preserve">and provides a link to </w:t>
      </w:r>
      <w:r>
        <w:t xml:space="preserve">a conceptual framework developed </w:t>
      </w:r>
      <w:r w:rsidR="00ED6E16">
        <w:t xml:space="preserve">by Dr. Cris Sullivan to explain the connection between the kinds of support and assistance that providers might offer and the kinds of eventual outcomes associated with improved wellbeing that often can't be measured within the timeframe of the program intervention.  Some of the assessment instruments developed and disseminated via the </w:t>
      </w:r>
      <w:r w:rsidR="00ED6E16" w:rsidRPr="00480983">
        <w:t>National Resource Center on Domestic Violence's (NRCDV's) Domestic Violence Evidence Project</w:t>
      </w:r>
      <w:r w:rsidR="00ED6E16" w:rsidRPr="00ED6E16">
        <w:t xml:space="preserve"> </w:t>
      </w:r>
      <w:r w:rsidR="00ED6E16" w:rsidRPr="00480983">
        <w:t xml:space="preserve">website </w:t>
      </w:r>
      <w:r w:rsidR="00ED6E16">
        <w:t>were designed to measure interim/proximal changes and impacts that research suggests may be predictive of the desired longer-term outcomes.</w:t>
      </w:r>
    </w:p>
    <w:p w:rsidR="00480983" w:rsidRDefault="00081B7E" w:rsidP="004832ED">
      <w:r>
        <w:t xml:space="preserve">To provide readers with a sense of the range of possible approaches to measuring participant progress and program performance, the </w:t>
      </w:r>
      <w:r w:rsidR="00ED6E16">
        <w:t xml:space="preserve">Chapter 1 narrative </w:t>
      </w:r>
      <w:r w:rsidR="00480983">
        <w:t xml:space="preserve">surveys </w:t>
      </w:r>
      <w:r w:rsidR="0015077A">
        <w:t xml:space="preserve">and provides links to </w:t>
      </w:r>
      <w:r w:rsidR="00ED6E16">
        <w:t>some of the tools and resources described and downloadable from the NRCDV's Domestic Violence Evidence Project</w:t>
      </w:r>
      <w:r>
        <w:t xml:space="preserve"> website</w:t>
      </w:r>
      <w:r w:rsidR="00ED6E16">
        <w:t xml:space="preserve">; </w:t>
      </w:r>
      <w:r w:rsidR="0015077A">
        <w:t xml:space="preserve">provides links to </w:t>
      </w:r>
      <w:r>
        <w:t xml:space="preserve">online examples of </w:t>
      </w:r>
      <w:r w:rsidR="0015077A">
        <w:t xml:space="preserve">work </w:t>
      </w:r>
      <w:r>
        <w:t>by</w:t>
      </w:r>
      <w:r w:rsidR="0015077A">
        <w:t xml:space="preserve"> the Vera Institute of Justice that contributed to the development of metrics for assessing program capacity to work with survivors with disabilities</w:t>
      </w:r>
      <w:r w:rsidR="00ED6E16">
        <w:t>; and</w:t>
      </w:r>
      <w:r w:rsidR="0015077A">
        <w:t xml:space="preserve"> provides a link to a full scale program evaluation of the Washington State Coalition's DV Housing First program.</w:t>
      </w:r>
    </w:p>
    <w:p w:rsidR="002A5E8A" w:rsidRDefault="002A5E8A" w:rsidP="002A5E8A">
      <w:pPr>
        <w:pStyle w:val="Heading2"/>
      </w:pPr>
    </w:p>
    <w:p w:rsidR="00DD3518" w:rsidRDefault="0015077A" w:rsidP="002A5E8A">
      <w:r>
        <w:t xml:space="preserve">Provider comments are the heart of this report, and Chapter 1 </w:t>
      </w:r>
      <w:r w:rsidR="00DD3518">
        <w:t>include</w:t>
      </w:r>
      <w:r>
        <w:t xml:space="preserve">s </w:t>
      </w:r>
      <w:r w:rsidR="00DD3518">
        <w:t>dozens of comments</w:t>
      </w:r>
      <w:r w:rsidR="00477E26">
        <w:t xml:space="preserve"> about how providers define success and/or measure performance, roughly</w:t>
      </w:r>
      <w:r w:rsidR="00DD3518">
        <w:t xml:space="preserve"> grouped in four categories:</w:t>
      </w:r>
    </w:p>
    <w:p w:rsidR="00DD3518" w:rsidRDefault="00DD3518" w:rsidP="00A74BA3">
      <w:pPr>
        <w:pStyle w:val="ListParagraph"/>
        <w:numPr>
          <w:ilvl w:val="0"/>
          <w:numId w:val="4"/>
        </w:numPr>
      </w:pPr>
      <w:r>
        <w:t xml:space="preserve">Comments by providers </w:t>
      </w:r>
      <w:r w:rsidR="00477E26">
        <w:t>whose definition of success</w:t>
      </w:r>
      <w:r>
        <w:t xml:space="preserve"> focus</w:t>
      </w:r>
      <w:r w:rsidR="00477E26">
        <w:t>es</w:t>
      </w:r>
      <w:r>
        <w:t xml:space="preserve"> on obtain</w:t>
      </w:r>
      <w:r w:rsidR="00477E26">
        <w:t>ing</w:t>
      </w:r>
      <w:r>
        <w:t xml:space="preserve"> safe, violence-free, sustainable permanent housing and economic self-sufficiency;</w:t>
      </w:r>
    </w:p>
    <w:p w:rsidR="00DD3518" w:rsidRDefault="00DD3518" w:rsidP="00A74BA3">
      <w:pPr>
        <w:pStyle w:val="ListParagraph"/>
        <w:numPr>
          <w:ilvl w:val="0"/>
          <w:numId w:val="4"/>
        </w:numPr>
      </w:pPr>
      <w:r>
        <w:t>Comments by providers w</w:t>
      </w:r>
      <w:r w:rsidR="00477E26">
        <w:t xml:space="preserve">hose </w:t>
      </w:r>
      <w:r>
        <w:t xml:space="preserve">primary focus </w:t>
      </w:r>
      <w:r w:rsidR="00477E26">
        <w:t xml:space="preserve">is </w:t>
      </w:r>
      <w:r>
        <w:t>on supporting participants in defining their own goals and making progress toward achieving them;</w:t>
      </w:r>
    </w:p>
    <w:p w:rsidR="002A5E8A" w:rsidRDefault="00DD3518" w:rsidP="00A74BA3">
      <w:pPr>
        <w:pStyle w:val="ListParagraph"/>
        <w:numPr>
          <w:ilvl w:val="0"/>
          <w:numId w:val="4"/>
        </w:numPr>
      </w:pPr>
      <w:r>
        <w:t xml:space="preserve">Comments by providers </w:t>
      </w:r>
      <w:r w:rsidR="00477E26">
        <w:t xml:space="preserve">whose definition of success is about </w:t>
      </w:r>
      <w:r>
        <w:t xml:space="preserve">supporting participants in getting </w:t>
      </w:r>
      <w:r w:rsidR="00477E26">
        <w:t xml:space="preserve">whatever </w:t>
      </w:r>
      <w:r>
        <w:t xml:space="preserve">help they want, and getting to a better place in the broadest sense -- </w:t>
      </w:r>
      <w:r w:rsidR="00477E26">
        <w:t xml:space="preserve">including, </w:t>
      </w:r>
      <w:r>
        <w:t>increased safety, increase</w:t>
      </w:r>
      <w:r w:rsidR="00477E26">
        <w:t>d</w:t>
      </w:r>
      <w:r>
        <w:t xml:space="preserve"> awareness of community resources, feeling better about themselves and their future; </w:t>
      </w:r>
      <w:r w:rsidR="00477E26">
        <w:t>etc.</w:t>
      </w:r>
    </w:p>
    <w:p w:rsidR="002A5E8A" w:rsidRDefault="00DD3518" w:rsidP="00A74BA3">
      <w:pPr>
        <w:pStyle w:val="ListParagraph"/>
        <w:numPr>
          <w:ilvl w:val="0"/>
          <w:numId w:val="4"/>
        </w:numPr>
      </w:pPr>
      <w:r>
        <w:t xml:space="preserve">Comments </w:t>
      </w:r>
      <w:r w:rsidR="00477E26">
        <w:t>by</w:t>
      </w:r>
      <w:r>
        <w:t xml:space="preserve"> providers </w:t>
      </w:r>
      <w:r w:rsidR="00101435">
        <w:t xml:space="preserve">about how they </w:t>
      </w:r>
      <w:r>
        <w:t>measuring program performance and participants</w:t>
      </w:r>
      <w:r w:rsidR="00101435">
        <w:t>' progress</w:t>
      </w:r>
      <w:r>
        <w:t xml:space="preserve"> towards their self-defined goals.</w:t>
      </w:r>
    </w:p>
    <w:p w:rsidR="002A5E8A" w:rsidRDefault="002A5E8A" w:rsidP="002A5E8A">
      <w:pPr>
        <w:pStyle w:val="Heading2"/>
      </w:pPr>
    </w:p>
    <w:p w:rsidR="007028D9" w:rsidRDefault="00A970EB" w:rsidP="007028D9">
      <w:pPr>
        <w:spacing w:after="0"/>
      </w:pPr>
      <w:r>
        <w:t xml:space="preserve">The </w:t>
      </w:r>
      <w:r w:rsidR="00612779">
        <w:t xml:space="preserve">Chapter 1 </w:t>
      </w:r>
      <w:r>
        <w:t xml:space="preserve">narrative </w:t>
      </w:r>
      <w:r w:rsidR="007028D9">
        <w:t xml:space="preserve">acknowledges -- and points to some resources that may </w:t>
      </w:r>
      <w:r w:rsidR="00E0001B">
        <w:t xml:space="preserve">be </w:t>
      </w:r>
      <w:r w:rsidR="007028D9">
        <w:t>help</w:t>
      </w:r>
      <w:r w:rsidR="00E0001B">
        <w:t>ful to providers in wrestling</w:t>
      </w:r>
      <w:r w:rsidR="007028D9">
        <w:t xml:space="preserve"> with </w:t>
      </w:r>
      <w:r w:rsidR="00E0001B">
        <w:t xml:space="preserve">-- </w:t>
      </w:r>
      <w:r w:rsidR="001F21C6">
        <w:t xml:space="preserve">the </w:t>
      </w:r>
      <w:r w:rsidR="00E0001B">
        <w:t>challenges</w:t>
      </w:r>
      <w:r w:rsidR="001F21C6">
        <w:t xml:space="preserve"> attendant to measuring performance, and </w:t>
      </w:r>
      <w:r w:rsidR="00DD3518">
        <w:t xml:space="preserve">the </w:t>
      </w:r>
      <w:r w:rsidR="001F21C6">
        <w:t xml:space="preserve">difficult </w:t>
      </w:r>
      <w:r w:rsidR="00E0001B">
        <w:t>decisions</w:t>
      </w:r>
      <w:r w:rsidR="00DD3518">
        <w:t xml:space="preserve"> </w:t>
      </w:r>
      <w:r w:rsidR="00E0001B">
        <w:t>they</w:t>
      </w:r>
      <w:r w:rsidR="00DD3518">
        <w:t xml:space="preserve"> face</w:t>
      </w:r>
      <w:r w:rsidR="007028D9">
        <w:t>:</w:t>
      </w:r>
    </w:p>
    <w:p w:rsidR="007028D9" w:rsidRDefault="00DD3518" w:rsidP="007028D9">
      <w:pPr>
        <w:pStyle w:val="ListParagraph"/>
        <w:numPr>
          <w:ilvl w:val="0"/>
          <w:numId w:val="33"/>
        </w:numPr>
        <w:ind w:left="504"/>
      </w:pPr>
      <w:r>
        <w:t xml:space="preserve">in trying to balance </w:t>
      </w:r>
      <w:r w:rsidRPr="00DD3518">
        <w:t>competing priorities</w:t>
      </w:r>
      <w:r>
        <w:t xml:space="preserve"> and competing frameworks for defining success; </w:t>
      </w:r>
      <w:r w:rsidR="007028D9">
        <w:t xml:space="preserve">and </w:t>
      </w:r>
    </w:p>
    <w:p w:rsidR="002A5E8A" w:rsidRDefault="001F21C6" w:rsidP="007028D9">
      <w:pPr>
        <w:pStyle w:val="ListParagraph"/>
        <w:numPr>
          <w:ilvl w:val="0"/>
          <w:numId w:val="33"/>
        </w:numPr>
        <w:ind w:left="504"/>
      </w:pPr>
      <w:proofErr w:type="gramStart"/>
      <w:r>
        <w:t>in</w:t>
      </w:r>
      <w:proofErr w:type="gramEnd"/>
      <w:r>
        <w:t xml:space="preserve"> </w:t>
      </w:r>
      <w:r w:rsidR="00612779">
        <w:t xml:space="preserve">trying to </w:t>
      </w:r>
      <w:r w:rsidR="00DD3518">
        <w:t>measur</w:t>
      </w:r>
      <w:r w:rsidR="00612779">
        <w:t>e</w:t>
      </w:r>
      <w:r w:rsidR="00DD3518">
        <w:t xml:space="preserve"> the impact of </w:t>
      </w:r>
      <w:r w:rsidR="00612779">
        <w:t>program</w:t>
      </w:r>
      <w:r w:rsidR="00DD3518">
        <w:t xml:space="preserve"> efforts when the successes that they</w:t>
      </w:r>
      <w:r w:rsidR="007028D9">
        <w:t>,</w:t>
      </w:r>
      <w:r w:rsidR="00DD3518">
        <w:t xml:space="preserve"> their participants</w:t>
      </w:r>
      <w:r w:rsidR="007028D9">
        <w:t>, and their funders</w:t>
      </w:r>
      <w:r w:rsidR="00DD3518">
        <w:t xml:space="preserve"> aspire to </w:t>
      </w:r>
      <w:r w:rsidR="007028D9">
        <w:t xml:space="preserve">are dependent on so many factors that are beyond their immediate control, and that may not come to fruition </w:t>
      </w:r>
      <w:r w:rsidR="00DD3518">
        <w:t xml:space="preserve">until after </w:t>
      </w:r>
      <w:r w:rsidR="00612779">
        <w:t>those participants have moved on from the program</w:t>
      </w:r>
      <w:r w:rsidR="007028D9">
        <w:t>.</w:t>
      </w:r>
    </w:p>
    <w:p w:rsidR="002A5E8A" w:rsidRDefault="002A5E8A" w:rsidP="002A5E8A">
      <w:pPr>
        <w:pStyle w:val="Heading2"/>
      </w:pPr>
    </w:p>
    <w:p w:rsidR="003553F7" w:rsidRDefault="00406712" w:rsidP="003553F7">
      <w:r>
        <w:t>C</w:t>
      </w:r>
      <w:r w:rsidR="00612779">
        <w:t xml:space="preserve">ollection of data is integral </w:t>
      </w:r>
      <w:r w:rsidR="00E41435">
        <w:t>t</w:t>
      </w:r>
      <w:r w:rsidR="003553F7">
        <w:t>o</w:t>
      </w:r>
      <w:r w:rsidR="00E41435">
        <w:t xml:space="preserve"> </w:t>
      </w:r>
      <w:r w:rsidR="003553F7">
        <w:t>track</w:t>
      </w:r>
      <w:r>
        <w:t>ing</w:t>
      </w:r>
      <w:r w:rsidR="003553F7">
        <w:t xml:space="preserve"> program performance.  The final portion of the </w:t>
      </w:r>
      <w:r>
        <w:t xml:space="preserve">Chapter 1 </w:t>
      </w:r>
      <w:r w:rsidR="003553F7">
        <w:t>narrative focuses on data collection: the regulatory framework, current practices, and recommendations from the field about the type of data that programs need and should collect (vs. the kind of "nice-to-know" data that programs can do without) and about how data should be collected, handled, and disposed of.</w:t>
      </w:r>
    </w:p>
    <w:p w:rsidR="00107CFA" w:rsidRDefault="003553F7" w:rsidP="003553F7">
      <w:r>
        <w:t xml:space="preserve">The narrative </w:t>
      </w:r>
      <w:r w:rsidR="00406712">
        <w:t>reviews</w:t>
      </w:r>
      <w:r>
        <w:t xml:space="preserve"> </w:t>
      </w:r>
      <w:r w:rsidR="00406712">
        <w:t xml:space="preserve">and provides links to information about </w:t>
      </w:r>
      <w:r>
        <w:t xml:space="preserve">the </w:t>
      </w:r>
      <w:r w:rsidR="00406712">
        <w:t xml:space="preserve">relevant </w:t>
      </w:r>
      <w:r>
        <w:t>confidentiality</w:t>
      </w:r>
      <w:r w:rsidR="00406712">
        <w:t>-related provisions, focusing on th</w:t>
      </w:r>
      <w:r>
        <w:t xml:space="preserve">e Violence </w:t>
      </w:r>
      <w:proofErr w:type="gramStart"/>
      <w:r>
        <w:t>Against</w:t>
      </w:r>
      <w:proofErr w:type="gramEnd"/>
      <w:r>
        <w:t xml:space="preserve"> Women Act </w:t>
      </w:r>
      <w:r w:rsidR="00406712">
        <w:t>(VAWA) and HUD regulations</w:t>
      </w:r>
      <w:r>
        <w:t xml:space="preserve">.  VAWA </w:t>
      </w:r>
      <w:r w:rsidR="004F6567">
        <w:t xml:space="preserve">non-disclosure </w:t>
      </w:r>
      <w:r w:rsidR="00107CFA">
        <w:t xml:space="preserve">protections </w:t>
      </w:r>
      <w:r w:rsidR="004F6567">
        <w:t xml:space="preserve">(and comparable provisions protecting data collected by FVPSA-funded DV shelters) </w:t>
      </w:r>
      <w:r w:rsidR="00107CFA">
        <w:t xml:space="preserve">exempt </w:t>
      </w:r>
      <w:r w:rsidR="001F21C6">
        <w:t xml:space="preserve">the programs they fund </w:t>
      </w:r>
      <w:r w:rsidR="00107CFA">
        <w:t>from any HUD data sharing requirements that might otherwise apply to jointly fu</w:t>
      </w:r>
      <w:r>
        <w:t xml:space="preserve">nded </w:t>
      </w:r>
      <w:r w:rsidR="00107CFA">
        <w:t>programs.</w:t>
      </w:r>
    </w:p>
    <w:p w:rsidR="003553F7" w:rsidRDefault="001F21C6" w:rsidP="003553F7">
      <w:r>
        <w:t>A</w:t>
      </w:r>
      <w:r w:rsidR="003553F7">
        <w:t xml:space="preserve">dvocates for survivors have long been concerned about the significant numbers of homeless survivors who access mainstream </w:t>
      </w:r>
      <w:r w:rsidR="004F6567">
        <w:t xml:space="preserve">shelter or transitional housing </w:t>
      </w:r>
      <w:r w:rsidR="003553F7">
        <w:t xml:space="preserve">programs, and who therefore are not protected by VAWA or FVPSA confidentiality provisions.  The </w:t>
      </w:r>
      <w:r w:rsidR="00107CFA">
        <w:t xml:space="preserve">Chapter 1 </w:t>
      </w:r>
      <w:r w:rsidR="003553F7">
        <w:t>narrative cites an excerpt from a 2015 HUD policy document -- clarifying the rights of clients in HUD-funded programs to refuse to disclose information and/or to refuse to allow their information to be shared among CoC providers</w:t>
      </w:r>
      <w:r w:rsidR="004F6567">
        <w:t>.  At this point, it is up to advocates to make sure that</w:t>
      </w:r>
      <w:r w:rsidR="003553F7">
        <w:t xml:space="preserve"> survivors </w:t>
      </w:r>
      <w:r w:rsidR="004F6567">
        <w:t xml:space="preserve">know about </w:t>
      </w:r>
      <w:r w:rsidR="003553F7">
        <w:t xml:space="preserve">and </w:t>
      </w:r>
      <w:r w:rsidR="004F6567">
        <w:t xml:space="preserve">are </w:t>
      </w:r>
      <w:r w:rsidR="003553F7">
        <w:t>prepared to assert those rights.</w:t>
      </w:r>
      <w:r w:rsidR="00CD04C1">
        <w:t xml:space="preserve">  Additional information about data confidentiality</w:t>
      </w:r>
      <w:r w:rsidR="00072E53">
        <w:t>, along with information about and links to resources developed by the NNEDV regarding safe use of technology, is contained in Chapter 9.</w:t>
      </w:r>
    </w:p>
    <w:p w:rsidR="00107CFA" w:rsidRDefault="00107CFA" w:rsidP="003553F7">
      <w:r>
        <w:t xml:space="preserve">The Chapter 1 narrative </w:t>
      </w:r>
      <w:r w:rsidR="001F21C6">
        <w:t>suggests that</w:t>
      </w:r>
      <w:r>
        <w:t xml:space="preserve"> m</w:t>
      </w:r>
      <w:r w:rsidR="003553F7">
        <w:t xml:space="preserve">echanisms to </w:t>
      </w:r>
      <w:r w:rsidR="0069123A">
        <w:t>protect</w:t>
      </w:r>
      <w:r w:rsidR="003553F7">
        <w:t xml:space="preserve"> the confidentiality of survivors' data will need to be strengthened as HUD-funded CoCs increasingly rely on coordinated entry systems to </w:t>
      </w:r>
      <w:r w:rsidR="0069123A">
        <w:t xml:space="preserve">assess and </w:t>
      </w:r>
      <w:r w:rsidR="003553F7">
        <w:t xml:space="preserve">triage the homeless </w:t>
      </w:r>
      <w:r w:rsidR="0069123A">
        <w:t xml:space="preserve">individuals and families </w:t>
      </w:r>
      <w:r w:rsidR="003553F7">
        <w:t>seeking assistance</w:t>
      </w:r>
      <w:r>
        <w:t xml:space="preserve">.  </w:t>
      </w:r>
      <w:r w:rsidR="004F6567">
        <w:t>R</w:t>
      </w:r>
      <w:r w:rsidR="003553F7">
        <w:t xml:space="preserve">egulations </w:t>
      </w:r>
      <w:r w:rsidR="0069123A">
        <w:t xml:space="preserve">allow ESG-funded victim service providers </w:t>
      </w:r>
      <w:r w:rsidR="004F6567">
        <w:t>to opt out of p</w:t>
      </w:r>
      <w:r w:rsidR="0069123A">
        <w:t xml:space="preserve">articipating in </w:t>
      </w:r>
      <w:r w:rsidR="004F6567">
        <w:t xml:space="preserve">such </w:t>
      </w:r>
      <w:r w:rsidR="0069123A">
        <w:t>a coordinated entry system.  V</w:t>
      </w:r>
      <w:r w:rsidR="003553F7">
        <w:t xml:space="preserve">ictim services providers </w:t>
      </w:r>
      <w:r>
        <w:t xml:space="preserve">funded through </w:t>
      </w:r>
      <w:r w:rsidR="004F6567">
        <w:t>HUD's</w:t>
      </w:r>
      <w:r>
        <w:t xml:space="preserve"> CoC program </w:t>
      </w:r>
      <w:r w:rsidR="0069123A">
        <w:t xml:space="preserve">may only </w:t>
      </w:r>
      <w:r w:rsidR="003553F7">
        <w:t xml:space="preserve">opt out of </w:t>
      </w:r>
      <w:r w:rsidR="009E17A9">
        <w:t>that</w:t>
      </w:r>
      <w:r w:rsidR="003553F7">
        <w:t xml:space="preserve"> </w:t>
      </w:r>
      <w:r w:rsidR="0069123A">
        <w:t xml:space="preserve">CoC's </w:t>
      </w:r>
      <w:r w:rsidR="003553F7">
        <w:t>coordinated entry system</w:t>
      </w:r>
      <w:r w:rsidR="0069123A">
        <w:t xml:space="preserve"> if</w:t>
      </w:r>
      <w:r w:rsidR="003553F7">
        <w:t xml:space="preserve"> they </w:t>
      </w:r>
      <w:r w:rsidR="009E17A9">
        <w:t>are part of</w:t>
      </w:r>
      <w:r w:rsidR="003553F7">
        <w:t xml:space="preserve"> a comparable system with other local victim service providers</w:t>
      </w:r>
      <w:r w:rsidR="0069123A">
        <w:t>; however,</w:t>
      </w:r>
      <w:r w:rsidR="003553F7">
        <w:t xml:space="preserve"> such parallel systems do not exist everywhere.  </w:t>
      </w:r>
    </w:p>
    <w:p w:rsidR="003553F7" w:rsidRDefault="003553F7" w:rsidP="0031386A">
      <w:r>
        <w:t xml:space="preserve">After a brief description of the data sets and software used to collect </w:t>
      </w:r>
      <w:r w:rsidR="0031386A">
        <w:t xml:space="preserve">information </w:t>
      </w:r>
      <w:r>
        <w:t xml:space="preserve">about </w:t>
      </w:r>
      <w:r w:rsidR="00107CFA">
        <w:t xml:space="preserve">OVW TH </w:t>
      </w:r>
      <w:r>
        <w:t xml:space="preserve">program participants and the services they receive, </w:t>
      </w:r>
      <w:r w:rsidR="00816607">
        <w:t>the Chapter 1 narrative</w:t>
      </w:r>
      <w:r>
        <w:t xml:space="preserve"> </w:t>
      </w:r>
      <w:r w:rsidR="00816607">
        <w:t>explores</w:t>
      </w:r>
      <w:r>
        <w:t xml:space="preserve"> the </w:t>
      </w:r>
      <w:r w:rsidR="0031386A">
        <w:t xml:space="preserve">as-yet unresolved </w:t>
      </w:r>
      <w:r>
        <w:t xml:space="preserve">challenge of collecting data </w:t>
      </w:r>
      <w:r w:rsidR="00107CFA">
        <w:t>about</w:t>
      </w:r>
      <w:r>
        <w:t xml:space="preserve"> participants' gender identity and sexual orientation. </w:t>
      </w:r>
      <w:r w:rsidR="00CD04C1">
        <w:t>C</w:t>
      </w:r>
      <w:r w:rsidR="00816607">
        <w:t xml:space="preserve">ollecting that data would </w:t>
      </w:r>
      <w:r w:rsidR="0031386A">
        <w:t xml:space="preserve">provide a framework for asking about and acknowledging </w:t>
      </w:r>
      <w:r w:rsidR="00816607">
        <w:t xml:space="preserve">this </w:t>
      </w:r>
      <w:r w:rsidR="0031386A">
        <w:t>sometimes-hidden</w:t>
      </w:r>
      <w:r w:rsidR="00816607">
        <w:t xml:space="preserve"> </w:t>
      </w:r>
      <w:r w:rsidR="0031386A">
        <w:t>aspect</w:t>
      </w:r>
      <w:r w:rsidR="00816607">
        <w:t xml:space="preserve"> of </w:t>
      </w:r>
      <w:r w:rsidR="0031386A">
        <w:t>survivor</w:t>
      </w:r>
      <w:r>
        <w:t xml:space="preserve"> diversity for staff </w:t>
      </w:r>
      <w:r w:rsidR="00CD04C1">
        <w:t xml:space="preserve">and/or participants </w:t>
      </w:r>
      <w:r>
        <w:t xml:space="preserve">who might otherwise be </w:t>
      </w:r>
      <w:r w:rsidR="00CD04C1">
        <w:t>uncomfortable</w:t>
      </w:r>
      <w:r>
        <w:t xml:space="preserve"> bring</w:t>
      </w:r>
      <w:r w:rsidR="00CD04C1">
        <w:t>ing</w:t>
      </w:r>
      <w:r>
        <w:t xml:space="preserve"> it up.  </w:t>
      </w:r>
      <w:r w:rsidR="0031386A">
        <w:t xml:space="preserve">And, like other process data, it would help programs assess how well they are </w:t>
      </w:r>
      <w:r>
        <w:t>reaching</w:t>
      </w:r>
      <w:r w:rsidR="0031386A">
        <w:t xml:space="preserve"> and serving </w:t>
      </w:r>
      <w:r>
        <w:t xml:space="preserve">LGBTQ </w:t>
      </w:r>
      <w:r w:rsidR="0031386A">
        <w:t>survivors in their service area</w:t>
      </w:r>
      <w:r>
        <w:t>.</w:t>
      </w:r>
    </w:p>
    <w:p w:rsidR="002A5E8A" w:rsidRDefault="00CD04C1" w:rsidP="002A5E8A">
      <w:r>
        <w:t>Chapter 1</w:t>
      </w:r>
      <w:r w:rsidR="003553F7">
        <w:t xml:space="preserve"> concludes with </w:t>
      </w:r>
      <w:r w:rsidR="0069123A">
        <w:t>information about</w:t>
      </w:r>
      <w:r w:rsidR="003553F7">
        <w:t xml:space="preserve"> and links to guidance materials on collect</w:t>
      </w:r>
      <w:r>
        <w:t xml:space="preserve">ing data for program evaluation, and with </w:t>
      </w:r>
      <w:r w:rsidR="003553F7">
        <w:t xml:space="preserve">provider comments about the software they use </w:t>
      </w:r>
      <w:r w:rsidR="0069123A">
        <w:t xml:space="preserve">to meet their OVW-related data collection and reporting requirements, </w:t>
      </w:r>
      <w:r w:rsidR="003553F7">
        <w:t xml:space="preserve">and their approach to </w:t>
      </w:r>
      <w:r w:rsidR="0069123A">
        <w:t xml:space="preserve">working with </w:t>
      </w:r>
      <w:r w:rsidR="003553F7">
        <w:t>data.</w:t>
      </w:r>
    </w:p>
    <w:p w:rsidR="002A5E8A" w:rsidRDefault="009D16C4" w:rsidP="002A5E8A">
      <w:pPr>
        <w:pStyle w:val="Heading2"/>
      </w:pPr>
      <w:r>
        <w:t>Chapter 2</w:t>
      </w:r>
    </w:p>
    <w:p w:rsidR="002A5E8A" w:rsidRDefault="00072E53" w:rsidP="002A5E8A">
      <w:r>
        <w:t>Chapter 2 discusses the paths that survivors take to access specialized transitional housing programs and how providers select participants from among the potential applicants for program assistance.</w:t>
      </w:r>
    </w:p>
    <w:p w:rsidR="002A5E8A" w:rsidRDefault="002A5E8A" w:rsidP="002A5E8A">
      <w:pPr>
        <w:pStyle w:val="Heading2"/>
      </w:pPr>
    </w:p>
    <w:p w:rsidR="0069123A" w:rsidRDefault="00D90CDD" w:rsidP="00072E53">
      <w:r>
        <w:lastRenderedPageBreak/>
        <w:t xml:space="preserve">To provide </w:t>
      </w:r>
      <w:r w:rsidR="0069123A">
        <w:t xml:space="preserve">context for the discussion about survivor access and participant selection, the Chapter 2 narrative begins with a look at the </w:t>
      </w:r>
      <w:r>
        <w:t xml:space="preserve">program </w:t>
      </w:r>
      <w:r w:rsidR="0069123A">
        <w:t xml:space="preserve">options available to survivors seeking to flee domestic or sexual violence, and how program capacities compare with the need and demand for program </w:t>
      </w:r>
      <w:r w:rsidR="00700A2D">
        <w:t xml:space="preserve">housing and </w:t>
      </w:r>
      <w:r w:rsidR="0069123A">
        <w:t>assistance.</w:t>
      </w:r>
      <w:r w:rsidR="00396CB0">
        <w:t xml:space="preserve">  </w:t>
      </w:r>
      <w:r w:rsidR="00396CB0" w:rsidRPr="000B1676">
        <w:t>Although research indicates that</w:t>
      </w:r>
      <w:r w:rsidR="00396CB0">
        <w:t xml:space="preserve"> homeless</w:t>
      </w:r>
      <w:r w:rsidR="00396CB0" w:rsidRPr="000B1676">
        <w:t xml:space="preserve"> survivors routinely </w:t>
      </w:r>
      <w:r w:rsidR="00396CB0">
        <w:t>utilize</w:t>
      </w:r>
      <w:r w:rsidR="00396CB0" w:rsidRPr="000B1676">
        <w:t xml:space="preserve"> mainstream shelter</w:t>
      </w:r>
      <w:r w:rsidR="00396CB0">
        <w:t>s, transitional housing, and rapid rehousing programs</w:t>
      </w:r>
      <w:r w:rsidR="00396CB0" w:rsidRPr="000B1676">
        <w:t xml:space="preserve">, such programs are typically not prepared to address their domestic and sexual violence-related needs, and </w:t>
      </w:r>
      <w:r w:rsidR="00396CB0">
        <w:t xml:space="preserve">so, </w:t>
      </w:r>
      <w:r w:rsidR="00396CB0" w:rsidRPr="000B1676">
        <w:t xml:space="preserve">participants don't necessarily disclose their history of victimization.  </w:t>
      </w:r>
    </w:p>
    <w:p w:rsidR="00700A2D" w:rsidRDefault="00072E53" w:rsidP="00072E53">
      <w:r>
        <w:t xml:space="preserve">In its </w:t>
      </w:r>
      <w:r w:rsidRPr="00096FC8">
        <w:t>2015 edition of Domestic Violence Counts</w:t>
      </w:r>
      <w:r>
        <w:t xml:space="preserve">, a one-day census of </w:t>
      </w:r>
      <w:r w:rsidR="0031386A">
        <w:t xml:space="preserve">DV </w:t>
      </w:r>
      <w:r>
        <w:t xml:space="preserve">shelters, </w:t>
      </w:r>
      <w:r w:rsidR="0031386A">
        <w:t>TH</w:t>
      </w:r>
      <w:r>
        <w:t xml:space="preserve"> programs</w:t>
      </w:r>
      <w:r w:rsidR="0031386A">
        <w:t>,</w:t>
      </w:r>
      <w:r>
        <w:t xml:space="preserve"> and non-residential programs serving survivors, the National Network to End Domestic Violence observes that, </w:t>
      </w:r>
    </w:p>
    <w:p w:rsidR="002A5E8A" w:rsidRDefault="00072E53" w:rsidP="00700A2D">
      <w:pPr>
        <w:ind w:left="288"/>
        <w:rPr>
          <w:i/>
        </w:rPr>
      </w:pPr>
      <w:r>
        <w:rPr>
          <w:i/>
        </w:rPr>
        <w:t>"</w:t>
      </w:r>
      <w:r w:rsidRPr="00D22001">
        <w:rPr>
          <w:i/>
        </w:rPr>
        <w:t>For many survivors, the common length of stay in an emergency shelter is 30 to 60 days; however, it can take 6 to 10 months or more for a family to secure stable, permanent housing due to the shortage of affordable housing options. Transitional housing or other housing services provide an opportunity for survivors to secure longer-term housing. While in transitional or other housing, many survivors benefit from additional services as they work to rebuild their lives. Without available transitional or other housing, many victims face the untenable choice between homelessness and returning to further violence.</w:t>
      </w:r>
      <w:r>
        <w:rPr>
          <w:i/>
        </w:rPr>
        <w:t>"</w:t>
      </w:r>
    </w:p>
    <w:p w:rsidR="00700A2D" w:rsidRDefault="00414173" w:rsidP="00072E53">
      <w:pPr>
        <w:rPr>
          <w:i/>
        </w:rPr>
      </w:pPr>
      <w:r w:rsidRPr="00700A2D">
        <w:t xml:space="preserve">While the decision to permanently leave or return to an abusive relationship may involve difficult tradeoffs, and while many survivors who weigh those tradeoffs decide to reunite with their abusive partner, for </w:t>
      </w:r>
      <w:r w:rsidR="00700A2D">
        <w:t xml:space="preserve">other </w:t>
      </w:r>
      <w:r w:rsidRPr="00700A2D">
        <w:t xml:space="preserve">survivors who </w:t>
      </w:r>
      <w:r w:rsidR="00700A2D" w:rsidRPr="00700A2D">
        <w:rPr>
          <w:b/>
          <w:i/>
        </w:rPr>
        <w:t>are</w:t>
      </w:r>
      <w:r w:rsidR="00700A2D" w:rsidRPr="00700A2D">
        <w:t xml:space="preserve"> ready to leave their abusive relationship</w:t>
      </w:r>
      <w:r w:rsidR="00700A2D">
        <w:t>, but who</w:t>
      </w:r>
      <w:r w:rsidR="00700A2D" w:rsidRPr="00700A2D">
        <w:t xml:space="preserve"> </w:t>
      </w:r>
      <w:r w:rsidRPr="00700A2D">
        <w:t xml:space="preserve">have used up their time in a DV shelter, exhausted their informal supports, </w:t>
      </w:r>
      <w:r w:rsidR="00700A2D">
        <w:t>and</w:t>
      </w:r>
      <w:r w:rsidRPr="00700A2D">
        <w:t xml:space="preserve"> lack the means to become financially self-sufficient</w:t>
      </w:r>
      <w:r w:rsidR="00BC1A18" w:rsidRPr="00700A2D">
        <w:t>,</w:t>
      </w:r>
      <w:r w:rsidRPr="00700A2D">
        <w:t xml:space="preserve"> the shortage of specialized TH leaves them without a viable alternative</w:t>
      </w:r>
      <w:r w:rsidR="00700A2D">
        <w:t>.  A</w:t>
      </w:r>
      <w:r w:rsidRPr="00700A2D">
        <w:t>s the NNEDV Domestic</w:t>
      </w:r>
      <w:r w:rsidR="00700A2D">
        <w:t xml:space="preserve"> Violence Counts report noted, these survivors</w:t>
      </w:r>
    </w:p>
    <w:p w:rsidR="00414173" w:rsidRPr="00BC1A18" w:rsidRDefault="00414173" w:rsidP="00700A2D">
      <w:pPr>
        <w:ind w:left="288"/>
        <w:rPr>
          <w:i/>
        </w:rPr>
      </w:pPr>
      <w:r w:rsidRPr="00414173">
        <w:rPr>
          <w:i/>
        </w:rPr>
        <w:t>"fac</w:t>
      </w:r>
      <w:r w:rsidR="00700A2D">
        <w:rPr>
          <w:i/>
        </w:rPr>
        <w:t>e</w:t>
      </w:r>
      <w:r w:rsidRPr="00414173">
        <w:rPr>
          <w:i/>
        </w:rPr>
        <w:t xml:space="preserve"> a multitude of consequences: remaining unsafe from the abuser; becoming homeless or moving in with family or friends, which can be unsafe and certainly unstable; or leaving town, which could mean giving up a job, children’s schools, family, friends, and other support systems."</w:t>
      </w:r>
    </w:p>
    <w:p w:rsidR="00E43491" w:rsidRDefault="00AF74E4" w:rsidP="002A5E8A">
      <w:r>
        <w:t>T</w:t>
      </w:r>
      <w:r w:rsidR="007A5222">
        <w:t xml:space="preserve">he NNEDV's </w:t>
      </w:r>
      <w:r w:rsidR="007A5222" w:rsidRPr="00096FC8">
        <w:t>2015 Domestic Violence Counts</w:t>
      </w:r>
      <w:r w:rsidR="007A5222">
        <w:t xml:space="preserve"> census </w:t>
      </w:r>
      <w:r>
        <w:t xml:space="preserve">counted 1,418 survivors seeking, but unable to access, specialized TH. Based on available information about the numbers of shelter and TH beds and lengths of stay, </w:t>
      </w:r>
      <w:r w:rsidR="00D90CDD">
        <w:t xml:space="preserve">the narrative frames the basis for an estimate that there is one TH bed for every nine survivors who would seek TH, if it were available, and if </w:t>
      </w:r>
      <w:r w:rsidR="00E43491">
        <w:t xml:space="preserve">programs </w:t>
      </w:r>
      <w:r w:rsidR="00D90CDD">
        <w:t>publicize</w:t>
      </w:r>
      <w:r w:rsidR="00E43491">
        <w:t xml:space="preserve">d openings and </w:t>
      </w:r>
      <w:r w:rsidR="00E66997">
        <w:t>maintained</w:t>
      </w:r>
      <w:r w:rsidR="00E43491">
        <w:t xml:space="preserve"> waiting lists</w:t>
      </w:r>
      <w:r w:rsidR="00700A2D">
        <w:t xml:space="preserve">.  As their comments indicated, a significant number of providers do not </w:t>
      </w:r>
      <w:r w:rsidR="00D90CDD">
        <w:t>publiciz</w:t>
      </w:r>
      <w:r w:rsidR="00700A2D">
        <w:t>e openings or maintain waiting lists, at least in part, to avoid</w:t>
      </w:r>
      <w:r w:rsidR="00E43491">
        <w:t xml:space="preserve"> raising survivors' expectations</w:t>
      </w:r>
      <w:r w:rsidR="00D90CDD">
        <w:t>, about opportunities that they are unlikely to have</w:t>
      </w:r>
      <w:r w:rsidR="00072E53">
        <w:t xml:space="preserve">. </w:t>
      </w:r>
    </w:p>
    <w:p w:rsidR="00D84491" w:rsidRDefault="00E66997" w:rsidP="001F65E9">
      <w:r>
        <w:t>Whether the ratio of need-to-supply is a little higher or a little lower than 1-in-9, it is clear that</w:t>
      </w:r>
      <w:r w:rsidR="00072E53">
        <w:t xml:space="preserve"> providers' decisions about which survivors to serve have </w:t>
      </w:r>
      <w:r w:rsidR="00D90CDD">
        <w:t xml:space="preserve">important </w:t>
      </w:r>
      <w:r>
        <w:t>consequences for th</w:t>
      </w:r>
      <w:r w:rsidR="00D90CDD">
        <w:t xml:space="preserve">ose who are and aren't </w:t>
      </w:r>
      <w:r>
        <w:t>selected</w:t>
      </w:r>
      <w:r w:rsidR="00396CB0">
        <w:t>.</w:t>
      </w:r>
      <w:r w:rsidR="00D84491" w:rsidRPr="00D84491">
        <w:t xml:space="preserve"> </w:t>
      </w:r>
    </w:p>
    <w:p w:rsidR="002A5E8A" w:rsidRDefault="002A5E8A" w:rsidP="002A5E8A">
      <w:pPr>
        <w:pStyle w:val="Heading2"/>
      </w:pPr>
    </w:p>
    <w:p w:rsidR="00D54017" w:rsidRDefault="00D54017" w:rsidP="002A5E8A">
      <w:r>
        <w:t xml:space="preserve">The </w:t>
      </w:r>
      <w:r w:rsidR="00396CB0">
        <w:t xml:space="preserve">next portion of the </w:t>
      </w:r>
      <w:r>
        <w:t xml:space="preserve">Chapter 2 narrative </w:t>
      </w:r>
      <w:r w:rsidR="00396CB0">
        <w:t>and</w:t>
      </w:r>
      <w:r>
        <w:t xml:space="preserve"> provider comment</w:t>
      </w:r>
      <w:r w:rsidR="00396CB0">
        <w:t xml:space="preserve">s that follow discuss </w:t>
      </w:r>
      <w:r>
        <w:t>the similar and different roles of DV shelters and specialized TH programs.</w:t>
      </w:r>
    </w:p>
    <w:p w:rsidR="002A5E8A" w:rsidRDefault="00D54017" w:rsidP="002A5E8A">
      <w:r>
        <w:t>Both</w:t>
      </w:r>
      <w:r w:rsidR="007A5222" w:rsidRPr="000B1676">
        <w:t xml:space="preserve"> </w:t>
      </w:r>
      <w:r w:rsidR="00E42ECD">
        <w:t xml:space="preserve">FVPSA-funded </w:t>
      </w:r>
      <w:r w:rsidR="007A5222" w:rsidRPr="000B1676">
        <w:t xml:space="preserve">DV shelters </w:t>
      </w:r>
      <w:r w:rsidR="00E42ECD">
        <w:t>and OVW-funded TH programs provide</w:t>
      </w:r>
      <w:r w:rsidR="007A5222" w:rsidRPr="000B1676">
        <w:t xml:space="preserve"> victim-centered, holistic, trauma-informed </w:t>
      </w:r>
      <w:r w:rsidR="00E42ECD">
        <w:t>services</w:t>
      </w:r>
      <w:r>
        <w:t xml:space="preserve">. Although the populations served have broad overlap, they are not identical:  </w:t>
      </w:r>
      <w:r w:rsidR="00E42ECD">
        <w:t>DV shelters</w:t>
      </w:r>
      <w:r w:rsidR="007A5222" w:rsidRPr="000B1676">
        <w:t xml:space="preserve"> offer sanctuary and services</w:t>
      </w:r>
      <w:r w:rsidR="00E42ECD">
        <w:t xml:space="preserve"> for survivors of </w:t>
      </w:r>
      <w:r w:rsidR="00E42ECD" w:rsidRPr="000B1676">
        <w:t xml:space="preserve">intimate partner or family </w:t>
      </w:r>
      <w:r w:rsidR="00396CB0">
        <w:t>violence</w:t>
      </w:r>
      <w:r w:rsidR="007A5222" w:rsidRPr="000B1676">
        <w:t>,</w:t>
      </w:r>
      <w:r w:rsidR="00E42ECD">
        <w:t xml:space="preserve"> but not</w:t>
      </w:r>
      <w:r w:rsidR="00396CB0">
        <w:t xml:space="preserve"> violence perpetrated by a </w:t>
      </w:r>
      <w:r w:rsidR="00E42ECD">
        <w:t>teacher, supervisor, co-worker, or stranger</w:t>
      </w:r>
      <w:r w:rsidR="007A5222" w:rsidRPr="000B1676">
        <w:t>.</w:t>
      </w:r>
      <w:r w:rsidR="00E42ECD">
        <w:t xml:space="preserve"> OVW-funded TH programs can serve survivors of domestic or sexual violence by any perpetrator, but not victims of other types of family violence.</w:t>
      </w:r>
    </w:p>
    <w:p w:rsidR="00943DE0" w:rsidRPr="00943DE0" w:rsidRDefault="00943DE0" w:rsidP="00943DE0">
      <w:r w:rsidRPr="00943DE0">
        <w:t xml:space="preserve">Shelters run the gamut from small and thinly staffed </w:t>
      </w:r>
      <w:r w:rsidR="00F73C7C">
        <w:t xml:space="preserve">programs offering short-term stays in a motel or safe house </w:t>
      </w:r>
      <w:r w:rsidRPr="00943DE0">
        <w:t>to large and generously staffed</w:t>
      </w:r>
      <w:r w:rsidR="00F73C7C">
        <w:t>, longer-term programs on a</w:t>
      </w:r>
      <w:r w:rsidRPr="00943DE0">
        <w:t xml:space="preserve"> secure campus.</w:t>
      </w:r>
      <w:r w:rsidR="00F73C7C">
        <w:t xml:space="preserve">  While many shelters limit stays to between 30 and 90 days, many others allow stays of six months or twelve months or longer, which compares with stays in many transitional housing programs.  Many shelter programs provide survivors better access to counselors, employment specialists, and children's specialists than are accessible via a TH program.</w:t>
      </w:r>
    </w:p>
    <w:p w:rsidR="00943DE0" w:rsidRPr="00943DE0" w:rsidRDefault="00E43E55" w:rsidP="00943DE0">
      <w:r>
        <w:lastRenderedPageBreak/>
        <w:t xml:space="preserve">Given </w:t>
      </w:r>
      <w:r w:rsidR="00CA41C6">
        <w:t>the d</w:t>
      </w:r>
      <w:r>
        <w:t>iversity</w:t>
      </w:r>
      <w:r w:rsidR="00CA41C6">
        <w:t xml:space="preserve"> of shelter and TH programs</w:t>
      </w:r>
      <w:r>
        <w:t>, it</w:t>
      </w:r>
      <w:r w:rsidR="00943DE0" w:rsidRPr="00943DE0">
        <w:t xml:space="preserve"> is not surprising that provider comments express a range of sometimes contradictory opinions about the respective roles of shelter and TH programs, and about the kinds of survivor households that are best served by each modality.</w:t>
      </w:r>
      <w:r>
        <w:t xml:space="preserve">  </w:t>
      </w:r>
    </w:p>
    <w:p w:rsidR="00943DE0" w:rsidRDefault="00943DE0" w:rsidP="00943DE0">
      <w:r w:rsidRPr="00943DE0">
        <w:t>T</w:t>
      </w:r>
      <w:r w:rsidR="00E43E55">
        <w:t>aken as a whole, t</w:t>
      </w:r>
      <w:r w:rsidRPr="00943DE0">
        <w:t xml:space="preserve">hose comments suggest that </w:t>
      </w:r>
      <w:r w:rsidRPr="00943DE0">
        <w:rPr>
          <w:b/>
          <w:i/>
        </w:rPr>
        <w:t>there is no always-true distinction between DV shelters and specialized TH programs</w:t>
      </w:r>
      <w:r w:rsidRPr="00943DE0">
        <w:t xml:space="preserve">.  Depending on their respective mixes of funding, levels of staffing, levels of security, allowed lengths of stay, and underlying philosophies, a DV shelter in one community could operate like a specialized TH program in another community. </w:t>
      </w:r>
      <w:r w:rsidR="00E43E55">
        <w:t xml:space="preserve"> And vice versa.</w:t>
      </w:r>
      <w:r w:rsidRPr="00943DE0">
        <w:t xml:space="preserve"> </w:t>
      </w:r>
    </w:p>
    <w:p w:rsidR="00E43E55" w:rsidRDefault="00943DE0" w:rsidP="00943DE0">
      <w:r w:rsidRPr="00943DE0">
        <w:t xml:space="preserve">Archetypically, shelter is the first place someone fleeing </w:t>
      </w:r>
      <w:r w:rsidR="00CA41C6">
        <w:t>intimate partner violence</w:t>
      </w:r>
      <w:r w:rsidRPr="00943DE0">
        <w:t xml:space="preserve"> would go to access safety, support, time away from the abuse, and</w:t>
      </w:r>
      <w:r w:rsidR="00E43E55">
        <w:t>/or</w:t>
      </w:r>
      <w:r w:rsidRPr="00943DE0">
        <w:t xml:space="preserve"> assistance in addressing their urgent needs.  Archetypically, TH programs are where survivors would go for more extensive support and time to </w:t>
      </w:r>
      <w:r>
        <w:t xml:space="preserve">look for </w:t>
      </w:r>
      <w:r w:rsidRPr="00943DE0">
        <w:t xml:space="preserve">housing, build financial stability, or address gaps and "blemishes" in their credentials that </w:t>
      </w:r>
      <w:r>
        <w:t xml:space="preserve">stand in the way of a successful housing or job search. </w:t>
      </w:r>
      <w:r w:rsidRPr="00943DE0">
        <w:t xml:space="preserve">However, data from our provider interviews suggest that </w:t>
      </w:r>
      <w:r w:rsidR="006D6AC6">
        <w:t xml:space="preserve">the differences between shelter and transitional housing are sometimes more nuanced. </w:t>
      </w:r>
    </w:p>
    <w:p w:rsidR="00A37BFF" w:rsidRPr="00A37BFF" w:rsidRDefault="006D6AC6" w:rsidP="00A37BFF">
      <w:pPr>
        <w:rPr>
          <w:rFonts w:cs="Times New Roman"/>
        </w:rPr>
      </w:pPr>
      <w:r>
        <w:t>For example,</w:t>
      </w:r>
      <w:r w:rsidR="00E43E55">
        <w:t xml:space="preserve"> i</w:t>
      </w:r>
      <w:r w:rsidR="00A37BFF" w:rsidRPr="00A37BFF">
        <w:rPr>
          <w:rFonts w:cs="Times New Roman"/>
        </w:rPr>
        <w:t xml:space="preserve">n </w:t>
      </w:r>
      <w:r w:rsidR="00A37BFF">
        <w:rPr>
          <w:rFonts w:cs="Times New Roman"/>
        </w:rPr>
        <w:t>one community</w:t>
      </w:r>
      <w:r w:rsidR="00A37BFF" w:rsidRPr="00A37BFF">
        <w:rPr>
          <w:rFonts w:cs="Times New Roman"/>
        </w:rPr>
        <w:t xml:space="preserve">, shelter </w:t>
      </w:r>
      <w:r w:rsidR="00A37BFF">
        <w:rPr>
          <w:rFonts w:cs="Times New Roman"/>
        </w:rPr>
        <w:t>may be</w:t>
      </w:r>
      <w:r w:rsidR="00A37BFF" w:rsidRPr="00A37BFF">
        <w:rPr>
          <w:rFonts w:cs="Times New Roman"/>
        </w:rPr>
        <w:t xml:space="preserve"> the resource of choice for persons in crisis, and </w:t>
      </w:r>
      <w:r w:rsidR="00A37BFF">
        <w:rPr>
          <w:rFonts w:cs="Times New Roman"/>
        </w:rPr>
        <w:t xml:space="preserve">the </w:t>
      </w:r>
      <w:r w:rsidR="00A37BFF" w:rsidRPr="00A37BFF">
        <w:rPr>
          <w:rFonts w:cs="Times New Roman"/>
        </w:rPr>
        <w:t>TH program</w:t>
      </w:r>
      <w:r w:rsidR="00A37BFF">
        <w:rPr>
          <w:rFonts w:cs="Times New Roman"/>
        </w:rPr>
        <w:t xml:space="preserve"> is </w:t>
      </w:r>
      <w:r w:rsidR="00A37BFF" w:rsidRPr="00A37BFF">
        <w:rPr>
          <w:rFonts w:cs="Times New Roman"/>
        </w:rPr>
        <w:t>seen as a better option for survivors who are past the point of</w:t>
      </w:r>
      <w:r w:rsidR="00E43E55">
        <w:rPr>
          <w:rFonts w:cs="Times New Roman"/>
        </w:rPr>
        <w:t xml:space="preserve"> crisis, and looking forward to</w:t>
      </w:r>
      <w:r w:rsidR="00A37BFF" w:rsidRPr="00A37BFF">
        <w:rPr>
          <w:rFonts w:cs="Times New Roman"/>
        </w:rPr>
        <w:t xml:space="preserve"> next steps.  In </w:t>
      </w:r>
      <w:r w:rsidR="00A37BFF">
        <w:rPr>
          <w:rFonts w:cs="Times New Roman"/>
        </w:rPr>
        <w:t>an</w:t>
      </w:r>
      <w:r w:rsidR="00A37BFF" w:rsidRPr="00A37BFF">
        <w:rPr>
          <w:rFonts w:cs="Times New Roman"/>
        </w:rPr>
        <w:t>other c</w:t>
      </w:r>
      <w:r w:rsidR="00A37BFF">
        <w:rPr>
          <w:rFonts w:cs="Times New Roman"/>
        </w:rPr>
        <w:t>ommunity</w:t>
      </w:r>
      <w:r w:rsidR="00A37BFF" w:rsidRPr="00A37BFF">
        <w:rPr>
          <w:rFonts w:cs="Times New Roman"/>
        </w:rPr>
        <w:t xml:space="preserve">, people fleeing domestic violence </w:t>
      </w:r>
      <w:r w:rsidR="00A37BFF">
        <w:rPr>
          <w:rFonts w:cs="Times New Roman"/>
        </w:rPr>
        <w:t xml:space="preserve">may </w:t>
      </w:r>
      <w:r w:rsidR="00B05101">
        <w:rPr>
          <w:rFonts w:cs="Times New Roman"/>
        </w:rPr>
        <w:t xml:space="preserve">be accepted </w:t>
      </w:r>
      <w:r w:rsidR="00A37BFF" w:rsidRPr="00A37BFF">
        <w:rPr>
          <w:rFonts w:cs="Times New Roman"/>
        </w:rPr>
        <w:t xml:space="preserve">directly </w:t>
      </w:r>
      <w:r w:rsidR="00B05101">
        <w:rPr>
          <w:rFonts w:cs="Times New Roman"/>
        </w:rPr>
        <w:t>into</w:t>
      </w:r>
      <w:r w:rsidR="00A37BFF" w:rsidRPr="00A37BFF">
        <w:rPr>
          <w:rFonts w:cs="Times New Roman"/>
        </w:rPr>
        <w:t xml:space="preserve"> </w:t>
      </w:r>
      <w:r w:rsidR="00B05101">
        <w:rPr>
          <w:rFonts w:cs="Times New Roman"/>
        </w:rPr>
        <w:t>the</w:t>
      </w:r>
      <w:r w:rsidR="00A37BFF" w:rsidRPr="00A37BFF">
        <w:rPr>
          <w:rFonts w:cs="Times New Roman"/>
        </w:rPr>
        <w:t xml:space="preserve"> TH program.  </w:t>
      </w:r>
      <w:r w:rsidR="00B05101">
        <w:rPr>
          <w:rFonts w:cs="Times New Roman"/>
        </w:rPr>
        <w:t xml:space="preserve">There is no hard and fast rule that says that </w:t>
      </w:r>
      <w:r w:rsidR="00A37BFF" w:rsidRPr="00A37BFF">
        <w:rPr>
          <w:rFonts w:cs="Times New Roman"/>
        </w:rPr>
        <w:t xml:space="preserve">survivors </w:t>
      </w:r>
      <w:r w:rsidR="00B05101">
        <w:rPr>
          <w:rFonts w:cs="Times New Roman"/>
        </w:rPr>
        <w:t>must wait until they have resolved their most</w:t>
      </w:r>
      <w:r w:rsidR="00B05101" w:rsidRPr="00A37BFF">
        <w:rPr>
          <w:rFonts w:cs="Times New Roman"/>
        </w:rPr>
        <w:t xml:space="preserve"> urgent issues </w:t>
      </w:r>
      <w:r w:rsidR="00B05101">
        <w:rPr>
          <w:rFonts w:cs="Times New Roman"/>
        </w:rPr>
        <w:t xml:space="preserve">before they </w:t>
      </w:r>
      <w:r w:rsidR="00A37BFF" w:rsidRPr="00A37BFF">
        <w:rPr>
          <w:rFonts w:cs="Times New Roman"/>
        </w:rPr>
        <w:t xml:space="preserve">can move from shelter to transitional housing. </w:t>
      </w:r>
      <w:r w:rsidR="00B05101">
        <w:rPr>
          <w:rFonts w:cs="Times New Roman"/>
        </w:rPr>
        <w:t>Indeed, o</w:t>
      </w:r>
      <w:r w:rsidR="00A37BFF" w:rsidRPr="00A37BFF">
        <w:rPr>
          <w:rFonts w:cs="Times New Roman"/>
        </w:rPr>
        <w:t>ne provider observed that the path out of an abusive relationship is not a straight line</w:t>
      </w:r>
      <w:r w:rsidR="00B05101">
        <w:rPr>
          <w:rFonts w:cs="Times New Roman"/>
        </w:rPr>
        <w:t xml:space="preserve">; </w:t>
      </w:r>
      <w:r w:rsidR="00A37BFF" w:rsidRPr="00A37BFF">
        <w:rPr>
          <w:rFonts w:cs="Times New Roman"/>
        </w:rPr>
        <w:t>survivors can go in and out of crisis as threats</w:t>
      </w:r>
      <w:r w:rsidR="00E43E55">
        <w:rPr>
          <w:rFonts w:cs="Times New Roman"/>
        </w:rPr>
        <w:t xml:space="preserve">, </w:t>
      </w:r>
      <w:r w:rsidR="00A37BFF" w:rsidRPr="00A37BFF">
        <w:rPr>
          <w:rFonts w:cs="Times New Roman"/>
        </w:rPr>
        <w:t>issues</w:t>
      </w:r>
      <w:r w:rsidR="00E43E55">
        <w:rPr>
          <w:rFonts w:cs="Times New Roman"/>
        </w:rPr>
        <w:t>, and triggers are encountered</w:t>
      </w:r>
      <w:r w:rsidR="00A37BFF" w:rsidRPr="00A37BFF">
        <w:rPr>
          <w:rFonts w:cs="Times New Roman"/>
        </w:rPr>
        <w:t>, no matter what program they are in.</w:t>
      </w:r>
    </w:p>
    <w:p w:rsidR="002A5E8A" w:rsidRDefault="00943DE0" w:rsidP="004832ED">
      <w:r w:rsidRPr="00943DE0">
        <w:t xml:space="preserve">In other words, although providers' comments may accurately describe the differences between the shelter(s) and TH program(s) that serve their </w:t>
      </w:r>
      <w:r w:rsidR="00CA41C6">
        <w:t>service area</w:t>
      </w:r>
      <w:r w:rsidRPr="00943DE0">
        <w:t>, their observations and the distinctions they draw are not necessarily generalizable to all such programs.</w:t>
      </w:r>
    </w:p>
    <w:p w:rsidR="002A5E8A" w:rsidRDefault="002A5E8A" w:rsidP="002A5E8A">
      <w:pPr>
        <w:pStyle w:val="Heading2"/>
      </w:pPr>
    </w:p>
    <w:p w:rsidR="004F3273" w:rsidRDefault="004F3273" w:rsidP="004F3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color w:val="00000A"/>
        </w:rPr>
      </w:pPr>
      <w:r>
        <w:rPr>
          <w:rFonts w:cs="Times New Roman"/>
          <w:color w:val="00000A"/>
        </w:rPr>
        <w:t>The OVW does not prescribe the type of outreach that funded TH programs should do to solicit referrals or self-referrals of potential candidates for those programs, nor d</w:t>
      </w:r>
      <w:r w:rsidR="00D54017">
        <w:rPr>
          <w:rFonts w:cs="Times New Roman"/>
          <w:color w:val="00000A"/>
        </w:rPr>
        <w:t xml:space="preserve">oes it prescribe the type of </w:t>
      </w:r>
      <w:r>
        <w:rPr>
          <w:rFonts w:cs="Times New Roman"/>
          <w:color w:val="00000A"/>
        </w:rPr>
        <w:t xml:space="preserve">participant selection process </w:t>
      </w:r>
      <w:r w:rsidR="00D54017">
        <w:rPr>
          <w:rFonts w:cs="Times New Roman"/>
          <w:color w:val="00000A"/>
        </w:rPr>
        <w:t xml:space="preserve">a </w:t>
      </w:r>
      <w:r>
        <w:rPr>
          <w:rFonts w:cs="Times New Roman"/>
          <w:color w:val="00000A"/>
        </w:rPr>
        <w:t>grantee should use to choose from among the candidates that have come forward.</w:t>
      </w:r>
    </w:p>
    <w:p w:rsidR="00507932" w:rsidRPr="004F3273" w:rsidRDefault="004F3273" w:rsidP="004F3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color w:val="00000A"/>
        </w:rPr>
      </w:pPr>
      <w:r>
        <w:rPr>
          <w:rFonts w:cs="Times New Roman"/>
          <w:color w:val="00000A"/>
        </w:rPr>
        <w:t xml:space="preserve">However, the inclusion of an FAQ on the </w:t>
      </w:r>
      <w:r w:rsidRPr="004F3273">
        <w:rPr>
          <w:rFonts w:cs="Times New Roman"/>
          <w:b/>
          <w:i/>
        </w:rPr>
        <w:t>VAWA Non Discrimination Grant Condition</w:t>
      </w:r>
      <w:r>
        <w:rPr>
          <w:rFonts w:cs="Times New Roman"/>
          <w:color w:val="00000A"/>
        </w:rPr>
        <w:t xml:space="preserve">, the inclusion of the </w:t>
      </w:r>
      <w:r w:rsidRPr="004F3273">
        <w:rPr>
          <w:rFonts w:cs="Times New Roman"/>
          <w:b/>
          <w:i/>
          <w:color w:val="00000A"/>
        </w:rPr>
        <w:t xml:space="preserve">Civil Rights Compliance section in the </w:t>
      </w:r>
      <w:r w:rsidRPr="004F3273">
        <w:rPr>
          <w:rFonts w:cs="Times New Roman"/>
          <w:b/>
          <w:i/>
        </w:rPr>
        <w:t>Solicitation Companion Guide</w:t>
      </w:r>
      <w:r>
        <w:rPr>
          <w:rFonts w:cs="Times New Roman"/>
          <w:color w:val="00000A"/>
        </w:rPr>
        <w:t xml:space="preserve">, and the warning </w:t>
      </w:r>
      <w:r w:rsidR="00CA41C6">
        <w:rPr>
          <w:rFonts w:cs="Times New Roman"/>
          <w:color w:val="00000A"/>
        </w:rPr>
        <w:t>in</w:t>
      </w:r>
      <w:r>
        <w:rPr>
          <w:rFonts w:cs="Times New Roman"/>
          <w:color w:val="00000A"/>
        </w:rPr>
        <w:t xml:space="preserve"> the </w:t>
      </w:r>
      <w:r w:rsidRPr="004F3273">
        <w:rPr>
          <w:rFonts w:cs="Times New Roman"/>
          <w:b/>
          <w:i/>
        </w:rPr>
        <w:t>OVW's annual solicitation for grant proposals</w:t>
      </w:r>
      <w:r w:rsidRPr="004F3273">
        <w:rPr>
          <w:rFonts w:cs="Times New Roman"/>
        </w:rPr>
        <w:t xml:space="preserve"> </w:t>
      </w:r>
      <w:r>
        <w:rPr>
          <w:rFonts w:cs="Times New Roman"/>
          <w:color w:val="00000A"/>
        </w:rPr>
        <w:t xml:space="preserve"> against "activities that compromise victim safety and recovery," including "policies or procedures </w:t>
      </w:r>
      <w:r w:rsidRPr="006F0D1B">
        <w:rPr>
          <w:rFonts w:cs="Times New Roman"/>
          <w:color w:val="00000A"/>
        </w:rPr>
        <w:t xml:space="preserve">that exclude victims </w:t>
      </w:r>
      <w:r w:rsidR="00CA41C6">
        <w:rPr>
          <w:rFonts w:cs="Times New Roman"/>
          <w:color w:val="00000A"/>
        </w:rPr>
        <w:t>...</w:t>
      </w:r>
      <w:r w:rsidRPr="006F0D1B">
        <w:rPr>
          <w:rFonts w:cs="Times New Roman"/>
          <w:color w:val="00000A"/>
        </w:rPr>
        <w:t xml:space="preserve"> based on their actual or perceived age, immigration status, race, religion, sexual orientation, gender identity, mental health condition, physical health condition, criminal record, work in the sex industry, or the age </w:t>
      </w:r>
      <w:r>
        <w:rPr>
          <w:rFonts w:cs="Times New Roman"/>
          <w:color w:val="00000A"/>
        </w:rPr>
        <w:t xml:space="preserve">and/or gender of their children" make it abundantly clear that the OVW intends for survivor access and participant selection to be non-discriminatory, </w:t>
      </w:r>
      <w:r w:rsidR="00CA41C6">
        <w:rPr>
          <w:rFonts w:cs="Times New Roman"/>
          <w:color w:val="00000A"/>
        </w:rPr>
        <w:t>broadly defined</w:t>
      </w:r>
      <w:r>
        <w:rPr>
          <w:rFonts w:cs="Times New Roman"/>
          <w:color w:val="00000A"/>
        </w:rPr>
        <w:t>.</w:t>
      </w:r>
    </w:p>
    <w:p w:rsidR="002A5E8A" w:rsidRDefault="002A5E8A" w:rsidP="002A5E8A">
      <w:pPr>
        <w:pStyle w:val="Heading2"/>
      </w:pPr>
    </w:p>
    <w:p w:rsidR="004F3273" w:rsidRDefault="004F3273" w:rsidP="004F3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color w:val="00000A"/>
        </w:rPr>
      </w:pPr>
      <w:r>
        <w:rPr>
          <w:rFonts w:cs="Times New Roman"/>
          <w:color w:val="00000A"/>
        </w:rPr>
        <w:t xml:space="preserve">TH programs are subject to federal, state, and sometimes local </w:t>
      </w:r>
      <w:r w:rsidR="005B33AF">
        <w:rPr>
          <w:rFonts w:cs="Times New Roman"/>
          <w:color w:val="00000A"/>
        </w:rPr>
        <w:t xml:space="preserve">non-discrimination </w:t>
      </w:r>
      <w:r>
        <w:rPr>
          <w:rFonts w:cs="Times New Roman"/>
          <w:color w:val="00000A"/>
        </w:rPr>
        <w:t>laws and regulations; providers that own or lease housing that they make available to program participants are subject to federal and state fair housing laws and regulations.  Providers are accountable for policies and procedures which explicitly violate those requirements, as well as any policies and procedures which have a "disparate impact" on persons from a protected class, even if that disparate impact was not intended.  Lack of awareness is not a legally acceptable reasons for violating those laws and regulations.</w:t>
      </w:r>
    </w:p>
    <w:p w:rsidR="00571E3C" w:rsidRPr="00595B18" w:rsidRDefault="004F3273" w:rsidP="0057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The Civil Rights Compliance section of the </w:t>
      </w:r>
      <w:r w:rsidRPr="00BE0C03">
        <w:rPr>
          <w:rFonts w:cs="Times New Roman"/>
        </w:rPr>
        <w:t xml:space="preserve">Solicitation Companion </w:t>
      </w:r>
      <w:r w:rsidR="00571E3C">
        <w:rPr>
          <w:rFonts w:cs="Times New Roman"/>
        </w:rPr>
        <w:t>references</w:t>
      </w:r>
      <w:r>
        <w:rPr>
          <w:rFonts w:cs="Times New Roman"/>
          <w:color w:val="00000A"/>
        </w:rPr>
        <w:t xml:space="preserve"> </w:t>
      </w:r>
      <w:r w:rsidR="00571E3C">
        <w:rPr>
          <w:rFonts w:cs="Times New Roman"/>
          <w:color w:val="00000A"/>
        </w:rPr>
        <w:t xml:space="preserve">other such </w:t>
      </w:r>
      <w:r>
        <w:rPr>
          <w:rFonts w:cs="Times New Roman"/>
          <w:color w:val="00000A"/>
        </w:rPr>
        <w:t>obligations</w:t>
      </w:r>
      <w:r w:rsidR="00571E3C">
        <w:rPr>
          <w:rFonts w:cs="Times New Roman"/>
          <w:color w:val="00000A"/>
        </w:rPr>
        <w:t xml:space="preserve">, for example, </w:t>
      </w:r>
      <w:r w:rsidRPr="00BE0C03">
        <w:rPr>
          <w:b/>
          <w:i/>
        </w:rPr>
        <w:t xml:space="preserve">Section 504 </w:t>
      </w:r>
      <w:r>
        <w:rPr>
          <w:b/>
          <w:i/>
        </w:rPr>
        <w:t>requir</w:t>
      </w:r>
      <w:r w:rsidR="00571E3C">
        <w:rPr>
          <w:b/>
          <w:i/>
        </w:rPr>
        <w:t>ements</w:t>
      </w:r>
      <w:r>
        <w:rPr>
          <w:b/>
          <w:i/>
        </w:rPr>
        <w:t xml:space="preserve"> that federally </w:t>
      </w:r>
      <w:r w:rsidR="00BE0C03">
        <w:rPr>
          <w:b/>
          <w:i/>
        </w:rPr>
        <w:t>assist</w:t>
      </w:r>
      <w:r>
        <w:rPr>
          <w:b/>
          <w:i/>
        </w:rPr>
        <w:t xml:space="preserve">ed housing and </w:t>
      </w:r>
      <w:r w:rsidRPr="00E57306">
        <w:rPr>
          <w:b/>
          <w:i/>
        </w:rPr>
        <w:t xml:space="preserve">services </w:t>
      </w:r>
      <w:r>
        <w:rPr>
          <w:b/>
          <w:i/>
        </w:rPr>
        <w:t xml:space="preserve">be both physically and programmatically accessible </w:t>
      </w:r>
      <w:r w:rsidRPr="00E57306">
        <w:rPr>
          <w:b/>
          <w:i/>
        </w:rPr>
        <w:t>by persons with disabilities</w:t>
      </w:r>
      <w:r w:rsidR="00571E3C">
        <w:t xml:space="preserve">, and that programs provide </w:t>
      </w:r>
      <w:r w:rsidR="00571E3C" w:rsidRPr="00D5341F">
        <w:rPr>
          <w:i/>
        </w:rPr>
        <w:t>"</w:t>
      </w:r>
      <w:r w:rsidR="00694FE7">
        <w:rPr>
          <w:b/>
          <w:i/>
        </w:rPr>
        <w:t xml:space="preserve">reasonable </w:t>
      </w:r>
      <w:r w:rsidR="00694FE7">
        <w:rPr>
          <w:b/>
          <w:i/>
        </w:rPr>
        <w:lastRenderedPageBreak/>
        <w:t>accommodation</w:t>
      </w:r>
      <w:r w:rsidR="00571E3C">
        <w:rPr>
          <w:b/>
          <w:i/>
        </w:rPr>
        <w:t xml:space="preserve">" </w:t>
      </w:r>
      <w:r w:rsidR="00571E3C" w:rsidRPr="00694FE7">
        <w:t>to allow persons with disabilit</w:t>
      </w:r>
      <w:r w:rsidR="00694FE7">
        <w:t>ies</w:t>
      </w:r>
      <w:r w:rsidR="00571E3C" w:rsidRPr="00694FE7">
        <w:t xml:space="preserve"> to participate in the program</w:t>
      </w:r>
      <w:r w:rsidR="00694FE7" w:rsidRPr="00694FE7">
        <w:t>,</w:t>
      </w:r>
      <w:r w:rsidR="00571E3C" w:rsidRPr="00694FE7">
        <w:t xml:space="preserve"> unless </w:t>
      </w:r>
      <w:r w:rsidR="00694FE7" w:rsidRPr="00694FE7">
        <w:t>such</w:t>
      </w:r>
      <w:r w:rsidR="00571E3C" w:rsidRPr="00694FE7">
        <w:t xml:space="preserve"> accommodation will result in an undue financial and administrative burden or fundamental</w:t>
      </w:r>
      <w:r w:rsidR="00694FE7">
        <w:t>ly</w:t>
      </w:r>
      <w:r w:rsidR="00571E3C" w:rsidRPr="00694FE7">
        <w:t xml:space="preserve"> alter the nature of the program</w:t>
      </w:r>
      <w:r w:rsidR="00694FE7">
        <w:t>.</w:t>
      </w:r>
    </w:p>
    <w:p w:rsidR="004F3273" w:rsidRDefault="004F3273" w:rsidP="00694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As described in </w:t>
      </w:r>
      <w:r w:rsidR="00694FE7">
        <w:t xml:space="preserve">one of the resources cited in the chapter, disability-related protections not only extend to persons with mobility or sensory impairments, but also to </w:t>
      </w:r>
      <w:r w:rsidR="00694FE7" w:rsidRPr="00694FE7">
        <w:t xml:space="preserve">persons with </w:t>
      </w:r>
      <w:r w:rsidRPr="00694FE7">
        <w:t xml:space="preserve">mental and emotional disabilities, developmental disabilities, cognitive disabilities (stroke, brain injury, etc.), systemic conditions (cerebral palsy, diabetes, heart disease, multiple sclerosis, spinal cord injury, arthritis, HIV/AIDS, cancer, etc.), alcoholism, and </w:t>
      </w:r>
      <w:r w:rsidR="00694FE7" w:rsidRPr="00694FE7">
        <w:t xml:space="preserve">even </w:t>
      </w:r>
      <w:r w:rsidRPr="00694FE7">
        <w:t>drug addiction (provided there is no current use of illegal drugs).</w:t>
      </w:r>
      <w:r>
        <w:t xml:space="preserve"> </w:t>
      </w:r>
    </w:p>
    <w:p w:rsidR="004F3273" w:rsidRPr="00694FE7" w:rsidRDefault="00694FE7" w:rsidP="00694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color w:val="00000A"/>
        </w:rPr>
      </w:pPr>
      <w:r>
        <w:t xml:space="preserve">In the same way that advocates proactively explore with survivors the ways in which they can be helpful, another resource cited in this chapter </w:t>
      </w:r>
      <w:r w:rsidR="00595B18">
        <w:rPr>
          <w:rFonts w:cs="Times New Roman"/>
        </w:rPr>
        <w:t>advises</w:t>
      </w:r>
      <w:r>
        <w:rPr>
          <w:rFonts w:cs="Times New Roman"/>
          <w:color w:val="00000A"/>
        </w:rPr>
        <w:t xml:space="preserve"> that </w:t>
      </w:r>
      <w:r w:rsidR="004F3273" w:rsidRPr="00A51361">
        <w:rPr>
          <w:rFonts w:cs="Times New Roman"/>
          <w:i/>
          <w:color w:val="00000A"/>
        </w:rPr>
        <w:t xml:space="preserve">"It is best to inform all applicants of the availability of reasonable accommodations to people with disabilities as part of your obligation to abide by fair housing laws. </w:t>
      </w:r>
      <w:r w:rsidR="009C56CF">
        <w:rPr>
          <w:rFonts w:cs="Times New Roman"/>
          <w:i/>
          <w:color w:val="00000A"/>
        </w:rPr>
        <w:t xml:space="preserve">. . . </w:t>
      </w:r>
      <w:r w:rsidR="004F3273" w:rsidRPr="00A51361">
        <w:rPr>
          <w:rFonts w:cs="Times New Roman"/>
          <w:i/>
          <w:color w:val="00000A"/>
        </w:rPr>
        <w:t>It is a good practice to include a written statement about the right to reasonable accommodation on the application itself, and to verbally inform all applicants of this right as well."</w:t>
      </w:r>
      <w:r w:rsidR="004F3273">
        <w:rPr>
          <w:rFonts w:cs="Times New Roman"/>
          <w:color w:val="00000A"/>
        </w:rPr>
        <w:t xml:space="preserve"> </w:t>
      </w:r>
    </w:p>
    <w:p w:rsidR="004F3273" w:rsidRDefault="009C56CF" w:rsidP="009C5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rPr>
      </w:pPr>
      <w:r>
        <w:t xml:space="preserve">Finally, the chapter 2 narrative cites the </w:t>
      </w:r>
      <w:r w:rsidR="004F3273">
        <w:t xml:space="preserve">Civil Rights Compliance section of the </w:t>
      </w:r>
      <w:r w:rsidR="004F3273" w:rsidRPr="00921094">
        <w:rPr>
          <w:rFonts w:cs="Times New Roman"/>
        </w:rPr>
        <w:t>Solicitation Companion Guide</w:t>
      </w:r>
      <w:r>
        <w:rPr>
          <w:rFonts w:cs="Times New Roman"/>
        </w:rPr>
        <w:t xml:space="preserve">'s </w:t>
      </w:r>
      <w:r>
        <w:rPr>
          <w:rFonts w:cs="Times New Roman"/>
          <w:color w:val="00000A"/>
        </w:rPr>
        <w:t xml:space="preserve">reference to civil rights protections against </w:t>
      </w:r>
      <w:r w:rsidR="004F3273">
        <w:t>discriminati</w:t>
      </w:r>
      <w:r>
        <w:t>o</w:t>
      </w:r>
      <w:r w:rsidR="004F3273">
        <w:t xml:space="preserve">n on the basis of national origin </w:t>
      </w:r>
      <w:r>
        <w:t xml:space="preserve">and recommendation that programs take </w:t>
      </w:r>
      <w:r>
        <w:rPr>
          <w:i/>
        </w:rPr>
        <w:t>"</w:t>
      </w:r>
      <w:r w:rsidR="004F3273" w:rsidRPr="00CA15E0">
        <w:rPr>
          <w:b/>
          <w:i/>
        </w:rPr>
        <w:t>reasonable steps</w:t>
      </w:r>
      <w:r>
        <w:rPr>
          <w:b/>
          <w:i/>
        </w:rPr>
        <w:t xml:space="preserve">" -- including setting aside money in their budgets for </w:t>
      </w:r>
      <w:r w:rsidRPr="00CA15E0">
        <w:rPr>
          <w:b/>
          <w:i/>
        </w:rPr>
        <w:t xml:space="preserve">interpretation and translation </w:t>
      </w:r>
      <w:r>
        <w:rPr>
          <w:b/>
          <w:i/>
        </w:rPr>
        <w:t xml:space="preserve">-- </w:t>
      </w:r>
      <w:r w:rsidR="004F3273" w:rsidRPr="00CA15E0">
        <w:rPr>
          <w:b/>
          <w:i/>
        </w:rPr>
        <w:t xml:space="preserve">to ensure that </w:t>
      </w:r>
      <w:r>
        <w:rPr>
          <w:b/>
          <w:i/>
        </w:rPr>
        <w:t>"</w:t>
      </w:r>
      <w:r w:rsidR="004F3273" w:rsidRPr="00CA15E0">
        <w:rPr>
          <w:b/>
          <w:i/>
        </w:rPr>
        <w:t>persons with limited English proficiency (LEP) have meaningful access to funded programs or activities</w:t>
      </w:r>
      <w:r>
        <w:rPr>
          <w:i/>
        </w:rPr>
        <w:t>."</w:t>
      </w:r>
    </w:p>
    <w:p w:rsidR="00DA51CA" w:rsidRPr="00DA51CA" w:rsidRDefault="009C56CF" w:rsidP="00DA5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The narrative </w:t>
      </w:r>
      <w:r w:rsidR="00DA51CA">
        <w:t>includes information from and links to a number of well-written resources for housing and service providers interested in enhancing their understanding of and compliance with these laws.</w:t>
      </w:r>
    </w:p>
    <w:p w:rsidR="002A5E8A" w:rsidRDefault="002A5E8A" w:rsidP="002A5E8A">
      <w:pPr>
        <w:pStyle w:val="Heading2"/>
      </w:pPr>
    </w:p>
    <w:p w:rsidR="000E1AD6" w:rsidRDefault="000E1AD6" w:rsidP="0001026B">
      <w:pPr>
        <w:widowControl w:val="0"/>
        <w:autoSpaceDE w:val="0"/>
        <w:autoSpaceDN w:val="0"/>
        <w:adjustRightInd w:val="0"/>
        <w:rPr>
          <w:rFonts w:ascii="Calibri" w:eastAsia="Calibri" w:hAnsi="Calibri" w:cs="Times New Roman"/>
          <w:color w:val="00000A"/>
        </w:rPr>
      </w:pPr>
      <w:r w:rsidRPr="000E1AD6">
        <w:rPr>
          <w:rFonts w:ascii="Calibri" w:eastAsia="Calibri" w:hAnsi="Calibri" w:cs="Calibri"/>
        </w:rPr>
        <w:t xml:space="preserve">In most communities where there is both a DV shelter and a specialized TH program for survivors, the shelter came first, and in many cases, the shelter and the TH program are operated by the same provider agency, which may also operate an outreach/non-residential services program.  </w:t>
      </w:r>
      <w:r w:rsidRPr="000E1AD6">
        <w:rPr>
          <w:rFonts w:ascii="Calibri" w:eastAsia="Calibri" w:hAnsi="Calibri" w:cs="Times New Roman"/>
          <w:color w:val="00000A"/>
        </w:rPr>
        <w:t xml:space="preserve">Many of the TH providers interviewed for this project are part of agencies that operate a DV shelter, </w:t>
      </w:r>
      <w:r w:rsidR="00B85F51">
        <w:rPr>
          <w:rFonts w:ascii="Calibri" w:eastAsia="Calibri" w:hAnsi="Calibri" w:cs="Times New Roman"/>
          <w:color w:val="00000A"/>
        </w:rPr>
        <w:t>in many</w:t>
      </w:r>
      <w:r w:rsidRPr="000E1AD6">
        <w:rPr>
          <w:rFonts w:ascii="Calibri" w:eastAsia="Calibri" w:hAnsi="Calibri" w:cs="Times New Roman"/>
          <w:b/>
          <w:i/>
          <w:color w:val="00000A"/>
        </w:rPr>
        <w:t xml:space="preserve"> cases, </w:t>
      </w:r>
      <w:r w:rsidR="00B85F51">
        <w:rPr>
          <w:rFonts w:ascii="Calibri" w:eastAsia="Calibri" w:hAnsi="Calibri" w:cs="Times New Roman"/>
          <w:b/>
          <w:i/>
          <w:color w:val="00000A"/>
        </w:rPr>
        <w:t xml:space="preserve">providers told us that </w:t>
      </w:r>
      <w:r w:rsidRPr="000E1AD6">
        <w:rPr>
          <w:rFonts w:ascii="Calibri" w:eastAsia="Calibri" w:hAnsi="Calibri" w:cs="Times New Roman"/>
          <w:b/>
          <w:i/>
          <w:color w:val="00000A"/>
        </w:rPr>
        <w:t xml:space="preserve">staff from the shelter </w:t>
      </w:r>
      <w:r>
        <w:rPr>
          <w:rFonts w:ascii="Calibri" w:eastAsia="Calibri" w:hAnsi="Calibri" w:cs="Times New Roman"/>
          <w:b/>
          <w:i/>
          <w:color w:val="00000A"/>
        </w:rPr>
        <w:t>we</w:t>
      </w:r>
      <w:r w:rsidRPr="000E1AD6">
        <w:rPr>
          <w:rFonts w:ascii="Calibri" w:eastAsia="Calibri" w:hAnsi="Calibri" w:cs="Times New Roman"/>
          <w:b/>
          <w:i/>
          <w:color w:val="00000A"/>
        </w:rPr>
        <w:t>re the primary -- if not the exclusive -- source of referrals into the TH program</w:t>
      </w:r>
      <w:r w:rsidRPr="000E1AD6">
        <w:rPr>
          <w:rFonts w:ascii="Calibri" w:eastAsia="Calibri" w:hAnsi="Calibri" w:cs="Times New Roman"/>
          <w:color w:val="00000A"/>
        </w:rPr>
        <w:t xml:space="preserve">. </w:t>
      </w:r>
    </w:p>
    <w:p w:rsidR="002A5E8A" w:rsidRDefault="003769C9" w:rsidP="0001026B">
      <w:pPr>
        <w:widowControl w:val="0"/>
        <w:autoSpaceDE w:val="0"/>
        <w:autoSpaceDN w:val="0"/>
        <w:adjustRightInd w:val="0"/>
        <w:rPr>
          <w:rFonts w:ascii="Calibri" w:eastAsia="Calibri" w:hAnsi="Calibri" w:cs="Times New Roman"/>
          <w:color w:val="00000A"/>
        </w:rPr>
      </w:pPr>
      <w:r>
        <w:rPr>
          <w:rFonts w:ascii="Calibri" w:eastAsia="Calibri" w:hAnsi="Calibri" w:cs="Times New Roman"/>
          <w:color w:val="00000A"/>
        </w:rPr>
        <w:t>Quite a few</w:t>
      </w:r>
      <w:r w:rsidR="000E1AD6" w:rsidRPr="000E1AD6">
        <w:rPr>
          <w:rFonts w:ascii="Calibri" w:eastAsia="Calibri" w:hAnsi="Calibri" w:cs="Times New Roman"/>
          <w:color w:val="00000A"/>
        </w:rPr>
        <w:t xml:space="preserve"> </w:t>
      </w:r>
      <w:r w:rsidR="000E1AD6">
        <w:rPr>
          <w:rFonts w:ascii="Calibri" w:eastAsia="Calibri" w:hAnsi="Calibri" w:cs="Times New Roman"/>
          <w:color w:val="00000A"/>
        </w:rPr>
        <w:t xml:space="preserve">providers told us </w:t>
      </w:r>
      <w:r w:rsidR="00B85F51">
        <w:rPr>
          <w:rFonts w:ascii="Calibri" w:eastAsia="Calibri" w:hAnsi="Calibri" w:cs="Times New Roman"/>
          <w:color w:val="00000A"/>
        </w:rPr>
        <w:t xml:space="preserve">that by avoiding broader announcements about </w:t>
      </w:r>
      <w:r>
        <w:rPr>
          <w:rFonts w:ascii="Calibri" w:eastAsia="Calibri" w:hAnsi="Calibri" w:cs="Times New Roman"/>
          <w:color w:val="00000A"/>
        </w:rPr>
        <w:t>impending openings in their TH program</w:t>
      </w:r>
      <w:r w:rsidR="000E1AD6" w:rsidRPr="000E1AD6">
        <w:rPr>
          <w:rFonts w:ascii="Calibri" w:eastAsia="Calibri" w:hAnsi="Calibri" w:cs="Times New Roman"/>
          <w:color w:val="00000A"/>
        </w:rPr>
        <w:t xml:space="preserve">, </w:t>
      </w:r>
      <w:r>
        <w:rPr>
          <w:rFonts w:ascii="Calibri" w:eastAsia="Calibri" w:hAnsi="Calibri" w:cs="Times New Roman"/>
          <w:color w:val="00000A"/>
        </w:rPr>
        <w:t xml:space="preserve">and </w:t>
      </w:r>
      <w:r w:rsidR="00B85F51">
        <w:rPr>
          <w:rFonts w:ascii="Calibri" w:eastAsia="Calibri" w:hAnsi="Calibri" w:cs="Times New Roman"/>
          <w:color w:val="00000A"/>
        </w:rPr>
        <w:t xml:space="preserve">by not keeping a </w:t>
      </w:r>
      <w:r w:rsidR="000E1AD6" w:rsidRPr="000E1AD6">
        <w:rPr>
          <w:rFonts w:ascii="Calibri" w:eastAsia="Calibri" w:hAnsi="Calibri" w:cs="Times New Roman"/>
          <w:color w:val="00000A"/>
        </w:rPr>
        <w:t xml:space="preserve">waiting list, </w:t>
      </w:r>
      <w:r w:rsidR="00B85F51">
        <w:rPr>
          <w:rFonts w:ascii="Calibri" w:eastAsia="Calibri" w:hAnsi="Calibri" w:cs="Times New Roman"/>
          <w:color w:val="00000A"/>
        </w:rPr>
        <w:t>they</w:t>
      </w:r>
      <w:r w:rsidR="000E1AD6" w:rsidRPr="000E1AD6">
        <w:rPr>
          <w:rFonts w:ascii="Calibri" w:eastAsia="Calibri" w:hAnsi="Calibri" w:cs="Times New Roman"/>
          <w:color w:val="00000A"/>
        </w:rPr>
        <w:t xml:space="preserve"> avoid unnecessarily raising the hopes</w:t>
      </w:r>
      <w:r w:rsidR="00B85F51">
        <w:rPr>
          <w:rFonts w:ascii="Calibri" w:eastAsia="Calibri" w:hAnsi="Calibri" w:cs="Times New Roman"/>
          <w:color w:val="00000A"/>
        </w:rPr>
        <w:t xml:space="preserve"> of many more survivors than they can possibly serve</w:t>
      </w:r>
      <w:r w:rsidR="000E1AD6">
        <w:rPr>
          <w:rFonts w:ascii="Calibri" w:eastAsia="Calibri" w:hAnsi="Calibri" w:cs="Times New Roman"/>
          <w:color w:val="00000A"/>
        </w:rPr>
        <w:t xml:space="preserve">.  That policy </w:t>
      </w:r>
      <w:r>
        <w:rPr>
          <w:rFonts w:ascii="Calibri" w:eastAsia="Calibri" w:hAnsi="Calibri" w:cs="Times New Roman"/>
          <w:color w:val="00000A"/>
        </w:rPr>
        <w:t>of not announcing openings or maintaining a waiting list, is</w:t>
      </w:r>
      <w:r w:rsidR="000E1AD6" w:rsidRPr="000E1AD6">
        <w:rPr>
          <w:rFonts w:ascii="Calibri" w:eastAsia="Calibri" w:hAnsi="Calibri" w:cs="Times New Roman"/>
          <w:color w:val="00000A"/>
        </w:rPr>
        <w:t xml:space="preserve"> reflected in </w:t>
      </w:r>
      <w:r w:rsidR="00B85F51">
        <w:rPr>
          <w:rFonts w:ascii="Calibri" w:eastAsia="Calibri" w:hAnsi="Calibri" w:cs="Times New Roman"/>
          <w:color w:val="00000A"/>
        </w:rPr>
        <w:t>data in t</w:t>
      </w:r>
      <w:r w:rsidR="000E1AD6" w:rsidRPr="000E1AD6">
        <w:rPr>
          <w:rFonts w:ascii="Calibri" w:eastAsia="Calibri" w:hAnsi="Calibri" w:cs="Times New Roman"/>
          <w:color w:val="00000A"/>
        </w:rPr>
        <w:t>he</w:t>
      </w:r>
      <w:r w:rsidR="00B85F51">
        <w:rPr>
          <w:rFonts w:ascii="Calibri" w:eastAsia="Calibri" w:hAnsi="Calibri" w:cs="Times New Roman"/>
          <w:color w:val="00000A"/>
        </w:rPr>
        <w:t>ir</w:t>
      </w:r>
      <w:r w:rsidR="000E1AD6" w:rsidRPr="000E1AD6">
        <w:rPr>
          <w:rFonts w:ascii="Calibri" w:eastAsia="Calibri" w:hAnsi="Calibri" w:cs="Times New Roman"/>
          <w:color w:val="00000A"/>
        </w:rPr>
        <w:t xml:space="preserve"> OVW semi-annual report, </w:t>
      </w:r>
      <w:r w:rsidR="00B85F51">
        <w:rPr>
          <w:rFonts w:ascii="Calibri" w:eastAsia="Calibri" w:hAnsi="Calibri" w:cs="Times New Roman"/>
          <w:color w:val="00000A"/>
        </w:rPr>
        <w:t>showing that</w:t>
      </w:r>
      <w:r>
        <w:rPr>
          <w:rFonts w:ascii="Calibri" w:eastAsia="Calibri" w:hAnsi="Calibri" w:cs="Times New Roman"/>
          <w:color w:val="00000A"/>
        </w:rPr>
        <w:t xml:space="preserve"> no </w:t>
      </w:r>
      <w:r w:rsidR="000E1AD6" w:rsidRPr="000E1AD6">
        <w:rPr>
          <w:rFonts w:ascii="Calibri" w:eastAsia="Calibri" w:hAnsi="Calibri" w:cs="Times New Roman"/>
          <w:color w:val="00000A"/>
        </w:rPr>
        <w:t xml:space="preserve">survivors </w:t>
      </w:r>
      <w:r>
        <w:rPr>
          <w:rFonts w:ascii="Calibri" w:eastAsia="Calibri" w:hAnsi="Calibri" w:cs="Times New Roman"/>
          <w:color w:val="00000A"/>
        </w:rPr>
        <w:t xml:space="preserve">were </w:t>
      </w:r>
      <w:r w:rsidR="000E1AD6" w:rsidRPr="000E1AD6">
        <w:rPr>
          <w:rFonts w:ascii="Calibri" w:eastAsia="Calibri" w:hAnsi="Calibri" w:cs="Times New Roman"/>
          <w:color w:val="00000A"/>
        </w:rPr>
        <w:t>tu</w:t>
      </w:r>
      <w:r>
        <w:rPr>
          <w:rFonts w:ascii="Calibri" w:eastAsia="Calibri" w:hAnsi="Calibri" w:cs="Times New Roman"/>
          <w:color w:val="00000A"/>
        </w:rPr>
        <w:t>rned away due to lack of housing</w:t>
      </w:r>
      <w:r w:rsidR="003C525D">
        <w:rPr>
          <w:rFonts w:ascii="Calibri" w:eastAsia="Calibri" w:hAnsi="Calibri" w:cs="Times New Roman"/>
          <w:color w:val="00000A"/>
        </w:rPr>
        <w:t>.</w:t>
      </w:r>
    </w:p>
    <w:p w:rsidR="0001026B" w:rsidRDefault="00B85F51" w:rsidP="0001026B">
      <w:pPr>
        <w:widowControl w:val="0"/>
        <w:autoSpaceDE w:val="0"/>
        <w:autoSpaceDN w:val="0"/>
        <w:adjustRightInd w:val="0"/>
        <w:rPr>
          <w:rFonts w:ascii="Calibri" w:eastAsia="Calibri" w:hAnsi="Calibri" w:cs="Times New Roman"/>
          <w:color w:val="00000A"/>
        </w:rPr>
      </w:pPr>
      <w:r>
        <w:rPr>
          <w:rFonts w:ascii="Calibri" w:eastAsia="Calibri" w:hAnsi="Calibri" w:cs="Times New Roman"/>
          <w:color w:val="00000A"/>
        </w:rPr>
        <w:t>A</w:t>
      </w:r>
      <w:r w:rsidR="003769C9" w:rsidRPr="00843DA7">
        <w:rPr>
          <w:rFonts w:ascii="Calibri" w:eastAsia="Calibri" w:hAnsi="Calibri" w:cs="Times New Roman"/>
          <w:color w:val="00000A"/>
        </w:rPr>
        <w:t>s described in their comments</w:t>
      </w:r>
      <w:r w:rsidR="006441D4" w:rsidRPr="00843DA7">
        <w:rPr>
          <w:rFonts w:ascii="Calibri" w:eastAsia="Calibri" w:hAnsi="Calibri" w:cs="Times New Roman"/>
          <w:color w:val="00000A"/>
        </w:rPr>
        <w:t xml:space="preserve">, </w:t>
      </w:r>
      <w:r w:rsidR="003769C9" w:rsidRPr="00843DA7">
        <w:rPr>
          <w:rFonts w:ascii="Calibri" w:eastAsia="Calibri" w:hAnsi="Calibri" w:cs="Times New Roman"/>
          <w:color w:val="00000A"/>
        </w:rPr>
        <w:t xml:space="preserve">the basis for </w:t>
      </w:r>
      <w:r>
        <w:rPr>
          <w:rFonts w:ascii="Calibri" w:eastAsia="Calibri" w:hAnsi="Calibri" w:cs="Times New Roman"/>
          <w:color w:val="00000A"/>
        </w:rPr>
        <w:t xml:space="preserve">such </w:t>
      </w:r>
      <w:r w:rsidR="003769C9" w:rsidRPr="00843DA7">
        <w:rPr>
          <w:rFonts w:ascii="Calibri" w:eastAsia="Calibri" w:hAnsi="Calibri" w:cs="Times New Roman"/>
          <w:color w:val="00000A"/>
        </w:rPr>
        <w:t>a</w:t>
      </w:r>
      <w:r>
        <w:rPr>
          <w:rFonts w:ascii="Calibri" w:eastAsia="Calibri" w:hAnsi="Calibri" w:cs="Times New Roman"/>
          <w:color w:val="00000A"/>
        </w:rPr>
        <w:t>n internal</w:t>
      </w:r>
      <w:r w:rsidR="003769C9" w:rsidRPr="00843DA7">
        <w:rPr>
          <w:rFonts w:ascii="Calibri" w:eastAsia="Calibri" w:hAnsi="Calibri" w:cs="Times New Roman"/>
          <w:color w:val="00000A"/>
        </w:rPr>
        <w:t xml:space="preserve"> referral </w:t>
      </w:r>
      <w:r>
        <w:rPr>
          <w:rFonts w:ascii="Calibri" w:eastAsia="Calibri" w:hAnsi="Calibri" w:cs="Times New Roman"/>
          <w:color w:val="00000A"/>
        </w:rPr>
        <w:t xml:space="preserve">is often </w:t>
      </w:r>
      <w:r w:rsidR="006441D4" w:rsidRPr="00843DA7">
        <w:rPr>
          <w:rFonts w:ascii="Calibri" w:eastAsia="Calibri" w:hAnsi="Calibri" w:cs="Times New Roman"/>
          <w:color w:val="00000A"/>
        </w:rPr>
        <w:t xml:space="preserve">staff </w:t>
      </w:r>
      <w:r w:rsidR="003769C9" w:rsidRPr="00843DA7">
        <w:rPr>
          <w:rFonts w:ascii="Calibri" w:eastAsia="Calibri" w:hAnsi="Calibri" w:cs="Times New Roman"/>
          <w:color w:val="00000A"/>
        </w:rPr>
        <w:t xml:space="preserve">assessment that a survivor with whom they have been </w:t>
      </w:r>
      <w:r w:rsidR="006441D4" w:rsidRPr="00843DA7">
        <w:rPr>
          <w:rFonts w:ascii="Calibri" w:eastAsia="Calibri" w:hAnsi="Calibri" w:cs="Times New Roman"/>
          <w:color w:val="00000A"/>
        </w:rPr>
        <w:t xml:space="preserve">working would be a "good fit" for the TH program. </w:t>
      </w:r>
      <w:r w:rsidR="007567C1">
        <w:rPr>
          <w:rFonts w:ascii="Calibri" w:eastAsia="Calibri" w:hAnsi="Calibri" w:cs="Times New Roman"/>
          <w:color w:val="00000A"/>
        </w:rPr>
        <w:t xml:space="preserve">Such assessments could potentially </w:t>
      </w:r>
      <w:r w:rsidR="006441D4" w:rsidRPr="00843DA7">
        <w:rPr>
          <w:rFonts w:ascii="Calibri" w:eastAsia="Calibri" w:hAnsi="Calibri" w:cs="Times New Roman"/>
          <w:color w:val="00000A"/>
        </w:rPr>
        <w:t>violat</w:t>
      </w:r>
      <w:r w:rsidR="007567C1">
        <w:rPr>
          <w:rFonts w:ascii="Calibri" w:eastAsia="Calibri" w:hAnsi="Calibri" w:cs="Times New Roman"/>
          <w:color w:val="00000A"/>
        </w:rPr>
        <w:t>e</w:t>
      </w:r>
      <w:r w:rsidR="006441D4" w:rsidRPr="00843DA7">
        <w:rPr>
          <w:rFonts w:ascii="Calibri" w:eastAsia="Calibri" w:hAnsi="Calibri" w:cs="Times New Roman"/>
          <w:color w:val="00000A"/>
        </w:rPr>
        <w:t xml:space="preserve"> non-discrimination or fair housing requirements</w:t>
      </w:r>
      <w:r w:rsidR="007567C1">
        <w:rPr>
          <w:rFonts w:ascii="Calibri" w:eastAsia="Calibri" w:hAnsi="Calibri" w:cs="Times New Roman"/>
          <w:color w:val="00000A"/>
        </w:rPr>
        <w:t>, depending on the criteria used, and whether they have a disparate impact on any protected class. To be safe, i</w:t>
      </w:r>
      <w:r w:rsidR="006441D4" w:rsidRPr="00843DA7">
        <w:rPr>
          <w:rFonts w:ascii="Calibri" w:eastAsia="Calibri" w:hAnsi="Calibri" w:cs="Times New Roman"/>
          <w:color w:val="00000A"/>
        </w:rPr>
        <w:t xml:space="preserve">t </w:t>
      </w:r>
      <w:r w:rsidR="007567C1" w:rsidRPr="00843DA7">
        <w:rPr>
          <w:rFonts w:ascii="Calibri" w:eastAsia="Calibri" w:hAnsi="Calibri" w:cs="Times New Roman"/>
          <w:color w:val="00000A"/>
        </w:rPr>
        <w:t xml:space="preserve">would </w:t>
      </w:r>
      <w:r w:rsidR="004633A9" w:rsidRPr="00843DA7">
        <w:rPr>
          <w:rFonts w:ascii="Calibri" w:eastAsia="Calibri" w:hAnsi="Calibri" w:cs="Times New Roman"/>
          <w:color w:val="00000A"/>
        </w:rPr>
        <w:t>probably be helpful for all prog</w:t>
      </w:r>
      <w:r w:rsidR="007567C1">
        <w:rPr>
          <w:rFonts w:ascii="Calibri" w:eastAsia="Calibri" w:hAnsi="Calibri" w:cs="Times New Roman"/>
          <w:color w:val="00000A"/>
        </w:rPr>
        <w:t xml:space="preserve">rams to </w:t>
      </w:r>
      <w:r w:rsidR="00843DA7" w:rsidRPr="00843DA7">
        <w:rPr>
          <w:rFonts w:ascii="Calibri" w:eastAsia="Calibri" w:hAnsi="Calibri" w:cs="Times New Roman"/>
          <w:color w:val="00000A"/>
        </w:rPr>
        <w:t>periodic</w:t>
      </w:r>
      <w:r w:rsidR="007567C1">
        <w:rPr>
          <w:rFonts w:ascii="Calibri" w:eastAsia="Calibri" w:hAnsi="Calibri" w:cs="Times New Roman"/>
          <w:color w:val="00000A"/>
        </w:rPr>
        <w:t>ally refresh their</w:t>
      </w:r>
      <w:r w:rsidR="004633A9" w:rsidRPr="00843DA7">
        <w:rPr>
          <w:rFonts w:ascii="Calibri" w:eastAsia="Calibri" w:hAnsi="Calibri" w:cs="Times New Roman"/>
          <w:color w:val="00000A"/>
        </w:rPr>
        <w:t xml:space="preserve"> training </w:t>
      </w:r>
      <w:r w:rsidR="006441D4" w:rsidRPr="00843DA7">
        <w:rPr>
          <w:rFonts w:ascii="Calibri" w:eastAsia="Calibri" w:hAnsi="Calibri" w:cs="Times New Roman"/>
          <w:color w:val="00000A"/>
        </w:rPr>
        <w:t xml:space="preserve">on strategies for ensuring compliance with </w:t>
      </w:r>
      <w:r w:rsidR="0001026B" w:rsidRPr="00843DA7">
        <w:rPr>
          <w:rFonts w:ascii="Calibri" w:eastAsia="Calibri" w:hAnsi="Calibri" w:cs="Times New Roman"/>
          <w:color w:val="00000A"/>
        </w:rPr>
        <w:t>those</w:t>
      </w:r>
      <w:r w:rsidR="006441D4" w:rsidRPr="00843DA7">
        <w:rPr>
          <w:rFonts w:ascii="Calibri" w:eastAsia="Calibri" w:hAnsi="Calibri" w:cs="Times New Roman"/>
          <w:color w:val="00000A"/>
        </w:rPr>
        <w:t xml:space="preserve"> requirements.</w:t>
      </w:r>
    </w:p>
    <w:p w:rsidR="0001026B" w:rsidRDefault="00843DA7" w:rsidP="0001026B">
      <w:pPr>
        <w:widowControl w:val="0"/>
        <w:autoSpaceDE w:val="0"/>
        <w:autoSpaceDN w:val="0"/>
        <w:adjustRightInd w:val="0"/>
        <w:rPr>
          <w:rFonts w:ascii="Calibri" w:eastAsia="Calibri" w:hAnsi="Calibri" w:cs="Calibri"/>
        </w:rPr>
      </w:pPr>
      <w:r>
        <w:rPr>
          <w:rFonts w:ascii="Calibri" w:eastAsia="Calibri" w:hAnsi="Calibri" w:cs="Calibri"/>
        </w:rPr>
        <w:t xml:space="preserve">One </w:t>
      </w:r>
      <w:r w:rsidR="0001026B" w:rsidRPr="000E1AD6">
        <w:rPr>
          <w:rFonts w:ascii="Calibri" w:eastAsia="Calibri" w:hAnsi="Calibri" w:cs="Calibri"/>
        </w:rPr>
        <w:t>unintended consequence of the heavy reliance on DV shelters for referrals</w:t>
      </w:r>
      <w:r w:rsidR="005B517A">
        <w:rPr>
          <w:rFonts w:ascii="Calibri" w:eastAsia="Calibri" w:hAnsi="Calibri" w:cs="Calibri"/>
        </w:rPr>
        <w:t xml:space="preserve"> is the</w:t>
      </w:r>
      <w:r w:rsidR="0001026B" w:rsidRPr="000E1AD6">
        <w:rPr>
          <w:rFonts w:ascii="Calibri" w:eastAsia="Calibri" w:hAnsi="Calibri" w:cs="Calibri"/>
        </w:rPr>
        <w:t xml:space="preserve"> more limited access </w:t>
      </w:r>
      <w:r>
        <w:rPr>
          <w:rFonts w:ascii="Calibri" w:eastAsia="Calibri" w:hAnsi="Calibri" w:cs="Calibri"/>
        </w:rPr>
        <w:t xml:space="preserve">to </w:t>
      </w:r>
      <w:r w:rsidR="007567C1">
        <w:rPr>
          <w:rFonts w:ascii="Calibri" w:eastAsia="Calibri" w:hAnsi="Calibri" w:cs="Calibri"/>
        </w:rPr>
        <w:t xml:space="preserve">OVW-funded TH programs </w:t>
      </w:r>
      <w:r w:rsidR="0001026B" w:rsidRPr="000E1AD6">
        <w:rPr>
          <w:rFonts w:ascii="Calibri" w:eastAsia="Calibri" w:hAnsi="Calibri" w:cs="Calibri"/>
        </w:rPr>
        <w:t xml:space="preserve">by survivors of </w:t>
      </w:r>
      <w:r w:rsidR="007567C1">
        <w:rPr>
          <w:rFonts w:ascii="Calibri" w:eastAsia="Calibri" w:hAnsi="Calibri" w:cs="Calibri"/>
        </w:rPr>
        <w:t>non-IPV sexual violence</w:t>
      </w:r>
      <w:r>
        <w:rPr>
          <w:rFonts w:ascii="Calibri" w:eastAsia="Calibri" w:hAnsi="Calibri" w:cs="Calibri"/>
        </w:rPr>
        <w:t>.  A</w:t>
      </w:r>
      <w:r w:rsidR="0001026B" w:rsidRPr="000E1AD6">
        <w:rPr>
          <w:rFonts w:ascii="Calibri" w:eastAsia="Calibri" w:hAnsi="Calibri" w:cs="Calibri"/>
        </w:rPr>
        <w:t xml:space="preserve">s previously noted, </w:t>
      </w:r>
      <w:r>
        <w:rPr>
          <w:rFonts w:ascii="Calibri" w:eastAsia="Calibri" w:hAnsi="Calibri" w:cs="Calibri"/>
        </w:rPr>
        <w:t>most</w:t>
      </w:r>
      <w:r w:rsidR="0001026B" w:rsidRPr="000E1AD6">
        <w:rPr>
          <w:rFonts w:ascii="Calibri" w:eastAsia="Calibri" w:hAnsi="Calibri" w:cs="Calibri"/>
        </w:rPr>
        <w:t xml:space="preserve"> DV shelters </w:t>
      </w:r>
      <w:r>
        <w:rPr>
          <w:rFonts w:ascii="Calibri" w:eastAsia="Calibri" w:hAnsi="Calibri" w:cs="Calibri"/>
        </w:rPr>
        <w:t>receiv</w:t>
      </w:r>
      <w:r w:rsidR="0001026B" w:rsidRPr="000E1AD6">
        <w:rPr>
          <w:rFonts w:ascii="Calibri" w:eastAsia="Calibri" w:hAnsi="Calibri" w:cs="Calibri"/>
        </w:rPr>
        <w:t>e FVPSA fund</w:t>
      </w:r>
      <w:r w:rsidR="007567C1">
        <w:rPr>
          <w:rFonts w:ascii="Calibri" w:eastAsia="Calibri" w:hAnsi="Calibri" w:cs="Calibri"/>
        </w:rPr>
        <w:t>s</w:t>
      </w:r>
      <w:r w:rsidR="0001026B" w:rsidRPr="000E1AD6">
        <w:rPr>
          <w:rFonts w:ascii="Calibri" w:eastAsia="Calibri" w:hAnsi="Calibri" w:cs="Calibri"/>
        </w:rPr>
        <w:t xml:space="preserve">, </w:t>
      </w:r>
      <w:r>
        <w:rPr>
          <w:rFonts w:ascii="Calibri" w:eastAsia="Calibri" w:hAnsi="Calibri" w:cs="Calibri"/>
        </w:rPr>
        <w:t xml:space="preserve">so </w:t>
      </w:r>
      <w:r w:rsidR="007567C1">
        <w:rPr>
          <w:rFonts w:ascii="Calibri" w:eastAsia="Calibri" w:hAnsi="Calibri" w:cs="Calibri"/>
        </w:rPr>
        <w:t>the candidates they refer</w:t>
      </w:r>
      <w:r>
        <w:rPr>
          <w:rFonts w:ascii="Calibri" w:eastAsia="Calibri" w:hAnsi="Calibri" w:cs="Calibri"/>
        </w:rPr>
        <w:t xml:space="preserve"> would only include</w:t>
      </w:r>
      <w:r w:rsidR="0001026B" w:rsidRPr="000E1AD6">
        <w:rPr>
          <w:rFonts w:ascii="Calibri" w:eastAsia="Calibri" w:hAnsi="Calibri" w:cs="Calibri"/>
        </w:rPr>
        <w:t xml:space="preserve"> survivors of domestic or family violence.  </w:t>
      </w:r>
    </w:p>
    <w:p w:rsidR="0001026B" w:rsidRPr="000E1AD6" w:rsidRDefault="00843DA7" w:rsidP="0001026B">
      <w:pPr>
        <w:widowControl w:val="0"/>
        <w:autoSpaceDE w:val="0"/>
        <w:autoSpaceDN w:val="0"/>
        <w:adjustRightInd w:val="0"/>
        <w:rPr>
          <w:rFonts w:ascii="Calibri" w:eastAsia="Calibri" w:hAnsi="Calibri" w:cs="Calibri"/>
        </w:rPr>
      </w:pPr>
      <w:r>
        <w:rPr>
          <w:rFonts w:ascii="Calibri" w:eastAsia="Calibri" w:hAnsi="Calibri" w:cs="Calibri"/>
        </w:rPr>
        <w:t xml:space="preserve">Indeed, </w:t>
      </w:r>
      <w:r w:rsidR="0001026B" w:rsidRPr="0001026B">
        <w:rPr>
          <w:rFonts w:ascii="Calibri" w:eastAsia="Calibri" w:hAnsi="Calibri" w:cs="Calibri"/>
        </w:rPr>
        <w:t>semi-annual reports</w:t>
      </w:r>
      <w:r w:rsidR="0001026B" w:rsidRPr="000E1AD6">
        <w:rPr>
          <w:rFonts w:ascii="Calibri" w:eastAsia="Calibri" w:hAnsi="Calibri" w:cs="Calibri"/>
        </w:rPr>
        <w:t xml:space="preserve"> covering the period 7/1/2012 - 6/30/2014 </w:t>
      </w:r>
      <w:r w:rsidR="00DC47ED">
        <w:rPr>
          <w:rFonts w:ascii="Calibri" w:eastAsia="Calibri" w:hAnsi="Calibri" w:cs="Calibri"/>
        </w:rPr>
        <w:t xml:space="preserve">show </w:t>
      </w:r>
      <w:r w:rsidR="005B517A">
        <w:rPr>
          <w:rFonts w:ascii="Calibri" w:eastAsia="Calibri" w:hAnsi="Calibri" w:cs="Calibri"/>
        </w:rPr>
        <w:t xml:space="preserve">that </w:t>
      </w:r>
      <w:r w:rsidR="0001026B" w:rsidRPr="000E1AD6">
        <w:rPr>
          <w:rFonts w:ascii="Calibri" w:eastAsia="Calibri" w:hAnsi="Calibri" w:cs="Calibri"/>
        </w:rPr>
        <w:t xml:space="preserve">DV survivors </w:t>
      </w:r>
      <w:r w:rsidR="005B517A">
        <w:rPr>
          <w:rFonts w:ascii="Calibri" w:eastAsia="Calibri" w:hAnsi="Calibri" w:cs="Calibri"/>
        </w:rPr>
        <w:t xml:space="preserve">accounted for </w:t>
      </w:r>
      <w:r w:rsidR="007567C1">
        <w:rPr>
          <w:rFonts w:ascii="Calibri" w:eastAsia="Calibri" w:hAnsi="Calibri" w:cs="Calibri"/>
        </w:rPr>
        <w:t xml:space="preserve">about </w:t>
      </w:r>
      <w:r w:rsidR="0001026B" w:rsidRPr="000E1AD6">
        <w:rPr>
          <w:rFonts w:ascii="Calibri" w:eastAsia="Calibri" w:hAnsi="Calibri" w:cs="Calibri"/>
        </w:rPr>
        <w:t>8</w:t>
      </w:r>
      <w:r w:rsidR="007567C1">
        <w:rPr>
          <w:rFonts w:ascii="Calibri" w:eastAsia="Calibri" w:hAnsi="Calibri" w:cs="Calibri"/>
        </w:rPr>
        <w:t>4</w:t>
      </w:r>
      <w:r w:rsidR="0001026B" w:rsidRPr="000E1AD6">
        <w:rPr>
          <w:rFonts w:ascii="Calibri" w:eastAsia="Calibri" w:hAnsi="Calibri" w:cs="Calibri"/>
        </w:rPr>
        <w:t>% of persons served by OVW-funded TH programs, w</w:t>
      </w:r>
      <w:r w:rsidR="005B517A">
        <w:rPr>
          <w:rFonts w:ascii="Calibri" w:eastAsia="Calibri" w:hAnsi="Calibri" w:cs="Calibri"/>
        </w:rPr>
        <w:t>hile only</w:t>
      </w:r>
      <w:r w:rsidR="0001026B" w:rsidRPr="000E1AD6">
        <w:rPr>
          <w:rFonts w:ascii="Calibri" w:eastAsia="Calibri" w:hAnsi="Calibri" w:cs="Calibri"/>
        </w:rPr>
        <w:t xml:space="preserve"> </w:t>
      </w:r>
      <w:r w:rsidR="007567C1">
        <w:rPr>
          <w:rFonts w:ascii="Calibri" w:eastAsia="Calibri" w:hAnsi="Calibri" w:cs="Calibri"/>
        </w:rPr>
        <w:t>8</w:t>
      </w:r>
      <w:r w:rsidR="0001026B" w:rsidRPr="000E1AD6">
        <w:rPr>
          <w:rFonts w:ascii="Calibri" w:eastAsia="Calibri" w:hAnsi="Calibri" w:cs="Calibri"/>
        </w:rPr>
        <w:t xml:space="preserve">% of TH participants </w:t>
      </w:r>
      <w:r w:rsidR="005B517A">
        <w:rPr>
          <w:rFonts w:ascii="Calibri" w:eastAsia="Calibri" w:hAnsi="Calibri" w:cs="Calibri"/>
        </w:rPr>
        <w:t>were</w:t>
      </w:r>
      <w:r w:rsidR="0001026B" w:rsidRPr="000E1AD6">
        <w:rPr>
          <w:rFonts w:ascii="Calibri" w:eastAsia="Calibri" w:hAnsi="Calibri" w:cs="Calibri"/>
        </w:rPr>
        <w:t xml:space="preserve"> survivors of </w:t>
      </w:r>
      <w:r w:rsidR="007567C1">
        <w:rPr>
          <w:rFonts w:ascii="Calibri" w:eastAsia="Calibri" w:hAnsi="Calibri" w:cs="Calibri"/>
        </w:rPr>
        <w:t xml:space="preserve">non-IPV </w:t>
      </w:r>
      <w:r w:rsidR="0001026B" w:rsidRPr="000E1AD6">
        <w:rPr>
          <w:rFonts w:ascii="Calibri" w:eastAsia="Calibri" w:hAnsi="Calibri" w:cs="Calibri"/>
        </w:rPr>
        <w:t>violence</w:t>
      </w:r>
      <w:r w:rsidR="005B517A">
        <w:rPr>
          <w:rFonts w:ascii="Calibri" w:eastAsia="Calibri" w:hAnsi="Calibri" w:cs="Calibri"/>
        </w:rPr>
        <w:t xml:space="preserve">.  By comparison, </w:t>
      </w:r>
      <w:r w:rsidR="00DC47ED">
        <w:rPr>
          <w:rFonts w:ascii="Calibri" w:eastAsia="Calibri" w:hAnsi="Calibri" w:cs="Calibri"/>
        </w:rPr>
        <w:t xml:space="preserve">data from the </w:t>
      </w:r>
      <w:r w:rsidR="005B517A" w:rsidRPr="000E1AD6">
        <w:rPr>
          <w:rFonts w:ascii="Calibri" w:eastAsia="Calibri" w:hAnsi="Calibri" w:cs="Calibri"/>
        </w:rPr>
        <w:t>2011 National Intimate Partner and Sexual Violence Survey</w:t>
      </w:r>
      <w:r w:rsidR="005B517A">
        <w:rPr>
          <w:rFonts w:ascii="Calibri" w:eastAsia="Calibri" w:hAnsi="Calibri" w:cs="Calibri"/>
        </w:rPr>
        <w:t xml:space="preserve"> indicates that </w:t>
      </w:r>
      <w:r w:rsidR="0001026B" w:rsidRPr="000E1AD6">
        <w:rPr>
          <w:rFonts w:ascii="Calibri" w:eastAsia="Calibri" w:hAnsi="Calibri" w:cs="Calibri"/>
        </w:rPr>
        <w:t>perpetrator</w:t>
      </w:r>
      <w:r w:rsidR="007567C1">
        <w:rPr>
          <w:rFonts w:ascii="Calibri" w:eastAsia="Calibri" w:hAnsi="Calibri" w:cs="Calibri"/>
        </w:rPr>
        <w:t>s</w:t>
      </w:r>
      <w:r w:rsidR="0001026B" w:rsidRPr="000E1AD6">
        <w:rPr>
          <w:rFonts w:ascii="Calibri" w:eastAsia="Calibri" w:hAnsi="Calibri" w:cs="Calibri"/>
        </w:rPr>
        <w:t xml:space="preserve"> of </w:t>
      </w:r>
      <w:r w:rsidR="00DC47ED">
        <w:rPr>
          <w:rFonts w:ascii="Calibri" w:eastAsia="Calibri" w:hAnsi="Calibri" w:cs="Calibri"/>
        </w:rPr>
        <w:t>rape and other sexual violence w</w:t>
      </w:r>
      <w:r w:rsidR="007567C1">
        <w:rPr>
          <w:rFonts w:ascii="Calibri" w:eastAsia="Calibri" w:hAnsi="Calibri" w:cs="Calibri"/>
        </w:rPr>
        <w:t>ere</w:t>
      </w:r>
      <w:r w:rsidR="0001026B" w:rsidRPr="000E1AD6">
        <w:rPr>
          <w:rFonts w:ascii="Calibri" w:eastAsia="Calibri" w:hAnsi="Calibri" w:cs="Calibri"/>
        </w:rPr>
        <w:t xml:space="preserve"> mo</w:t>
      </w:r>
      <w:r w:rsidR="005B517A">
        <w:rPr>
          <w:rFonts w:ascii="Calibri" w:eastAsia="Calibri" w:hAnsi="Calibri" w:cs="Calibri"/>
        </w:rPr>
        <w:t xml:space="preserve">st </w:t>
      </w:r>
      <w:r w:rsidR="0001026B" w:rsidRPr="000E1AD6">
        <w:rPr>
          <w:rFonts w:ascii="Calibri" w:eastAsia="Calibri" w:hAnsi="Calibri" w:cs="Calibri"/>
        </w:rPr>
        <w:t xml:space="preserve">often </w:t>
      </w:r>
      <w:r w:rsidR="0001026B" w:rsidRPr="00DC47ED">
        <w:rPr>
          <w:rFonts w:ascii="Calibri" w:eastAsia="Calibri" w:hAnsi="Calibri" w:cs="Calibri"/>
          <w:b/>
          <w:i/>
        </w:rPr>
        <w:t>not</w:t>
      </w:r>
      <w:r w:rsidR="0001026B" w:rsidRPr="000E1AD6">
        <w:rPr>
          <w:rFonts w:ascii="Calibri" w:eastAsia="Calibri" w:hAnsi="Calibri" w:cs="Calibri"/>
        </w:rPr>
        <w:t xml:space="preserve"> </w:t>
      </w:r>
      <w:r w:rsidR="007567C1">
        <w:rPr>
          <w:rFonts w:ascii="Calibri" w:eastAsia="Calibri" w:hAnsi="Calibri" w:cs="Calibri"/>
        </w:rPr>
        <w:t>a</w:t>
      </w:r>
      <w:r w:rsidR="005B517A">
        <w:rPr>
          <w:rFonts w:ascii="Calibri" w:eastAsia="Calibri" w:hAnsi="Calibri" w:cs="Calibri"/>
        </w:rPr>
        <w:t xml:space="preserve"> victim's intimate partner.</w:t>
      </w:r>
    </w:p>
    <w:p w:rsidR="0001026B" w:rsidRDefault="000D0D67" w:rsidP="000D0D67">
      <w:r>
        <w:t>Another important reason</w:t>
      </w:r>
      <w:r w:rsidR="005B517A">
        <w:t xml:space="preserve"> why DV survivors </w:t>
      </w:r>
      <w:r w:rsidR="00DC47ED">
        <w:t xml:space="preserve">might </w:t>
      </w:r>
      <w:r w:rsidR="005B517A">
        <w:t>account for such a large percentage of participants in OVW TH programs is</w:t>
      </w:r>
      <w:r>
        <w:t xml:space="preserve"> that </w:t>
      </w:r>
      <w:r w:rsidRPr="000D0D67">
        <w:t xml:space="preserve">fleeing IPV </w:t>
      </w:r>
      <w:r w:rsidRPr="00DC47ED">
        <w:rPr>
          <w:b/>
          <w:i/>
        </w:rPr>
        <w:t>causes</w:t>
      </w:r>
      <w:r w:rsidRPr="000D0D67">
        <w:t xml:space="preserve"> homelessness, while non-IPV sexual assault doesn't </w:t>
      </w:r>
      <w:r w:rsidRPr="00DC47ED">
        <w:rPr>
          <w:b/>
          <w:i/>
        </w:rPr>
        <w:t>necessarily</w:t>
      </w:r>
      <w:r w:rsidRPr="000D0D67">
        <w:t xml:space="preserve"> precipitate homelessness. On the other hand, </w:t>
      </w:r>
      <w:r w:rsidR="00144234">
        <w:t xml:space="preserve">research indicates that </w:t>
      </w:r>
      <w:r w:rsidRPr="000D0D67">
        <w:t xml:space="preserve">significant numbers of homeless women have experienced sexual assault, including </w:t>
      </w:r>
      <w:r>
        <w:t xml:space="preserve">victimization </w:t>
      </w:r>
      <w:r w:rsidRPr="000D0D67">
        <w:t xml:space="preserve">while homeless. </w:t>
      </w:r>
      <w:r>
        <w:t>However, u</w:t>
      </w:r>
      <w:r w:rsidRPr="000D0D67">
        <w:t xml:space="preserve">nless these women were also recent survivors of domestic violence, they would not </w:t>
      </w:r>
      <w:r w:rsidR="005B517A">
        <w:t>have been</w:t>
      </w:r>
      <w:r w:rsidRPr="000D0D67">
        <w:t xml:space="preserve"> served in DV shelters, and would not, </w:t>
      </w:r>
      <w:r w:rsidRPr="000D0D67">
        <w:lastRenderedPageBreak/>
        <w:t xml:space="preserve">therefore, </w:t>
      </w:r>
      <w:r w:rsidR="005B517A">
        <w:t>have been</w:t>
      </w:r>
      <w:r w:rsidRPr="000D0D67">
        <w:t xml:space="preserve"> referred by those shelters to specialized TH programs</w:t>
      </w:r>
      <w:r>
        <w:t>.  Instead, if they are homeless, they are more likely to be clients in mainstream shelter, outreach, and TH programs</w:t>
      </w:r>
      <w:r w:rsidR="00DC47ED">
        <w:t xml:space="preserve">, which </w:t>
      </w:r>
      <w:r w:rsidR="007567C1">
        <w:t>don't ty</w:t>
      </w:r>
      <w:r w:rsidR="00DC47ED">
        <w:t xml:space="preserve">pically </w:t>
      </w:r>
      <w:r w:rsidR="007567C1">
        <w:t xml:space="preserve">make </w:t>
      </w:r>
      <w:r w:rsidR="00DC47ED">
        <w:t>referral</w:t>
      </w:r>
      <w:r w:rsidR="007567C1">
        <w:t>s to</w:t>
      </w:r>
      <w:r w:rsidR="00DC47ED">
        <w:t xml:space="preserve"> OVW-funded TH programs</w:t>
      </w:r>
      <w:r>
        <w:t>.</w:t>
      </w:r>
    </w:p>
    <w:p w:rsidR="00D12F2B" w:rsidRDefault="00D12F2B" w:rsidP="000D0D67">
      <w:pPr>
        <w:widowControl w:val="0"/>
        <w:autoSpaceDE w:val="0"/>
        <w:autoSpaceDN w:val="0"/>
        <w:adjustRightInd w:val="0"/>
        <w:rPr>
          <w:rFonts w:ascii="Calibri" w:eastAsia="Calibri" w:hAnsi="Calibri" w:cs="Times New Roman"/>
          <w:color w:val="00000A"/>
        </w:rPr>
      </w:pPr>
      <w:r w:rsidRPr="00D12F2B">
        <w:rPr>
          <w:rFonts w:ascii="Calibri" w:eastAsia="Calibri" w:hAnsi="Calibri" w:cs="Times New Roman"/>
          <w:color w:val="00000A"/>
        </w:rPr>
        <w:t>A</w:t>
      </w:r>
      <w:r w:rsidR="00144234">
        <w:rPr>
          <w:rFonts w:ascii="Calibri" w:eastAsia="Calibri" w:hAnsi="Calibri" w:cs="Times New Roman"/>
          <w:color w:val="00000A"/>
        </w:rPr>
        <w:t>nother</w:t>
      </w:r>
      <w:r>
        <w:rPr>
          <w:rFonts w:ascii="Calibri" w:eastAsia="Calibri" w:hAnsi="Calibri" w:cs="Times New Roman"/>
          <w:color w:val="00000A"/>
        </w:rPr>
        <w:t xml:space="preserve"> </w:t>
      </w:r>
      <w:r w:rsidRPr="00D12F2B">
        <w:rPr>
          <w:rFonts w:ascii="Calibri" w:eastAsia="Calibri" w:hAnsi="Calibri" w:cs="Times New Roman"/>
          <w:color w:val="00000A"/>
        </w:rPr>
        <w:t xml:space="preserve">unintended consequence of the reliance on DV shelters for referrals is the potentially reduced access to transitional housing by survivors who </w:t>
      </w:r>
      <w:r w:rsidR="00144234">
        <w:rPr>
          <w:rFonts w:ascii="Calibri" w:eastAsia="Calibri" w:hAnsi="Calibri" w:cs="Times New Roman"/>
          <w:color w:val="00000A"/>
        </w:rPr>
        <w:t>didn't seek</w:t>
      </w:r>
      <w:r w:rsidRPr="00D12F2B">
        <w:rPr>
          <w:rFonts w:ascii="Calibri" w:eastAsia="Calibri" w:hAnsi="Calibri" w:cs="Times New Roman"/>
          <w:color w:val="00000A"/>
        </w:rPr>
        <w:t xml:space="preserve"> shelter when they fled the violence, because they weren't comfortable staying in a typically congregate program</w:t>
      </w:r>
      <w:r w:rsidR="002064CE">
        <w:rPr>
          <w:rFonts w:ascii="Calibri" w:eastAsia="Calibri" w:hAnsi="Calibri" w:cs="Times New Roman"/>
          <w:color w:val="00000A"/>
        </w:rPr>
        <w:t xml:space="preserve"> </w:t>
      </w:r>
      <w:r w:rsidR="00144234">
        <w:rPr>
          <w:rFonts w:ascii="Calibri" w:eastAsia="Calibri" w:hAnsi="Calibri" w:cs="Times New Roman"/>
          <w:color w:val="00000A"/>
        </w:rPr>
        <w:t xml:space="preserve">-- or because they are part of a demographic </w:t>
      </w:r>
      <w:r w:rsidRPr="00D12F2B">
        <w:rPr>
          <w:rFonts w:ascii="Calibri" w:eastAsia="Calibri" w:hAnsi="Calibri" w:cs="Times New Roman"/>
          <w:color w:val="00000A"/>
        </w:rPr>
        <w:t xml:space="preserve">-- LGBTQ, older adult, immigrant, </w:t>
      </w:r>
      <w:r w:rsidR="00144234">
        <w:rPr>
          <w:rFonts w:ascii="Calibri" w:eastAsia="Calibri" w:hAnsi="Calibri" w:cs="Times New Roman"/>
          <w:color w:val="00000A"/>
        </w:rPr>
        <w:t xml:space="preserve">or </w:t>
      </w:r>
      <w:r w:rsidRPr="00D12F2B">
        <w:rPr>
          <w:rFonts w:ascii="Calibri" w:eastAsia="Calibri" w:hAnsi="Calibri" w:cs="Times New Roman"/>
          <w:color w:val="00000A"/>
        </w:rPr>
        <w:t xml:space="preserve">male -- </w:t>
      </w:r>
      <w:r w:rsidR="00144234">
        <w:rPr>
          <w:rFonts w:ascii="Calibri" w:eastAsia="Calibri" w:hAnsi="Calibri" w:cs="Times New Roman"/>
          <w:color w:val="00000A"/>
        </w:rPr>
        <w:t xml:space="preserve">that assumes that </w:t>
      </w:r>
      <w:r w:rsidRPr="00D12F2B">
        <w:rPr>
          <w:rFonts w:ascii="Calibri" w:eastAsia="Calibri" w:hAnsi="Calibri" w:cs="Times New Roman"/>
          <w:color w:val="00000A"/>
        </w:rPr>
        <w:t>DV shel</w:t>
      </w:r>
      <w:r w:rsidR="00144234">
        <w:rPr>
          <w:rFonts w:ascii="Calibri" w:eastAsia="Calibri" w:hAnsi="Calibri" w:cs="Times New Roman"/>
          <w:color w:val="00000A"/>
        </w:rPr>
        <w:t>ter is not for "people like me."</w:t>
      </w:r>
    </w:p>
    <w:p w:rsidR="000D0D67" w:rsidRPr="000E1AD6" w:rsidRDefault="000D0D67" w:rsidP="000D0D67">
      <w:pPr>
        <w:widowControl w:val="0"/>
        <w:autoSpaceDE w:val="0"/>
        <w:autoSpaceDN w:val="0"/>
        <w:adjustRightInd w:val="0"/>
        <w:rPr>
          <w:rFonts w:ascii="Calibri" w:eastAsia="Calibri" w:hAnsi="Calibri" w:cs="Times New Roman"/>
          <w:color w:val="00000A"/>
        </w:rPr>
      </w:pPr>
      <w:r w:rsidRPr="000E1AD6">
        <w:rPr>
          <w:rFonts w:ascii="Calibri" w:eastAsia="Calibri" w:hAnsi="Calibri" w:cs="Times New Roman"/>
          <w:color w:val="00000A"/>
        </w:rPr>
        <w:t xml:space="preserve">While referrals from other shelter and outreach programs operated by the same agency may be the primary source of candidates </w:t>
      </w:r>
      <w:r w:rsidR="005B517A">
        <w:rPr>
          <w:rFonts w:ascii="Calibri" w:eastAsia="Calibri" w:hAnsi="Calibri" w:cs="Times New Roman"/>
          <w:color w:val="00000A"/>
        </w:rPr>
        <w:t>for</w:t>
      </w:r>
      <w:r w:rsidRPr="000E1AD6">
        <w:rPr>
          <w:rFonts w:ascii="Calibri" w:eastAsia="Calibri" w:hAnsi="Calibri" w:cs="Times New Roman"/>
          <w:color w:val="00000A"/>
        </w:rPr>
        <w:t xml:space="preserve"> specialized TH program vacancies, they are not the only source.  </w:t>
      </w:r>
    </w:p>
    <w:p w:rsidR="000D0D67" w:rsidRPr="000E1AD6" w:rsidRDefault="000D0D67" w:rsidP="000D0D67">
      <w:pPr>
        <w:widowControl w:val="0"/>
        <w:autoSpaceDE w:val="0"/>
        <w:autoSpaceDN w:val="0"/>
        <w:adjustRightInd w:val="0"/>
        <w:rPr>
          <w:rFonts w:ascii="Calibri" w:eastAsia="Calibri" w:hAnsi="Calibri" w:cs="Times New Roman"/>
          <w:color w:val="00000A"/>
        </w:rPr>
      </w:pPr>
      <w:r w:rsidRPr="000E1AD6">
        <w:rPr>
          <w:rFonts w:ascii="Calibri" w:eastAsia="Calibri" w:hAnsi="Calibri" w:cs="Times New Roman"/>
          <w:color w:val="00000A"/>
        </w:rPr>
        <w:t xml:space="preserve">Several providers </w:t>
      </w:r>
      <w:r w:rsidR="005B517A">
        <w:rPr>
          <w:rFonts w:ascii="Calibri" w:eastAsia="Calibri" w:hAnsi="Calibri" w:cs="Times New Roman"/>
          <w:color w:val="00000A"/>
        </w:rPr>
        <w:t xml:space="preserve">described </w:t>
      </w:r>
      <w:r w:rsidRPr="000E1AD6">
        <w:rPr>
          <w:rFonts w:ascii="Calibri" w:eastAsia="Calibri" w:hAnsi="Calibri" w:cs="Times New Roman"/>
          <w:color w:val="00000A"/>
        </w:rPr>
        <w:t>receiv</w:t>
      </w:r>
      <w:r w:rsidR="005B517A">
        <w:rPr>
          <w:rFonts w:ascii="Calibri" w:eastAsia="Calibri" w:hAnsi="Calibri" w:cs="Times New Roman"/>
          <w:color w:val="00000A"/>
        </w:rPr>
        <w:t>ing</w:t>
      </w:r>
      <w:r w:rsidRPr="000E1AD6">
        <w:rPr>
          <w:rFonts w:ascii="Calibri" w:eastAsia="Calibri" w:hAnsi="Calibri" w:cs="Times New Roman"/>
          <w:color w:val="00000A"/>
        </w:rPr>
        <w:t xml:space="preserve"> referrals from other DV providers.  A few providers indicated that they accept self-referred survivors or survivors who ha</w:t>
      </w:r>
      <w:r w:rsidR="005B517A">
        <w:rPr>
          <w:rFonts w:ascii="Calibri" w:eastAsia="Calibri" w:hAnsi="Calibri" w:cs="Times New Roman"/>
          <w:color w:val="00000A"/>
        </w:rPr>
        <w:t xml:space="preserve">d been referred by </w:t>
      </w:r>
      <w:r w:rsidRPr="000E1AD6">
        <w:rPr>
          <w:rFonts w:ascii="Calibri" w:eastAsia="Calibri" w:hAnsi="Calibri" w:cs="Times New Roman"/>
          <w:color w:val="00000A"/>
        </w:rPr>
        <w:t xml:space="preserve">the local or regional hotline -- </w:t>
      </w:r>
      <w:r w:rsidR="005B517A">
        <w:rPr>
          <w:rFonts w:ascii="Calibri" w:eastAsia="Calibri" w:hAnsi="Calibri" w:cs="Times New Roman"/>
          <w:color w:val="00000A"/>
        </w:rPr>
        <w:t>especially when there were no shelter vacancies</w:t>
      </w:r>
      <w:r w:rsidRPr="000E1AD6">
        <w:rPr>
          <w:rFonts w:ascii="Calibri" w:eastAsia="Calibri" w:hAnsi="Calibri" w:cs="Times New Roman"/>
          <w:color w:val="00000A"/>
        </w:rPr>
        <w:t xml:space="preserve">.  </w:t>
      </w:r>
      <w:r w:rsidR="005B517A">
        <w:rPr>
          <w:rFonts w:ascii="Calibri" w:eastAsia="Calibri" w:hAnsi="Calibri" w:cs="Times New Roman"/>
          <w:color w:val="00000A"/>
        </w:rPr>
        <w:t>Some of t</w:t>
      </w:r>
      <w:r w:rsidRPr="000E1AD6">
        <w:rPr>
          <w:rFonts w:ascii="Calibri" w:eastAsia="Calibri" w:hAnsi="Calibri" w:cs="Times New Roman"/>
          <w:color w:val="00000A"/>
        </w:rPr>
        <w:t>hese survivors m</w:t>
      </w:r>
      <w:r w:rsidR="005B517A">
        <w:rPr>
          <w:rFonts w:ascii="Calibri" w:eastAsia="Calibri" w:hAnsi="Calibri" w:cs="Times New Roman"/>
          <w:color w:val="00000A"/>
        </w:rPr>
        <w:t>ight</w:t>
      </w:r>
      <w:r w:rsidRPr="000E1AD6">
        <w:rPr>
          <w:rFonts w:ascii="Calibri" w:eastAsia="Calibri" w:hAnsi="Calibri" w:cs="Times New Roman"/>
          <w:color w:val="00000A"/>
        </w:rPr>
        <w:t xml:space="preserve"> still be in an abusive situation, or they may have fled to a shelter or to a family or friend's house</w:t>
      </w:r>
      <w:r w:rsidR="005B517A">
        <w:rPr>
          <w:rFonts w:ascii="Calibri" w:eastAsia="Calibri" w:hAnsi="Calibri" w:cs="Times New Roman"/>
          <w:color w:val="00000A"/>
        </w:rPr>
        <w:t xml:space="preserve"> ... or they may have come and gone from a shelter, and had to </w:t>
      </w:r>
      <w:r w:rsidRPr="000E1AD6">
        <w:rPr>
          <w:rFonts w:ascii="Calibri" w:eastAsia="Calibri" w:hAnsi="Calibri" w:cs="Times New Roman"/>
          <w:color w:val="00000A"/>
        </w:rPr>
        <w:t>resort to couch-surfing</w:t>
      </w:r>
      <w:r w:rsidR="001A2AD7">
        <w:rPr>
          <w:rFonts w:ascii="Calibri" w:eastAsia="Calibri" w:hAnsi="Calibri" w:cs="Times New Roman"/>
          <w:color w:val="00000A"/>
        </w:rPr>
        <w:t xml:space="preserve">, or -- as one provider put it -- </w:t>
      </w:r>
      <w:r w:rsidRPr="000E1AD6">
        <w:rPr>
          <w:rFonts w:ascii="Calibri" w:eastAsia="Calibri" w:hAnsi="Calibri" w:cs="Times New Roman"/>
          <w:color w:val="00000A"/>
        </w:rPr>
        <w:t xml:space="preserve">"doing what they needed to do" until a </w:t>
      </w:r>
      <w:r w:rsidR="005B517A">
        <w:rPr>
          <w:rFonts w:ascii="Calibri" w:eastAsia="Calibri" w:hAnsi="Calibri" w:cs="Times New Roman"/>
          <w:color w:val="00000A"/>
        </w:rPr>
        <w:t xml:space="preserve">transitional housing </w:t>
      </w:r>
      <w:r w:rsidRPr="000E1AD6">
        <w:rPr>
          <w:rFonts w:ascii="Calibri" w:eastAsia="Calibri" w:hAnsi="Calibri" w:cs="Times New Roman"/>
          <w:color w:val="00000A"/>
        </w:rPr>
        <w:t xml:space="preserve">program slot opened up. </w:t>
      </w:r>
    </w:p>
    <w:p w:rsidR="006F5EFF" w:rsidRDefault="000D0D67" w:rsidP="001A2AD7">
      <w:pPr>
        <w:widowControl w:val="0"/>
        <w:autoSpaceDE w:val="0"/>
        <w:autoSpaceDN w:val="0"/>
        <w:adjustRightInd w:val="0"/>
        <w:rPr>
          <w:rFonts w:ascii="Calibri" w:eastAsia="Calibri" w:hAnsi="Calibri" w:cs="Times New Roman"/>
          <w:color w:val="00000A"/>
        </w:rPr>
      </w:pPr>
      <w:r w:rsidRPr="000E1AD6">
        <w:rPr>
          <w:rFonts w:ascii="Calibri" w:eastAsia="Calibri" w:hAnsi="Calibri" w:cs="Times New Roman"/>
          <w:color w:val="00000A"/>
        </w:rPr>
        <w:t>Many of the 7-9% of TH program participants who were survivors of non-IPV sexual violence were likely referred by a rape crisis program, a nurse examiner</w:t>
      </w:r>
      <w:r w:rsidR="00DC47ED">
        <w:rPr>
          <w:rFonts w:ascii="Calibri" w:eastAsia="Calibri" w:hAnsi="Calibri" w:cs="Times New Roman"/>
          <w:color w:val="00000A"/>
        </w:rPr>
        <w:t xml:space="preserve"> from a sexual assault program</w:t>
      </w:r>
      <w:r w:rsidRPr="000E1AD6">
        <w:rPr>
          <w:rFonts w:ascii="Calibri" w:eastAsia="Calibri" w:hAnsi="Calibri" w:cs="Times New Roman"/>
          <w:color w:val="00000A"/>
        </w:rPr>
        <w:t>, the police, or other early responder</w:t>
      </w:r>
      <w:r w:rsidR="00DC47ED">
        <w:rPr>
          <w:rFonts w:ascii="Calibri" w:eastAsia="Calibri" w:hAnsi="Calibri" w:cs="Times New Roman"/>
          <w:color w:val="00000A"/>
        </w:rPr>
        <w:t>s</w:t>
      </w:r>
      <w:r w:rsidRPr="000E1AD6">
        <w:rPr>
          <w:rFonts w:ascii="Calibri" w:eastAsia="Calibri" w:hAnsi="Calibri" w:cs="Times New Roman"/>
          <w:color w:val="00000A"/>
        </w:rPr>
        <w:t xml:space="preserve"> to sexual assault.</w:t>
      </w:r>
      <w:r w:rsidR="001A2AD7">
        <w:rPr>
          <w:rFonts w:ascii="Calibri" w:eastAsia="Calibri" w:hAnsi="Calibri" w:cs="Times New Roman"/>
          <w:color w:val="00000A"/>
        </w:rPr>
        <w:t xml:space="preserve">  </w:t>
      </w:r>
      <w:r w:rsidRPr="000E1AD6">
        <w:rPr>
          <w:rFonts w:ascii="Calibri" w:eastAsia="Calibri" w:hAnsi="Calibri" w:cs="Times New Roman"/>
          <w:color w:val="00000A"/>
        </w:rPr>
        <w:t>A small number of providers whose programs have HUD funding described receiving referrals through their Continuum of Care's (CoC's) coordinated entry process</w:t>
      </w:r>
      <w:r w:rsidR="001A2AD7">
        <w:rPr>
          <w:rFonts w:ascii="Calibri" w:eastAsia="Calibri" w:hAnsi="Calibri" w:cs="Times New Roman"/>
          <w:color w:val="00000A"/>
        </w:rPr>
        <w:t xml:space="preserve">, although several such providers mentioned that the referrals were not always "appropriate" (i.e., not survivors of recent </w:t>
      </w:r>
      <w:r w:rsidRPr="000E1AD6">
        <w:rPr>
          <w:rFonts w:ascii="Calibri" w:eastAsia="Calibri" w:hAnsi="Calibri" w:cs="Times New Roman"/>
          <w:color w:val="00000A"/>
        </w:rPr>
        <w:t>domestic violence</w:t>
      </w:r>
      <w:r w:rsidR="001A2AD7">
        <w:rPr>
          <w:rFonts w:ascii="Calibri" w:eastAsia="Calibri" w:hAnsi="Calibri" w:cs="Times New Roman"/>
          <w:color w:val="00000A"/>
        </w:rPr>
        <w:t xml:space="preserve">, not </w:t>
      </w:r>
      <w:r w:rsidRPr="000E1AD6">
        <w:rPr>
          <w:rFonts w:ascii="Calibri" w:eastAsia="Calibri" w:hAnsi="Calibri" w:cs="Times New Roman"/>
          <w:color w:val="00000A"/>
        </w:rPr>
        <w:t xml:space="preserve">looking for support for healing or coping with trauma, </w:t>
      </w:r>
      <w:r w:rsidR="001A2AD7">
        <w:rPr>
          <w:rFonts w:ascii="Calibri" w:eastAsia="Calibri" w:hAnsi="Calibri" w:cs="Times New Roman"/>
          <w:color w:val="00000A"/>
        </w:rPr>
        <w:t xml:space="preserve">just needing </w:t>
      </w:r>
      <w:r w:rsidRPr="000E1AD6">
        <w:rPr>
          <w:rFonts w:ascii="Calibri" w:eastAsia="Calibri" w:hAnsi="Calibri" w:cs="Times New Roman"/>
          <w:color w:val="00000A"/>
        </w:rPr>
        <w:t xml:space="preserve">help </w:t>
      </w:r>
      <w:r w:rsidR="001A2AD7">
        <w:rPr>
          <w:rFonts w:ascii="Calibri" w:eastAsia="Calibri" w:hAnsi="Calibri" w:cs="Times New Roman"/>
          <w:color w:val="00000A"/>
        </w:rPr>
        <w:t xml:space="preserve">with </w:t>
      </w:r>
      <w:r w:rsidRPr="000E1AD6">
        <w:rPr>
          <w:rFonts w:ascii="Calibri" w:eastAsia="Calibri" w:hAnsi="Calibri" w:cs="Times New Roman"/>
          <w:color w:val="00000A"/>
        </w:rPr>
        <w:t>housing</w:t>
      </w:r>
      <w:r w:rsidR="001A2AD7">
        <w:rPr>
          <w:rFonts w:ascii="Calibri" w:eastAsia="Calibri" w:hAnsi="Calibri" w:cs="Times New Roman"/>
          <w:color w:val="00000A"/>
        </w:rPr>
        <w:t>).</w:t>
      </w:r>
      <w:r w:rsidR="00DC47ED">
        <w:rPr>
          <w:rFonts w:ascii="Calibri" w:eastAsia="Calibri" w:hAnsi="Calibri" w:cs="Times New Roman"/>
          <w:color w:val="00000A"/>
        </w:rPr>
        <w:t xml:space="preserve"> </w:t>
      </w:r>
    </w:p>
    <w:p w:rsidR="000D0D67" w:rsidRPr="001A2AD7" w:rsidRDefault="006F5EFF" w:rsidP="001A2AD7">
      <w:pPr>
        <w:widowControl w:val="0"/>
        <w:autoSpaceDE w:val="0"/>
        <w:autoSpaceDN w:val="0"/>
        <w:adjustRightInd w:val="0"/>
        <w:rPr>
          <w:rFonts w:ascii="Calibri" w:eastAsia="Calibri" w:hAnsi="Calibri" w:cs="Times New Roman"/>
          <w:color w:val="00000A"/>
        </w:rPr>
      </w:pPr>
      <w:r>
        <w:rPr>
          <w:rFonts w:ascii="Calibri" w:eastAsia="Calibri" w:hAnsi="Calibri" w:cs="Times New Roman"/>
          <w:color w:val="00000A"/>
        </w:rPr>
        <w:t>(As a point of reference, t</w:t>
      </w:r>
      <w:r w:rsidR="00DC47ED">
        <w:rPr>
          <w:rFonts w:ascii="Calibri" w:eastAsia="Calibri" w:hAnsi="Calibri" w:cs="Times New Roman"/>
          <w:color w:val="00000A"/>
        </w:rPr>
        <w:t>he authorizing statute for the OVW TH program sa</w:t>
      </w:r>
      <w:r>
        <w:rPr>
          <w:rFonts w:ascii="Calibri" w:eastAsia="Calibri" w:hAnsi="Calibri" w:cs="Times New Roman"/>
          <w:color w:val="00000A"/>
        </w:rPr>
        <w:t>y</w:t>
      </w:r>
      <w:r w:rsidR="00DC47ED">
        <w:rPr>
          <w:rFonts w:ascii="Calibri" w:eastAsia="Calibri" w:hAnsi="Calibri" w:cs="Times New Roman"/>
          <w:color w:val="00000A"/>
        </w:rPr>
        <w:t>s that the program serve</w:t>
      </w:r>
      <w:r>
        <w:rPr>
          <w:rFonts w:ascii="Calibri" w:eastAsia="Calibri" w:hAnsi="Calibri" w:cs="Times New Roman"/>
          <w:color w:val="00000A"/>
        </w:rPr>
        <w:t>s</w:t>
      </w:r>
      <w:r w:rsidR="00DC47ED">
        <w:rPr>
          <w:rFonts w:ascii="Calibri" w:eastAsia="Calibri" w:hAnsi="Calibri" w:cs="Times New Roman"/>
          <w:color w:val="00000A"/>
        </w:rPr>
        <w:t xml:space="preserve"> persons who became homeless because of such violence</w:t>
      </w:r>
      <w:r>
        <w:rPr>
          <w:rFonts w:ascii="Calibri" w:eastAsia="Calibri" w:hAnsi="Calibri" w:cs="Times New Roman"/>
          <w:color w:val="00000A"/>
        </w:rPr>
        <w:t xml:space="preserve">, but </w:t>
      </w:r>
      <w:r w:rsidR="00DC47ED">
        <w:rPr>
          <w:rFonts w:ascii="Calibri" w:eastAsia="Calibri" w:hAnsi="Calibri" w:cs="Times New Roman"/>
          <w:color w:val="00000A"/>
        </w:rPr>
        <w:t>does</w:t>
      </w:r>
      <w:r>
        <w:rPr>
          <w:rFonts w:ascii="Calibri" w:eastAsia="Calibri" w:hAnsi="Calibri" w:cs="Times New Roman"/>
          <w:color w:val="00000A"/>
        </w:rPr>
        <w:t xml:space="preserve"> </w:t>
      </w:r>
      <w:r w:rsidR="00DC47ED">
        <w:rPr>
          <w:rFonts w:ascii="Calibri" w:eastAsia="Calibri" w:hAnsi="Calibri" w:cs="Times New Roman"/>
          <w:color w:val="00000A"/>
        </w:rPr>
        <w:t>n</w:t>
      </w:r>
      <w:r>
        <w:rPr>
          <w:rFonts w:ascii="Calibri" w:eastAsia="Calibri" w:hAnsi="Calibri" w:cs="Times New Roman"/>
          <w:color w:val="00000A"/>
        </w:rPr>
        <w:t>o</w:t>
      </w:r>
      <w:r w:rsidR="00DC47ED">
        <w:rPr>
          <w:rFonts w:ascii="Calibri" w:eastAsia="Calibri" w:hAnsi="Calibri" w:cs="Times New Roman"/>
          <w:color w:val="00000A"/>
        </w:rPr>
        <w:t xml:space="preserve">t </w:t>
      </w:r>
      <w:r>
        <w:rPr>
          <w:rFonts w:ascii="Calibri" w:eastAsia="Calibri" w:hAnsi="Calibri" w:cs="Times New Roman"/>
          <w:color w:val="00000A"/>
        </w:rPr>
        <w:t>define</w:t>
      </w:r>
      <w:r w:rsidR="00DC47ED">
        <w:rPr>
          <w:rFonts w:ascii="Calibri" w:eastAsia="Calibri" w:hAnsi="Calibri" w:cs="Times New Roman"/>
          <w:color w:val="00000A"/>
        </w:rPr>
        <w:t xml:space="preserve"> eligibility </w:t>
      </w:r>
      <w:r>
        <w:rPr>
          <w:rFonts w:ascii="Calibri" w:eastAsia="Calibri" w:hAnsi="Calibri" w:cs="Times New Roman"/>
          <w:color w:val="00000A"/>
        </w:rPr>
        <w:t>in terms of</w:t>
      </w:r>
      <w:r w:rsidR="00DC47ED">
        <w:rPr>
          <w:rFonts w:ascii="Calibri" w:eastAsia="Calibri" w:hAnsi="Calibri" w:cs="Times New Roman"/>
          <w:color w:val="00000A"/>
        </w:rPr>
        <w:t xml:space="preserve"> how recently the violence occurred, </w:t>
      </w:r>
      <w:r>
        <w:rPr>
          <w:rFonts w:ascii="Calibri" w:eastAsia="Calibri" w:hAnsi="Calibri" w:cs="Times New Roman"/>
          <w:color w:val="00000A"/>
        </w:rPr>
        <w:t xml:space="preserve">or whether </w:t>
      </w:r>
      <w:r w:rsidR="00DC47ED">
        <w:rPr>
          <w:rFonts w:ascii="Calibri" w:eastAsia="Calibri" w:hAnsi="Calibri" w:cs="Times New Roman"/>
          <w:color w:val="00000A"/>
        </w:rPr>
        <w:t xml:space="preserve">the survivor </w:t>
      </w:r>
      <w:r>
        <w:rPr>
          <w:rFonts w:ascii="Calibri" w:eastAsia="Calibri" w:hAnsi="Calibri" w:cs="Times New Roman"/>
          <w:color w:val="00000A"/>
        </w:rPr>
        <w:t>is</w:t>
      </w:r>
      <w:r w:rsidR="00DC47ED">
        <w:rPr>
          <w:rFonts w:ascii="Calibri" w:eastAsia="Calibri" w:hAnsi="Calibri" w:cs="Times New Roman"/>
          <w:color w:val="00000A"/>
        </w:rPr>
        <w:t xml:space="preserve"> interested in receiving </w:t>
      </w:r>
      <w:r w:rsidR="00144234">
        <w:rPr>
          <w:rFonts w:ascii="Calibri" w:eastAsia="Calibri" w:hAnsi="Calibri" w:cs="Times New Roman"/>
          <w:color w:val="00000A"/>
        </w:rPr>
        <w:t>trauma-related services</w:t>
      </w:r>
      <w:r w:rsidR="00DC47ED">
        <w:rPr>
          <w:rFonts w:ascii="Calibri" w:eastAsia="Calibri" w:hAnsi="Calibri" w:cs="Times New Roman"/>
          <w:color w:val="00000A"/>
        </w:rPr>
        <w:t>.</w:t>
      </w:r>
      <w:r>
        <w:rPr>
          <w:rFonts w:ascii="Calibri" w:eastAsia="Calibri" w:hAnsi="Calibri" w:cs="Times New Roman"/>
          <w:color w:val="00000A"/>
        </w:rPr>
        <w:t xml:space="preserve">  Similarly, although the </w:t>
      </w:r>
      <w:r w:rsidR="00144234">
        <w:rPr>
          <w:rFonts w:ascii="Calibri" w:eastAsia="Calibri" w:hAnsi="Calibri" w:cs="Times New Roman"/>
          <w:color w:val="00000A"/>
        </w:rPr>
        <w:t>HUD providers are asked to enter data about whe</w:t>
      </w:r>
      <w:r>
        <w:rPr>
          <w:rFonts w:ascii="Calibri" w:eastAsia="Calibri" w:hAnsi="Calibri" w:cs="Times New Roman"/>
          <w:color w:val="00000A"/>
        </w:rPr>
        <w:t xml:space="preserve">n the most recent violence occurred, the HUD regulatory definition </w:t>
      </w:r>
      <w:r w:rsidR="00144234">
        <w:rPr>
          <w:rFonts w:ascii="Calibri" w:eastAsia="Calibri" w:hAnsi="Calibri" w:cs="Times New Roman"/>
          <w:color w:val="00000A"/>
        </w:rPr>
        <w:t xml:space="preserve">bases eligibility on homelessness as a result of fleeing or attempting to flee, and not on </w:t>
      </w:r>
      <w:r>
        <w:rPr>
          <w:rFonts w:ascii="Calibri" w:eastAsia="Calibri" w:hAnsi="Calibri" w:cs="Times New Roman"/>
          <w:color w:val="00000A"/>
        </w:rPr>
        <w:t>when the violence occurred or whether the survivor is interested in receiving trauma</w:t>
      </w:r>
      <w:r w:rsidR="00144234">
        <w:rPr>
          <w:rFonts w:ascii="Calibri" w:eastAsia="Calibri" w:hAnsi="Calibri" w:cs="Times New Roman"/>
          <w:color w:val="00000A"/>
        </w:rPr>
        <w:t>-related services</w:t>
      </w:r>
      <w:r>
        <w:rPr>
          <w:rFonts w:ascii="Calibri" w:eastAsia="Calibri" w:hAnsi="Calibri" w:cs="Times New Roman"/>
          <w:color w:val="00000A"/>
        </w:rPr>
        <w:t>.)</w:t>
      </w:r>
    </w:p>
    <w:p w:rsidR="002A5E8A" w:rsidRDefault="002A5E8A" w:rsidP="002A5E8A">
      <w:pPr>
        <w:pStyle w:val="Heading2"/>
      </w:pPr>
    </w:p>
    <w:p w:rsidR="00C91B0F" w:rsidRDefault="001A2AD7" w:rsidP="00C91B0F">
      <w:r>
        <w:t xml:space="preserve">As described by their comments, </w:t>
      </w:r>
      <w:r w:rsidR="003A688B">
        <w:t xml:space="preserve">different </w:t>
      </w:r>
      <w:r>
        <w:t xml:space="preserve">providers take </w:t>
      </w:r>
      <w:r w:rsidR="003A688B">
        <w:t>substanti</w:t>
      </w:r>
      <w:r>
        <w:t xml:space="preserve">ally different approaches to selecting participants from among the candidates referred for consideration.  </w:t>
      </w:r>
      <w:r w:rsidR="00113CE5">
        <w:t xml:space="preserve">Some </w:t>
      </w:r>
      <w:r w:rsidR="00C91B0F">
        <w:t xml:space="preserve">providers </w:t>
      </w:r>
      <w:r w:rsidR="00113CE5">
        <w:t>select the candidate with the m</w:t>
      </w:r>
      <w:r w:rsidRPr="001A2AD7">
        <w:t>ost urgent need (</w:t>
      </w:r>
      <w:r w:rsidR="00113CE5">
        <w:t xml:space="preserve">e.g., </w:t>
      </w:r>
      <w:r w:rsidRPr="001A2AD7">
        <w:t>at imminent risk of further harm)</w:t>
      </w:r>
      <w:r w:rsidR="00113CE5">
        <w:t>; some select the candidate with the greatest need (e.g., the most serious barriers to housing and stability)</w:t>
      </w:r>
      <w:r w:rsidR="00C91B0F">
        <w:t>.</w:t>
      </w:r>
    </w:p>
    <w:p w:rsidR="00C91B0F" w:rsidRPr="00B51439" w:rsidRDefault="00C91B0F" w:rsidP="00C91B0F">
      <w:r>
        <w:t xml:space="preserve">Many providers </w:t>
      </w:r>
      <w:r w:rsidR="00113CE5">
        <w:t>use a first-come-first-serve approach, rather than trying to judge between candidates</w:t>
      </w:r>
      <w:r>
        <w:t xml:space="preserve"> -- although several such providers mentioned allowing urgency-related exceptions to that approach.  </w:t>
      </w:r>
      <w:r w:rsidRPr="00B51439">
        <w:t>One provider described the</w:t>
      </w:r>
      <w:r w:rsidR="00457FB4">
        <w:t>ir</w:t>
      </w:r>
      <w:r w:rsidRPr="00B51439">
        <w:t xml:space="preserve"> use of a </w:t>
      </w:r>
      <w:r>
        <w:t xml:space="preserve">lottery </w:t>
      </w:r>
      <w:r w:rsidRPr="00B51439">
        <w:t xml:space="preserve">process to </w:t>
      </w:r>
      <w:r>
        <w:t xml:space="preserve">randomize selection of </w:t>
      </w:r>
      <w:r w:rsidRPr="00B51439">
        <w:t>applicants from the waitlist, rather than attempt</w:t>
      </w:r>
      <w:r>
        <w:t>ing</w:t>
      </w:r>
      <w:r w:rsidRPr="00B51439">
        <w:t xml:space="preserve"> to we</w:t>
      </w:r>
      <w:r>
        <w:t>igh the relative needs and risks of competing applicants</w:t>
      </w:r>
      <w:r w:rsidR="00193519">
        <w:t>,</w:t>
      </w:r>
      <w:r w:rsidR="00457FB4">
        <w:t xml:space="preserve"> or based on when someone </w:t>
      </w:r>
      <w:r>
        <w:t xml:space="preserve">got </w:t>
      </w:r>
      <w:r w:rsidR="00457FB4">
        <w:t>their name on the waitlist</w:t>
      </w:r>
      <w:r>
        <w:t>.</w:t>
      </w:r>
    </w:p>
    <w:p w:rsidR="00D700D7" w:rsidRDefault="00D700D7" w:rsidP="00D700D7">
      <w:pPr>
        <w:widowControl w:val="0"/>
        <w:autoSpaceDE w:val="0"/>
        <w:autoSpaceDN w:val="0"/>
        <w:adjustRightInd w:val="0"/>
        <w:rPr>
          <w:rFonts w:ascii="Calibri" w:eastAsia="Calibri" w:hAnsi="Calibri" w:cs="Calibri"/>
        </w:rPr>
      </w:pPr>
      <w:r w:rsidRPr="00727A0E">
        <w:rPr>
          <w:rFonts w:ascii="Calibri" w:eastAsia="Calibri" w:hAnsi="Calibri" w:cs="Calibri"/>
        </w:rPr>
        <w:t xml:space="preserve">All providers must make sure that they enroll eligible persons, that is, persons who are homeless and who have survived domestic or sexual violence, and who meet any other requirements of the funding source: OVW, HUD, TANF, etc.  </w:t>
      </w:r>
      <w:r w:rsidRPr="00727A0E">
        <w:rPr>
          <w:rFonts w:cs="Times New Roman"/>
          <w:color w:val="000000"/>
        </w:rPr>
        <w:t>Some programs prioritize families with children over single survivors; others target single survivors. Others serve a mix of singles and families.  Providers that own or lease specific units of housing units target individuals and families whose household composition can be accommodated by the available units.  Programs that lease participant-selected housing or that provide rental assistance to participant-leased units can be more flexible as to the size of client households.</w:t>
      </w:r>
      <w:r w:rsidRPr="004F19E6">
        <w:rPr>
          <w:rFonts w:cs="Times New Roman"/>
          <w:color w:val="000000"/>
        </w:rPr>
        <w:t xml:space="preserve"> </w:t>
      </w:r>
    </w:p>
    <w:p w:rsidR="00457FB4" w:rsidRDefault="006347AB" w:rsidP="00457FB4">
      <w:r>
        <w:lastRenderedPageBreak/>
        <w:t>In an increasing number of OVW-funded transition-in-place program</w:t>
      </w:r>
      <w:r w:rsidR="003D5790">
        <w:t>s</w:t>
      </w:r>
      <w:r>
        <w:t>, and by regulation, in every HUD RRH-funded program,</w:t>
      </w:r>
      <w:r w:rsidR="00457FB4">
        <w:t xml:space="preserve"> participants </w:t>
      </w:r>
      <w:r>
        <w:t xml:space="preserve">must </w:t>
      </w:r>
      <w:r w:rsidR="00457FB4">
        <w:t>be named on the lease</w:t>
      </w:r>
      <w:r>
        <w:t>.  Such programs</w:t>
      </w:r>
      <w:r w:rsidR="00457FB4">
        <w:t xml:space="preserve"> can only assist survivors who have sufficient "</w:t>
      </w:r>
      <w:r>
        <w:t xml:space="preserve">tenancy </w:t>
      </w:r>
      <w:r w:rsidR="00457FB4">
        <w:t>credentials" (i.e., few serious barriers) to find a landlord willing to put them on a lease.</w:t>
      </w:r>
    </w:p>
    <w:p w:rsidR="006F1E8E" w:rsidRDefault="006F1E8E" w:rsidP="006F1E8E">
      <w:pPr>
        <w:widowControl w:val="0"/>
        <w:autoSpaceDE w:val="0"/>
        <w:autoSpaceDN w:val="0"/>
        <w:adjustRightInd w:val="0"/>
      </w:pPr>
      <w:r>
        <w:t xml:space="preserve">Although the amount of a survivor's income and near-term employability and earning potential may be impacted by a disabling condition, and although providers are barred from discriminating on the basis of disability, having an adequate income -- specifically, the ability to pay the rent and related housing costs -- is considered to be an "objective" and non-discriminatory basis for making participant selection decisions, if participants are expected to cover a portion of their housing costs early in their program participation.  </w:t>
      </w:r>
    </w:p>
    <w:p w:rsidR="006F1E8E" w:rsidRDefault="006F1E8E" w:rsidP="006F1E8E">
      <w:pPr>
        <w:widowControl w:val="0"/>
        <w:autoSpaceDE w:val="0"/>
        <w:autoSpaceDN w:val="0"/>
        <w:adjustRightInd w:val="0"/>
      </w:pPr>
      <w:r>
        <w:t>Note that a</w:t>
      </w:r>
      <w:r w:rsidRPr="00DE14E4">
        <w:t>lthough some states make it illegal for landlords to discriminate on the basis of source of income (</w:t>
      </w:r>
      <w:r>
        <w:t xml:space="preserve">e.g., </w:t>
      </w:r>
      <w:r w:rsidRPr="00DE14E4">
        <w:t>refus</w:t>
      </w:r>
      <w:r>
        <w:t xml:space="preserve">ing to lease to SSI recipients or tenants who </w:t>
      </w:r>
      <w:r w:rsidRPr="00DE14E4">
        <w:t xml:space="preserve">use a Housing Choice voucher, or </w:t>
      </w:r>
      <w:r>
        <w:t>who receive</w:t>
      </w:r>
      <w:r w:rsidRPr="00DE14E4">
        <w:t xml:space="preserve"> </w:t>
      </w:r>
      <w:r>
        <w:t>interim rental assistance</w:t>
      </w:r>
      <w:r w:rsidRPr="00DE14E4">
        <w:t xml:space="preserve">), there are no such protections in </w:t>
      </w:r>
      <w:r>
        <w:t>most</w:t>
      </w:r>
      <w:r w:rsidRPr="00DE14E4">
        <w:t xml:space="preserve"> states or federally.</w:t>
      </w:r>
    </w:p>
    <w:p w:rsidR="002A5E8A" w:rsidRDefault="002A5E8A" w:rsidP="002A5E8A">
      <w:pPr>
        <w:pStyle w:val="Heading2"/>
      </w:pPr>
    </w:p>
    <w:p w:rsidR="006F1E8E" w:rsidRDefault="006F1E8E" w:rsidP="006F1E8E">
      <w:r w:rsidRPr="009A0AB2">
        <w:rPr>
          <w:rFonts w:cs="Times New Roman"/>
          <w:color w:val="000000"/>
        </w:rPr>
        <w:t xml:space="preserve">Although apparently </w:t>
      </w:r>
      <w:r w:rsidRPr="009A0AB2">
        <w:t xml:space="preserve">far less prevalent than in the past, provider comments suggest there are still programs whose participant selection process favors survivors who seem committed to ending the relationship with their abusive partner.  </w:t>
      </w:r>
      <w:r>
        <w:t>While</w:t>
      </w:r>
      <w:r w:rsidRPr="009A0AB2">
        <w:t xml:space="preserve"> providers may be understandably concerned about the wellbeing of survivors who remain in</w:t>
      </w:r>
      <w:r w:rsidR="00FB59F3">
        <w:t>,</w:t>
      </w:r>
      <w:r w:rsidRPr="009A0AB2">
        <w:t xml:space="preserve"> or return to such relationships, conditioning assistance on willingness to end that relationship goes against</w:t>
      </w:r>
      <w:r>
        <w:t xml:space="preserve"> one of the key</w:t>
      </w:r>
      <w:r w:rsidRPr="009A0AB2">
        <w:t xml:space="preserve"> principles of trauma-informed care -- "supporting consumer control, choice, and autonomy;" is at odds with the broadly held view that staff and programs should not impose their values and judgments on the survivors they serve; and </w:t>
      </w:r>
      <w:r w:rsidR="003D5790">
        <w:t>is likewise at odds with the intent of</w:t>
      </w:r>
      <w:r w:rsidRPr="009A0AB2">
        <w:t xml:space="preserve"> the OVW's annual </w:t>
      </w:r>
      <w:r w:rsidR="003D5790">
        <w:t xml:space="preserve">solicitation of </w:t>
      </w:r>
      <w:r w:rsidRPr="009A0AB2">
        <w:t>TH grant proposal</w:t>
      </w:r>
      <w:r w:rsidR="003D5790">
        <w:t>s</w:t>
      </w:r>
      <w:r w:rsidRPr="009A0AB2">
        <w:t xml:space="preserve"> that </w:t>
      </w:r>
      <w:r>
        <w:t>describe</w:t>
      </w:r>
      <w:r w:rsidRPr="009A0AB2">
        <w:t>s such "restrictive conditions" as "activities that compromise victim safety and recovery."</w:t>
      </w:r>
    </w:p>
    <w:p w:rsidR="00727A0E" w:rsidRDefault="006F1E8E" w:rsidP="006F1E8E">
      <w:pPr>
        <w:rPr>
          <w:rFonts w:cs="Times New Roman"/>
          <w:color w:val="000000"/>
        </w:rPr>
      </w:pPr>
      <w:r>
        <w:rPr>
          <w:rFonts w:cs="Times New Roman"/>
          <w:color w:val="000000"/>
        </w:rPr>
        <w:t xml:space="preserve">While some providers talked about how they prioritize survivors with the most significant barriers, a few providers expressed concerns about the possible consequences of enrolling survivors whose mental health or substance use-related needs might exceed what staff could handle. For example, they worried that the program experience of other survivors in a congregate program might be compromised by a survivor with unmet behavioral health-related needs; or that a survivor suffering from PTSD or severe depression might be at higher risk of self-harm in a scattered site placement where program staff could not regularly see her.  </w:t>
      </w:r>
    </w:p>
    <w:p w:rsidR="006F1E8E" w:rsidRDefault="00FB59F3" w:rsidP="006F1E8E">
      <w:r>
        <w:rPr>
          <w:rFonts w:cs="Times New Roman"/>
          <w:color w:val="000000"/>
        </w:rPr>
        <w:t>Participant selection practices which have a disparate impact on survivors with these kinds of disabling conditions are at risk of violating non-discrimination and/or fair housing laws</w:t>
      </w:r>
      <w:r w:rsidR="00727A0E">
        <w:rPr>
          <w:rFonts w:cs="Times New Roman"/>
          <w:color w:val="000000"/>
        </w:rPr>
        <w:t xml:space="preserve">, unless these survivors pose a danger to other participants or staff, or the accommodations that such survivors would need would change the fundamental nature of the program.  </w:t>
      </w:r>
      <w:r w:rsidR="006F1E8E" w:rsidRPr="001B0AF0">
        <w:t xml:space="preserve">A </w:t>
      </w:r>
      <w:r w:rsidR="006F1E8E">
        <w:t>handful</w:t>
      </w:r>
      <w:r w:rsidR="006F1E8E" w:rsidRPr="001B0AF0">
        <w:t xml:space="preserve"> of providers appeared to require </w:t>
      </w:r>
      <w:r w:rsidR="006F1E8E">
        <w:t xml:space="preserve">such </w:t>
      </w:r>
      <w:r w:rsidR="006F1E8E" w:rsidRPr="001B0AF0">
        <w:t xml:space="preserve">applicants to commit to treatment, </w:t>
      </w:r>
      <w:r w:rsidR="00727A0E">
        <w:t xml:space="preserve">which would contradict the </w:t>
      </w:r>
      <w:r w:rsidR="006F1E8E" w:rsidRPr="001B0AF0">
        <w:t xml:space="preserve">VAWA voluntary services requirement and the OVW's admonition against </w:t>
      </w:r>
      <w:r w:rsidR="006F1E8E">
        <w:t>"</w:t>
      </w:r>
      <w:r w:rsidR="006F1E8E" w:rsidRPr="001B0AF0">
        <w:t>restrictive conditions.</w:t>
      </w:r>
      <w:r w:rsidR="006F1E8E">
        <w:t xml:space="preserve">"  </w:t>
      </w:r>
    </w:p>
    <w:p w:rsidR="006F1E8E" w:rsidRDefault="006F1E8E" w:rsidP="006F1E8E">
      <w:r>
        <w:t xml:space="preserve">Some providers select participants based on their apparent "motivation" or whether they seem "likely to be successful" or whether they </w:t>
      </w:r>
      <w:r w:rsidRPr="001A2AD7">
        <w:t>“demonstrated commitment to mak</w:t>
      </w:r>
      <w:r>
        <w:t>ing good use of program resources</w:t>
      </w:r>
      <w:r w:rsidRPr="001A2AD7">
        <w:t>”</w:t>
      </w:r>
      <w:r>
        <w:t xml:space="preserve"> while they were in shelter.  </w:t>
      </w:r>
      <w:r w:rsidR="00727A0E">
        <w:t xml:space="preserve">There is increasing understanding that </w:t>
      </w:r>
      <w:r w:rsidR="00727A0E" w:rsidRPr="00C37D97">
        <w:t>s</w:t>
      </w:r>
      <w:r w:rsidR="00727A0E" w:rsidRPr="00297825">
        <w:t xml:space="preserve">urvivors </w:t>
      </w:r>
      <w:r w:rsidR="00727A0E">
        <w:t>cop</w:t>
      </w:r>
      <w:r w:rsidR="00727A0E" w:rsidRPr="00297825">
        <w:t>ing with trauma, depression, traumatic brain injury, or the other concomitants of chronic exposure to violence and abuse may</w:t>
      </w:r>
      <w:r w:rsidR="00727A0E">
        <w:t xml:space="preserve"> </w:t>
      </w:r>
      <w:r w:rsidR="00727A0E" w:rsidRPr="00574165">
        <w:rPr>
          <w:b/>
          <w:i/>
        </w:rPr>
        <w:t>seem</w:t>
      </w:r>
      <w:r w:rsidR="00727A0E">
        <w:t xml:space="preserve"> less motivated, less ready to "work the program," or less</w:t>
      </w:r>
      <w:r w:rsidR="00727A0E" w:rsidRPr="00297825">
        <w:t xml:space="preserve"> engage</w:t>
      </w:r>
      <w:r w:rsidR="00727A0E">
        <w:t>d</w:t>
      </w:r>
      <w:r w:rsidR="00727A0E" w:rsidRPr="00297825">
        <w:t xml:space="preserve"> than other survivors.</w:t>
      </w:r>
      <w:r w:rsidR="00727A0E">
        <w:t xml:space="preserve">  B</w:t>
      </w:r>
      <w:r>
        <w:t>asing participant selection on these criteria could have a disparate impact on survivors whose experience of trauma</w:t>
      </w:r>
      <w:r w:rsidRPr="00297825">
        <w:t xml:space="preserve"> </w:t>
      </w:r>
      <w:r>
        <w:t>has resulted in PTSD or other disabling conditions affecting their emotional</w:t>
      </w:r>
      <w:r w:rsidR="00FB59F3">
        <w:t xml:space="preserve"> or</w:t>
      </w:r>
      <w:r>
        <w:t xml:space="preserve"> psychological health</w:t>
      </w:r>
      <w:r w:rsidR="00FB59F3">
        <w:t xml:space="preserve"> or their cognition -- and may therefore be in violation of non-discrimination requirements or, if the provider leases or owns the program housing, in violation of fair housing laws</w:t>
      </w:r>
      <w:r>
        <w:t>.</w:t>
      </w:r>
    </w:p>
    <w:p w:rsidR="006F1E8E" w:rsidRPr="00197985" w:rsidRDefault="006F1E8E" w:rsidP="006F1E8E">
      <w:r>
        <w:t>Additional training -- and, perhaps, joint guidance from the federal partners -- would probably be helpful to support such providers</w:t>
      </w:r>
      <w:r w:rsidRPr="00C37D97">
        <w:t xml:space="preserve"> </w:t>
      </w:r>
      <w:r>
        <w:t>-- especially those with more limited staff capacity and those in areas which offer only very limited access to supplemental services, even with funded MOUs -- in implementing selection criteria that satisfy OVW requirements, while addressing providers' concerns about participant safety and wellbeing</w:t>
      </w:r>
      <w:r w:rsidR="00FB59F3">
        <w:t xml:space="preserve">, </w:t>
      </w:r>
      <w:r w:rsidR="00FB59F3">
        <w:lastRenderedPageBreak/>
        <w:t>or about the ability of participants with such conditions to achieve funder-defined outcomes within the targeted timeframe.</w:t>
      </w:r>
    </w:p>
    <w:p w:rsidR="0023761D" w:rsidRPr="000E1AD6" w:rsidRDefault="00FB59F3" w:rsidP="0023761D">
      <w:pPr>
        <w:widowControl w:val="0"/>
        <w:autoSpaceDE w:val="0"/>
        <w:autoSpaceDN w:val="0"/>
        <w:adjustRightInd w:val="0"/>
        <w:rPr>
          <w:rFonts w:ascii="Calibri" w:eastAsia="Calibri" w:hAnsi="Calibri" w:cs="Calibri"/>
        </w:rPr>
      </w:pPr>
      <w:r>
        <w:rPr>
          <w:rFonts w:ascii="Calibri" w:eastAsia="Calibri" w:hAnsi="Calibri" w:cs="Calibri"/>
        </w:rPr>
        <w:t>In the meantime, t</w:t>
      </w:r>
      <w:r w:rsidR="0023761D">
        <w:rPr>
          <w:rFonts w:ascii="Calibri" w:eastAsia="Calibri" w:hAnsi="Calibri" w:cs="Calibri"/>
        </w:rPr>
        <w:t xml:space="preserve">he NNEDV's 2013 </w:t>
      </w:r>
      <w:r w:rsidR="004F19E6">
        <w:rPr>
          <w:rFonts w:ascii="Calibri" w:eastAsia="Calibri" w:hAnsi="Calibri" w:cs="Calibri"/>
        </w:rPr>
        <w:t>update to</w:t>
      </w:r>
      <w:r w:rsidR="0023761D">
        <w:rPr>
          <w:rFonts w:ascii="Calibri" w:eastAsia="Calibri" w:hAnsi="Calibri" w:cs="Calibri"/>
        </w:rPr>
        <w:t xml:space="preserve"> its</w:t>
      </w:r>
      <w:r w:rsidR="0023761D" w:rsidRPr="000E1AD6">
        <w:rPr>
          <w:rFonts w:ascii="Calibri" w:eastAsia="Calibri" w:hAnsi="Calibri" w:cs="Calibri"/>
        </w:rPr>
        <w:t xml:space="preserve"> </w:t>
      </w:r>
      <w:r w:rsidR="0023761D" w:rsidRPr="000C0636">
        <w:rPr>
          <w:i/>
        </w:rPr>
        <w:t>Best Practices for Setting Eligibility Criteria in Tran</w:t>
      </w:r>
      <w:r w:rsidR="0023761D">
        <w:rPr>
          <w:i/>
        </w:rPr>
        <w:t xml:space="preserve">sitional Housing Programs </w:t>
      </w:r>
      <w:r w:rsidR="0023761D">
        <w:rPr>
          <w:rFonts w:ascii="Calibri" w:eastAsia="Calibri" w:hAnsi="Calibri" w:cs="Calibri"/>
        </w:rPr>
        <w:t>handout explains that practices that bias the referral or selection process in favor of survivors who are likely to "succeed" run counter to the intent of the OVW program:</w:t>
      </w:r>
    </w:p>
    <w:p w:rsidR="0023761D" w:rsidRPr="000E1AD6" w:rsidRDefault="0023761D" w:rsidP="0023761D">
      <w:pPr>
        <w:widowControl w:val="0"/>
        <w:autoSpaceDE w:val="0"/>
        <w:autoSpaceDN w:val="0"/>
        <w:adjustRightInd w:val="0"/>
        <w:ind w:left="288"/>
        <w:rPr>
          <w:rFonts w:ascii="Calibri" w:eastAsia="Calibri" w:hAnsi="Calibri" w:cs="Calibri"/>
          <w:i/>
        </w:rPr>
      </w:pPr>
      <w:r w:rsidRPr="000E1AD6">
        <w:rPr>
          <w:rFonts w:ascii="Calibri" w:eastAsia="Calibri" w:hAnsi="Calibri" w:cs="Calibri"/>
          <w:i/>
        </w:rPr>
        <w:t xml:space="preserve">"Many programs set eligibility based upon the program’s own definition of success in fear of failing or not meeting funder expectations, and as a result only screen in survivors who are believed to be the most ‘motivated’ or those who have already proven themselves ‘successful’. </w:t>
      </w:r>
    </w:p>
    <w:p w:rsidR="0023761D" w:rsidRPr="000E1AD6" w:rsidRDefault="0023761D" w:rsidP="0023761D">
      <w:pPr>
        <w:widowControl w:val="0"/>
        <w:autoSpaceDE w:val="0"/>
        <w:autoSpaceDN w:val="0"/>
        <w:adjustRightInd w:val="0"/>
        <w:ind w:left="288"/>
        <w:rPr>
          <w:rFonts w:ascii="Calibri" w:eastAsia="Calibri" w:hAnsi="Calibri" w:cs="Calibri"/>
          <w:i/>
        </w:rPr>
      </w:pPr>
      <w:r w:rsidRPr="000E1AD6">
        <w:rPr>
          <w:rFonts w:ascii="Calibri" w:eastAsia="Calibri" w:hAnsi="Calibri" w:cs="Calibri"/>
          <w:i/>
        </w:rPr>
        <w:t xml:space="preserve">One example is setting eligibility criteria based on previous stays in an emergency shelter and/or based on the survivor’s behavior in shelter. Both of these criteria assume that survivors who are accepted into shelter and subsequently follow the rules and ‘work towards their goals’ are more appropriate for transitional housing. These assumptions are based on the program’s perceptions about which survivors are least difficult to serve; or which have the fewest barriers and obstacles; or who are most likely meet the program’s ultimate definition of ‘success’ (for example, permanent housing).  ...Acceptance decisions should not be made based on assumptions, but instead based on some basic pre-set eligibility criteria. . . . </w:t>
      </w:r>
    </w:p>
    <w:p w:rsidR="00507932" w:rsidRDefault="0023761D" w:rsidP="0023761D">
      <w:pPr>
        <w:widowControl w:val="0"/>
        <w:autoSpaceDE w:val="0"/>
        <w:autoSpaceDN w:val="0"/>
        <w:adjustRightInd w:val="0"/>
        <w:ind w:left="288"/>
        <w:rPr>
          <w:rFonts w:ascii="Calibri" w:eastAsia="Calibri" w:hAnsi="Calibri" w:cs="Calibri"/>
          <w:i/>
        </w:rPr>
      </w:pPr>
      <w:r w:rsidRPr="000E1AD6">
        <w:rPr>
          <w:rFonts w:ascii="Calibri" w:eastAsia="Calibri" w:hAnsi="Calibri" w:cs="Calibri"/>
          <w:i/>
        </w:rPr>
        <w:t>The goal is to help survivors.  The role of the program is not to determine in advance who deserves help or who will be most successful, based on our own definition of success."</w:t>
      </w:r>
    </w:p>
    <w:p w:rsidR="002A5E8A" w:rsidRDefault="009D16C4" w:rsidP="002A5E8A">
      <w:pPr>
        <w:pStyle w:val="Heading2"/>
      </w:pPr>
      <w:r>
        <w:t>Chapter 3</w:t>
      </w:r>
    </w:p>
    <w:p w:rsidR="002A5E8A" w:rsidRDefault="009A698A" w:rsidP="002A5E8A">
      <w:r>
        <w:t>Chapter 3 presents the various housing models utilized by transitional housing programs and looks</w:t>
      </w:r>
      <w:r w:rsidR="00DA73C4">
        <w:t xml:space="preserve"> at the strengths, advantages, limitations, and challenges posed by each approach, from </w:t>
      </w:r>
      <w:r w:rsidR="002B16E8">
        <w:t xml:space="preserve">the vantage point of </w:t>
      </w:r>
      <w:r w:rsidR="00DA73C4">
        <w:t>a participant</w:t>
      </w:r>
      <w:r w:rsidR="002B16E8">
        <w:t xml:space="preserve">, and from the </w:t>
      </w:r>
      <w:r w:rsidR="00DA73C4">
        <w:t xml:space="preserve">perspective </w:t>
      </w:r>
      <w:r w:rsidR="002B16E8">
        <w:t>of the providers we interviewed.</w:t>
      </w:r>
    </w:p>
    <w:p w:rsidR="0023761D" w:rsidRDefault="0023761D" w:rsidP="0023761D">
      <w:pPr>
        <w:pStyle w:val="Heading2"/>
      </w:pPr>
    </w:p>
    <w:p w:rsidR="002B16E8" w:rsidRDefault="002B16E8" w:rsidP="002B16E8">
      <w:r w:rsidRPr="006010AE">
        <w:t>The</w:t>
      </w:r>
      <w:r>
        <w:t xml:space="preserve"> configuration and funding of program housing i</w:t>
      </w:r>
      <w:r w:rsidRPr="006010AE">
        <w:t>nfluence</w:t>
      </w:r>
      <w:r>
        <w:t>s</w:t>
      </w:r>
      <w:r w:rsidRPr="006010AE">
        <w:t xml:space="preserve"> the way a </w:t>
      </w:r>
      <w:r>
        <w:t xml:space="preserve">transitional housing </w:t>
      </w:r>
      <w:r w:rsidRPr="006010AE">
        <w:t xml:space="preserve">program operates, whom it is able and best suited to serve, and </w:t>
      </w:r>
      <w:r>
        <w:t xml:space="preserve">whether participants will be able to remain in their unit after assistance ends, or whether they </w:t>
      </w:r>
      <w:r w:rsidR="0020525C">
        <w:t>must</w:t>
      </w:r>
      <w:r>
        <w:t xml:space="preserve"> find and move to other housing</w:t>
      </w:r>
      <w:r w:rsidRPr="006010AE">
        <w:t>.</w:t>
      </w:r>
      <w:r>
        <w:t xml:space="preserve">  </w:t>
      </w:r>
    </w:p>
    <w:p w:rsidR="002B16E8" w:rsidRDefault="002B16E8" w:rsidP="002B16E8">
      <w:r>
        <w:t xml:space="preserve">Housing models can be distinguished in terms of who owns the units (mainstream landlord, non-profit housing provider, victim services </w:t>
      </w:r>
      <w:r w:rsidR="00BA11E2">
        <w:t>agency</w:t>
      </w:r>
      <w:r>
        <w:t xml:space="preserve">, etc.); who signs the lease (provider or participant); how the housing is configured (congregate, clustered, or scattered site); and whether the participant has the option of keeping their unit ("transitioning-in-place") or </w:t>
      </w:r>
      <w:r w:rsidR="0020525C">
        <w:t>must</w:t>
      </w:r>
      <w:r>
        <w:t xml:space="preserve"> vacate the unit once their program participation ends ("temporary" or "traditional TH"). Different providers implement the same model in different ways -- </w:t>
      </w:r>
      <w:r w:rsidR="00BA11E2">
        <w:t>for example</w:t>
      </w:r>
      <w:r>
        <w:t>, by varying the amount, duration, and scope of assistance with housing-related costs; this chapter looks at the implications of their different approaches.</w:t>
      </w:r>
    </w:p>
    <w:p w:rsidR="002B16E8" w:rsidRDefault="002B16E8" w:rsidP="002B16E8">
      <w:r>
        <w:t xml:space="preserve">Sections of this chapter examine -- from both the </w:t>
      </w:r>
      <w:r w:rsidR="00097340">
        <w:t xml:space="preserve">perspective </w:t>
      </w:r>
      <w:r w:rsidR="00BA11E2">
        <w:t>o</w:t>
      </w:r>
      <w:r>
        <w:t xml:space="preserve">f </w:t>
      </w:r>
      <w:r w:rsidR="00097340">
        <w:t xml:space="preserve">both </w:t>
      </w:r>
      <w:r>
        <w:t xml:space="preserve">provider and </w:t>
      </w:r>
      <w:r w:rsidR="00097340">
        <w:t>p</w:t>
      </w:r>
      <w:r>
        <w:t xml:space="preserve">articipant -- the strengths and challenges of each model, and the factors that might affect which type of housing is the "best fit" for a given survivor.  In discussing "best fit" considerations, </w:t>
      </w:r>
      <w:r w:rsidR="00197985">
        <w:t>the narrative</w:t>
      </w:r>
      <w:r>
        <w:t xml:space="preserve"> explore</w:t>
      </w:r>
      <w:r w:rsidR="00197985">
        <w:t>s</w:t>
      </w:r>
      <w:r>
        <w:t xml:space="preserve"> </w:t>
      </w:r>
      <w:r w:rsidR="0020525C">
        <w:t xml:space="preserve">participant-specific </w:t>
      </w:r>
      <w:r>
        <w:t xml:space="preserve"> factors (e.g., household size, income prospects, tenancy "credentials," safety issues, participants' desire to </w:t>
      </w:r>
      <w:r w:rsidR="00097340">
        <w:t xml:space="preserve">stay </w:t>
      </w:r>
      <w:r>
        <w:t xml:space="preserve">connected to their home community vs. desire to avoid such contact, </w:t>
      </w:r>
      <w:r w:rsidR="0020525C">
        <w:t xml:space="preserve">participants' </w:t>
      </w:r>
      <w:r>
        <w:t xml:space="preserve">desire for formal </w:t>
      </w:r>
      <w:r w:rsidR="00097340">
        <w:t>or peer support</w:t>
      </w:r>
      <w:r>
        <w:t xml:space="preserve">); environmental conditions (e.g., the housing </w:t>
      </w:r>
      <w:r w:rsidR="00197985">
        <w:t xml:space="preserve">and </w:t>
      </w:r>
      <w:r>
        <w:t>job market</w:t>
      </w:r>
      <w:r w:rsidR="00197985">
        <w:t>s</w:t>
      </w:r>
      <w:r>
        <w:t xml:space="preserve">, access to </w:t>
      </w:r>
      <w:r w:rsidR="0020525C">
        <w:t xml:space="preserve">transportation and </w:t>
      </w:r>
      <w:r>
        <w:t xml:space="preserve">community-based services, etc.); and the strengths and </w:t>
      </w:r>
      <w:r w:rsidR="00097340">
        <w:t xml:space="preserve">constraints attached to the grants that typically </w:t>
      </w:r>
      <w:r>
        <w:t>fund</w:t>
      </w:r>
      <w:r w:rsidR="00097340">
        <w:t xml:space="preserve"> these p</w:t>
      </w:r>
      <w:r>
        <w:t xml:space="preserve">rograms: the OVW's </w:t>
      </w:r>
      <w:r w:rsidR="00097340">
        <w:t>Transitional Housing g</w:t>
      </w:r>
      <w:r>
        <w:t>rant</w:t>
      </w:r>
      <w:r w:rsidR="00097340">
        <w:t>s, and HUD's Transitional Housing and Rapid Rehousing grants</w:t>
      </w:r>
      <w:r>
        <w:t>.</w:t>
      </w:r>
    </w:p>
    <w:p w:rsidR="0023761D" w:rsidRDefault="00BA11E2" w:rsidP="0023761D">
      <w:r>
        <w:t xml:space="preserve">As a reminder, as noted at in the Methodology </w:t>
      </w:r>
      <w:r w:rsidR="00097340">
        <w:t>section</w:t>
      </w:r>
      <w:r w:rsidR="005115FE">
        <w:t xml:space="preserve"> of the report</w:t>
      </w:r>
      <w:r>
        <w:t>, c</w:t>
      </w:r>
      <w:r w:rsidRPr="00162468">
        <w:t xml:space="preserve">ollecting the feedback of survivors served by </w:t>
      </w:r>
      <w:r>
        <w:t>these</w:t>
      </w:r>
      <w:r w:rsidRPr="00162468">
        <w:t xml:space="preserve"> programs was deemed by the OVW to be outside the scope of the Technical Assistance grant that generously funded this project</w:t>
      </w:r>
      <w:r>
        <w:t xml:space="preserve">, so </w:t>
      </w:r>
      <w:r w:rsidR="009B173D">
        <w:t>our</w:t>
      </w:r>
      <w:r>
        <w:t xml:space="preserve"> use of the term "participant perspective" describes the vantage point</w:t>
      </w:r>
      <w:r w:rsidR="009B173D">
        <w:t xml:space="preserve"> of the statement</w:t>
      </w:r>
      <w:r>
        <w:t>, rather than the actual source of the information</w:t>
      </w:r>
      <w:r w:rsidRPr="00162468">
        <w:t>.</w:t>
      </w:r>
    </w:p>
    <w:p w:rsidR="0023761D" w:rsidRDefault="0023761D" w:rsidP="0023761D">
      <w:pPr>
        <w:pStyle w:val="Heading2"/>
      </w:pPr>
    </w:p>
    <w:p w:rsidR="0023761D" w:rsidRDefault="00347CE7" w:rsidP="0023761D">
      <w:r w:rsidRPr="00347CE7">
        <w:t>I</w:t>
      </w:r>
      <w:r>
        <w:t>deally, every survivor could work with their local victim services provider to</w:t>
      </w:r>
      <w:r w:rsidRPr="00347CE7">
        <w:t xml:space="preserve"> find the program whose housing</w:t>
      </w:r>
      <w:r>
        <w:t xml:space="preserve"> model</w:t>
      </w:r>
      <w:r w:rsidRPr="00347CE7">
        <w:t xml:space="preserve">, </w:t>
      </w:r>
      <w:r>
        <w:t xml:space="preserve">mix of </w:t>
      </w:r>
      <w:r w:rsidRPr="00347CE7">
        <w:t xml:space="preserve">services, and </w:t>
      </w:r>
      <w:r>
        <w:t>amount, duration, and scope of assistance was tailored to their needs</w:t>
      </w:r>
      <w:r w:rsidRPr="00347CE7">
        <w:t xml:space="preserve"> and circumstances.</w:t>
      </w:r>
      <w:r>
        <w:t xml:space="preserve">   As discussed in Chapter 2, the reality is that there are not enough program slots to meet all of the need.  If a survivor is fortunate to have access to a program, that program may not support the housing model best suited to the </w:t>
      </w:r>
      <w:r w:rsidR="004C17C1">
        <w:t>needs</w:t>
      </w:r>
      <w:r w:rsidR="004C17C1" w:rsidRPr="00347CE7">
        <w:t xml:space="preserve"> and circumstances</w:t>
      </w:r>
      <w:r w:rsidR="004C17C1">
        <w:t xml:space="preserve"> of the particular survivor</w:t>
      </w:r>
      <w:r w:rsidRPr="00347CE7">
        <w:t>.</w:t>
      </w:r>
    </w:p>
    <w:p w:rsidR="0023761D" w:rsidRDefault="0023761D" w:rsidP="0023761D">
      <w:pPr>
        <w:pStyle w:val="Heading2"/>
      </w:pPr>
    </w:p>
    <w:p w:rsidR="004C17C1" w:rsidRDefault="004C17C1" w:rsidP="0023761D">
      <w:r>
        <w:t>The use of provider-owned or provider-leased housing gives the provider more control over the program environment.  That is, the provider can enroll participants with limited income and a history that includes evictions and unpaid rent or utility bills that might keep a mainstream landlord from offering a tenancy.  A provider can invest in greater security when it owns or has a long-term lease on a property, than when the property is leased in the tenant's name.  A provider that owns or leases program housing can ensure that units are convenient to transportation and/or services.</w:t>
      </w:r>
    </w:p>
    <w:p w:rsidR="0023761D" w:rsidRDefault="004C17C1" w:rsidP="0023761D">
      <w:r>
        <w:t xml:space="preserve">Although both OVW and HUD grants are geography-specific, and although providers can set limits on where program participants can live while still being able to receive services, the use of participant-leased housing leaves it largely up to the participant </w:t>
      </w:r>
      <w:r w:rsidR="003D46D1">
        <w:t>(within the constraints of the housing market) to determine where they will live while in the program.  Generally speaking, the more ready a survivor is to pursue independent living, and the less they need in-person program assistance, the better suited they are to a transition-in-place program.  The more support they desire from the provider or from fellow program participants, the better suited they are to a congregate or clustered housing program model, which provides them with a temporary place to live, but from which they will have to move when their time in the program ends.</w:t>
      </w:r>
    </w:p>
    <w:p w:rsidR="0023761D" w:rsidRDefault="0023761D" w:rsidP="0023761D">
      <w:pPr>
        <w:pStyle w:val="Heading2"/>
      </w:pPr>
    </w:p>
    <w:p w:rsidR="0023761D" w:rsidRDefault="003D46D1" w:rsidP="0023761D">
      <w:r>
        <w:t xml:space="preserve">The providers we interviewed arrived at their current housing model(s) in different ways.  Some providers have been receiving HUD funding for years, and their use of provider-owned or provider-leased units dates back to a time when those models were more in favor.  Some HUD-funded providers have felt pressured by their Continuum to shift to a scattered site rental assistance model.  Providers that use HUD and OVW grant funding to operate separate programs </w:t>
      </w:r>
      <w:r w:rsidR="007B644A">
        <w:t>might choose to maintain two different models; providers that combine their pots of funding to operate a single program must tailor their approach to meet the requirements of the more restrictive funding source.</w:t>
      </w:r>
    </w:p>
    <w:p w:rsidR="007B644A" w:rsidRDefault="007B644A" w:rsidP="0023761D">
      <w:r>
        <w:t xml:space="preserve">Apart from funding source-related requirements, providers </w:t>
      </w:r>
      <w:r w:rsidR="00A1658F">
        <w:t>cit</w:t>
      </w:r>
      <w:r>
        <w:t xml:space="preserve">ed a variety of considerations, which are described in more detail in the narrative.  </w:t>
      </w:r>
      <w:r w:rsidR="005107D3">
        <w:t>A few</w:t>
      </w:r>
      <w:r>
        <w:t xml:space="preserve"> example</w:t>
      </w:r>
      <w:r w:rsidR="005107D3">
        <w:t>s</w:t>
      </w:r>
      <w:r>
        <w:t>:</w:t>
      </w:r>
    </w:p>
    <w:p w:rsidR="007B644A" w:rsidRDefault="00DB04B0" w:rsidP="00A74BA3">
      <w:pPr>
        <w:pStyle w:val="ListParagraph"/>
        <w:numPr>
          <w:ilvl w:val="0"/>
          <w:numId w:val="6"/>
        </w:numPr>
        <w:ind w:left="432" w:hanging="288"/>
      </w:pPr>
      <w:r>
        <w:t xml:space="preserve">Property ownership can result in </w:t>
      </w:r>
      <w:r w:rsidR="004B21A7">
        <w:t xml:space="preserve">large </w:t>
      </w:r>
      <w:r>
        <w:t>unplanned expenditures, for example on heating systems o</w:t>
      </w:r>
      <w:r w:rsidR="004B21A7">
        <w:t>r</w:t>
      </w:r>
      <w:r>
        <w:t xml:space="preserve"> major repairs. In contrast, l</w:t>
      </w:r>
      <w:r w:rsidR="007B644A">
        <w:t>easing property or providing rental assistance afford</w:t>
      </w:r>
      <w:r>
        <w:t>s</w:t>
      </w:r>
      <w:r w:rsidR="007B644A">
        <w:t xml:space="preserve"> </w:t>
      </w:r>
      <w:r>
        <w:t xml:space="preserve">a provider </w:t>
      </w:r>
      <w:r w:rsidR="004B21A7">
        <w:t xml:space="preserve">greater </w:t>
      </w:r>
      <w:r w:rsidR="007B644A">
        <w:t>predictability with respect to their housing costs</w:t>
      </w:r>
      <w:r>
        <w:t>, and relieves the provider of having to hire or contract for staff with property</w:t>
      </w:r>
      <w:r w:rsidR="007B644A">
        <w:t xml:space="preserve"> maintenance skills</w:t>
      </w:r>
      <w:r>
        <w:t>.</w:t>
      </w:r>
    </w:p>
    <w:p w:rsidR="007B644A" w:rsidRDefault="007B644A" w:rsidP="00A74BA3">
      <w:pPr>
        <w:pStyle w:val="ListParagraph"/>
        <w:numPr>
          <w:ilvl w:val="0"/>
          <w:numId w:val="6"/>
        </w:numPr>
        <w:ind w:left="432" w:hanging="288"/>
      </w:pPr>
      <w:r>
        <w:t>There are advantages and disadvantages to being both the landlord and the service provider.</w:t>
      </w:r>
      <w:r w:rsidR="005115FE">
        <w:t xml:space="preserve">  On the one hand, as the landlord, the provider has the flexibility to overlook concerns that might prompt a less sympathetic landlord to begin eviction proceedings; on the other hand, when a tenancy goes awry, it </w:t>
      </w:r>
      <w:r w:rsidR="004E256C">
        <w:t>can turn what is supposed to be a helping relationship into an adversarial relationship, and in some cases, put the provider in the a</w:t>
      </w:r>
      <w:r w:rsidR="005115FE">
        <w:t xml:space="preserve">wful position of </w:t>
      </w:r>
      <w:r w:rsidR="004E256C">
        <w:t xml:space="preserve">having to </w:t>
      </w:r>
      <w:r w:rsidR="005115FE">
        <w:t>initiat</w:t>
      </w:r>
      <w:r w:rsidR="004E256C">
        <w:t>e</w:t>
      </w:r>
      <w:r w:rsidR="005115FE">
        <w:t xml:space="preserve"> eviction proceedings. </w:t>
      </w:r>
    </w:p>
    <w:p w:rsidR="007B644A" w:rsidRDefault="007B644A" w:rsidP="00A74BA3">
      <w:pPr>
        <w:pStyle w:val="ListParagraph"/>
        <w:numPr>
          <w:ilvl w:val="0"/>
          <w:numId w:val="6"/>
        </w:numPr>
        <w:ind w:left="432" w:hanging="288"/>
      </w:pPr>
      <w:r>
        <w:t>Leasing or owning property makes it easier to maintain a full caseload, because the provider has more control</w:t>
      </w:r>
      <w:r w:rsidR="005115FE">
        <w:t xml:space="preserve"> and can work on filling a unit as soon as it is vacated.</w:t>
      </w:r>
    </w:p>
    <w:p w:rsidR="005107D3" w:rsidRDefault="005115FE" w:rsidP="00A74BA3">
      <w:pPr>
        <w:pStyle w:val="ListParagraph"/>
        <w:numPr>
          <w:ilvl w:val="0"/>
          <w:numId w:val="6"/>
        </w:numPr>
        <w:ind w:left="432" w:hanging="288"/>
      </w:pPr>
      <w:r>
        <w:t xml:space="preserve">Although the provider has less liability when the participant is the tenant named on the lease, leasing </w:t>
      </w:r>
      <w:r w:rsidR="007B644A">
        <w:t xml:space="preserve">property </w:t>
      </w:r>
      <w:r w:rsidR="005107D3">
        <w:t>allows the provider to choose landlords that will be easy to work with, and to choose locations that will minimize staff travel.</w:t>
      </w:r>
    </w:p>
    <w:p w:rsidR="0023761D" w:rsidRDefault="0023761D" w:rsidP="0023761D">
      <w:pPr>
        <w:pStyle w:val="Heading2"/>
      </w:pPr>
    </w:p>
    <w:p w:rsidR="0023761D" w:rsidRDefault="005107D3" w:rsidP="0023761D">
      <w:r>
        <w:t xml:space="preserve">From the vantage point of a participant, </w:t>
      </w:r>
    </w:p>
    <w:p w:rsidR="005107D3" w:rsidRPr="005107D3" w:rsidRDefault="006F4AE4" w:rsidP="00A74BA3">
      <w:pPr>
        <w:pStyle w:val="ListParagraph"/>
        <w:numPr>
          <w:ilvl w:val="0"/>
          <w:numId w:val="6"/>
        </w:numPr>
        <w:ind w:left="432" w:hanging="288"/>
      </w:pPr>
      <w:r>
        <w:t xml:space="preserve">Provider-owned or provider-leased housing makes it easier </w:t>
      </w:r>
      <w:r w:rsidR="00446C2A">
        <w:t>for a survivor to</w:t>
      </w:r>
      <w:r>
        <w:t xml:space="preserve"> move on from shelter, particularly if the</w:t>
      </w:r>
      <w:r w:rsidR="00446C2A">
        <w:t>re are</w:t>
      </w:r>
      <w:r>
        <w:t xml:space="preserve"> barriers to address</w:t>
      </w:r>
      <w:r w:rsidR="00446C2A">
        <w:t xml:space="preserve"> -- like outstanding arrearages, or lack of a stable work history -- </w:t>
      </w:r>
      <w:r>
        <w:t>before the</w:t>
      </w:r>
      <w:r w:rsidR="00446C2A">
        <w:t xml:space="preserve"> survivor</w:t>
      </w:r>
      <w:r>
        <w:t xml:space="preserve"> can </w:t>
      </w:r>
      <w:r w:rsidR="00446C2A">
        <w:t>expect to be able to get a lease in their own name. There's also a little more flexibility about missing an occasional rent payment, if their income is unreliable.</w:t>
      </w:r>
    </w:p>
    <w:p w:rsidR="005107D3" w:rsidRPr="005107D3" w:rsidRDefault="00446C2A" w:rsidP="00A74BA3">
      <w:pPr>
        <w:pStyle w:val="ListParagraph"/>
        <w:numPr>
          <w:ilvl w:val="0"/>
          <w:numId w:val="6"/>
        </w:numPr>
        <w:ind w:left="432" w:hanging="288"/>
      </w:pPr>
      <w:r>
        <w:t>Temporary housing in a location that the survivor will likely choose to move away from -- or where they won't be able to find housing they can afford -- means having to make yet another transition, and not being able to really put down roots.</w:t>
      </w:r>
    </w:p>
    <w:p w:rsidR="0023761D" w:rsidRDefault="00E27E2F" w:rsidP="00A74BA3">
      <w:pPr>
        <w:pStyle w:val="ListParagraph"/>
        <w:numPr>
          <w:ilvl w:val="0"/>
          <w:numId w:val="6"/>
        </w:numPr>
        <w:ind w:left="432" w:hanging="288"/>
      </w:pPr>
      <w:r>
        <w:t>Also, i</w:t>
      </w:r>
      <w:r w:rsidR="00446C2A">
        <w:t>f the survivor's life revolves around the relationships and roles in the community they left behind, having to temporarily live far away from that community may outweigh the benefits of the services and peer support that are available in provider-owned or provider-leased housing.</w:t>
      </w:r>
    </w:p>
    <w:p w:rsidR="0023761D" w:rsidRDefault="0023761D" w:rsidP="0023761D">
      <w:pPr>
        <w:pStyle w:val="Heading2"/>
      </w:pPr>
    </w:p>
    <w:p w:rsidR="0023761D" w:rsidRDefault="00315CD1" w:rsidP="0023761D">
      <w:r>
        <w:t>Different survivors look for and need different things from transitional housing, and there is no one-size-fits-all model of program housing that will satisfy every survivor's preferences and circumstances.</w:t>
      </w:r>
    </w:p>
    <w:p w:rsidR="00315CD1" w:rsidRDefault="00315CD1" w:rsidP="0023761D">
      <w:r>
        <w:t xml:space="preserve">It is important to recognize, however, that some models simply won't work for some participants.  </w:t>
      </w:r>
    </w:p>
    <w:p w:rsidR="00315CD1" w:rsidRDefault="00315CD1" w:rsidP="0023761D">
      <w:r>
        <w:t xml:space="preserve">If a survivor is not safe -- or doesn't feel safe -- being in a scattered site unit, or putting their name on a lease in mainstream housing, they need a program that offers a more secure or more confidential living arrangement.  If a survivor is simply not </w:t>
      </w:r>
      <w:r w:rsidR="00963F93">
        <w:t xml:space="preserve">financially or emotionally </w:t>
      </w:r>
      <w:r>
        <w:t xml:space="preserve">ready for the responsibility of </w:t>
      </w:r>
      <w:r w:rsidR="00963F93">
        <w:t>a mainstream tenancy, or if they have too many barriers -- e.g., bad credit, lack of a credible housing or work history, outstanding arrearages -- to find a landlord willing to offer them a lease in a decent apartment, they need a program that can make interim housing available to them</w:t>
      </w:r>
      <w:r w:rsidR="00E27E2F">
        <w:t xml:space="preserve">, and for survivors in these situations, provider-owned or provider-leased housing may be the best soluton. </w:t>
      </w:r>
    </w:p>
    <w:p w:rsidR="0023761D" w:rsidRDefault="0023761D" w:rsidP="0023761D">
      <w:pPr>
        <w:pStyle w:val="Heading2"/>
      </w:pPr>
    </w:p>
    <w:p w:rsidR="0023761D" w:rsidRDefault="00963F93" w:rsidP="0023761D">
      <w:r>
        <w:t>As scattered site, participant-leased housing becomes a</w:t>
      </w:r>
      <w:r w:rsidR="00CC475D">
        <w:t>n ever-more</w:t>
      </w:r>
      <w:r>
        <w:t xml:space="preserve"> prevalent model, the system's capacity to serve survivors whose needs and circumstances are a poor fit with that model diminishes.</w:t>
      </w:r>
    </w:p>
    <w:p w:rsidR="00963F93" w:rsidRDefault="00963F93" w:rsidP="0023761D">
      <w:r>
        <w:t xml:space="preserve">According to semi-annual program reports covering the two-year period ending June 30, 2014, </w:t>
      </w:r>
    </w:p>
    <w:p w:rsidR="00AC677D" w:rsidRPr="00963F93" w:rsidRDefault="00963F93" w:rsidP="00A74BA3">
      <w:pPr>
        <w:pStyle w:val="ListParagraph"/>
        <w:numPr>
          <w:ilvl w:val="0"/>
          <w:numId w:val="6"/>
        </w:numPr>
        <w:ind w:left="432" w:hanging="288"/>
      </w:pPr>
      <w:r>
        <w:t xml:space="preserve">65% of </w:t>
      </w:r>
      <w:r w:rsidR="00CC475D">
        <w:t xml:space="preserve">OVW-assisted </w:t>
      </w:r>
      <w:r>
        <w:t>units were scattered site, and</w:t>
      </w:r>
      <w:r w:rsidR="00AC677D" w:rsidRPr="00963F93">
        <w:t xml:space="preserve"> 80% of </w:t>
      </w:r>
      <w:r w:rsidR="00CC475D">
        <w:t xml:space="preserve">those </w:t>
      </w:r>
      <w:r w:rsidR="00AC677D" w:rsidRPr="00963F93">
        <w:t>scattered site units were leased by participants</w:t>
      </w:r>
    </w:p>
    <w:p w:rsidR="00A74E26" w:rsidRDefault="00AC677D" w:rsidP="00E24457">
      <w:pPr>
        <w:pStyle w:val="ListParagraph"/>
        <w:numPr>
          <w:ilvl w:val="0"/>
          <w:numId w:val="6"/>
        </w:numPr>
        <w:ind w:left="432" w:hanging="288"/>
      </w:pPr>
      <w:r w:rsidRPr="00963F93">
        <w:t xml:space="preserve">27% of </w:t>
      </w:r>
      <w:r w:rsidR="00CC475D">
        <w:t xml:space="preserve">OVW-assisted </w:t>
      </w:r>
      <w:r w:rsidRPr="00963F93">
        <w:t>units were “clustered</w:t>
      </w:r>
      <w:r w:rsidR="00963F93">
        <w:t>,</w:t>
      </w:r>
      <w:r w:rsidRPr="00963F93">
        <w:t xml:space="preserve">” </w:t>
      </w:r>
      <w:r w:rsidR="00A74E26">
        <w:t>and</w:t>
      </w:r>
    </w:p>
    <w:p w:rsidR="00AC677D" w:rsidRDefault="00AC677D" w:rsidP="00E24457">
      <w:pPr>
        <w:pStyle w:val="ListParagraph"/>
        <w:numPr>
          <w:ilvl w:val="0"/>
          <w:numId w:val="6"/>
        </w:numPr>
        <w:ind w:left="432" w:hanging="288"/>
      </w:pPr>
      <w:r w:rsidRPr="00963F93">
        <w:t xml:space="preserve">8% of </w:t>
      </w:r>
      <w:r w:rsidR="00CC475D">
        <w:t xml:space="preserve">OVW-assisted </w:t>
      </w:r>
      <w:r w:rsidRPr="00963F93">
        <w:t>units were co-located with shelter.</w:t>
      </w:r>
    </w:p>
    <w:p w:rsidR="00963F93" w:rsidRDefault="00963F93" w:rsidP="00963F93">
      <w:r>
        <w:t xml:space="preserve">Over that two-year period, </w:t>
      </w:r>
    </w:p>
    <w:p w:rsidR="00AC677D" w:rsidRPr="00963F93" w:rsidRDefault="00963F93" w:rsidP="00A74BA3">
      <w:pPr>
        <w:pStyle w:val="ListParagraph"/>
        <w:numPr>
          <w:ilvl w:val="0"/>
          <w:numId w:val="6"/>
        </w:numPr>
        <w:ind w:left="432" w:hanging="288"/>
      </w:pPr>
      <w:r>
        <w:t>the number of OVW-</w:t>
      </w:r>
      <w:r w:rsidR="00CC475D">
        <w:t>assisted</w:t>
      </w:r>
      <w:r>
        <w:t xml:space="preserve"> </w:t>
      </w:r>
      <w:r w:rsidR="00AC677D" w:rsidRPr="00963F93">
        <w:t>units increased from 1,253 to 1,464</w:t>
      </w:r>
    </w:p>
    <w:p w:rsidR="00AC677D" w:rsidRPr="00963F93" w:rsidRDefault="00AC677D" w:rsidP="00A74BA3">
      <w:pPr>
        <w:pStyle w:val="ListParagraph"/>
        <w:numPr>
          <w:ilvl w:val="0"/>
          <w:numId w:val="6"/>
        </w:numPr>
        <w:ind w:left="432" w:hanging="288"/>
      </w:pPr>
      <w:r w:rsidRPr="00963F93">
        <w:t xml:space="preserve">90% of </w:t>
      </w:r>
      <w:r w:rsidR="00963F93">
        <w:t xml:space="preserve">that increase </w:t>
      </w:r>
      <w:r w:rsidRPr="00963F93">
        <w:t>were scattered site participant-leased</w:t>
      </w:r>
      <w:r w:rsidR="00963F93">
        <w:t xml:space="preserve"> units</w:t>
      </w:r>
    </w:p>
    <w:p w:rsidR="00AC677D" w:rsidRPr="00963F93" w:rsidRDefault="00B00BBC" w:rsidP="00A74BA3">
      <w:pPr>
        <w:pStyle w:val="ListParagraph"/>
        <w:numPr>
          <w:ilvl w:val="0"/>
          <w:numId w:val="6"/>
        </w:numPr>
        <w:ind w:left="432" w:hanging="288"/>
      </w:pPr>
      <w:r>
        <w:t xml:space="preserve">The </w:t>
      </w:r>
      <w:r w:rsidR="00AC677D" w:rsidRPr="00963F93">
        <w:t>% of participant-leased units rose from 52% to 62.5%</w:t>
      </w:r>
    </w:p>
    <w:p w:rsidR="00AC677D" w:rsidRPr="00963F93" w:rsidRDefault="00B00BBC" w:rsidP="00A74BA3">
      <w:pPr>
        <w:pStyle w:val="ListParagraph"/>
        <w:numPr>
          <w:ilvl w:val="0"/>
          <w:numId w:val="6"/>
        </w:numPr>
        <w:ind w:left="432" w:hanging="288"/>
      </w:pPr>
      <w:r>
        <w:t xml:space="preserve">The </w:t>
      </w:r>
      <w:r w:rsidR="00AC677D" w:rsidRPr="00963F93">
        <w:t>% of provider-leased units fell from 22% to 12.5%</w:t>
      </w:r>
    </w:p>
    <w:p w:rsidR="00AC677D" w:rsidRDefault="00B00BBC" w:rsidP="00A74BA3">
      <w:pPr>
        <w:pStyle w:val="ListParagraph"/>
        <w:numPr>
          <w:ilvl w:val="0"/>
          <w:numId w:val="6"/>
        </w:numPr>
        <w:ind w:left="432" w:hanging="288"/>
      </w:pPr>
      <w:r>
        <w:t xml:space="preserve">The </w:t>
      </w:r>
      <w:r w:rsidR="00AC677D" w:rsidRPr="00963F93">
        <w:t xml:space="preserve">% of provider owned units </w:t>
      </w:r>
      <w:r>
        <w:t xml:space="preserve">remained </w:t>
      </w:r>
      <w:r w:rsidR="00AC677D" w:rsidRPr="00963F93">
        <w:t>largely unchanged (25-26%)</w:t>
      </w:r>
    </w:p>
    <w:p w:rsidR="00963F93" w:rsidRDefault="00B00BBC" w:rsidP="0023761D">
      <w:r>
        <w:t xml:space="preserve">During that same period, and in the </w:t>
      </w:r>
      <w:r w:rsidR="00A74E26">
        <w:t>subsequent</w:t>
      </w:r>
      <w:r>
        <w:t xml:space="preserve"> two years, the number of provider-owned and provider-leased transitional housing units supported by HUD decreased by more than 50%, while the number of participant-leased units increased sharply.</w:t>
      </w:r>
    </w:p>
    <w:p w:rsidR="0023761D" w:rsidRDefault="00B00BBC" w:rsidP="0023761D">
      <w:r>
        <w:lastRenderedPageBreak/>
        <w:t>That is, considering both OVW- and HUD-funded units, the shift away from provider-owned and provider-leased units, in favor of participant-leased units has been much more dramatic.  While that may be beneficial to some survivors, it may leave other survivors without a viable program option in their locale.</w:t>
      </w:r>
    </w:p>
    <w:p w:rsidR="0023761D" w:rsidRDefault="0023761D" w:rsidP="0023761D">
      <w:pPr>
        <w:pStyle w:val="Heading2"/>
      </w:pPr>
    </w:p>
    <w:p w:rsidR="00B00BBC" w:rsidRDefault="00F41CE6" w:rsidP="00B00BBC">
      <w:r>
        <w:t>Even if a survivor appears to be a good match for a TH program using scattered site participant leased housing, they may not be a good fit for</w:t>
      </w:r>
      <w:r w:rsidR="00C734A6">
        <w:t xml:space="preserve"> a</w:t>
      </w:r>
      <w:r>
        <w:t xml:space="preserve"> jointly funded program that uses HUD </w:t>
      </w:r>
      <w:r w:rsidR="00C734A6">
        <w:t>grant dollars</w:t>
      </w:r>
      <w:r>
        <w:t xml:space="preserve"> to help with housing costs and OVW funds to mostly pay for the services.  </w:t>
      </w:r>
      <w:r w:rsidR="00B00BBC">
        <w:t xml:space="preserve">The Chapter 3 </w:t>
      </w:r>
      <w:r w:rsidR="007843A9">
        <w:t xml:space="preserve">narrative </w:t>
      </w:r>
      <w:r w:rsidR="00B00BBC">
        <w:t xml:space="preserve">explores </w:t>
      </w:r>
      <w:r>
        <w:t xml:space="preserve">some of the challenges posed by a program using HUD grant fund.  </w:t>
      </w:r>
      <w:r w:rsidR="00C734A6">
        <w:t>The following</w:t>
      </w:r>
      <w:r>
        <w:t xml:space="preserve"> challenges exist whether HUD grant funds are used to pay for the housing or the services.</w:t>
      </w:r>
    </w:p>
    <w:p w:rsidR="00930246" w:rsidRDefault="00F41CE6" w:rsidP="00A74BA3">
      <w:pPr>
        <w:pStyle w:val="ListParagraph"/>
        <w:numPr>
          <w:ilvl w:val="0"/>
          <w:numId w:val="6"/>
        </w:numPr>
        <w:ind w:left="432" w:hanging="288"/>
      </w:pPr>
      <w:r>
        <w:t>Participants in projects that use HUD f</w:t>
      </w:r>
      <w:r w:rsidR="00B00BBC">
        <w:t xml:space="preserve">unding </w:t>
      </w:r>
      <w:r>
        <w:t xml:space="preserve">may only live in </w:t>
      </w:r>
      <w:r w:rsidR="00B00BBC">
        <w:t>housing</w:t>
      </w:r>
      <w:r>
        <w:t xml:space="preserve"> that</w:t>
      </w:r>
      <w:r w:rsidR="00B00BBC">
        <w:t xml:space="preserve"> meet</w:t>
      </w:r>
      <w:r>
        <w:t>s</w:t>
      </w:r>
      <w:r w:rsidR="00B00BBC" w:rsidRPr="00B00BBC">
        <w:t xml:space="preserve"> HUD Housing Quality Standards</w:t>
      </w:r>
      <w:r w:rsidR="00B00BBC">
        <w:t xml:space="preserve">, </w:t>
      </w:r>
      <w:r>
        <w:t>which govern</w:t>
      </w:r>
      <w:r w:rsidR="00B00BBC">
        <w:t xml:space="preserve"> ventilation, lighting, food preparation space, room size, housing condition</w:t>
      </w:r>
      <w:r w:rsidR="00B00BBC" w:rsidRPr="00B00BBC">
        <w:t xml:space="preserve">, </w:t>
      </w:r>
      <w:r w:rsidR="00B00BBC">
        <w:t xml:space="preserve">and </w:t>
      </w:r>
      <w:r w:rsidR="00930246">
        <w:t xml:space="preserve">a </w:t>
      </w:r>
      <w:r w:rsidR="00ED008C">
        <w:t>host</w:t>
      </w:r>
      <w:r w:rsidR="00930246">
        <w:t xml:space="preserve"> of other requirements that providers told us are </w:t>
      </w:r>
      <w:r w:rsidR="00C734A6">
        <w:t xml:space="preserve">typically more rigorous than local housing inspection standards, and </w:t>
      </w:r>
      <w:r w:rsidR="00ED008C">
        <w:t>especiall</w:t>
      </w:r>
      <w:r w:rsidR="00930246">
        <w:t xml:space="preserve">y problematic in rural </w:t>
      </w:r>
      <w:r w:rsidR="00ED008C">
        <w:t>area</w:t>
      </w:r>
      <w:r w:rsidR="00930246">
        <w:t>s.</w:t>
      </w:r>
    </w:p>
    <w:p w:rsidR="00930246" w:rsidRDefault="00930246" w:rsidP="00A74BA3">
      <w:pPr>
        <w:pStyle w:val="ListParagraph"/>
        <w:numPr>
          <w:ilvl w:val="0"/>
          <w:numId w:val="6"/>
        </w:numPr>
        <w:ind w:left="432" w:hanging="288"/>
      </w:pPr>
      <w:r>
        <w:t xml:space="preserve">HUD funding also comes with constraints on the amount of rent that landlords can charge, based on its calculated </w:t>
      </w:r>
      <w:r w:rsidR="00B00BBC" w:rsidRPr="00B00BBC">
        <w:t>Fair Market Rent</w:t>
      </w:r>
      <w:r>
        <w:t xml:space="preserve">s (FMRs).  In competitive markets, rents routinely exceed HUD's FMRs, which </w:t>
      </w:r>
      <w:r w:rsidR="00F41CE6">
        <w:t>factor in, but often underestimate</w:t>
      </w:r>
      <w:r>
        <w:t xml:space="preserve"> the cost of </w:t>
      </w:r>
      <w:r w:rsidR="00ED008C">
        <w:t>basic</w:t>
      </w:r>
      <w:r>
        <w:t xml:space="preserve"> utilities.  Although HUD rules allo</w:t>
      </w:r>
      <w:r w:rsidR="00F41CE6">
        <w:t>w "reasonable" exceptions to</w:t>
      </w:r>
      <w:r>
        <w:t xml:space="preserve"> FMR limits, the combination of </w:t>
      </w:r>
      <w:r w:rsidR="00A1658F">
        <w:t xml:space="preserve">rent constraints </w:t>
      </w:r>
      <w:r>
        <w:t xml:space="preserve">and HQS can make it </w:t>
      </w:r>
      <w:r w:rsidR="00A1658F">
        <w:t>more</w:t>
      </w:r>
      <w:r>
        <w:t xml:space="preserve"> difficult to find </w:t>
      </w:r>
      <w:r w:rsidR="00ED008C">
        <w:t xml:space="preserve">decent </w:t>
      </w:r>
      <w:r>
        <w:t>housing</w:t>
      </w:r>
      <w:r w:rsidR="00A1658F">
        <w:t xml:space="preserve"> in some areas</w:t>
      </w:r>
      <w:r>
        <w:t xml:space="preserve">. </w:t>
      </w:r>
    </w:p>
    <w:p w:rsidR="00930246" w:rsidRDefault="00F41CE6" w:rsidP="00A74BA3">
      <w:pPr>
        <w:pStyle w:val="ListParagraph"/>
        <w:numPr>
          <w:ilvl w:val="0"/>
          <w:numId w:val="6"/>
        </w:numPr>
        <w:ind w:left="432" w:hanging="288"/>
      </w:pPr>
      <w:r>
        <w:t xml:space="preserve">As previously noted, </w:t>
      </w:r>
      <w:r w:rsidR="00930246">
        <w:t xml:space="preserve">HUD's Rapid Rehousing </w:t>
      </w:r>
      <w:r w:rsidR="00ED008C">
        <w:t xml:space="preserve">(RRH) </w:t>
      </w:r>
      <w:r w:rsidR="00930246">
        <w:t xml:space="preserve">funding </w:t>
      </w:r>
      <w:r>
        <w:t xml:space="preserve">can only assist tenancies in </w:t>
      </w:r>
      <w:proofErr w:type="gramStart"/>
      <w:r>
        <w:t>which  the</w:t>
      </w:r>
      <w:proofErr w:type="gramEnd"/>
      <w:r>
        <w:t xml:space="preserve"> </w:t>
      </w:r>
      <w:r w:rsidR="00B00BBC" w:rsidRPr="00B00BBC">
        <w:t xml:space="preserve">participants </w:t>
      </w:r>
      <w:r>
        <w:t>are</w:t>
      </w:r>
      <w:r w:rsidR="00B00BBC" w:rsidRPr="00B00BBC">
        <w:t xml:space="preserve"> leaseholders</w:t>
      </w:r>
      <w:r>
        <w:t xml:space="preserve">. </w:t>
      </w:r>
      <w:r w:rsidR="00930246">
        <w:t>Continuum of Care RRH grants</w:t>
      </w:r>
      <w:r>
        <w:t xml:space="preserve"> take that requirement one step further</w:t>
      </w:r>
      <w:r w:rsidR="00930246">
        <w:t xml:space="preserve">, </w:t>
      </w:r>
      <w:r>
        <w:t>and require</w:t>
      </w:r>
      <w:r w:rsidR="00930246">
        <w:t xml:space="preserve"> that </w:t>
      </w:r>
      <w:r w:rsidR="00ED008C">
        <w:t>the lease extend for a 12-month period</w:t>
      </w:r>
      <w:r>
        <w:t>, regardless of the duration of the actual housing assistance</w:t>
      </w:r>
      <w:r w:rsidR="00930246">
        <w:t xml:space="preserve">.  </w:t>
      </w:r>
      <w:r w:rsidR="0056606E">
        <w:t>For survivors with shaky tenancy credentials, having to find a landlord who is willing to offer a 12-month lease could be too high a threshold for participation.</w:t>
      </w:r>
    </w:p>
    <w:p w:rsidR="00B00BBC" w:rsidRPr="00B00BBC" w:rsidRDefault="00930246" w:rsidP="00A74BA3">
      <w:pPr>
        <w:pStyle w:val="ListParagraph"/>
        <w:numPr>
          <w:ilvl w:val="0"/>
          <w:numId w:val="6"/>
        </w:numPr>
        <w:ind w:left="432" w:hanging="288"/>
      </w:pPr>
      <w:r>
        <w:t xml:space="preserve">HUD funding increasingly comes with shorter timeframes for assisting participants.  </w:t>
      </w:r>
      <w:r w:rsidR="0056606E">
        <w:t xml:space="preserve">In highly </w:t>
      </w:r>
      <w:r>
        <w:t>competitive</w:t>
      </w:r>
      <w:r w:rsidR="0056606E">
        <w:t xml:space="preserve"> rental housing</w:t>
      </w:r>
      <w:r w:rsidR="00B00BBC" w:rsidRPr="00B00BBC">
        <w:t xml:space="preserve"> market</w:t>
      </w:r>
      <w:r>
        <w:t xml:space="preserve">s, </w:t>
      </w:r>
      <w:r w:rsidR="0056606E">
        <w:t xml:space="preserve">short-term rental assistance is not an adequate incentive for landlords to offer tenancies to survivors with shaky credentials; and does not buy enough time for survivors with limited work histories to develop a sufficient income to sustain </w:t>
      </w:r>
      <w:r w:rsidR="00ED008C">
        <w:t xml:space="preserve">market rate </w:t>
      </w:r>
      <w:r w:rsidR="0056606E">
        <w:t>housing, or to rise</w:t>
      </w:r>
      <w:r w:rsidR="00ED008C">
        <w:t xml:space="preserve"> to the top of a wait list for affordable housing or a housing subsidy. </w:t>
      </w:r>
    </w:p>
    <w:p w:rsidR="0023761D" w:rsidRDefault="0023761D" w:rsidP="0023761D">
      <w:pPr>
        <w:pStyle w:val="Heading2"/>
      </w:pPr>
    </w:p>
    <w:p w:rsidR="0023761D" w:rsidRDefault="00A75B8C" w:rsidP="0023761D">
      <w:r>
        <w:t xml:space="preserve">As noted </w:t>
      </w:r>
      <w:r w:rsidR="007843A9">
        <w:t>earlier in the presentation</w:t>
      </w:r>
      <w:r>
        <w:t>, in addition to the different housing models, providers take different approaches to implementing those models, particularly with respect to the amount, duration, and scope of assistance.</w:t>
      </w:r>
    </w:p>
    <w:p w:rsidR="00A75B8C" w:rsidRDefault="00A75B8C" w:rsidP="00A74BA3">
      <w:pPr>
        <w:pStyle w:val="ListParagraph"/>
        <w:numPr>
          <w:ilvl w:val="0"/>
          <w:numId w:val="6"/>
        </w:numPr>
        <w:ind w:left="432" w:hanging="288"/>
      </w:pPr>
      <w:r>
        <w:t xml:space="preserve">The same amount of grant funding that can support 10 tenancies in a lower cost housing market might be able to provide comparable support to only four tenancies in a more expensive </w:t>
      </w:r>
      <w:r w:rsidR="003C1D3D">
        <w:t xml:space="preserve">housing </w:t>
      </w:r>
      <w:r>
        <w:t>market</w:t>
      </w:r>
      <w:r w:rsidR="003C1D3D">
        <w:t xml:space="preserve"> (or where heating and other utility costs are more expensive)</w:t>
      </w:r>
      <w:r>
        <w:t>.</w:t>
      </w:r>
    </w:p>
    <w:p w:rsidR="00A75B8C" w:rsidRDefault="00A75B8C" w:rsidP="00A74BA3">
      <w:pPr>
        <w:pStyle w:val="ListParagraph"/>
        <w:numPr>
          <w:ilvl w:val="0"/>
          <w:numId w:val="6"/>
        </w:numPr>
        <w:ind w:left="432" w:hanging="288"/>
      </w:pPr>
      <w:r>
        <w:t xml:space="preserve">The </w:t>
      </w:r>
      <w:r w:rsidR="003C1D3D">
        <w:t>same amount of grant funding</w:t>
      </w:r>
      <w:r>
        <w:t xml:space="preserve"> can either be used to provide 12 months of assistance to, for example 8 participants, or six months of assistance to 15 or 16 </w:t>
      </w:r>
      <w:r w:rsidR="003C1D3D">
        <w:t xml:space="preserve">comparable </w:t>
      </w:r>
      <w:r>
        <w:t>participants.</w:t>
      </w:r>
    </w:p>
    <w:p w:rsidR="003C1D3D" w:rsidRDefault="003C1D3D" w:rsidP="00A74BA3">
      <w:pPr>
        <w:pStyle w:val="ListParagraph"/>
        <w:numPr>
          <w:ilvl w:val="0"/>
          <w:numId w:val="6"/>
        </w:numPr>
        <w:ind w:left="432" w:hanging="288"/>
      </w:pPr>
      <w:r w:rsidRPr="00A75B8C">
        <w:t>Program</w:t>
      </w:r>
      <w:r>
        <w:t>s take different approaches to allocating assistance</w:t>
      </w:r>
      <w:r w:rsidRPr="00A75B8C">
        <w:t xml:space="preserve">: </w:t>
      </w:r>
      <w:r>
        <w:t xml:space="preserve">some offer a </w:t>
      </w:r>
      <w:r w:rsidRPr="00A75B8C">
        <w:t xml:space="preserve">predetermined flat </w:t>
      </w:r>
      <w:r>
        <w:t xml:space="preserve">amount </w:t>
      </w:r>
      <w:r w:rsidRPr="00A75B8C">
        <w:t>of assistance</w:t>
      </w:r>
      <w:r>
        <w:t xml:space="preserve"> or a flat percentage of the rent;</w:t>
      </w:r>
      <w:r w:rsidRPr="00A75B8C">
        <w:t xml:space="preserve"> </w:t>
      </w:r>
      <w:r>
        <w:t xml:space="preserve">some prescribe a schedule of </w:t>
      </w:r>
      <w:r w:rsidRPr="00A75B8C">
        <w:t>decreasing assistance</w:t>
      </w:r>
      <w:r>
        <w:t>;</w:t>
      </w:r>
      <w:r w:rsidRPr="00A75B8C">
        <w:t xml:space="preserve"> </w:t>
      </w:r>
      <w:r>
        <w:t xml:space="preserve">some utilize the standard </w:t>
      </w:r>
      <w:r w:rsidRPr="00A75B8C">
        <w:t xml:space="preserve">HUD formula </w:t>
      </w:r>
      <w:r>
        <w:t>for assistance, covering the</w:t>
      </w:r>
      <w:r w:rsidRPr="00A75B8C">
        <w:t xml:space="preserve"> difference between rent and 30% of survivor income</w:t>
      </w:r>
      <w:r>
        <w:t>.  The higher the dollar value of assistance, the fewer tenancies a grant can assist.  Serving large families who need multiple bedrooms, providing assistance in higher rent markets, and serving very low income survivors who are unable to contribute much towards their housing costs adds to the per capita cost of housing assistance, and reduces the number of survivors a program can serve.  And, of course, the opposite is true: programs that serve small households, serve lower cost markets, and require participants to contribute a higher portion of their housing costs can serve more survivors.</w:t>
      </w:r>
    </w:p>
    <w:p w:rsidR="00A75B8C" w:rsidRDefault="009B326A" w:rsidP="00A74BA3">
      <w:pPr>
        <w:pStyle w:val="ListParagraph"/>
        <w:numPr>
          <w:ilvl w:val="0"/>
          <w:numId w:val="6"/>
        </w:numPr>
        <w:ind w:left="432" w:hanging="288"/>
      </w:pPr>
      <w:r>
        <w:lastRenderedPageBreak/>
        <w:t>P</w:t>
      </w:r>
      <w:r w:rsidR="00A75B8C">
        <w:t>rovid</w:t>
      </w:r>
      <w:r>
        <w:t>ing</w:t>
      </w:r>
      <w:r w:rsidR="00A75B8C">
        <w:t xml:space="preserve"> deeper or longer term assistance to fewer participants</w:t>
      </w:r>
      <w:r>
        <w:t xml:space="preserve"> means that a program can serve survivors with more needs to address and more barriers to financial independence.  Providing</w:t>
      </w:r>
      <w:r w:rsidR="00A75B8C">
        <w:t xml:space="preserve"> shallower, shorter-term assistance to more survivors</w:t>
      </w:r>
      <w:r>
        <w:t xml:space="preserve"> means that a program is </w:t>
      </w:r>
      <w:r w:rsidR="00A75B8C">
        <w:t xml:space="preserve">less able to serve survivors with significant barriers to financial independence, </w:t>
      </w:r>
      <w:r>
        <w:t>and with a need to devote more time to recovery and non-income-related priorities</w:t>
      </w:r>
      <w:r w:rsidR="003C1D3D">
        <w:t>.</w:t>
      </w:r>
    </w:p>
    <w:p w:rsidR="0023761D" w:rsidRDefault="009B326A" w:rsidP="00A74BA3">
      <w:pPr>
        <w:pStyle w:val="ListParagraph"/>
        <w:numPr>
          <w:ilvl w:val="0"/>
          <w:numId w:val="6"/>
        </w:numPr>
        <w:ind w:left="432" w:hanging="288"/>
      </w:pPr>
      <w:r>
        <w:t>While OVW leaves these decisions to their grantees, HUD directs the Continuums of Care and the states/counties/jurisdictions that administer its grants to develop “w</w:t>
      </w:r>
      <w:r w:rsidR="00A75B8C" w:rsidRPr="00A75B8C">
        <w:t xml:space="preserve">ritten </w:t>
      </w:r>
      <w:r>
        <w:t>s</w:t>
      </w:r>
      <w:r w:rsidR="00A75B8C" w:rsidRPr="00A75B8C">
        <w:t>tandards</w:t>
      </w:r>
      <w:r>
        <w:t>" governing the amount, duration, and scope of assistance, as well as other program parameters.</w:t>
      </w:r>
    </w:p>
    <w:p w:rsidR="009B326A" w:rsidRDefault="009B326A" w:rsidP="009B326A">
      <w:r>
        <w:t>These and other considerations are the subject of more detailed discussion and an extensive collection of provider comments in Chapter 3.</w:t>
      </w:r>
    </w:p>
    <w:p w:rsidR="0023761D" w:rsidRDefault="009D16C4" w:rsidP="0023761D">
      <w:pPr>
        <w:pStyle w:val="Heading2"/>
      </w:pPr>
      <w:r>
        <w:t>Chapter 4</w:t>
      </w:r>
    </w:p>
    <w:p w:rsidR="00D223E8" w:rsidRDefault="00D223E8" w:rsidP="00D223E8">
      <w:r>
        <w:t>Chapter 4 explores the interconnected concepts of rules reduction; voluntary,</w:t>
      </w:r>
      <w:r w:rsidRPr="00D53D4E">
        <w:t xml:space="preserve"> </w:t>
      </w:r>
      <w:r>
        <w:t>survivor-centered services; and empowerment, and looks at how those concepts are implemented by providers funded under the OVW Transitional Housing (TH) Assistance Grants program.</w:t>
      </w:r>
    </w:p>
    <w:p w:rsidR="00D223E8" w:rsidRDefault="00D223E8" w:rsidP="00D223E8">
      <w:pPr>
        <w:pStyle w:val="Heading2"/>
      </w:pPr>
    </w:p>
    <w:p w:rsidR="0023761D" w:rsidRDefault="00D223E8" w:rsidP="002A5E8A">
      <w:r w:rsidRPr="00D223E8">
        <w:t>Rules reduction, voluntary services, and an empowerment focus are all integral components of a trauma-informed approach, and the chapter narrative and provider comments frequently reference the impacts of trauma and the importance of taking a trauma-informed approach.  (Chapter 11</w:t>
      </w:r>
      <w:r w:rsidR="00E2600B">
        <w:t xml:space="preserve"> does a deeper dive into</w:t>
      </w:r>
      <w:r w:rsidRPr="00D223E8">
        <w:t xml:space="preserve"> </w:t>
      </w:r>
      <w:r w:rsidR="00592779">
        <w:t>tr</w:t>
      </w:r>
      <w:r w:rsidRPr="00D223E8">
        <w:t>auma-specific and trauma-informed services for survivors and their children.)</w:t>
      </w:r>
    </w:p>
    <w:p w:rsidR="00D223E8" w:rsidRDefault="00E2600B" w:rsidP="002A5E8A">
      <w:r>
        <w:t>One of the</w:t>
      </w:r>
      <w:r w:rsidR="004A357D">
        <w:t xml:space="preserve"> rule</w:t>
      </w:r>
      <w:r>
        <w:t xml:space="preserve"> changes that has been most important is ending </w:t>
      </w:r>
      <w:r w:rsidR="004A357D">
        <w:t>requir</w:t>
      </w:r>
      <w:r>
        <w:t>ed</w:t>
      </w:r>
      <w:r w:rsidR="004A357D">
        <w:t xml:space="preserve"> participation in services or activities, and </w:t>
      </w:r>
      <w:r>
        <w:t xml:space="preserve">any accompanying </w:t>
      </w:r>
      <w:r w:rsidR="004A357D">
        <w:t>sanction</w:t>
      </w:r>
      <w:r>
        <w:t>s against</w:t>
      </w:r>
      <w:r w:rsidR="004A357D">
        <w:t xml:space="preserve"> survivors who fail to </w:t>
      </w:r>
      <w:r>
        <w:t>meet participation requirements</w:t>
      </w:r>
      <w:r w:rsidR="004A357D">
        <w:t xml:space="preserve">. </w:t>
      </w:r>
      <w:r>
        <w:t>As several comments indicate, not all providers are comfortable with that change, and some of the workarounds that programs have put in place may not be exactly consistent with the intent of voluntary services.</w:t>
      </w:r>
    </w:p>
    <w:p w:rsidR="00592779" w:rsidRDefault="004A357D" w:rsidP="002A5E8A">
      <w:r>
        <w:t xml:space="preserve">With the elimination of requirements to participate in services, programs </w:t>
      </w:r>
      <w:r w:rsidR="00E2600B">
        <w:t>a</w:t>
      </w:r>
      <w:r>
        <w:t>re forced to more creatively think about how to engage participants, and why some participants migh</w:t>
      </w:r>
      <w:r w:rsidR="00592779">
        <w:t>t not be as engaged as others.</w:t>
      </w:r>
    </w:p>
    <w:p w:rsidR="00D223E8" w:rsidRDefault="004A357D" w:rsidP="002A5E8A">
      <w:r>
        <w:t xml:space="preserve">As is discussed at length in the narrative and provider comments in this chapter, there are many reasons why participants might or might not be engaged, ranging from reasons related to the trauma they carry and its impacts on their physical, physiological, emotional, and psychological health; the options they perceive and their level of hopefulness about the future; the tradeoffs they are wrestling with, and the price they </w:t>
      </w:r>
      <w:r w:rsidR="00592779">
        <w:t xml:space="preserve">anticipate having to pay, depending </w:t>
      </w:r>
      <w:r>
        <w:t>on their life choices; the</w:t>
      </w:r>
      <w:r w:rsidR="00592779">
        <w:t xml:space="preserve"> quality of the</w:t>
      </w:r>
      <w:r>
        <w:t>ir relationship with program staff, including whether there is mutual trust</w:t>
      </w:r>
      <w:r w:rsidR="00592779">
        <w:t xml:space="preserve"> and respect</w:t>
      </w:r>
      <w:r>
        <w:t xml:space="preserve">, </w:t>
      </w:r>
      <w:r w:rsidR="00592779">
        <w:t>and their sense about whether staff are "in their corner;" whether they believe that program services will make a difference in their ability to address their priorities; and whether program services are offered in a manner that feels accessible, welcoming, and perhaps even energizing and enjoyable.</w:t>
      </w:r>
    </w:p>
    <w:p w:rsidR="00D223E8" w:rsidRDefault="00D223E8" w:rsidP="00D223E8">
      <w:pPr>
        <w:pStyle w:val="Heading2"/>
      </w:pPr>
    </w:p>
    <w:p w:rsidR="001F29BC" w:rsidRPr="001F29BC" w:rsidRDefault="00983A55" w:rsidP="001F29BC">
      <w:pPr>
        <w:rPr>
          <w:rFonts w:ascii="Calibri" w:eastAsia="Calibri" w:hAnsi="Calibri" w:cs="Times New Roman"/>
        </w:rPr>
      </w:pPr>
      <w:r>
        <w:rPr>
          <w:rFonts w:ascii="Calibri" w:eastAsia="Calibri" w:hAnsi="Calibri" w:cs="Times New Roman"/>
        </w:rPr>
        <w:t>The</w:t>
      </w:r>
      <w:r w:rsidR="001F29BC">
        <w:rPr>
          <w:rFonts w:ascii="Calibri" w:eastAsia="Calibri" w:hAnsi="Calibri" w:cs="Times New Roman"/>
        </w:rPr>
        <w:t xml:space="preserve"> discussion about rules reduction</w:t>
      </w:r>
      <w:r w:rsidR="001F29BC" w:rsidRPr="001F29BC">
        <w:rPr>
          <w:rFonts w:ascii="Calibri" w:eastAsia="Calibri" w:hAnsi="Calibri" w:cs="Times New Roman"/>
        </w:rPr>
        <w:t xml:space="preserve"> draw</w:t>
      </w:r>
      <w:r w:rsidR="001F29BC">
        <w:rPr>
          <w:rFonts w:ascii="Calibri" w:eastAsia="Calibri" w:hAnsi="Calibri" w:cs="Times New Roman"/>
        </w:rPr>
        <w:t>s</w:t>
      </w:r>
      <w:r w:rsidR="001F29BC" w:rsidRPr="001F29BC">
        <w:rPr>
          <w:rFonts w:ascii="Calibri" w:eastAsia="Calibri" w:hAnsi="Calibri" w:cs="Times New Roman"/>
        </w:rPr>
        <w:t xml:space="preserve"> heavily from the Missouri Coalition Against Domestic and Sexual </w:t>
      </w:r>
      <w:r w:rsidR="001F29BC" w:rsidRPr="001F29BC">
        <w:t>Violence's (2011) "How the Earth Didn't Fly Into the Sun," which framed the case for rules reduction, and which explained that by reducing and/or eliminating inessential program rules, including rules that require participation in services and that sanction non-participation, programs restore some of the power and control that was forcibly taken from survivors by their abusive (ex-)partners.</w:t>
      </w:r>
      <w:r w:rsidR="001F29BC" w:rsidRPr="001F29BC">
        <w:rPr>
          <w:rFonts w:ascii="Calibri" w:eastAsia="Calibri" w:hAnsi="Calibri" w:cs="Times New Roman"/>
        </w:rPr>
        <w:t xml:space="preserve">  </w:t>
      </w:r>
    </w:p>
    <w:p w:rsidR="001F29BC" w:rsidRDefault="001F29BC" w:rsidP="001F29BC">
      <w:r w:rsidRPr="001F29BC">
        <w:rPr>
          <w:rFonts w:ascii="Calibri" w:eastAsia="Calibri" w:hAnsi="Calibri" w:cs="Times New Roman"/>
        </w:rPr>
        <w:t xml:space="preserve">The elimination of excessive rules and coercive practices not only creates a more trauma-informed program environment, in which survivors have the opportunity to be more in charge of their choices and their lives; it </w:t>
      </w:r>
      <w:r w:rsidRPr="001F29BC">
        <w:lastRenderedPageBreak/>
        <w:t xml:space="preserve">also reflects an understanding that some of the challenging behaviors that rules and sanctions have sought to address </w:t>
      </w:r>
      <w:r>
        <w:t xml:space="preserve">were caused by, or </w:t>
      </w:r>
      <w:r w:rsidRPr="001F29BC">
        <w:t xml:space="preserve">served as coping strategies while victims were in their abusive situations.  </w:t>
      </w:r>
    </w:p>
    <w:p w:rsidR="00A11CAC" w:rsidRDefault="001F29BC" w:rsidP="002A5E8A">
      <w:r w:rsidRPr="001F29BC">
        <w:t>Thus, as described</w:t>
      </w:r>
      <w:r w:rsidRPr="001F29BC">
        <w:rPr>
          <w:rFonts w:ascii="Calibri" w:eastAsia="Calibri" w:hAnsi="Calibri" w:cs="Times New Roman"/>
        </w:rPr>
        <w:t xml:space="preserve"> in</w:t>
      </w:r>
      <w:r>
        <w:rPr>
          <w:rFonts w:ascii="Calibri" w:eastAsia="Calibri" w:hAnsi="Calibri" w:cs="Times New Roman"/>
        </w:rPr>
        <w:t xml:space="preserve"> </w:t>
      </w:r>
      <w:r w:rsidR="00A11CAC">
        <w:rPr>
          <w:rFonts w:ascii="Calibri" w:eastAsia="Calibri" w:hAnsi="Calibri" w:cs="Times New Roman"/>
        </w:rPr>
        <w:t xml:space="preserve">a much-cited paper by Hopper, Bassuk, &amp; Olivet (2010) and in </w:t>
      </w:r>
      <w:r>
        <w:rPr>
          <w:rFonts w:ascii="Calibri" w:eastAsia="Calibri" w:hAnsi="Calibri" w:cs="Times New Roman"/>
        </w:rPr>
        <w:t xml:space="preserve">a 2011 </w:t>
      </w:r>
      <w:r w:rsidRPr="001F29BC">
        <w:t xml:space="preserve">publication by </w:t>
      </w:r>
      <w:r>
        <w:t xml:space="preserve">the </w:t>
      </w:r>
      <w:r w:rsidRPr="001F29BC">
        <w:t xml:space="preserve">Wisconsin Violence Against Women with Disabilities and Deaf Women Project, survivors who </w:t>
      </w:r>
      <w:r w:rsidR="00A11CAC">
        <w:t>may be</w:t>
      </w:r>
      <w:r w:rsidRPr="001F29BC">
        <w:t xml:space="preserve"> seen by some providers as "unmotivated," "non-compliant," "exhausting to be around," "detached," and/or "difficult-to-serve" may be manifesting patterns of behavior or communication that came about or were exacerbated as a result of chronic exposure to trauma and violence -- so that sanctioning or choosing not to serve these survivors on account of the challenges they pose is a type of "double jeopardy" -- punishing them anew for the violence and abuse they suffered</w:t>
      </w:r>
      <w:r w:rsidR="00A11CAC" w:rsidRPr="00A11CAC">
        <w:t xml:space="preserve"> </w:t>
      </w:r>
      <w:r w:rsidR="00A11CAC" w:rsidRPr="001F29BC">
        <w:t>and eventually fled</w:t>
      </w:r>
      <w:r w:rsidRPr="001F29BC">
        <w:t>.</w:t>
      </w:r>
      <w:r w:rsidR="00A11CAC">
        <w:t xml:space="preserve">  </w:t>
      </w:r>
    </w:p>
    <w:p w:rsidR="0023761D" w:rsidRDefault="00F01735" w:rsidP="002A5E8A">
      <w:r>
        <w:rPr>
          <w:rFonts w:ascii="Calibri" w:eastAsia="Times New Roman" w:hAnsi="Calibri" w:cs="Times New Roman"/>
        </w:rPr>
        <w:t>Such</w:t>
      </w:r>
      <w:r w:rsidR="00A11CAC">
        <w:rPr>
          <w:rFonts w:ascii="Calibri" w:eastAsia="Times New Roman" w:hAnsi="Calibri" w:cs="Times New Roman"/>
        </w:rPr>
        <w:t xml:space="preserve"> rules and policies that sanction behaviors that </w:t>
      </w:r>
      <w:r w:rsidR="00E2600B">
        <w:rPr>
          <w:rFonts w:ascii="Calibri" w:eastAsia="Times New Roman" w:hAnsi="Calibri" w:cs="Times New Roman"/>
        </w:rPr>
        <w:t>resulted from trauma-related</w:t>
      </w:r>
      <w:r>
        <w:rPr>
          <w:rFonts w:ascii="Calibri" w:eastAsia="Times New Roman" w:hAnsi="Calibri" w:cs="Times New Roman"/>
        </w:rPr>
        <w:t xml:space="preserve"> or other disabling conditions</w:t>
      </w:r>
      <w:r w:rsidR="00E2600B">
        <w:rPr>
          <w:rFonts w:ascii="Calibri" w:eastAsia="Times New Roman" w:hAnsi="Calibri" w:cs="Times New Roman"/>
        </w:rPr>
        <w:t xml:space="preserve">, </w:t>
      </w:r>
      <w:r>
        <w:rPr>
          <w:rFonts w:ascii="Calibri" w:eastAsia="Times New Roman" w:hAnsi="Calibri" w:cs="Times New Roman"/>
        </w:rPr>
        <w:t xml:space="preserve">including </w:t>
      </w:r>
      <w:r w:rsidR="00E2600B">
        <w:rPr>
          <w:rFonts w:ascii="Calibri" w:eastAsia="Times New Roman" w:hAnsi="Calibri" w:cs="Times New Roman"/>
        </w:rPr>
        <w:t>traumatic brain injury</w:t>
      </w:r>
      <w:r w:rsidR="00A11CAC" w:rsidRPr="00A11CAC">
        <w:t xml:space="preserve"> -- any of which may have been caused or exacerbated by exp</w:t>
      </w:r>
      <w:r>
        <w:t>erience of the</w:t>
      </w:r>
      <w:r w:rsidR="00A11CAC" w:rsidRPr="00A11CAC">
        <w:t xml:space="preserve"> violence </w:t>
      </w:r>
      <w:r w:rsidR="00A11CAC">
        <w:rPr>
          <w:rFonts w:ascii="Calibri" w:eastAsia="Times New Roman" w:hAnsi="Calibri" w:cs="Times New Roman"/>
        </w:rPr>
        <w:t xml:space="preserve">and abuse -- and that therefore have a </w:t>
      </w:r>
      <w:r w:rsidR="00A11CAC" w:rsidRPr="000B67AA">
        <w:rPr>
          <w:rFonts w:ascii="Calibri" w:eastAsia="Times New Roman" w:hAnsi="Calibri" w:cs="Times New Roman"/>
          <w:b/>
          <w:i/>
        </w:rPr>
        <w:t xml:space="preserve">disparate impact </w:t>
      </w:r>
      <w:r w:rsidR="00A11CAC" w:rsidRPr="00A11CAC">
        <w:t xml:space="preserve">on </w:t>
      </w:r>
      <w:r w:rsidR="00A11CAC">
        <w:t>persons with disabling conditions</w:t>
      </w:r>
      <w:r w:rsidR="00A11CAC">
        <w:rPr>
          <w:rFonts w:ascii="Calibri" w:eastAsia="Times New Roman" w:hAnsi="Calibri" w:cs="Times New Roman"/>
        </w:rPr>
        <w:t xml:space="preserve"> may violate federal/state fair housing or anti-discrimination laws, if they are inessential to protecting the safety and wellbeing of staff or other participants.</w:t>
      </w:r>
    </w:p>
    <w:p w:rsidR="00714507" w:rsidRDefault="00F01735" w:rsidP="00983A55">
      <w:r>
        <w:t xml:space="preserve">As cited in the narrative, </w:t>
      </w:r>
      <w:r w:rsidR="00714507">
        <w:t>NNEDV trainings on rules reduction suggests a "less is more" approach to rules; encourage providers to "avoid making rules or policies in response to isolated incidents;" and urge providers to "review policies and rules at least annually" to assess whether they are necessary</w:t>
      </w:r>
      <w:r>
        <w:t>, respectful,</w:t>
      </w:r>
      <w:r w:rsidR="00714507">
        <w:t xml:space="preserve"> </w:t>
      </w:r>
      <w:r>
        <w:t>promote</w:t>
      </w:r>
      <w:r w:rsidR="00714507">
        <w:t xml:space="preserve"> positive survivor outcomes, are enforceable, and take into account survivors' varying abilities.  They note that well-intended rules can have unintended consequences; for example, strict rules around the use of alcohol or drugs can encourage subterfuge, instead of candor about an addiction that may be linked to the abusive relationship. </w:t>
      </w:r>
      <w:r w:rsidR="00983A55">
        <w:t xml:space="preserve"> And, i</w:t>
      </w:r>
      <w:r w:rsidR="00714507">
        <w:t xml:space="preserve">f the consequence of violating a rule is termination of services, and terminating services </w:t>
      </w:r>
      <w:r>
        <w:t>potentially endangers</w:t>
      </w:r>
      <w:r w:rsidR="00714507">
        <w:t xml:space="preserve"> the survivor, is enforcement the right </w:t>
      </w:r>
      <w:r>
        <w:t>choice</w:t>
      </w:r>
      <w:r w:rsidR="00714507">
        <w:t>?</w:t>
      </w:r>
    </w:p>
    <w:p w:rsidR="00983A55" w:rsidRPr="003B76F2" w:rsidRDefault="00983A55" w:rsidP="00983A55">
      <w:r>
        <w:t xml:space="preserve">The </w:t>
      </w:r>
      <w:r w:rsidR="00F01735">
        <w:t>narrative</w:t>
      </w:r>
      <w:r>
        <w:t xml:space="preserve"> about rules reduction is followed by extensive provider comments </w:t>
      </w:r>
      <w:r w:rsidR="00F01735">
        <w:t>on the topic</w:t>
      </w:r>
      <w:r>
        <w:t>.</w:t>
      </w:r>
    </w:p>
    <w:p w:rsidR="00D223E8" w:rsidRDefault="00D223E8" w:rsidP="00D223E8">
      <w:pPr>
        <w:pStyle w:val="Heading2"/>
      </w:pPr>
    </w:p>
    <w:p w:rsidR="00632F20" w:rsidRDefault="00983A55" w:rsidP="00983A55">
      <w:pPr>
        <w:rPr>
          <w:rFonts w:ascii="Calibri" w:eastAsia="Times New Roman" w:hAnsi="Calibri" w:cs="Times New Roman"/>
        </w:rPr>
      </w:pPr>
      <w:r>
        <w:rPr>
          <w:rFonts w:ascii="Calibri" w:eastAsia="Times New Roman" w:hAnsi="Calibri" w:cs="Times New Roman"/>
        </w:rPr>
        <w:t xml:space="preserve">The Chapter </w:t>
      </w:r>
      <w:r w:rsidRPr="00983A55">
        <w:rPr>
          <w:rFonts w:ascii="Calibri" w:eastAsia="Times New Roman" w:hAnsi="Calibri" w:cs="Times New Roman"/>
        </w:rPr>
        <w:t xml:space="preserve">4 </w:t>
      </w:r>
      <w:r>
        <w:rPr>
          <w:rFonts w:ascii="Calibri" w:eastAsia="Times New Roman" w:hAnsi="Calibri" w:cs="Times New Roman"/>
        </w:rPr>
        <w:t xml:space="preserve">narrative continues by describing </w:t>
      </w:r>
      <w:r w:rsidRPr="00983A55">
        <w:rPr>
          <w:rFonts w:ascii="Calibri" w:eastAsia="Times New Roman" w:hAnsi="Calibri" w:cs="Times New Roman"/>
        </w:rPr>
        <w:t xml:space="preserve">the VAWA-based regulatory framework for voluntary services; the OVW interpretation of voluntary services, as reflected in the provisions of its </w:t>
      </w:r>
      <w:r w:rsidRPr="00772587">
        <w:rPr>
          <w:rFonts w:ascii="Calibri" w:eastAsia="Times New Roman" w:hAnsi="Calibri" w:cs="Times New Roman"/>
        </w:rPr>
        <w:t xml:space="preserve">annual </w:t>
      </w:r>
      <w:r w:rsidR="00866A12">
        <w:rPr>
          <w:rFonts w:ascii="Calibri" w:eastAsia="Times New Roman" w:hAnsi="Calibri" w:cs="Times New Roman"/>
        </w:rPr>
        <w:t>solicitation for proposals</w:t>
      </w:r>
      <w:r w:rsidRPr="00983A55">
        <w:rPr>
          <w:rFonts w:ascii="Calibri" w:eastAsia="Times New Roman" w:hAnsi="Calibri" w:cs="Times New Roman"/>
        </w:rPr>
        <w:t xml:space="preserve">; </w:t>
      </w:r>
      <w:r w:rsidR="006E7E3E">
        <w:rPr>
          <w:rFonts w:ascii="Calibri" w:eastAsia="Times New Roman" w:hAnsi="Calibri" w:cs="Times New Roman"/>
        </w:rPr>
        <w:t xml:space="preserve">and </w:t>
      </w:r>
      <w:r w:rsidRPr="00983A55">
        <w:rPr>
          <w:rFonts w:ascii="Calibri" w:eastAsia="Times New Roman" w:hAnsi="Calibri" w:cs="Times New Roman"/>
        </w:rPr>
        <w:t>the HUD interpretation of voluntary services, as reflected in the regulations governing its Continuum of Care (CoC) and Emergency Solutions Grants (ESG) programs</w:t>
      </w:r>
      <w:r>
        <w:rPr>
          <w:rFonts w:ascii="Calibri" w:eastAsia="Times New Roman" w:hAnsi="Calibri" w:cs="Times New Roman"/>
        </w:rPr>
        <w:t>.</w:t>
      </w:r>
      <w:r w:rsidR="00632F20" w:rsidRPr="00632F20">
        <w:rPr>
          <w:rFonts w:ascii="Calibri" w:eastAsia="Times New Roman" w:hAnsi="Calibri" w:cs="Times New Roman"/>
        </w:rPr>
        <w:t xml:space="preserve"> </w:t>
      </w:r>
    </w:p>
    <w:p w:rsidR="006E7E3E" w:rsidRDefault="006E7E3E" w:rsidP="00983A55">
      <w:pPr>
        <w:rPr>
          <w:rFonts w:ascii="Calibri" w:eastAsia="Times New Roman" w:hAnsi="Calibri" w:cs="Times New Roman"/>
        </w:rPr>
      </w:pPr>
      <w:r>
        <w:rPr>
          <w:rFonts w:ascii="Calibri" w:eastAsia="Times New Roman" w:hAnsi="Calibri" w:cs="Times New Roman"/>
        </w:rPr>
        <w:t>Although there is</w:t>
      </w:r>
      <w:r w:rsidRPr="00983A55">
        <w:rPr>
          <w:rFonts w:ascii="Calibri" w:eastAsia="Times New Roman" w:hAnsi="Calibri" w:cs="Times New Roman"/>
        </w:rPr>
        <w:t xml:space="preserve"> broad agreement among providers that </w:t>
      </w:r>
      <w:r w:rsidRPr="00983A55">
        <w:rPr>
          <w:rFonts w:ascii="Calibri" w:eastAsia="Times New Roman" w:hAnsi="Calibri" w:cs="Times New Roman"/>
          <w:b/>
          <w:i/>
        </w:rPr>
        <w:t>program success is largely dependent on the foundation of trust and understanding upon which the staff/participant relationship is built</w:t>
      </w:r>
      <w:r>
        <w:rPr>
          <w:rFonts w:ascii="Calibri" w:eastAsia="Times New Roman" w:hAnsi="Calibri" w:cs="Times New Roman"/>
        </w:rPr>
        <w:t>,</w:t>
      </w:r>
      <w:r w:rsidR="00632F20" w:rsidRPr="00983A55">
        <w:rPr>
          <w:rFonts w:ascii="Calibri" w:eastAsia="Times New Roman" w:hAnsi="Calibri" w:cs="Times New Roman"/>
        </w:rPr>
        <w:t xml:space="preserve"> </w:t>
      </w:r>
      <w:r>
        <w:rPr>
          <w:rFonts w:ascii="Calibri" w:eastAsia="Times New Roman" w:hAnsi="Calibri" w:cs="Times New Roman"/>
        </w:rPr>
        <w:t xml:space="preserve">the mix of provider </w:t>
      </w:r>
      <w:r w:rsidR="00632F20" w:rsidRPr="00983A55">
        <w:rPr>
          <w:rFonts w:ascii="Calibri" w:eastAsia="Times New Roman" w:hAnsi="Calibri" w:cs="Times New Roman"/>
        </w:rPr>
        <w:t>comments indicate</w:t>
      </w:r>
      <w:r>
        <w:rPr>
          <w:rFonts w:ascii="Calibri" w:eastAsia="Times New Roman" w:hAnsi="Calibri" w:cs="Times New Roman"/>
        </w:rPr>
        <w:t>s the existence of a</w:t>
      </w:r>
      <w:r w:rsidR="00632F20" w:rsidRPr="00983A55">
        <w:rPr>
          <w:rFonts w:ascii="Calibri" w:eastAsia="Times New Roman" w:hAnsi="Calibri" w:cs="Times New Roman"/>
        </w:rPr>
        <w:t xml:space="preserve"> </w:t>
      </w:r>
      <w:r>
        <w:rPr>
          <w:rFonts w:ascii="Calibri" w:eastAsia="Times New Roman" w:hAnsi="Calibri" w:cs="Times New Roman"/>
        </w:rPr>
        <w:t xml:space="preserve">variety of </w:t>
      </w:r>
      <w:r w:rsidR="00632F20" w:rsidRPr="00983A55">
        <w:rPr>
          <w:rFonts w:ascii="Calibri" w:eastAsia="Times New Roman" w:hAnsi="Calibri" w:cs="Times New Roman"/>
        </w:rPr>
        <w:t xml:space="preserve">perspectives about what "voluntary services" means and </w:t>
      </w:r>
      <w:r>
        <w:rPr>
          <w:rFonts w:ascii="Calibri" w:eastAsia="Times New Roman" w:hAnsi="Calibri" w:cs="Times New Roman"/>
        </w:rPr>
        <w:t xml:space="preserve">what a provider's proper role is in </w:t>
      </w:r>
      <w:r w:rsidR="00632F20" w:rsidRPr="00983A55">
        <w:rPr>
          <w:rFonts w:ascii="Calibri" w:eastAsia="Times New Roman" w:hAnsi="Calibri" w:cs="Times New Roman"/>
        </w:rPr>
        <w:t>successfully implement</w:t>
      </w:r>
      <w:r>
        <w:rPr>
          <w:rFonts w:ascii="Calibri" w:eastAsia="Times New Roman" w:hAnsi="Calibri" w:cs="Times New Roman"/>
        </w:rPr>
        <w:t>ing</w:t>
      </w:r>
      <w:r w:rsidR="00632F20" w:rsidRPr="00983A55">
        <w:rPr>
          <w:rFonts w:ascii="Calibri" w:eastAsia="Times New Roman" w:hAnsi="Calibri" w:cs="Times New Roman"/>
        </w:rPr>
        <w:t xml:space="preserve"> a voluntary services approach.</w:t>
      </w:r>
    </w:p>
    <w:p w:rsidR="00983A55" w:rsidRPr="00983A55" w:rsidRDefault="00983A55" w:rsidP="00983A55">
      <w:pPr>
        <w:rPr>
          <w:rFonts w:ascii="Calibri" w:eastAsia="Times New Roman" w:hAnsi="Calibri" w:cs="Times New Roman"/>
        </w:rPr>
      </w:pPr>
      <w:r w:rsidRPr="00983A55">
        <w:rPr>
          <w:rFonts w:ascii="Calibri" w:eastAsia="Times New Roman" w:hAnsi="Calibri" w:cs="Times New Roman"/>
        </w:rPr>
        <w:t xml:space="preserve">The narrative presents some of the NNEDV guidance </w:t>
      </w:r>
      <w:r w:rsidR="006E7E3E">
        <w:rPr>
          <w:rFonts w:ascii="Calibri" w:eastAsia="Times New Roman" w:hAnsi="Calibri" w:cs="Times New Roman"/>
        </w:rPr>
        <w:t xml:space="preserve">for OVW-funded providers </w:t>
      </w:r>
      <w:r w:rsidRPr="00983A55">
        <w:rPr>
          <w:rFonts w:ascii="Calibri" w:eastAsia="Times New Roman" w:hAnsi="Calibri" w:cs="Times New Roman"/>
        </w:rPr>
        <w:t>addressing lingering misconceptions about what staff can do and what they should avoid within a voluntary services framework</w:t>
      </w:r>
      <w:r w:rsidR="006E7E3E">
        <w:rPr>
          <w:rFonts w:ascii="Calibri" w:eastAsia="Times New Roman" w:hAnsi="Calibri" w:cs="Times New Roman"/>
        </w:rPr>
        <w:t xml:space="preserve">.  For example, </w:t>
      </w:r>
      <w:r w:rsidRPr="00983A55">
        <w:rPr>
          <w:rFonts w:ascii="Calibri" w:eastAsia="Times New Roman" w:hAnsi="Calibri" w:cs="Times New Roman"/>
        </w:rPr>
        <w:t xml:space="preserve">it's OK -- and helpful -- to initiate unsolicited contact with participants; it's OK to ask a participant to regularly check-in with her advocate/case manager; it's OK for an advocate to share her concerns about the </w:t>
      </w:r>
      <w:r w:rsidR="00772587">
        <w:rPr>
          <w:rFonts w:ascii="Calibri" w:eastAsia="Times New Roman" w:hAnsi="Calibri" w:cs="Times New Roman"/>
        </w:rPr>
        <w:t xml:space="preserve">possible </w:t>
      </w:r>
      <w:r w:rsidRPr="00983A55">
        <w:rPr>
          <w:rFonts w:ascii="Calibri" w:eastAsia="Times New Roman" w:hAnsi="Calibri" w:cs="Times New Roman"/>
        </w:rPr>
        <w:t xml:space="preserve">impact of a participant's intended course of action on her safety or wellbeing, so long as </w:t>
      </w:r>
      <w:r w:rsidR="006E7E3E">
        <w:rPr>
          <w:rFonts w:ascii="Calibri" w:eastAsia="Times New Roman" w:hAnsi="Calibri" w:cs="Times New Roman"/>
        </w:rPr>
        <w:t>the advocate</w:t>
      </w:r>
      <w:r w:rsidRPr="00983A55">
        <w:rPr>
          <w:rFonts w:ascii="Calibri" w:eastAsia="Times New Roman" w:hAnsi="Calibri" w:cs="Times New Roman"/>
        </w:rPr>
        <w:t xml:space="preserve"> </w:t>
      </w:r>
      <w:r w:rsidR="006E7E3E">
        <w:rPr>
          <w:rFonts w:ascii="Calibri" w:eastAsia="Times New Roman" w:hAnsi="Calibri" w:cs="Times New Roman"/>
        </w:rPr>
        <w:t>is</w:t>
      </w:r>
      <w:r w:rsidRPr="00983A55">
        <w:rPr>
          <w:rFonts w:ascii="Calibri" w:eastAsia="Times New Roman" w:hAnsi="Calibri" w:cs="Times New Roman"/>
        </w:rPr>
        <w:t xml:space="preserve"> mindful of the relationship dynamic, and offer</w:t>
      </w:r>
      <w:r w:rsidR="006E7E3E">
        <w:rPr>
          <w:rFonts w:ascii="Calibri" w:eastAsia="Times New Roman" w:hAnsi="Calibri" w:cs="Times New Roman"/>
        </w:rPr>
        <w:t>s</w:t>
      </w:r>
      <w:r w:rsidRPr="00983A55">
        <w:rPr>
          <w:rFonts w:ascii="Calibri" w:eastAsia="Times New Roman" w:hAnsi="Calibri" w:cs="Times New Roman"/>
        </w:rPr>
        <w:t xml:space="preserve"> the input as </w:t>
      </w:r>
      <w:r w:rsidR="006E7E3E">
        <w:rPr>
          <w:rFonts w:ascii="Calibri" w:eastAsia="Times New Roman" w:hAnsi="Calibri" w:cs="Times New Roman"/>
        </w:rPr>
        <w:t>an ally</w:t>
      </w:r>
      <w:r w:rsidRPr="00983A55">
        <w:rPr>
          <w:rFonts w:ascii="Calibri" w:eastAsia="Times New Roman" w:hAnsi="Calibri" w:cs="Times New Roman"/>
        </w:rPr>
        <w:t xml:space="preserve">, being careful to avoid any appearance of exercising power and control.  </w:t>
      </w:r>
    </w:p>
    <w:p w:rsidR="00983A55" w:rsidRPr="00983A55" w:rsidRDefault="00412B07" w:rsidP="00983A55">
      <w:pPr>
        <w:rPr>
          <w:rFonts w:ascii="Calibri" w:eastAsia="Times New Roman" w:hAnsi="Calibri" w:cs="Times New Roman"/>
        </w:rPr>
      </w:pPr>
      <w:r>
        <w:rPr>
          <w:rFonts w:ascii="Calibri" w:eastAsia="Times New Roman" w:hAnsi="Calibri" w:cs="Times New Roman"/>
        </w:rPr>
        <w:t>The</w:t>
      </w:r>
      <w:r w:rsidR="00983A55" w:rsidRPr="00983A55">
        <w:rPr>
          <w:rFonts w:ascii="Calibri" w:eastAsia="Times New Roman" w:hAnsi="Calibri" w:cs="Times New Roman"/>
        </w:rPr>
        <w:t xml:space="preserve"> narrative </w:t>
      </w:r>
      <w:r>
        <w:rPr>
          <w:rFonts w:ascii="Calibri" w:eastAsia="Times New Roman" w:hAnsi="Calibri" w:cs="Times New Roman"/>
        </w:rPr>
        <w:t xml:space="preserve">then </w:t>
      </w:r>
      <w:r w:rsidR="00983A55" w:rsidRPr="00983A55">
        <w:rPr>
          <w:rFonts w:ascii="Calibri" w:eastAsia="Times New Roman" w:hAnsi="Calibri" w:cs="Times New Roman"/>
        </w:rPr>
        <w:t xml:space="preserve">examines the challenges providers face in finding the "sweet spot" between active support and overreach, which depends on an understanding of where the survivor is in her healing process, the sources of stress in her life, and her particular sensitivities and trauma triggers. The narrative </w:t>
      </w:r>
      <w:r w:rsidR="004C520C">
        <w:rPr>
          <w:rFonts w:ascii="Calibri" w:eastAsia="Times New Roman" w:hAnsi="Calibri" w:cs="Times New Roman"/>
        </w:rPr>
        <w:t>cite</w:t>
      </w:r>
      <w:r w:rsidR="00983A55" w:rsidRPr="00983A55">
        <w:rPr>
          <w:rFonts w:ascii="Calibri" w:eastAsia="Times New Roman" w:hAnsi="Calibri" w:cs="Times New Roman"/>
        </w:rPr>
        <w:t xml:space="preserve">s the </w:t>
      </w:r>
      <w:r w:rsidR="000D3255">
        <w:rPr>
          <w:rFonts w:ascii="Calibri" w:eastAsia="Times New Roman" w:hAnsi="Calibri" w:cs="Times New Roman"/>
        </w:rPr>
        <w:t xml:space="preserve">recent </w:t>
      </w:r>
      <w:r w:rsidR="004C520C">
        <w:rPr>
          <w:rFonts w:ascii="Calibri" w:eastAsia="Times New Roman" w:hAnsi="Calibri" w:cs="Times New Roman"/>
        </w:rPr>
        <w:t xml:space="preserve">work </w:t>
      </w:r>
      <w:r w:rsidR="000D3255">
        <w:rPr>
          <w:rFonts w:ascii="Calibri" w:eastAsia="Times New Roman" w:hAnsi="Calibri" w:cs="Times New Roman"/>
        </w:rPr>
        <w:t xml:space="preserve">of </w:t>
      </w:r>
      <w:r w:rsidR="000D3255" w:rsidRPr="00983A55">
        <w:rPr>
          <w:rFonts w:ascii="Calibri" w:eastAsia="Times New Roman" w:hAnsi="Calibri" w:cs="Times New Roman"/>
        </w:rPr>
        <w:t>Goodman</w:t>
      </w:r>
      <w:r w:rsidR="004C520C">
        <w:rPr>
          <w:rFonts w:ascii="Calibri" w:eastAsia="Times New Roman" w:hAnsi="Calibri" w:cs="Times New Roman"/>
        </w:rPr>
        <w:t xml:space="preserve"> et al. (2016) in creating a metric to assess fidelity to </w:t>
      </w:r>
      <w:r w:rsidR="00983A55" w:rsidRPr="00983A55">
        <w:rPr>
          <w:rFonts w:ascii="Calibri" w:eastAsia="Times New Roman" w:hAnsi="Calibri" w:cs="Times New Roman"/>
        </w:rPr>
        <w:t>"</w:t>
      </w:r>
      <w:r w:rsidR="00983A55" w:rsidRPr="00983A55">
        <w:rPr>
          <w:rFonts w:ascii="Calibri" w:eastAsia="Times New Roman" w:hAnsi="Calibri" w:cs="Times New Roman"/>
          <w:b/>
          <w:i/>
        </w:rPr>
        <w:t>survivor-defined practice</w:t>
      </w:r>
      <w:r w:rsidR="004C520C">
        <w:rPr>
          <w:rFonts w:ascii="Calibri" w:eastAsia="Times New Roman" w:hAnsi="Calibri" w:cs="Times New Roman"/>
        </w:rPr>
        <w:t>.</w:t>
      </w:r>
      <w:r w:rsidR="00983A55" w:rsidRPr="00983A55">
        <w:rPr>
          <w:rFonts w:ascii="Calibri" w:eastAsia="Times New Roman" w:hAnsi="Calibri" w:cs="Times New Roman"/>
        </w:rPr>
        <w:t xml:space="preserve">" </w:t>
      </w:r>
      <w:r w:rsidR="004C520C">
        <w:rPr>
          <w:rFonts w:ascii="Calibri" w:eastAsia="Times New Roman" w:hAnsi="Calibri" w:cs="Times New Roman"/>
        </w:rPr>
        <w:t xml:space="preserve">The underlying principles of </w:t>
      </w:r>
      <w:r w:rsidR="004C520C" w:rsidRPr="004C520C">
        <w:rPr>
          <w:rFonts w:ascii="Calibri" w:eastAsia="Times New Roman" w:hAnsi="Calibri" w:cs="Times New Roman"/>
        </w:rPr>
        <w:t xml:space="preserve">"survivor-defined practice" </w:t>
      </w:r>
      <w:r w:rsidR="004C520C">
        <w:rPr>
          <w:rFonts w:ascii="Calibri" w:eastAsia="Times New Roman" w:hAnsi="Calibri" w:cs="Times New Roman"/>
        </w:rPr>
        <w:t xml:space="preserve">are </w:t>
      </w:r>
      <w:r w:rsidR="00983A55" w:rsidRPr="00983A55">
        <w:rPr>
          <w:rFonts w:ascii="Calibri" w:eastAsia="Times New Roman" w:hAnsi="Calibri" w:cs="Times New Roman"/>
        </w:rPr>
        <w:t>closely</w:t>
      </w:r>
      <w:r w:rsidR="004C520C">
        <w:rPr>
          <w:rFonts w:ascii="Calibri" w:eastAsia="Times New Roman" w:hAnsi="Calibri" w:cs="Times New Roman"/>
        </w:rPr>
        <w:t xml:space="preserve"> related to those of "voluntary services</w:t>
      </w:r>
      <w:r w:rsidR="00983A55" w:rsidRPr="00983A55">
        <w:rPr>
          <w:rFonts w:ascii="Calibri" w:eastAsia="Times New Roman" w:hAnsi="Calibri" w:cs="Times New Roman"/>
        </w:rPr>
        <w:t xml:space="preserve">" </w:t>
      </w:r>
      <w:r w:rsidR="004C520C">
        <w:rPr>
          <w:rFonts w:ascii="Calibri" w:eastAsia="Times New Roman" w:hAnsi="Calibri" w:cs="Times New Roman"/>
        </w:rPr>
        <w:t>--</w:t>
      </w:r>
      <w:r w:rsidR="00983A55" w:rsidRPr="00983A55">
        <w:rPr>
          <w:rFonts w:ascii="Calibri" w:eastAsia="Times New Roman" w:hAnsi="Calibri" w:cs="Times New Roman"/>
        </w:rPr>
        <w:t xml:space="preserve"> focus on the survivor's goals, sensitivity to the survivor's unique needs and coping strategies, and services offered as an ally, rather than from a position of authority</w:t>
      </w:r>
      <w:r w:rsidR="004C520C">
        <w:rPr>
          <w:rFonts w:ascii="Calibri" w:eastAsia="Times New Roman" w:hAnsi="Calibri" w:cs="Times New Roman"/>
        </w:rPr>
        <w:t>.</w:t>
      </w:r>
    </w:p>
    <w:p w:rsidR="00D223E8" w:rsidRDefault="00D223E8" w:rsidP="00D223E8">
      <w:pPr>
        <w:pStyle w:val="Heading2"/>
      </w:pPr>
    </w:p>
    <w:p w:rsidR="00412B07" w:rsidRPr="00983A55" w:rsidRDefault="00412B07" w:rsidP="00412B07">
      <w:pPr>
        <w:rPr>
          <w:rFonts w:ascii="Calibri" w:eastAsia="Times New Roman" w:hAnsi="Calibri" w:cs="Times New Roman"/>
        </w:rPr>
      </w:pPr>
      <w:r w:rsidRPr="00983A55">
        <w:rPr>
          <w:rFonts w:ascii="Calibri" w:eastAsia="Times New Roman" w:hAnsi="Calibri" w:cs="Times New Roman"/>
        </w:rPr>
        <w:t xml:space="preserve">The </w:t>
      </w:r>
      <w:r w:rsidR="000D3255">
        <w:rPr>
          <w:rFonts w:ascii="Calibri" w:eastAsia="Times New Roman" w:hAnsi="Calibri" w:cs="Times New Roman"/>
        </w:rPr>
        <w:t>Chapter</w:t>
      </w:r>
      <w:r w:rsidRPr="00983A55">
        <w:rPr>
          <w:rFonts w:ascii="Calibri" w:eastAsia="Times New Roman" w:hAnsi="Calibri" w:cs="Times New Roman"/>
        </w:rPr>
        <w:t xml:space="preserve"> 4 narrative continues with an exploration of some of the </w:t>
      </w:r>
      <w:r w:rsidR="000D3255">
        <w:rPr>
          <w:rFonts w:ascii="Calibri" w:eastAsia="Times New Roman" w:hAnsi="Calibri" w:cs="Times New Roman"/>
        </w:rPr>
        <w:t xml:space="preserve">many possible </w:t>
      </w:r>
      <w:r w:rsidRPr="00983A55">
        <w:rPr>
          <w:rFonts w:ascii="Calibri" w:eastAsia="Times New Roman" w:hAnsi="Calibri" w:cs="Times New Roman"/>
        </w:rPr>
        <w:t xml:space="preserve">reasons why </w:t>
      </w:r>
      <w:r>
        <w:rPr>
          <w:rFonts w:ascii="Calibri" w:eastAsia="Times New Roman" w:hAnsi="Calibri" w:cs="Times New Roman"/>
        </w:rPr>
        <w:t>a</w:t>
      </w:r>
      <w:r w:rsidRPr="00983A55">
        <w:rPr>
          <w:rFonts w:ascii="Calibri" w:eastAsia="Times New Roman" w:hAnsi="Calibri" w:cs="Times New Roman"/>
        </w:rPr>
        <w:t xml:space="preserve"> survivor might not be </w:t>
      </w:r>
      <w:r>
        <w:rPr>
          <w:rFonts w:ascii="Calibri" w:eastAsia="Times New Roman" w:hAnsi="Calibri" w:cs="Times New Roman"/>
        </w:rPr>
        <w:t xml:space="preserve">an </w:t>
      </w:r>
      <w:r w:rsidRPr="00983A55">
        <w:rPr>
          <w:rFonts w:ascii="Calibri" w:eastAsia="Times New Roman" w:hAnsi="Calibri" w:cs="Times New Roman"/>
        </w:rPr>
        <w:t>"</w:t>
      </w:r>
      <w:r>
        <w:rPr>
          <w:rFonts w:ascii="Calibri" w:eastAsia="Times New Roman" w:hAnsi="Calibri" w:cs="Times New Roman"/>
        </w:rPr>
        <w:t>engaged" and active participant</w:t>
      </w:r>
      <w:r w:rsidRPr="00983A55">
        <w:rPr>
          <w:rFonts w:ascii="Calibri" w:eastAsia="Times New Roman" w:hAnsi="Calibri" w:cs="Times New Roman"/>
        </w:rPr>
        <w:t xml:space="preserve"> in program services, for example, because services don't feel relevant</w:t>
      </w:r>
      <w:r w:rsidR="00635EC2">
        <w:rPr>
          <w:rFonts w:ascii="Calibri" w:eastAsia="Times New Roman" w:hAnsi="Calibri" w:cs="Times New Roman"/>
        </w:rPr>
        <w:t xml:space="preserve"> and don't appear to address her highest or most urgent priorities; because she was not as involved as she wanted to be in shaping her path forward;</w:t>
      </w:r>
      <w:r w:rsidRPr="00983A55">
        <w:rPr>
          <w:rFonts w:ascii="Calibri" w:eastAsia="Times New Roman" w:hAnsi="Calibri" w:cs="Times New Roman"/>
        </w:rPr>
        <w:t xml:space="preserve"> because there are difficult tradeoffs to resolve before the survivor can commit to </w:t>
      </w:r>
      <w:r>
        <w:rPr>
          <w:rFonts w:ascii="Calibri" w:eastAsia="Times New Roman" w:hAnsi="Calibri" w:cs="Times New Roman"/>
        </w:rPr>
        <w:t xml:space="preserve">a particular </w:t>
      </w:r>
      <w:r w:rsidRPr="00983A55">
        <w:rPr>
          <w:rFonts w:ascii="Calibri" w:eastAsia="Times New Roman" w:hAnsi="Calibri" w:cs="Times New Roman"/>
        </w:rPr>
        <w:t>approach or goal; bec</w:t>
      </w:r>
      <w:r>
        <w:rPr>
          <w:rFonts w:ascii="Calibri" w:eastAsia="Times New Roman" w:hAnsi="Calibri" w:cs="Times New Roman"/>
        </w:rPr>
        <w:t>ause of changes to her physical, physiological, cognitive, emotional, or mental health that were caused by prolonged or repeated exposure to violence and abuse</w:t>
      </w:r>
      <w:r w:rsidRPr="00983A55">
        <w:rPr>
          <w:rFonts w:ascii="Calibri" w:eastAsia="Times New Roman" w:hAnsi="Calibri" w:cs="Times New Roman"/>
        </w:rPr>
        <w:t xml:space="preserve">; </w:t>
      </w:r>
      <w:r w:rsidR="00635EC2" w:rsidRPr="00983A55">
        <w:rPr>
          <w:rFonts w:ascii="Calibri" w:eastAsia="Times New Roman" w:hAnsi="Calibri" w:cs="Times New Roman"/>
        </w:rPr>
        <w:t xml:space="preserve">because of anger or resentment or fears related to </w:t>
      </w:r>
      <w:r w:rsidR="00635EC2">
        <w:rPr>
          <w:rFonts w:ascii="Calibri" w:eastAsia="Times New Roman" w:hAnsi="Calibri" w:cs="Times New Roman"/>
        </w:rPr>
        <w:t>her</w:t>
      </w:r>
      <w:r w:rsidR="00635EC2" w:rsidRPr="00983A55">
        <w:rPr>
          <w:rFonts w:ascii="Calibri" w:eastAsia="Times New Roman" w:hAnsi="Calibri" w:cs="Times New Roman"/>
        </w:rPr>
        <w:t xml:space="preserve"> situation and </w:t>
      </w:r>
      <w:r w:rsidR="00635EC2">
        <w:rPr>
          <w:rFonts w:ascii="Calibri" w:eastAsia="Times New Roman" w:hAnsi="Calibri" w:cs="Times New Roman"/>
        </w:rPr>
        <w:t>the alternatives s</w:t>
      </w:r>
      <w:r w:rsidR="00635EC2" w:rsidRPr="00983A55">
        <w:rPr>
          <w:rFonts w:ascii="Calibri" w:eastAsia="Times New Roman" w:hAnsi="Calibri" w:cs="Times New Roman"/>
        </w:rPr>
        <w:t>he feel</w:t>
      </w:r>
      <w:r w:rsidR="00635EC2">
        <w:rPr>
          <w:rFonts w:ascii="Calibri" w:eastAsia="Times New Roman" w:hAnsi="Calibri" w:cs="Times New Roman"/>
        </w:rPr>
        <w:t>s</w:t>
      </w:r>
      <w:r w:rsidR="00635EC2" w:rsidRPr="00983A55">
        <w:rPr>
          <w:rFonts w:ascii="Calibri" w:eastAsia="Times New Roman" w:hAnsi="Calibri" w:cs="Times New Roman"/>
        </w:rPr>
        <w:t xml:space="preserve"> forced to choose between; </w:t>
      </w:r>
      <w:r w:rsidR="00790A2D">
        <w:rPr>
          <w:rFonts w:ascii="Calibri" w:eastAsia="Times New Roman" w:hAnsi="Calibri" w:cs="Times New Roman"/>
        </w:rPr>
        <w:t xml:space="preserve">because in her transitional housing, she feels isolated from the family, friends, and institutions she was accustomed to relying on for support and advice; </w:t>
      </w:r>
      <w:r w:rsidR="00E716C2">
        <w:rPr>
          <w:rFonts w:ascii="Calibri" w:eastAsia="Times New Roman" w:hAnsi="Calibri" w:cs="Times New Roman"/>
        </w:rPr>
        <w:t xml:space="preserve">because she is apart from her racial/ethnic/cultural/linguistic/religious community, and feels disconnected, even though the staff and participants may treat her well; </w:t>
      </w:r>
      <w:r w:rsidR="00790A2D">
        <w:rPr>
          <w:rFonts w:ascii="Calibri" w:eastAsia="Times New Roman" w:hAnsi="Calibri" w:cs="Times New Roman"/>
        </w:rPr>
        <w:t xml:space="preserve">because she feels a sense of hopelessness; </w:t>
      </w:r>
      <w:r w:rsidR="00E716C2">
        <w:rPr>
          <w:rFonts w:ascii="Calibri" w:eastAsia="Times New Roman" w:hAnsi="Calibri" w:cs="Times New Roman"/>
        </w:rPr>
        <w:t xml:space="preserve">because she is anxious about the consequences of any decision she makes; </w:t>
      </w:r>
      <w:r w:rsidR="00635EC2">
        <w:rPr>
          <w:rFonts w:ascii="Calibri" w:eastAsia="Times New Roman" w:hAnsi="Calibri" w:cs="Times New Roman"/>
        </w:rPr>
        <w:t xml:space="preserve">because of lack of trust in the program or staff; because she feels overwhelmed; or because she is simply relieved to be out of the abusive situation, and is feeling exhausted after running on adrenaline for so long.  </w:t>
      </w:r>
    </w:p>
    <w:p w:rsidR="00412B07" w:rsidRPr="00983A55" w:rsidRDefault="00412B07" w:rsidP="00412B07">
      <w:pPr>
        <w:rPr>
          <w:rFonts w:ascii="Calibri" w:eastAsia="Times New Roman" w:hAnsi="Calibri" w:cs="Times New Roman"/>
        </w:rPr>
      </w:pPr>
      <w:r w:rsidRPr="00983A55">
        <w:rPr>
          <w:rFonts w:ascii="Calibri" w:eastAsia="Times New Roman" w:hAnsi="Calibri" w:cs="Times New Roman"/>
        </w:rPr>
        <w:t xml:space="preserve">One of the </w:t>
      </w:r>
      <w:r w:rsidR="004C520C" w:rsidRPr="00983A55">
        <w:rPr>
          <w:rFonts w:ascii="Calibri" w:eastAsia="Times New Roman" w:hAnsi="Calibri" w:cs="Times New Roman"/>
        </w:rPr>
        <w:t xml:space="preserve">challenges </w:t>
      </w:r>
      <w:r w:rsidRPr="00983A55">
        <w:rPr>
          <w:rFonts w:ascii="Calibri" w:eastAsia="Times New Roman" w:hAnsi="Calibri" w:cs="Times New Roman"/>
        </w:rPr>
        <w:t xml:space="preserve">most frequently mentioned </w:t>
      </w:r>
      <w:r w:rsidR="004C520C">
        <w:rPr>
          <w:rFonts w:ascii="Calibri" w:eastAsia="Times New Roman" w:hAnsi="Calibri" w:cs="Times New Roman"/>
        </w:rPr>
        <w:t>by providers</w:t>
      </w:r>
      <w:r w:rsidRPr="00983A55">
        <w:rPr>
          <w:rFonts w:ascii="Calibri" w:eastAsia="Times New Roman" w:hAnsi="Calibri" w:cs="Times New Roman"/>
        </w:rPr>
        <w:t xml:space="preserve"> was working with survivors whose trauma/behavioral health-related need -- e.g., depression, substance dependence, PTSD, and/or traumatic brain injury-related issues -- seem to limit their capacity for engagement and their ability to prepare for a successful transition, once their program assistance ends. There are no easy answers, but the </w:t>
      </w:r>
      <w:r w:rsidR="000D3255">
        <w:rPr>
          <w:rFonts w:ascii="Calibri" w:eastAsia="Times New Roman" w:hAnsi="Calibri" w:cs="Times New Roman"/>
        </w:rPr>
        <w:t>Chapter</w:t>
      </w:r>
      <w:r w:rsidRPr="00983A55">
        <w:rPr>
          <w:rFonts w:ascii="Calibri" w:eastAsia="Times New Roman" w:hAnsi="Calibri" w:cs="Times New Roman"/>
        </w:rPr>
        <w:t xml:space="preserve"> 4 narrative identifies some poten</w:t>
      </w:r>
      <w:r w:rsidR="00635EC2">
        <w:rPr>
          <w:rFonts w:ascii="Calibri" w:eastAsia="Times New Roman" w:hAnsi="Calibri" w:cs="Times New Roman"/>
        </w:rPr>
        <w:t>tially helpful resources,</w:t>
      </w:r>
      <w:r w:rsidR="006746E1">
        <w:rPr>
          <w:rFonts w:ascii="Calibri" w:eastAsia="Times New Roman" w:hAnsi="Calibri" w:cs="Times New Roman"/>
        </w:rPr>
        <w:t xml:space="preserve"> </w:t>
      </w:r>
      <w:r w:rsidR="00635EC2">
        <w:rPr>
          <w:rFonts w:ascii="Calibri" w:eastAsia="Times New Roman" w:hAnsi="Calibri" w:cs="Times New Roman"/>
        </w:rPr>
        <w:t xml:space="preserve">and many of the provider comments </w:t>
      </w:r>
      <w:r w:rsidR="006746E1">
        <w:rPr>
          <w:rFonts w:ascii="Calibri" w:eastAsia="Times New Roman" w:hAnsi="Calibri" w:cs="Times New Roman"/>
        </w:rPr>
        <w:t>describe</w:t>
      </w:r>
      <w:r w:rsidR="00635EC2">
        <w:rPr>
          <w:rFonts w:ascii="Calibri" w:eastAsia="Times New Roman" w:hAnsi="Calibri" w:cs="Times New Roman"/>
        </w:rPr>
        <w:t xml:space="preserve"> their approaches to this challenge</w:t>
      </w:r>
      <w:r w:rsidR="006746E1">
        <w:rPr>
          <w:rFonts w:ascii="Calibri" w:eastAsia="Times New Roman" w:hAnsi="Calibri" w:cs="Times New Roman"/>
        </w:rPr>
        <w:t xml:space="preserve"> (although not all approaches appear to be consistent with the victim-centered, voluntary services approach that OVW promotes)</w:t>
      </w:r>
      <w:r w:rsidR="00635EC2">
        <w:rPr>
          <w:rFonts w:ascii="Calibri" w:eastAsia="Times New Roman" w:hAnsi="Calibri" w:cs="Times New Roman"/>
        </w:rPr>
        <w:t>.</w:t>
      </w:r>
    </w:p>
    <w:p w:rsidR="006746E1" w:rsidRDefault="00412B07" w:rsidP="00412B07">
      <w:pPr>
        <w:autoSpaceDE w:val="0"/>
        <w:autoSpaceDN w:val="0"/>
        <w:adjustRightInd w:val="0"/>
        <w:rPr>
          <w:rFonts w:ascii="Calibri" w:eastAsia="Times New Roman" w:hAnsi="Calibri" w:cs="Times New Roman"/>
        </w:rPr>
      </w:pPr>
      <w:r w:rsidRPr="00983A55">
        <w:rPr>
          <w:rFonts w:ascii="Calibri" w:hAnsi="Calibri" w:cs="Calibri"/>
        </w:rPr>
        <w:t>While a number of providers described being able to partner with community-based agencies to make clinical services available onsite or in a relatively convenient location for interested participants, other providers cited participant difficulties in accessing treatment services, either because of distance and transportation-related concerns, insurance coverage-related concerns, the lack of community capacity, or inadequate understanding among mental health and addictions treatment professionals of the traumatic impacts of domestic and sexual abuse.</w:t>
      </w:r>
      <w:r w:rsidRPr="00983A55">
        <w:rPr>
          <w:rFonts w:ascii="Calibri" w:eastAsia="Times New Roman" w:hAnsi="Calibri" w:cs="Times New Roman"/>
        </w:rPr>
        <w:t xml:space="preserve"> </w:t>
      </w:r>
    </w:p>
    <w:p w:rsidR="00635EC2" w:rsidRDefault="00412B07" w:rsidP="00412B07">
      <w:pPr>
        <w:autoSpaceDE w:val="0"/>
        <w:autoSpaceDN w:val="0"/>
        <w:adjustRightInd w:val="0"/>
        <w:rPr>
          <w:rFonts w:ascii="Calibri" w:eastAsia="Times New Roman" w:hAnsi="Calibri" w:cs="Times New Roman"/>
        </w:rPr>
      </w:pPr>
      <w:r w:rsidRPr="00983A55">
        <w:rPr>
          <w:rFonts w:ascii="Calibri" w:eastAsia="Times New Roman" w:hAnsi="Calibri" w:cs="Times New Roman"/>
        </w:rPr>
        <w:t xml:space="preserve">Going forward, </w:t>
      </w:r>
      <w:r w:rsidR="006746E1">
        <w:rPr>
          <w:rFonts w:ascii="Calibri" w:eastAsia="Times New Roman" w:hAnsi="Calibri" w:cs="Times New Roman"/>
        </w:rPr>
        <w:t xml:space="preserve">supporting the participation of survivors whose trauma- and behavioral health-related needs </w:t>
      </w:r>
      <w:r w:rsidR="00BA2F81">
        <w:rPr>
          <w:rFonts w:ascii="Calibri" w:eastAsia="Times New Roman" w:hAnsi="Calibri" w:cs="Times New Roman"/>
        </w:rPr>
        <w:t xml:space="preserve">and challenges </w:t>
      </w:r>
      <w:r w:rsidR="006746E1">
        <w:rPr>
          <w:rFonts w:ascii="Calibri" w:eastAsia="Times New Roman" w:hAnsi="Calibri" w:cs="Times New Roman"/>
        </w:rPr>
        <w:t>seem to limit their ability to make progress</w:t>
      </w:r>
      <w:r w:rsidRPr="00983A55">
        <w:rPr>
          <w:rFonts w:ascii="Calibri" w:eastAsia="Times New Roman" w:hAnsi="Calibri" w:cs="Times New Roman"/>
        </w:rPr>
        <w:t xml:space="preserve"> is an area where additional training, support, and resources will likely be needed.</w:t>
      </w:r>
    </w:p>
    <w:p w:rsidR="00635EC2" w:rsidRDefault="00635EC2" w:rsidP="00635EC2">
      <w:pPr>
        <w:pStyle w:val="Heading2"/>
      </w:pPr>
    </w:p>
    <w:p w:rsidR="00790A2D" w:rsidRDefault="00735CA8" w:rsidP="00790A2D">
      <w:pPr>
        <w:spacing w:line="235" w:lineRule="auto"/>
        <w:rPr>
          <w:rFonts w:ascii="Calibri" w:eastAsia="Times New Roman" w:hAnsi="Calibri" w:cs="Times New Roman"/>
        </w:rPr>
      </w:pPr>
      <w:r>
        <w:rPr>
          <w:rFonts w:ascii="Calibri" w:eastAsia="Times New Roman" w:hAnsi="Calibri" w:cs="Times New Roman"/>
        </w:rPr>
        <w:t>Next, t</w:t>
      </w:r>
      <w:r w:rsidR="00790A2D">
        <w:rPr>
          <w:rFonts w:ascii="Calibri" w:eastAsia="Times New Roman" w:hAnsi="Calibri" w:cs="Times New Roman"/>
        </w:rPr>
        <w:t xml:space="preserve">he </w:t>
      </w:r>
      <w:r w:rsidR="00BA2F81">
        <w:rPr>
          <w:rFonts w:ascii="Calibri" w:eastAsia="Times New Roman" w:hAnsi="Calibri" w:cs="Times New Roman"/>
        </w:rPr>
        <w:t>Chapter 4</w:t>
      </w:r>
      <w:r w:rsidR="00790A2D">
        <w:rPr>
          <w:rFonts w:ascii="Calibri" w:eastAsia="Times New Roman" w:hAnsi="Calibri" w:cs="Times New Roman"/>
        </w:rPr>
        <w:t xml:space="preserve"> narrative explor</w:t>
      </w:r>
      <w:r w:rsidR="00BA2F81">
        <w:rPr>
          <w:rFonts w:ascii="Calibri" w:eastAsia="Times New Roman" w:hAnsi="Calibri" w:cs="Times New Roman"/>
        </w:rPr>
        <w:t>es</w:t>
      </w:r>
      <w:r w:rsidR="00790A2D">
        <w:rPr>
          <w:rFonts w:ascii="Calibri" w:eastAsia="Times New Roman" w:hAnsi="Calibri" w:cs="Times New Roman"/>
        </w:rPr>
        <w:t xml:space="preserve"> the </w:t>
      </w:r>
      <w:r w:rsidR="00BA2F81">
        <w:rPr>
          <w:rFonts w:ascii="Calibri" w:eastAsia="Times New Roman" w:hAnsi="Calibri" w:cs="Times New Roman"/>
        </w:rPr>
        <w:t xml:space="preserve">potentially problematic </w:t>
      </w:r>
      <w:r w:rsidR="00790A2D">
        <w:rPr>
          <w:rFonts w:ascii="Calibri" w:eastAsia="Times New Roman" w:hAnsi="Calibri" w:cs="Times New Roman"/>
        </w:rPr>
        <w:t xml:space="preserve">connection between voluntary services and participant selection, and how a program's approach to soliciting referrals and selecting participants may be impacted by resource constraints, and funder-related length-of-stay constraints and/or pressures to achieve "successful" participant housing/income/employment outcomes -- to the point that the provider tailors the selection of participants to meet the goals of the program, rather than tailoring the program to meet participants' needs and to support them in achieving </w:t>
      </w:r>
      <w:r w:rsidR="00790A2D" w:rsidRPr="00F142B2">
        <w:rPr>
          <w:rFonts w:ascii="Calibri" w:eastAsia="Times New Roman" w:hAnsi="Calibri" w:cs="Times New Roman"/>
          <w:b/>
          <w:i/>
        </w:rPr>
        <w:t>their</w:t>
      </w:r>
      <w:r w:rsidR="00790A2D">
        <w:rPr>
          <w:rFonts w:ascii="Calibri" w:eastAsia="Times New Roman" w:hAnsi="Calibri" w:cs="Times New Roman"/>
        </w:rPr>
        <w:t xml:space="preserve"> targeted outcomes.  </w:t>
      </w:r>
    </w:p>
    <w:p w:rsidR="009629C9" w:rsidRDefault="009629C9" w:rsidP="009629C9">
      <w:pPr>
        <w:rPr>
          <w:rFonts w:ascii="Calibri" w:hAnsi="Calibri" w:cs="Calibri"/>
        </w:rPr>
      </w:pPr>
      <w:r>
        <w:rPr>
          <w:rFonts w:ascii="Calibri" w:hAnsi="Calibri" w:cs="Calibri"/>
        </w:rPr>
        <w:t>A small number of providers described offering a baseline level of assistance, an</w:t>
      </w:r>
      <w:r w:rsidR="00817ACC">
        <w:rPr>
          <w:rFonts w:ascii="Calibri" w:hAnsi="Calibri" w:cs="Calibri"/>
        </w:rPr>
        <w:t>d</w:t>
      </w:r>
      <w:r>
        <w:rPr>
          <w:rFonts w:ascii="Calibri" w:hAnsi="Calibri" w:cs="Calibri"/>
        </w:rPr>
        <w:t xml:space="preserve"> then conditioning the extension of program assistance, or the level of further financial assistance, on the survivor's level of "engagement" or "effort," under the assumption that </w:t>
      </w:r>
      <w:r w:rsidR="00817ACC">
        <w:rPr>
          <w:rFonts w:ascii="Calibri" w:hAnsi="Calibri" w:cs="Calibri"/>
        </w:rPr>
        <w:t xml:space="preserve">if these survivors were not ready to be more engaged, provider </w:t>
      </w:r>
      <w:r>
        <w:rPr>
          <w:rFonts w:ascii="Calibri" w:hAnsi="Calibri" w:cs="Calibri"/>
        </w:rPr>
        <w:t xml:space="preserve">efforts would be better </w:t>
      </w:r>
      <w:r w:rsidR="00817ACC">
        <w:rPr>
          <w:rFonts w:ascii="Calibri" w:hAnsi="Calibri" w:cs="Calibri"/>
        </w:rPr>
        <w:t>spent</w:t>
      </w:r>
      <w:r>
        <w:rPr>
          <w:rFonts w:ascii="Calibri" w:hAnsi="Calibri" w:cs="Calibri"/>
        </w:rPr>
        <w:t xml:space="preserve"> on survivors ready to make use of pro</w:t>
      </w:r>
      <w:r w:rsidR="00817ACC">
        <w:rPr>
          <w:rFonts w:ascii="Calibri" w:hAnsi="Calibri" w:cs="Calibri"/>
        </w:rPr>
        <w:t>gram</w:t>
      </w:r>
      <w:r>
        <w:rPr>
          <w:rFonts w:ascii="Calibri" w:hAnsi="Calibri" w:cs="Calibri"/>
        </w:rPr>
        <w:t xml:space="preserve"> resources</w:t>
      </w:r>
      <w:r w:rsidR="00817ACC">
        <w:rPr>
          <w:rFonts w:ascii="Calibri" w:hAnsi="Calibri" w:cs="Calibri"/>
        </w:rPr>
        <w:t>.</w:t>
      </w:r>
    </w:p>
    <w:p w:rsidR="009629C9" w:rsidRDefault="009629C9" w:rsidP="009629C9">
      <w:pPr>
        <w:rPr>
          <w:rFonts w:ascii="Calibri" w:eastAsia="Times New Roman" w:hAnsi="Calibri" w:cs="Times New Roman"/>
        </w:rPr>
      </w:pPr>
      <w:r>
        <w:rPr>
          <w:rFonts w:ascii="Calibri" w:eastAsia="Times New Roman" w:hAnsi="Calibri" w:cs="Times New Roman"/>
        </w:rPr>
        <w:t xml:space="preserve">Arguably, a victim-centered program would try to explore with </w:t>
      </w:r>
      <w:r w:rsidR="00817ACC">
        <w:rPr>
          <w:rFonts w:ascii="Calibri" w:eastAsia="Times New Roman" w:hAnsi="Calibri" w:cs="Times New Roman"/>
        </w:rPr>
        <w:t>an apparently "disengaged"</w:t>
      </w:r>
      <w:r>
        <w:rPr>
          <w:rFonts w:ascii="Calibri" w:eastAsia="Times New Roman" w:hAnsi="Calibri" w:cs="Times New Roman"/>
        </w:rPr>
        <w:t xml:space="preserve"> survivor the reasons underlying her </w:t>
      </w:r>
      <w:r w:rsidR="00817ACC">
        <w:rPr>
          <w:rFonts w:ascii="Calibri" w:eastAsia="Times New Roman" w:hAnsi="Calibri" w:cs="Times New Roman"/>
        </w:rPr>
        <w:t>lack of participation</w:t>
      </w:r>
      <w:r>
        <w:rPr>
          <w:rFonts w:ascii="Calibri" w:eastAsia="Times New Roman" w:hAnsi="Calibri" w:cs="Times New Roman"/>
        </w:rPr>
        <w:t xml:space="preserve">, and rather than employing sanctions, would work with her to reshape program assistance, as resources allow, to better address </w:t>
      </w:r>
      <w:r w:rsidR="00817ACC">
        <w:rPr>
          <w:rFonts w:ascii="Calibri" w:eastAsia="Times New Roman" w:hAnsi="Calibri" w:cs="Times New Roman"/>
        </w:rPr>
        <w:t>her</w:t>
      </w:r>
      <w:r>
        <w:rPr>
          <w:rFonts w:ascii="Calibri" w:eastAsia="Times New Roman" w:hAnsi="Calibri" w:cs="Times New Roman"/>
        </w:rPr>
        <w:t xml:space="preserve"> needs, concerns and priorities.</w:t>
      </w:r>
      <w:r w:rsidR="00817ACC">
        <w:rPr>
          <w:rFonts w:ascii="Calibri" w:eastAsia="Times New Roman" w:hAnsi="Calibri" w:cs="Times New Roman"/>
        </w:rPr>
        <w:t xml:space="preserve">  As </w:t>
      </w:r>
      <w:r w:rsidR="00817ACC">
        <w:rPr>
          <w:rFonts w:ascii="Calibri" w:eastAsia="Times New Roman" w:hAnsi="Calibri" w:cs="Times New Roman"/>
        </w:rPr>
        <w:lastRenderedPageBreak/>
        <w:t xml:space="preserve">evidenced by providers' comments, </w:t>
      </w:r>
      <w:r w:rsidR="00893889">
        <w:rPr>
          <w:rFonts w:ascii="Calibri" w:eastAsia="Times New Roman" w:hAnsi="Calibri" w:cs="Times New Roman"/>
        </w:rPr>
        <w:t xml:space="preserve">though, </w:t>
      </w:r>
      <w:r w:rsidR="00817ACC">
        <w:rPr>
          <w:rFonts w:ascii="Calibri" w:eastAsia="Times New Roman" w:hAnsi="Calibri" w:cs="Times New Roman"/>
        </w:rPr>
        <w:t xml:space="preserve">supporting engagement </w:t>
      </w:r>
      <w:r w:rsidR="00893889">
        <w:rPr>
          <w:rFonts w:ascii="Calibri" w:eastAsia="Times New Roman" w:hAnsi="Calibri" w:cs="Times New Roman"/>
        </w:rPr>
        <w:t xml:space="preserve">may </w:t>
      </w:r>
      <w:r w:rsidR="00991988">
        <w:rPr>
          <w:rFonts w:ascii="Calibri" w:eastAsia="Times New Roman" w:hAnsi="Calibri" w:cs="Times New Roman"/>
        </w:rPr>
        <w:t xml:space="preserve">sometimes </w:t>
      </w:r>
      <w:r w:rsidR="00893889">
        <w:rPr>
          <w:rFonts w:ascii="Calibri" w:eastAsia="Times New Roman" w:hAnsi="Calibri" w:cs="Times New Roman"/>
        </w:rPr>
        <w:t>be</w:t>
      </w:r>
      <w:r w:rsidR="00817ACC">
        <w:rPr>
          <w:rFonts w:ascii="Calibri" w:eastAsia="Times New Roman" w:hAnsi="Calibri" w:cs="Times New Roman"/>
        </w:rPr>
        <w:t xml:space="preserve"> easier to prescribe than </w:t>
      </w:r>
      <w:r w:rsidR="00893889">
        <w:rPr>
          <w:rFonts w:ascii="Calibri" w:eastAsia="Times New Roman" w:hAnsi="Calibri" w:cs="Times New Roman"/>
        </w:rPr>
        <w:t xml:space="preserve">to </w:t>
      </w:r>
      <w:r w:rsidR="00817ACC">
        <w:rPr>
          <w:rFonts w:ascii="Calibri" w:eastAsia="Times New Roman" w:hAnsi="Calibri" w:cs="Times New Roman"/>
        </w:rPr>
        <w:t>accomplish.</w:t>
      </w:r>
    </w:p>
    <w:p w:rsidR="009F2AD0" w:rsidRDefault="001B669B" w:rsidP="004C520C">
      <w:r>
        <w:t>Motivational Interviewing, a collaborative counseling approach which supports participants in examining and hopefully eventually resolving their ambivalence about taking action</w:t>
      </w:r>
      <w:r w:rsidR="006A02E2">
        <w:t>,</w:t>
      </w:r>
      <w:r w:rsidR="004C520C">
        <w:t xml:space="preserve"> could be a useful tool in </w:t>
      </w:r>
      <w:r w:rsidR="006A02E2">
        <w:t xml:space="preserve">promoting discussion with </w:t>
      </w:r>
      <w:r w:rsidR="004C520C">
        <w:t xml:space="preserve">survivors </w:t>
      </w:r>
      <w:r w:rsidR="006A02E2">
        <w:t>about their hesitancy</w:t>
      </w:r>
      <w:r w:rsidR="009F2AD0">
        <w:t>.  As Edmund &amp; Bland note</w:t>
      </w:r>
      <w:r w:rsidR="00F1731E">
        <w:t xml:space="preserve"> in their 2011 training manual for the Alaska Network on Domestic Violence and Sexual Assault</w:t>
      </w:r>
      <w:r w:rsidR="009F2AD0">
        <w:t>, the emphasis in motivational interviewing is "</w:t>
      </w:r>
      <w:r w:rsidR="009F2AD0" w:rsidRPr="009F2AD0">
        <w:t xml:space="preserve">on respecting </w:t>
      </w:r>
      <w:r w:rsidR="009F2AD0">
        <w:t xml:space="preserve">[an] </w:t>
      </w:r>
      <w:r w:rsidR="009F2AD0" w:rsidRPr="009F2AD0">
        <w:t>individual</w:t>
      </w:r>
      <w:r w:rsidR="009F2AD0">
        <w:t>'</w:t>
      </w:r>
      <w:r w:rsidR="009F2AD0" w:rsidRPr="009F2AD0">
        <w:t>s right to make their own decisions as they are ready to do so, which [is] compatible with the empowerment approach favored by victims’ advocates.</w:t>
      </w:r>
      <w:r w:rsidR="009F2AD0">
        <w:t>"</w:t>
      </w:r>
    </w:p>
    <w:p w:rsidR="009F2AD0" w:rsidRDefault="009A7964" w:rsidP="006A02E2">
      <w:r>
        <w:t>Providers looking for additional resources might check out some Tip Sheets recently developed by t</w:t>
      </w:r>
      <w:r w:rsidR="009F2AD0">
        <w:t xml:space="preserve">he National Center on Domestic Violence, Trauma, and Mental Health </w:t>
      </w:r>
      <w:r w:rsidR="006A02E2">
        <w:t>suggest</w:t>
      </w:r>
      <w:r w:rsidR="009F2AD0">
        <w:t>ing p</w:t>
      </w:r>
      <w:r w:rsidR="006A02E2">
        <w:t xml:space="preserve">ossible </w:t>
      </w:r>
      <w:r w:rsidR="009F2AD0">
        <w:t>strategies for "enhancing [survivors'] emotional safety," for "supporting survivors with reduced energy," and for "making connections with survivors experiencing psychiatric disabilities."</w:t>
      </w:r>
      <w:r w:rsidR="006A02E2">
        <w:t xml:space="preserve">  As noted previously, however, depending on the reason for the limited energy for engagement, there may not be any easy answers.</w:t>
      </w:r>
    </w:p>
    <w:p w:rsidR="009F2AD0" w:rsidRDefault="009F2AD0" w:rsidP="009F2AD0">
      <w:pPr>
        <w:pStyle w:val="Heading2"/>
      </w:pPr>
    </w:p>
    <w:p w:rsidR="000775A2" w:rsidRDefault="009F2AD0" w:rsidP="00412B07">
      <w:pPr>
        <w:rPr>
          <w:rFonts w:ascii="Calibri" w:eastAsia="Times New Roman" w:hAnsi="Calibri" w:cs="Times New Roman"/>
        </w:rPr>
      </w:pPr>
      <w:r>
        <w:rPr>
          <w:rFonts w:ascii="Calibri" w:eastAsia="Times New Roman" w:hAnsi="Calibri" w:cs="Times New Roman"/>
        </w:rPr>
        <w:t xml:space="preserve">Chapter </w:t>
      </w:r>
      <w:r w:rsidR="00412B07" w:rsidRPr="00983A55">
        <w:rPr>
          <w:rFonts w:ascii="Calibri" w:eastAsia="Times New Roman" w:hAnsi="Calibri" w:cs="Times New Roman"/>
        </w:rPr>
        <w:t xml:space="preserve">4 </w:t>
      </w:r>
      <w:r>
        <w:rPr>
          <w:rFonts w:ascii="Calibri" w:eastAsia="Times New Roman" w:hAnsi="Calibri" w:cs="Times New Roman"/>
        </w:rPr>
        <w:t>i</w:t>
      </w:r>
      <w:r w:rsidR="00412B07" w:rsidRPr="00983A55">
        <w:rPr>
          <w:rFonts w:ascii="Calibri" w:eastAsia="Times New Roman" w:hAnsi="Calibri" w:cs="Times New Roman"/>
        </w:rPr>
        <w:t xml:space="preserve">ncludes an extensive collection of provider </w:t>
      </w:r>
      <w:r>
        <w:rPr>
          <w:rFonts w:ascii="Calibri" w:eastAsia="Times New Roman" w:hAnsi="Calibri" w:cs="Times New Roman"/>
        </w:rPr>
        <w:t>comments</w:t>
      </w:r>
      <w:r w:rsidR="00412B07" w:rsidRPr="00983A55">
        <w:rPr>
          <w:rFonts w:ascii="Calibri" w:eastAsia="Times New Roman" w:hAnsi="Calibri" w:cs="Times New Roman"/>
        </w:rPr>
        <w:t xml:space="preserve">, loosely grouped to reflect common themes in their approach to voluntary services, including </w:t>
      </w:r>
    </w:p>
    <w:p w:rsidR="000775A2" w:rsidRDefault="00412B07" w:rsidP="003E31EF">
      <w:pPr>
        <w:pStyle w:val="ListParagraph"/>
        <w:numPr>
          <w:ilvl w:val="0"/>
          <w:numId w:val="7"/>
        </w:numPr>
        <w:ind w:left="432" w:hanging="288"/>
      </w:pPr>
      <w:r w:rsidRPr="000775A2">
        <w:rPr>
          <w:rFonts w:eastAsia="Times New Roman" w:cs="Times New Roman"/>
        </w:rPr>
        <w:t xml:space="preserve">a focus on creating </w:t>
      </w:r>
      <w:r w:rsidRPr="00983A55">
        <w:t xml:space="preserve">trusting staff/client relationships and encouraging non-judgmental communication; </w:t>
      </w:r>
    </w:p>
    <w:p w:rsidR="000775A2" w:rsidRDefault="00412B07" w:rsidP="003E31EF">
      <w:pPr>
        <w:pStyle w:val="ListParagraph"/>
        <w:numPr>
          <w:ilvl w:val="0"/>
          <w:numId w:val="7"/>
        </w:numPr>
        <w:ind w:left="432" w:hanging="288"/>
      </w:pPr>
      <w:r w:rsidRPr="00983A55">
        <w:t xml:space="preserve">a focus on creating safe, supportive, and inspiring program environments; </w:t>
      </w:r>
    </w:p>
    <w:p w:rsidR="000775A2" w:rsidRDefault="00412B07" w:rsidP="003E31EF">
      <w:pPr>
        <w:pStyle w:val="ListParagraph"/>
        <w:numPr>
          <w:ilvl w:val="0"/>
          <w:numId w:val="7"/>
        </w:numPr>
        <w:ind w:left="432" w:hanging="288"/>
      </w:pPr>
      <w:r w:rsidRPr="00983A55">
        <w:t xml:space="preserve">using motivational interviewing; </w:t>
      </w:r>
    </w:p>
    <w:p w:rsidR="000775A2" w:rsidRDefault="00412B07" w:rsidP="003E31EF">
      <w:pPr>
        <w:pStyle w:val="ListParagraph"/>
        <w:numPr>
          <w:ilvl w:val="0"/>
          <w:numId w:val="7"/>
        </w:numPr>
        <w:ind w:left="432" w:hanging="288"/>
      </w:pPr>
      <w:r w:rsidRPr="00983A55">
        <w:t xml:space="preserve">keeping participants focused on deadlines and natural consequences; </w:t>
      </w:r>
    </w:p>
    <w:p w:rsidR="000775A2" w:rsidRDefault="00412B07" w:rsidP="003E31EF">
      <w:pPr>
        <w:pStyle w:val="ListParagraph"/>
        <w:numPr>
          <w:ilvl w:val="0"/>
          <w:numId w:val="7"/>
        </w:numPr>
        <w:ind w:left="432" w:hanging="288"/>
      </w:pPr>
      <w:r w:rsidRPr="00983A55">
        <w:t xml:space="preserve">making participation easy, fun, useful, and rewarding; </w:t>
      </w:r>
    </w:p>
    <w:p w:rsidR="000775A2" w:rsidRDefault="00412B07" w:rsidP="003E31EF">
      <w:pPr>
        <w:pStyle w:val="ListParagraph"/>
        <w:numPr>
          <w:ilvl w:val="0"/>
          <w:numId w:val="7"/>
        </w:numPr>
        <w:ind w:left="432" w:hanging="288"/>
      </w:pPr>
      <w:r w:rsidRPr="00983A55">
        <w:t xml:space="preserve">meeting participants where they are, and respecting their boundaries and choices; </w:t>
      </w:r>
    </w:p>
    <w:p w:rsidR="000775A2" w:rsidRDefault="00412B07" w:rsidP="003E31EF">
      <w:pPr>
        <w:pStyle w:val="ListParagraph"/>
        <w:numPr>
          <w:ilvl w:val="0"/>
          <w:numId w:val="7"/>
        </w:numPr>
        <w:ind w:left="432" w:hanging="288"/>
      </w:pPr>
      <w:r w:rsidRPr="00983A55">
        <w:t xml:space="preserve">providing persistent outreach, support, and validation, especially when a survivor seems "stuck;" </w:t>
      </w:r>
    </w:p>
    <w:p w:rsidR="000775A2" w:rsidRDefault="00412B07" w:rsidP="003E31EF">
      <w:pPr>
        <w:pStyle w:val="ListParagraph"/>
        <w:numPr>
          <w:ilvl w:val="0"/>
          <w:numId w:val="7"/>
        </w:numPr>
        <w:ind w:left="432" w:hanging="288"/>
      </w:pPr>
      <w:r w:rsidRPr="00983A55">
        <w:t>requiring periodic check-ins and setting clear expectations</w:t>
      </w:r>
      <w:r w:rsidR="000775A2">
        <w:t xml:space="preserve"> (which, depending on the framing of those expectations, </w:t>
      </w:r>
      <w:r w:rsidR="00EE0E9A">
        <w:t xml:space="preserve">and the consequences for violating them, </w:t>
      </w:r>
      <w:r w:rsidR="000775A2">
        <w:t>may</w:t>
      </w:r>
      <w:r w:rsidR="00893889">
        <w:t xml:space="preserve"> or may not be</w:t>
      </w:r>
      <w:r w:rsidR="000775A2">
        <w:t xml:space="preserve"> </w:t>
      </w:r>
      <w:r w:rsidR="00893889">
        <w:t>c</w:t>
      </w:r>
      <w:r w:rsidR="000775A2">
        <w:t>onsistent with a voluntary services approach)</w:t>
      </w:r>
      <w:r w:rsidRPr="00983A55">
        <w:t xml:space="preserve">; and </w:t>
      </w:r>
    </w:p>
    <w:p w:rsidR="000775A2" w:rsidRDefault="00412B07" w:rsidP="003E31EF">
      <w:pPr>
        <w:pStyle w:val="ListParagraph"/>
        <w:numPr>
          <w:ilvl w:val="0"/>
          <w:numId w:val="7"/>
        </w:numPr>
        <w:ind w:left="432" w:hanging="288"/>
      </w:pPr>
      <w:proofErr w:type="gramStart"/>
      <w:r w:rsidRPr="00983A55">
        <w:t>linking</w:t>
      </w:r>
      <w:proofErr w:type="gramEnd"/>
      <w:r w:rsidRPr="00983A55">
        <w:t xml:space="preserve"> continued assistance to a survivor's level of effort and demonstrated progress</w:t>
      </w:r>
      <w:r w:rsidR="000775A2">
        <w:t xml:space="preserve"> (which, as previously noted</w:t>
      </w:r>
      <w:r w:rsidR="00893889">
        <w:t>, may or may not be</w:t>
      </w:r>
      <w:r w:rsidR="000775A2">
        <w:t xml:space="preserve"> consistent with a voluntary services approach)</w:t>
      </w:r>
      <w:r w:rsidRPr="00983A55">
        <w:t xml:space="preserve">.  </w:t>
      </w:r>
    </w:p>
    <w:p w:rsidR="00412B07" w:rsidRPr="00983A55" w:rsidRDefault="000775A2" w:rsidP="000775A2">
      <w:r>
        <w:t>A</w:t>
      </w:r>
      <w:r w:rsidR="00412B07" w:rsidRPr="00983A55">
        <w:t xml:space="preserve"> final </w:t>
      </w:r>
      <w:r w:rsidR="00991988">
        <w:t xml:space="preserve">collection </w:t>
      </w:r>
      <w:r w:rsidR="00412B07" w:rsidRPr="00983A55">
        <w:t>of provider comments focuses on expressions of provider concern and frustration regarding the voluntary services model.</w:t>
      </w:r>
    </w:p>
    <w:p w:rsidR="00D223E8" w:rsidRDefault="00D223E8" w:rsidP="00D223E8">
      <w:pPr>
        <w:pStyle w:val="Heading2"/>
      </w:pPr>
    </w:p>
    <w:p w:rsidR="00D81AEF" w:rsidRDefault="00D81AEF" w:rsidP="00D81AEF">
      <w:r>
        <w:t>Chapter 4 concludes with a discussion about empowerment.</w:t>
      </w:r>
    </w:p>
    <w:p w:rsidR="00D81AEF" w:rsidRDefault="00D81AEF" w:rsidP="00D81AEF">
      <w:r>
        <w:t xml:space="preserve">The narrative describes how different researchers and practitioners have defined and conceptualized empowerment, and how it is fundamentally linked to a survivor's ability -- and confidence in that ability -- to make </w:t>
      </w:r>
      <w:r w:rsidR="00E130F4">
        <w:t xml:space="preserve">effective </w:t>
      </w:r>
      <w:r>
        <w:t xml:space="preserve">choices </w:t>
      </w:r>
      <w:r w:rsidR="00E130F4">
        <w:t xml:space="preserve">with respect to her </w:t>
      </w:r>
      <w:r>
        <w:t>priorities and how she will pursue outcomes that address those priorities.</w:t>
      </w:r>
    </w:p>
    <w:p w:rsidR="00E17953" w:rsidRDefault="00E17953" w:rsidP="00E17953">
      <w:r>
        <w:t xml:space="preserve">The narrative cites </w:t>
      </w:r>
      <w:hyperlink r:id="rId10" w:history="1">
        <w:proofErr w:type="spellStart"/>
        <w:r w:rsidRPr="00444601">
          <w:rPr>
            <w:rStyle w:val="Hyperlink"/>
          </w:rPr>
          <w:t>Cattaneo</w:t>
        </w:r>
        <w:proofErr w:type="spellEnd"/>
        <w:r w:rsidRPr="00444601">
          <w:rPr>
            <w:rStyle w:val="Hyperlink"/>
          </w:rPr>
          <w:t xml:space="preserve"> &amp; Goodman's (2015)</w:t>
        </w:r>
      </w:hyperlink>
      <w:r>
        <w:t xml:space="preserve"> work framing empowerment as a domain-specific phenomenon, whereby a person may be empowered in one or more aspects of their life (e.g., in their profession, as a parent, in their sport of choice, etc.) while not being empowered in other domains. Building on that work, </w:t>
      </w:r>
      <w:hyperlink r:id="rId11" w:history="1">
        <w:r w:rsidRPr="00E51446">
          <w:rPr>
            <w:rStyle w:val="Hyperlink"/>
          </w:rPr>
          <w:t xml:space="preserve">Goodman, Thomas, &amp; </w:t>
        </w:r>
        <w:proofErr w:type="spellStart"/>
        <w:r w:rsidRPr="00E51446">
          <w:rPr>
            <w:rStyle w:val="Hyperlink"/>
          </w:rPr>
          <w:t>Heimel</w:t>
        </w:r>
        <w:proofErr w:type="spellEnd"/>
        <w:r w:rsidRPr="00E51446">
          <w:rPr>
            <w:rStyle w:val="Hyperlink"/>
          </w:rPr>
          <w:t xml:space="preserve"> (2015)</w:t>
        </w:r>
      </w:hyperlink>
      <w:r w:rsidRPr="00AC677D">
        <w:t xml:space="preserve"> </w:t>
      </w:r>
      <w:r>
        <w:t xml:space="preserve">developed and </w:t>
      </w:r>
      <w:r w:rsidRPr="00AC677D">
        <w:t>describe an easy-to-use</w:t>
      </w:r>
      <w:r>
        <w:t xml:space="preserve"> </w:t>
      </w:r>
      <w:r w:rsidRPr="00AC677D">
        <w:t xml:space="preserve">metric called "MOVERS" </w:t>
      </w:r>
      <w:r>
        <w:t xml:space="preserve">(downloadable from the NRCDV's </w:t>
      </w:r>
      <w:hyperlink r:id="rId12" w:history="1">
        <w:r w:rsidRPr="00E51446">
          <w:rPr>
            <w:rStyle w:val="Hyperlink"/>
          </w:rPr>
          <w:t>Domestic Violence Evidence Project website</w:t>
        </w:r>
      </w:hyperlink>
      <w:r>
        <w:t xml:space="preserve">) </w:t>
      </w:r>
      <w:r w:rsidRPr="00AC677D">
        <w:t xml:space="preserve">for measuring survivor empowerment as it relates to safety.   The authors frame "safety-related empowerment" as "the extent to which a survivor has the internal tools to work towards safety, knows how to access available support, and believes that moving towards safety does not create equally challenging problems." </w:t>
      </w:r>
    </w:p>
    <w:p w:rsidR="00E17953" w:rsidRDefault="00E17953" w:rsidP="00E17953">
      <w:r>
        <w:lastRenderedPageBreak/>
        <w:t xml:space="preserve">The narrative concludes with a brief discussion about how programs afford current participants and program alumni the opportunity to participate in decision making or other roles which affirm the value of their opinions, experience, and perspectives. (Engagement of survivors in staffing/volunteering roles is further discussed in Chapter 5 ("Program Staffing").  </w:t>
      </w:r>
    </w:p>
    <w:p w:rsidR="00D84337" w:rsidRDefault="00E17953" w:rsidP="00E17953">
      <w:r>
        <w:t>Chapter 4 concludes with a selection of provider comments about how their programs take an empowerment approach</w:t>
      </w:r>
      <w:r w:rsidR="00D62747">
        <w:t xml:space="preserve"> and support participant empowerment</w:t>
      </w:r>
      <w:r>
        <w:t>, how they know participants are feeling more empowered, and how they solicit feedback from and/or engage current participants and program alumni in advising the program</w:t>
      </w:r>
      <w:r w:rsidR="006F2E39">
        <w:t>,</w:t>
      </w:r>
      <w:r>
        <w:t xml:space="preserve"> as volunteers</w:t>
      </w:r>
      <w:r w:rsidR="006F2E39">
        <w:t>, and in leadership roles</w:t>
      </w:r>
      <w:r>
        <w:t>.</w:t>
      </w:r>
    </w:p>
    <w:p w:rsidR="00632543" w:rsidRDefault="00632543" w:rsidP="00632543">
      <w:pPr>
        <w:pStyle w:val="Heading2"/>
      </w:pPr>
    </w:p>
    <w:p w:rsidR="00632543" w:rsidRDefault="00632543" w:rsidP="00AB49D6">
      <w:pPr>
        <w:tabs>
          <w:tab w:val="num" w:pos="720"/>
        </w:tabs>
      </w:pPr>
      <w:r>
        <w:t>Thank</w:t>
      </w:r>
      <w:r w:rsidR="00D84337">
        <w:t xml:space="preserve"> you</w:t>
      </w:r>
      <w:r>
        <w:t xml:space="preserve"> for taking the time to attend this presentation. We encourage you to return to the project website where all of the webinars, the 12 chapters of the report, the podcasts, and the broadsides can be found.</w:t>
      </w:r>
    </w:p>
    <w:p w:rsidR="006F1E8E" w:rsidRDefault="006F1E8E" w:rsidP="00AB49D6">
      <w:pPr>
        <w:tabs>
          <w:tab w:val="num" w:pos="720"/>
        </w:tabs>
      </w:pPr>
    </w:p>
    <w:p w:rsidR="006F1E8E" w:rsidRDefault="006F1E8E" w:rsidP="00AB49D6">
      <w:pPr>
        <w:tabs>
          <w:tab w:val="num" w:pos="720"/>
        </w:tabs>
      </w:pPr>
    </w:p>
    <w:sectPr w:rsidR="006F1E8E" w:rsidSect="00EC1598">
      <w:headerReference w:type="default" r:id="rId13"/>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9F" w:rsidRDefault="004E109F" w:rsidP="001C6194">
      <w:pPr>
        <w:spacing w:before="0" w:after="0"/>
      </w:pPr>
      <w:r>
        <w:separator/>
      </w:r>
    </w:p>
  </w:endnote>
  <w:endnote w:type="continuationSeparator" w:id="0">
    <w:p w:rsidR="004E109F" w:rsidRDefault="004E109F" w:rsidP="001C61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0E17758-22D2-4881-B7A4-096940EB4A0E}"/>
    <w:embedBold r:id="rId2" w:fontKey="{C6E8E644-AAAD-4660-ADFA-570D839E72A3}"/>
    <w:embedItalic r:id="rId3" w:fontKey="{EC523DAE-6C49-4F97-9F0A-203CF4443DB8}"/>
    <w:embedBoldItalic r:id="rId4" w:fontKey="{FF111B95-B016-4342-830E-D565A23817E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9F" w:rsidRDefault="004E109F" w:rsidP="001C6194">
      <w:pPr>
        <w:spacing w:before="0" w:after="0"/>
      </w:pPr>
      <w:r>
        <w:separator/>
      </w:r>
    </w:p>
  </w:footnote>
  <w:footnote w:type="continuationSeparator" w:id="0">
    <w:p w:rsidR="004E109F" w:rsidRDefault="004E109F" w:rsidP="001C619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59269"/>
      <w:docPartObj>
        <w:docPartGallery w:val="Page Numbers (Top of Page)"/>
        <w:docPartUnique/>
      </w:docPartObj>
    </w:sdtPr>
    <w:sdtEndPr>
      <w:rPr>
        <w:noProof/>
      </w:rPr>
    </w:sdtEndPr>
    <w:sdtContent>
      <w:p w:rsidR="00F35CA7" w:rsidRDefault="00F35CA7">
        <w:pPr>
          <w:pStyle w:val="Header"/>
          <w:jc w:val="right"/>
        </w:pPr>
        <w:r>
          <w:t xml:space="preserve">Webinar Script Page </w:t>
        </w:r>
        <w:r>
          <w:fldChar w:fldCharType="begin"/>
        </w:r>
        <w:r>
          <w:instrText xml:space="preserve"> PAGE   \* MERGEFORMAT </w:instrText>
        </w:r>
        <w:r>
          <w:fldChar w:fldCharType="separate"/>
        </w:r>
        <w:r w:rsidR="00A93FC4">
          <w:rPr>
            <w:noProof/>
          </w:rPr>
          <w:t>1</w:t>
        </w:r>
        <w:r>
          <w:rPr>
            <w:noProof/>
          </w:rPr>
          <w:fldChar w:fldCharType="end"/>
        </w:r>
      </w:p>
    </w:sdtContent>
  </w:sdt>
  <w:p w:rsidR="00F35CA7" w:rsidRDefault="00F3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3FF"/>
    <w:multiLevelType w:val="hybridMultilevel"/>
    <w:tmpl w:val="461620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8CF0B9A"/>
    <w:multiLevelType w:val="hybridMultilevel"/>
    <w:tmpl w:val="7480BB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17A53AD9"/>
    <w:multiLevelType w:val="hybridMultilevel"/>
    <w:tmpl w:val="A83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794A"/>
    <w:multiLevelType w:val="hybridMultilevel"/>
    <w:tmpl w:val="CF5E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80754"/>
    <w:multiLevelType w:val="hybridMultilevel"/>
    <w:tmpl w:val="88CA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36278"/>
    <w:multiLevelType w:val="hybridMultilevel"/>
    <w:tmpl w:val="BC1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03E4D"/>
    <w:multiLevelType w:val="hybridMultilevel"/>
    <w:tmpl w:val="8604A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3D4A"/>
    <w:multiLevelType w:val="hybridMultilevel"/>
    <w:tmpl w:val="ADE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653D"/>
    <w:multiLevelType w:val="hybridMultilevel"/>
    <w:tmpl w:val="29D8AE02"/>
    <w:lvl w:ilvl="0" w:tplc="37BA672C">
      <w:start w:val="1"/>
      <w:numFmt w:val="bullet"/>
      <w:lvlText w:val=""/>
      <w:lvlJc w:val="left"/>
      <w:pPr>
        <w:tabs>
          <w:tab w:val="num" w:pos="720"/>
        </w:tabs>
        <w:ind w:left="720" w:hanging="360"/>
      </w:pPr>
      <w:rPr>
        <w:rFonts w:ascii="Wingdings" w:hAnsi="Wingdings" w:hint="default"/>
      </w:rPr>
    </w:lvl>
    <w:lvl w:ilvl="1" w:tplc="95242196" w:tentative="1">
      <w:start w:val="1"/>
      <w:numFmt w:val="bullet"/>
      <w:lvlText w:val=""/>
      <w:lvlJc w:val="left"/>
      <w:pPr>
        <w:tabs>
          <w:tab w:val="num" w:pos="1440"/>
        </w:tabs>
        <w:ind w:left="1440" w:hanging="360"/>
      </w:pPr>
      <w:rPr>
        <w:rFonts w:ascii="Wingdings" w:hAnsi="Wingdings" w:hint="default"/>
      </w:rPr>
    </w:lvl>
    <w:lvl w:ilvl="2" w:tplc="D814F926" w:tentative="1">
      <w:start w:val="1"/>
      <w:numFmt w:val="bullet"/>
      <w:lvlText w:val=""/>
      <w:lvlJc w:val="left"/>
      <w:pPr>
        <w:tabs>
          <w:tab w:val="num" w:pos="2160"/>
        </w:tabs>
        <w:ind w:left="2160" w:hanging="360"/>
      </w:pPr>
      <w:rPr>
        <w:rFonts w:ascii="Wingdings" w:hAnsi="Wingdings" w:hint="default"/>
      </w:rPr>
    </w:lvl>
    <w:lvl w:ilvl="3" w:tplc="C234FBDA" w:tentative="1">
      <w:start w:val="1"/>
      <w:numFmt w:val="bullet"/>
      <w:lvlText w:val=""/>
      <w:lvlJc w:val="left"/>
      <w:pPr>
        <w:tabs>
          <w:tab w:val="num" w:pos="2880"/>
        </w:tabs>
        <w:ind w:left="2880" w:hanging="360"/>
      </w:pPr>
      <w:rPr>
        <w:rFonts w:ascii="Wingdings" w:hAnsi="Wingdings" w:hint="default"/>
      </w:rPr>
    </w:lvl>
    <w:lvl w:ilvl="4" w:tplc="803AB60A" w:tentative="1">
      <w:start w:val="1"/>
      <w:numFmt w:val="bullet"/>
      <w:lvlText w:val=""/>
      <w:lvlJc w:val="left"/>
      <w:pPr>
        <w:tabs>
          <w:tab w:val="num" w:pos="3600"/>
        </w:tabs>
        <w:ind w:left="3600" w:hanging="360"/>
      </w:pPr>
      <w:rPr>
        <w:rFonts w:ascii="Wingdings" w:hAnsi="Wingdings" w:hint="default"/>
      </w:rPr>
    </w:lvl>
    <w:lvl w:ilvl="5" w:tplc="50BA690E" w:tentative="1">
      <w:start w:val="1"/>
      <w:numFmt w:val="bullet"/>
      <w:lvlText w:val=""/>
      <w:lvlJc w:val="left"/>
      <w:pPr>
        <w:tabs>
          <w:tab w:val="num" w:pos="4320"/>
        </w:tabs>
        <w:ind w:left="4320" w:hanging="360"/>
      </w:pPr>
      <w:rPr>
        <w:rFonts w:ascii="Wingdings" w:hAnsi="Wingdings" w:hint="default"/>
      </w:rPr>
    </w:lvl>
    <w:lvl w:ilvl="6" w:tplc="9C4ECC06" w:tentative="1">
      <w:start w:val="1"/>
      <w:numFmt w:val="bullet"/>
      <w:lvlText w:val=""/>
      <w:lvlJc w:val="left"/>
      <w:pPr>
        <w:tabs>
          <w:tab w:val="num" w:pos="5040"/>
        </w:tabs>
        <w:ind w:left="5040" w:hanging="360"/>
      </w:pPr>
      <w:rPr>
        <w:rFonts w:ascii="Wingdings" w:hAnsi="Wingdings" w:hint="default"/>
      </w:rPr>
    </w:lvl>
    <w:lvl w:ilvl="7" w:tplc="BB30983E" w:tentative="1">
      <w:start w:val="1"/>
      <w:numFmt w:val="bullet"/>
      <w:lvlText w:val=""/>
      <w:lvlJc w:val="left"/>
      <w:pPr>
        <w:tabs>
          <w:tab w:val="num" w:pos="5760"/>
        </w:tabs>
        <w:ind w:left="5760" w:hanging="360"/>
      </w:pPr>
      <w:rPr>
        <w:rFonts w:ascii="Wingdings" w:hAnsi="Wingdings" w:hint="default"/>
      </w:rPr>
    </w:lvl>
    <w:lvl w:ilvl="8" w:tplc="2A568F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22F6F"/>
    <w:multiLevelType w:val="hybridMultilevel"/>
    <w:tmpl w:val="BEB24254"/>
    <w:lvl w:ilvl="0" w:tplc="12080E52">
      <w:start w:val="1"/>
      <w:numFmt w:val="bullet"/>
      <w:lvlText w:val="•"/>
      <w:lvlJc w:val="left"/>
      <w:pPr>
        <w:tabs>
          <w:tab w:val="num" w:pos="720"/>
        </w:tabs>
        <w:ind w:left="720" w:hanging="360"/>
      </w:pPr>
      <w:rPr>
        <w:rFonts w:ascii="Arial" w:hAnsi="Arial" w:hint="default"/>
      </w:rPr>
    </w:lvl>
    <w:lvl w:ilvl="1" w:tplc="D660AA06">
      <w:start w:val="1"/>
      <w:numFmt w:val="bullet"/>
      <w:lvlText w:val="•"/>
      <w:lvlJc w:val="left"/>
      <w:pPr>
        <w:tabs>
          <w:tab w:val="num" w:pos="1440"/>
        </w:tabs>
        <w:ind w:left="1440" w:hanging="360"/>
      </w:pPr>
      <w:rPr>
        <w:rFonts w:ascii="Arial" w:hAnsi="Arial" w:hint="default"/>
      </w:rPr>
    </w:lvl>
    <w:lvl w:ilvl="2" w:tplc="2B54829C" w:tentative="1">
      <w:start w:val="1"/>
      <w:numFmt w:val="bullet"/>
      <w:lvlText w:val="•"/>
      <w:lvlJc w:val="left"/>
      <w:pPr>
        <w:tabs>
          <w:tab w:val="num" w:pos="2160"/>
        </w:tabs>
        <w:ind w:left="2160" w:hanging="360"/>
      </w:pPr>
      <w:rPr>
        <w:rFonts w:ascii="Arial" w:hAnsi="Arial" w:hint="default"/>
      </w:rPr>
    </w:lvl>
    <w:lvl w:ilvl="3" w:tplc="FD3EFA18" w:tentative="1">
      <w:start w:val="1"/>
      <w:numFmt w:val="bullet"/>
      <w:lvlText w:val="•"/>
      <w:lvlJc w:val="left"/>
      <w:pPr>
        <w:tabs>
          <w:tab w:val="num" w:pos="2880"/>
        </w:tabs>
        <w:ind w:left="2880" w:hanging="360"/>
      </w:pPr>
      <w:rPr>
        <w:rFonts w:ascii="Arial" w:hAnsi="Arial" w:hint="default"/>
      </w:rPr>
    </w:lvl>
    <w:lvl w:ilvl="4" w:tplc="ED58EB5A" w:tentative="1">
      <w:start w:val="1"/>
      <w:numFmt w:val="bullet"/>
      <w:lvlText w:val="•"/>
      <w:lvlJc w:val="left"/>
      <w:pPr>
        <w:tabs>
          <w:tab w:val="num" w:pos="3600"/>
        </w:tabs>
        <w:ind w:left="3600" w:hanging="360"/>
      </w:pPr>
      <w:rPr>
        <w:rFonts w:ascii="Arial" w:hAnsi="Arial" w:hint="default"/>
      </w:rPr>
    </w:lvl>
    <w:lvl w:ilvl="5" w:tplc="88F212F0" w:tentative="1">
      <w:start w:val="1"/>
      <w:numFmt w:val="bullet"/>
      <w:lvlText w:val="•"/>
      <w:lvlJc w:val="left"/>
      <w:pPr>
        <w:tabs>
          <w:tab w:val="num" w:pos="4320"/>
        </w:tabs>
        <w:ind w:left="4320" w:hanging="360"/>
      </w:pPr>
      <w:rPr>
        <w:rFonts w:ascii="Arial" w:hAnsi="Arial" w:hint="default"/>
      </w:rPr>
    </w:lvl>
    <w:lvl w:ilvl="6" w:tplc="F91A261C" w:tentative="1">
      <w:start w:val="1"/>
      <w:numFmt w:val="bullet"/>
      <w:lvlText w:val="•"/>
      <w:lvlJc w:val="left"/>
      <w:pPr>
        <w:tabs>
          <w:tab w:val="num" w:pos="5040"/>
        </w:tabs>
        <w:ind w:left="5040" w:hanging="360"/>
      </w:pPr>
      <w:rPr>
        <w:rFonts w:ascii="Arial" w:hAnsi="Arial" w:hint="default"/>
      </w:rPr>
    </w:lvl>
    <w:lvl w:ilvl="7" w:tplc="89CCDC36" w:tentative="1">
      <w:start w:val="1"/>
      <w:numFmt w:val="bullet"/>
      <w:lvlText w:val="•"/>
      <w:lvlJc w:val="left"/>
      <w:pPr>
        <w:tabs>
          <w:tab w:val="num" w:pos="5760"/>
        </w:tabs>
        <w:ind w:left="5760" w:hanging="360"/>
      </w:pPr>
      <w:rPr>
        <w:rFonts w:ascii="Arial" w:hAnsi="Arial" w:hint="default"/>
      </w:rPr>
    </w:lvl>
    <w:lvl w:ilvl="8" w:tplc="AA7828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9D749B"/>
    <w:multiLevelType w:val="hybridMultilevel"/>
    <w:tmpl w:val="6C1E2DD4"/>
    <w:lvl w:ilvl="0" w:tplc="57CCC210">
      <w:start w:val="1"/>
      <w:numFmt w:val="lowerLetter"/>
      <w:lvlText w:val="(%1)"/>
      <w:lvlJc w:val="left"/>
      <w:pPr>
        <w:ind w:left="360" w:hanging="360"/>
      </w:pPr>
      <w:rPr>
        <w:rFonts w:hint="default"/>
      </w:rPr>
    </w:lvl>
    <w:lvl w:ilvl="1" w:tplc="57CCC21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CB38F9"/>
    <w:multiLevelType w:val="hybridMultilevel"/>
    <w:tmpl w:val="B6B2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2D0"/>
    <w:multiLevelType w:val="hybridMultilevel"/>
    <w:tmpl w:val="9740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E2E"/>
    <w:multiLevelType w:val="hybridMultilevel"/>
    <w:tmpl w:val="9C46D20A"/>
    <w:lvl w:ilvl="0" w:tplc="04090001">
      <w:start w:val="1"/>
      <w:numFmt w:val="bullet"/>
      <w:lvlText w:val=""/>
      <w:lvlJc w:val="left"/>
      <w:pPr>
        <w:tabs>
          <w:tab w:val="num" w:pos="720"/>
        </w:tabs>
        <w:ind w:left="720" w:hanging="360"/>
      </w:pPr>
      <w:rPr>
        <w:rFonts w:ascii="Symbol" w:hAnsi="Symbol" w:hint="default"/>
      </w:rPr>
    </w:lvl>
    <w:lvl w:ilvl="1" w:tplc="E98C4D42" w:tentative="1">
      <w:start w:val="1"/>
      <w:numFmt w:val="bullet"/>
      <w:lvlText w:val=""/>
      <w:lvlJc w:val="left"/>
      <w:pPr>
        <w:tabs>
          <w:tab w:val="num" w:pos="1440"/>
        </w:tabs>
        <w:ind w:left="1440" w:hanging="360"/>
      </w:pPr>
      <w:rPr>
        <w:rFonts w:ascii="Wingdings" w:hAnsi="Wingdings" w:hint="default"/>
      </w:rPr>
    </w:lvl>
    <w:lvl w:ilvl="2" w:tplc="2DBC0D1A" w:tentative="1">
      <w:start w:val="1"/>
      <w:numFmt w:val="bullet"/>
      <w:lvlText w:val=""/>
      <w:lvlJc w:val="left"/>
      <w:pPr>
        <w:tabs>
          <w:tab w:val="num" w:pos="2160"/>
        </w:tabs>
        <w:ind w:left="2160" w:hanging="360"/>
      </w:pPr>
      <w:rPr>
        <w:rFonts w:ascii="Wingdings" w:hAnsi="Wingdings" w:hint="default"/>
      </w:rPr>
    </w:lvl>
    <w:lvl w:ilvl="3" w:tplc="E244CB3A" w:tentative="1">
      <w:start w:val="1"/>
      <w:numFmt w:val="bullet"/>
      <w:lvlText w:val=""/>
      <w:lvlJc w:val="left"/>
      <w:pPr>
        <w:tabs>
          <w:tab w:val="num" w:pos="2880"/>
        </w:tabs>
        <w:ind w:left="2880" w:hanging="360"/>
      </w:pPr>
      <w:rPr>
        <w:rFonts w:ascii="Wingdings" w:hAnsi="Wingdings" w:hint="default"/>
      </w:rPr>
    </w:lvl>
    <w:lvl w:ilvl="4" w:tplc="0D0A8900" w:tentative="1">
      <w:start w:val="1"/>
      <w:numFmt w:val="bullet"/>
      <w:lvlText w:val=""/>
      <w:lvlJc w:val="left"/>
      <w:pPr>
        <w:tabs>
          <w:tab w:val="num" w:pos="3600"/>
        </w:tabs>
        <w:ind w:left="3600" w:hanging="360"/>
      </w:pPr>
      <w:rPr>
        <w:rFonts w:ascii="Wingdings" w:hAnsi="Wingdings" w:hint="default"/>
      </w:rPr>
    </w:lvl>
    <w:lvl w:ilvl="5" w:tplc="3BAA6ABE" w:tentative="1">
      <w:start w:val="1"/>
      <w:numFmt w:val="bullet"/>
      <w:lvlText w:val=""/>
      <w:lvlJc w:val="left"/>
      <w:pPr>
        <w:tabs>
          <w:tab w:val="num" w:pos="4320"/>
        </w:tabs>
        <w:ind w:left="4320" w:hanging="360"/>
      </w:pPr>
      <w:rPr>
        <w:rFonts w:ascii="Wingdings" w:hAnsi="Wingdings" w:hint="default"/>
      </w:rPr>
    </w:lvl>
    <w:lvl w:ilvl="6" w:tplc="802ECA22" w:tentative="1">
      <w:start w:val="1"/>
      <w:numFmt w:val="bullet"/>
      <w:lvlText w:val=""/>
      <w:lvlJc w:val="left"/>
      <w:pPr>
        <w:tabs>
          <w:tab w:val="num" w:pos="5040"/>
        </w:tabs>
        <w:ind w:left="5040" w:hanging="360"/>
      </w:pPr>
      <w:rPr>
        <w:rFonts w:ascii="Wingdings" w:hAnsi="Wingdings" w:hint="default"/>
      </w:rPr>
    </w:lvl>
    <w:lvl w:ilvl="7" w:tplc="3300DF6C" w:tentative="1">
      <w:start w:val="1"/>
      <w:numFmt w:val="bullet"/>
      <w:lvlText w:val=""/>
      <w:lvlJc w:val="left"/>
      <w:pPr>
        <w:tabs>
          <w:tab w:val="num" w:pos="5760"/>
        </w:tabs>
        <w:ind w:left="5760" w:hanging="360"/>
      </w:pPr>
      <w:rPr>
        <w:rFonts w:ascii="Wingdings" w:hAnsi="Wingdings" w:hint="default"/>
      </w:rPr>
    </w:lvl>
    <w:lvl w:ilvl="8" w:tplc="EB70BD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D2E37"/>
    <w:multiLevelType w:val="hybridMultilevel"/>
    <w:tmpl w:val="49E8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864E8"/>
    <w:multiLevelType w:val="hybridMultilevel"/>
    <w:tmpl w:val="BAEECB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DD235B6"/>
    <w:multiLevelType w:val="hybridMultilevel"/>
    <w:tmpl w:val="792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B459D"/>
    <w:multiLevelType w:val="hybridMultilevel"/>
    <w:tmpl w:val="9AAE98BE"/>
    <w:lvl w:ilvl="0" w:tplc="31A86A4C">
      <w:start w:val="1"/>
      <w:numFmt w:val="bullet"/>
      <w:lvlText w:val=""/>
      <w:lvlJc w:val="left"/>
      <w:pPr>
        <w:tabs>
          <w:tab w:val="num" w:pos="720"/>
        </w:tabs>
        <w:ind w:left="720" w:hanging="360"/>
      </w:pPr>
      <w:rPr>
        <w:rFonts w:ascii="Wingdings" w:hAnsi="Wingdings" w:hint="default"/>
      </w:rPr>
    </w:lvl>
    <w:lvl w:ilvl="1" w:tplc="635E7A28">
      <w:start w:val="1"/>
      <w:numFmt w:val="bullet"/>
      <w:lvlText w:val=""/>
      <w:lvlJc w:val="left"/>
      <w:pPr>
        <w:tabs>
          <w:tab w:val="num" w:pos="1440"/>
        </w:tabs>
        <w:ind w:left="1440" w:hanging="360"/>
      </w:pPr>
      <w:rPr>
        <w:rFonts w:ascii="Wingdings" w:hAnsi="Wingdings" w:hint="default"/>
      </w:rPr>
    </w:lvl>
    <w:lvl w:ilvl="2" w:tplc="CD7CA208" w:tentative="1">
      <w:start w:val="1"/>
      <w:numFmt w:val="bullet"/>
      <w:lvlText w:val=""/>
      <w:lvlJc w:val="left"/>
      <w:pPr>
        <w:tabs>
          <w:tab w:val="num" w:pos="2160"/>
        </w:tabs>
        <w:ind w:left="2160" w:hanging="360"/>
      </w:pPr>
      <w:rPr>
        <w:rFonts w:ascii="Wingdings" w:hAnsi="Wingdings" w:hint="default"/>
      </w:rPr>
    </w:lvl>
    <w:lvl w:ilvl="3" w:tplc="BBC85FC0" w:tentative="1">
      <w:start w:val="1"/>
      <w:numFmt w:val="bullet"/>
      <w:lvlText w:val=""/>
      <w:lvlJc w:val="left"/>
      <w:pPr>
        <w:tabs>
          <w:tab w:val="num" w:pos="2880"/>
        </w:tabs>
        <w:ind w:left="2880" w:hanging="360"/>
      </w:pPr>
      <w:rPr>
        <w:rFonts w:ascii="Wingdings" w:hAnsi="Wingdings" w:hint="default"/>
      </w:rPr>
    </w:lvl>
    <w:lvl w:ilvl="4" w:tplc="BF6AFC54" w:tentative="1">
      <w:start w:val="1"/>
      <w:numFmt w:val="bullet"/>
      <w:lvlText w:val=""/>
      <w:lvlJc w:val="left"/>
      <w:pPr>
        <w:tabs>
          <w:tab w:val="num" w:pos="3600"/>
        </w:tabs>
        <w:ind w:left="3600" w:hanging="360"/>
      </w:pPr>
      <w:rPr>
        <w:rFonts w:ascii="Wingdings" w:hAnsi="Wingdings" w:hint="default"/>
      </w:rPr>
    </w:lvl>
    <w:lvl w:ilvl="5" w:tplc="DC54FDBC" w:tentative="1">
      <w:start w:val="1"/>
      <w:numFmt w:val="bullet"/>
      <w:lvlText w:val=""/>
      <w:lvlJc w:val="left"/>
      <w:pPr>
        <w:tabs>
          <w:tab w:val="num" w:pos="4320"/>
        </w:tabs>
        <w:ind w:left="4320" w:hanging="360"/>
      </w:pPr>
      <w:rPr>
        <w:rFonts w:ascii="Wingdings" w:hAnsi="Wingdings" w:hint="default"/>
      </w:rPr>
    </w:lvl>
    <w:lvl w:ilvl="6" w:tplc="DB76C00C" w:tentative="1">
      <w:start w:val="1"/>
      <w:numFmt w:val="bullet"/>
      <w:lvlText w:val=""/>
      <w:lvlJc w:val="left"/>
      <w:pPr>
        <w:tabs>
          <w:tab w:val="num" w:pos="5040"/>
        </w:tabs>
        <w:ind w:left="5040" w:hanging="360"/>
      </w:pPr>
      <w:rPr>
        <w:rFonts w:ascii="Wingdings" w:hAnsi="Wingdings" w:hint="default"/>
      </w:rPr>
    </w:lvl>
    <w:lvl w:ilvl="7" w:tplc="39388516" w:tentative="1">
      <w:start w:val="1"/>
      <w:numFmt w:val="bullet"/>
      <w:lvlText w:val=""/>
      <w:lvlJc w:val="left"/>
      <w:pPr>
        <w:tabs>
          <w:tab w:val="num" w:pos="5760"/>
        </w:tabs>
        <w:ind w:left="5760" w:hanging="360"/>
      </w:pPr>
      <w:rPr>
        <w:rFonts w:ascii="Wingdings" w:hAnsi="Wingdings" w:hint="default"/>
      </w:rPr>
    </w:lvl>
    <w:lvl w:ilvl="8" w:tplc="FD6249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34F7C"/>
    <w:multiLevelType w:val="hybridMultilevel"/>
    <w:tmpl w:val="1FC0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F68E5"/>
    <w:multiLevelType w:val="hybridMultilevel"/>
    <w:tmpl w:val="BC5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E08AE"/>
    <w:multiLevelType w:val="hybridMultilevel"/>
    <w:tmpl w:val="4C6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A12F9"/>
    <w:multiLevelType w:val="hybridMultilevel"/>
    <w:tmpl w:val="FAE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64AC1"/>
    <w:multiLevelType w:val="hybridMultilevel"/>
    <w:tmpl w:val="0AD0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75053"/>
    <w:multiLevelType w:val="hybridMultilevel"/>
    <w:tmpl w:val="A7980B00"/>
    <w:lvl w:ilvl="0" w:tplc="F8B4D422">
      <w:start w:val="1"/>
      <w:numFmt w:val="decimal"/>
      <w:pStyle w:val="Heading2"/>
      <w:lvlText w:val="Slide #%1."/>
      <w:lvlJc w:val="left"/>
      <w:pPr>
        <w:ind w:left="360" w:hanging="360"/>
      </w:pPr>
      <w:rPr>
        <w:rFonts w:hint="default"/>
      </w:rPr>
    </w:lvl>
    <w:lvl w:ilvl="1" w:tplc="6E66B0C4">
      <w:start w:val="1"/>
      <w:numFmt w:val="lowerLetter"/>
      <w:lvlText w:val="(%2)"/>
      <w:lvlJc w:val="left"/>
      <w:pPr>
        <w:ind w:left="1392" w:hanging="67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234D"/>
    <w:multiLevelType w:val="hybridMultilevel"/>
    <w:tmpl w:val="EEE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A4DE4"/>
    <w:multiLevelType w:val="hybridMultilevel"/>
    <w:tmpl w:val="D888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82BB2"/>
    <w:multiLevelType w:val="hybridMultilevel"/>
    <w:tmpl w:val="333C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34C17"/>
    <w:multiLevelType w:val="hybridMultilevel"/>
    <w:tmpl w:val="C5F01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773E6774"/>
    <w:multiLevelType w:val="hybridMultilevel"/>
    <w:tmpl w:val="39F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F04B4"/>
    <w:multiLevelType w:val="hybridMultilevel"/>
    <w:tmpl w:val="D7A8D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8780B"/>
    <w:multiLevelType w:val="hybridMultilevel"/>
    <w:tmpl w:val="25BE5F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646EC"/>
    <w:multiLevelType w:val="hybridMultilevel"/>
    <w:tmpl w:val="2098F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4"/>
  </w:num>
  <w:num w:numId="2">
    <w:abstractNumId w:val="15"/>
  </w:num>
  <w:num w:numId="3">
    <w:abstractNumId w:val="25"/>
  </w:num>
  <w:num w:numId="4">
    <w:abstractNumId w:val="10"/>
  </w:num>
  <w:num w:numId="5">
    <w:abstractNumId w:val="0"/>
  </w:num>
  <w:num w:numId="6">
    <w:abstractNumId w:val="11"/>
  </w:num>
  <w:num w:numId="7">
    <w:abstractNumId w:val="2"/>
  </w:num>
  <w:num w:numId="8">
    <w:abstractNumId w:val="3"/>
  </w:num>
  <w:num w:numId="9">
    <w:abstractNumId w:val="27"/>
  </w:num>
  <w:num w:numId="10">
    <w:abstractNumId w:val="18"/>
  </w:num>
  <w:num w:numId="11">
    <w:abstractNumId w:val="14"/>
  </w:num>
  <w:num w:numId="12">
    <w:abstractNumId w:val="5"/>
  </w:num>
  <w:num w:numId="13">
    <w:abstractNumId w:val="7"/>
  </w:num>
  <w:num w:numId="14">
    <w:abstractNumId w:val="32"/>
  </w:num>
  <w:num w:numId="15">
    <w:abstractNumId w:val="17"/>
  </w:num>
  <w:num w:numId="16">
    <w:abstractNumId w:val="22"/>
  </w:num>
  <w:num w:numId="17">
    <w:abstractNumId w:val="4"/>
  </w:num>
  <w:num w:numId="18">
    <w:abstractNumId w:val="9"/>
  </w:num>
  <w:num w:numId="19">
    <w:abstractNumId w:val="31"/>
  </w:num>
  <w:num w:numId="20">
    <w:abstractNumId w:val="19"/>
  </w:num>
  <w:num w:numId="21">
    <w:abstractNumId w:val="12"/>
  </w:num>
  <w:num w:numId="22">
    <w:abstractNumId w:val="21"/>
  </w:num>
  <w:num w:numId="23">
    <w:abstractNumId w:val="23"/>
  </w:num>
  <w:num w:numId="24">
    <w:abstractNumId w:val="20"/>
  </w:num>
  <w:num w:numId="25">
    <w:abstractNumId w:val="1"/>
  </w:num>
  <w:num w:numId="26">
    <w:abstractNumId w:val="6"/>
  </w:num>
  <w:num w:numId="27">
    <w:abstractNumId w:val="26"/>
  </w:num>
  <w:num w:numId="28">
    <w:abstractNumId w:val="28"/>
  </w:num>
  <w:num w:numId="29">
    <w:abstractNumId w:val="13"/>
  </w:num>
  <w:num w:numId="30">
    <w:abstractNumId w:val="8"/>
  </w:num>
  <w:num w:numId="31">
    <w:abstractNumId w:val="29"/>
  </w:num>
  <w:num w:numId="32">
    <w:abstractNumId w:val="30"/>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14"/>
    <w:rsid w:val="0000012F"/>
    <w:rsid w:val="00001DB1"/>
    <w:rsid w:val="00002771"/>
    <w:rsid w:val="00003D1C"/>
    <w:rsid w:val="000061CA"/>
    <w:rsid w:val="000061F5"/>
    <w:rsid w:val="00007809"/>
    <w:rsid w:val="00007EFB"/>
    <w:rsid w:val="0001026B"/>
    <w:rsid w:val="00010DDF"/>
    <w:rsid w:val="000124EF"/>
    <w:rsid w:val="00016529"/>
    <w:rsid w:val="00016685"/>
    <w:rsid w:val="00020B1F"/>
    <w:rsid w:val="00020B36"/>
    <w:rsid w:val="00020B87"/>
    <w:rsid w:val="00021AD7"/>
    <w:rsid w:val="000340C6"/>
    <w:rsid w:val="00036090"/>
    <w:rsid w:val="00036655"/>
    <w:rsid w:val="00041B4F"/>
    <w:rsid w:val="0004567D"/>
    <w:rsid w:val="000457DA"/>
    <w:rsid w:val="000474A0"/>
    <w:rsid w:val="00050132"/>
    <w:rsid w:val="0005384F"/>
    <w:rsid w:val="000538D1"/>
    <w:rsid w:val="0005395E"/>
    <w:rsid w:val="000553C2"/>
    <w:rsid w:val="000628AC"/>
    <w:rsid w:val="00063CF8"/>
    <w:rsid w:val="00064403"/>
    <w:rsid w:val="000645A4"/>
    <w:rsid w:val="00067A1C"/>
    <w:rsid w:val="00070E33"/>
    <w:rsid w:val="00070EF3"/>
    <w:rsid w:val="00072E53"/>
    <w:rsid w:val="0007316A"/>
    <w:rsid w:val="000775A2"/>
    <w:rsid w:val="000815C9"/>
    <w:rsid w:val="00081B7E"/>
    <w:rsid w:val="000856E6"/>
    <w:rsid w:val="00095CCA"/>
    <w:rsid w:val="00096FC8"/>
    <w:rsid w:val="00097340"/>
    <w:rsid w:val="000977FD"/>
    <w:rsid w:val="000B0DED"/>
    <w:rsid w:val="000B50D7"/>
    <w:rsid w:val="000B7A76"/>
    <w:rsid w:val="000C002F"/>
    <w:rsid w:val="000C0636"/>
    <w:rsid w:val="000C13BD"/>
    <w:rsid w:val="000C1B30"/>
    <w:rsid w:val="000D0D67"/>
    <w:rsid w:val="000D29A3"/>
    <w:rsid w:val="000D3255"/>
    <w:rsid w:val="000D3350"/>
    <w:rsid w:val="000E1AD6"/>
    <w:rsid w:val="000E6BA3"/>
    <w:rsid w:val="000F2B14"/>
    <w:rsid w:val="000F38FA"/>
    <w:rsid w:val="000F43B7"/>
    <w:rsid w:val="000F4643"/>
    <w:rsid w:val="000F4B26"/>
    <w:rsid w:val="000F53EA"/>
    <w:rsid w:val="000F5B8D"/>
    <w:rsid w:val="000F6D2C"/>
    <w:rsid w:val="000F709F"/>
    <w:rsid w:val="00101435"/>
    <w:rsid w:val="00102301"/>
    <w:rsid w:val="00103D49"/>
    <w:rsid w:val="001079B1"/>
    <w:rsid w:val="00107CFA"/>
    <w:rsid w:val="00107E79"/>
    <w:rsid w:val="00113CE5"/>
    <w:rsid w:val="00114187"/>
    <w:rsid w:val="00114B5A"/>
    <w:rsid w:val="001154AF"/>
    <w:rsid w:val="0012242A"/>
    <w:rsid w:val="0012283A"/>
    <w:rsid w:val="00123AA3"/>
    <w:rsid w:val="001265B1"/>
    <w:rsid w:val="0014071F"/>
    <w:rsid w:val="00144234"/>
    <w:rsid w:val="0014746E"/>
    <w:rsid w:val="0015077A"/>
    <w:rsid w:val="00150C86"/>
    <w:rsid w:val="001537E2"/>
    <w:rsid w:val="0016090A"/>
    <w:rsid w:val="00160DAC"/>
    <w:rsid w:val="001613DB"/>
    <w:rsid w:val="001643C4"/>
    <w:rsid w:val="001666FD"/>
    <w:rsid w:val="00171010"/>
    <w:rsid w:val="00182387"/>
    <w:rsid w:val="0018758F"/>
    <w:rsid w:val="0019178E"/>
    <w:rsid w:val="00193519"/>
    <w:rsid w:val="001939C9"/>
    <w:rsid w:val="001939E5"/>
    <w:rsid w:val="0019696F"/>
    <w:rsid w:val="00197985"/>
    <w:rsid w:val="001A12ED"/>
    <w:rsid w:val="001A2368"/>
    <w:rsid w:val="001A2AD7"/>
    <w:rsid w:val="001A61BC"/>
    <w:rsid w:val="001B0AF0"/>
    <w:rsid w:val="001B1252"/>
    <w:rsid w:val="001B5A87"/>
    <w:rsid w:val="001B669B"/>
    <w:rsid w:val="001C06E6"/>
    <w:rsid w:val="001C0FC6"/>
    <w:rsid w:val="001C1BA3"/>
    <w:rsid w:val="001C5405"/>
    <w:rsid w:val="001C592B"/>
    <w:rsid w:val="001C6194"/>
    <w:rsid w:val="001D1E2D"/>
    <w:rsid w:val="001D33FF"/>
    <w:rsid w:val="001D36C4"/>
    <w:rsid w:val="001D4069"/>
    <w:rsid w:val="001D47F1"/>
    <w:rsid w:val="001D741B"/>
    <w:rsid w:val="001E0011"/>
    <w:rsid w:val="001E17C2"/>
    <w:rsid w:val="001E47DE"/>
    <w:rsid w:val="001E4D2F"/>
    <w:rsid w:val="001E4E5A"/>
    <w:rsid w:val="001E6688"/>
    <w:rsid w:val="001F21C6"/>
    <w:rsid w:val="001F2609"/>
    <w:rsid w:val="001F29BC"/>
    <w:rsid w:val="001F5940"/>
    <w:rsid w:val="001F65E9"/>
    <w:rsid w:val="0020525C"/>
    <w:rsid w:val="002064CE"/>
    <w:rsid w:val="00207215"/>
    <w:rsid w:val="0020727E"/>
    <w:rsid w:val="00207D76"/>
    <w:rsid w:val="00214B46"/>
    <w:rsid w:val="00215CCA"/>
    <w:rsid w:val="002163C1"/>
    <w:rsid w:val="002222F4"/>
    <w:rsid w:val="002235A7"/>
    <w:rsid w:val="002238F8"/>
    <w:rsid w:val="00223CDC"/>
    <w:rsid w:val="00227062"/>
    <w:rsid w:val="00227BF7"/>
    <w:rsid w:val="00230330"/>
    <w:rsid w:val="00230A29"/>
    <w:rsid w:val="00230A9B"/>
    <w:rsid w:val="00232CB2"/>
    <w:rsid w:val="002348D6"/>
    <w:rsid w:val="002350EC"/>
    <w:rsid w:val="002362EC"/>
    <w:rsid w:val="0023761D"/>
    <w:rsid w:val="00237BAD"/>
    <w:rsid w:val="002424AC"/>
    <w:rsid w:val="002463E2"/>
    <w:rsid w:val="0025332E"/>
    <w:rsid w:val="002556F0"/>
    <w:rsid w:val="00255E6A"/>
    <w:rsid w:val="002571D2"/>
    <w:rsid w:val="00260361"/>
    <w:rsid w:val="002632AC"/>
    <w:rsid w:val="00266572"/>
    <w:rsid w:val="00266DF9"/>
    <w:rsid w:val="00267A89"/>
    <w:rsid w:val="00272E4F"/>
    <w:rsid w:val="00273099"/>
    <w:rsid w:val="002730AB"/>
    <w:rsid w:val="00285F8E"/>
    <w:rsid w:val="0028628A"/>
    <w:rsid w:val="002865EA"/>
    <w:rsid w:val="00297825"/>
    <w:rsid w:val="002A5E8A"/>
    <w:rsid w:val="002B16E8"/>
    <w:rsid w:val="002B2B2C"/>
    <w:rsid w:val="002B3349"/>
    <w:rsid w:val="002C50BD"/>
    <w:rsid w:val="002D0C71"/>
    <w:rsid w:val="002D3577"/>
    <w:rsid w:val="002D52C4"/>
    <w:rsid w:val="002D6077"/>
    <w:rsid w:val="002D6596"/>
    <w:rsid w:val="002E172D"/>
    <w:rsid w:val="002E2563"/>
    <w:rsid w:val="002E3FAF"/>
    <w:rsid w:val="002F2F54"/>
    <w:rsid w:val="00301C96"/>
    <w:rsid w:val="003054E5"/>
    <w:rsid w:val="00307020"/>
    <w:rsid w:val="00310595"/>
    <w:rsid w:val="00310D22"/>
    <w:rsid w:val="0031386A"/>
    <w:rsid w:val="003148FF"/>
    <w:rsid w:val="00315CD1"/>
    <w:rsid w:val="003232A2"/>
    <w:rsid w:val="003273F9"/>
    <w:rsid w:val="00327CA4"/>
    <w:rsid w:val="00331571"/>
    <w:rsid w:val="0033436D"/>
    <w:rsid w:val="00343626"/>
    <w:rsid w:val="00346A99"/>
    <w:rsid w:val="00347CE7"/>
    <w:rsid w:val="0035157D"/>
    <w:rsid w:val="003553F7"/>
    <w:rsid w:val="003615BC"/>
    <w:rsid w:val="00364B67"/>
    <w:rsid w:val="00365D5B"/>
    <w:rsid w:val="003667CE"/>
    <w:rsid w:val="0037255C"/>
    <w:rsid w:val="003728F8"/>
    <w:rsid w:val="0037436F"/>
    <w:rsid w:val="003769C9"/>
    <w:rsid w:val="00380245"/>
    <w:rsid w:val="003839E0"/>
    <w:rsid w:val="003879A6"/>
    <w:rsid w:val="003938F8"/>
    <w:rsid w:val="003940D0"/>
    <w:rsid w:val="003961DB"/>
    <w:rsid w:val="00396CB0"/>
    <w:rsid w:val="003A0687"/>
    <w:rsid w:val="003A4575"/>
    <w:rsid w:val="003A688B"/>
    <w:rsid w:val="003A6E22"/>
    <w:rsid w:val="003B1460"/>
    <w:rsid w:val="003B2503"/>
    <w:rsid w:val="003B2EEA"/>
    <w:rsid w:val="003B3101"/>
    <w:rsid w:val="003B4EA8"/>
    <w:rsid w:val="003B534F"/>
    <w:rsid w:val="003B76F2"/>
    <w:rsid w:val="003C13DD"/>
    <w:rsid w:val="003C159A"/>
    <w:rsid w:val="003C16E1"/>
    <w:rsid w:val="003C1D3D"/>
    <w:rsid w:val="003C525D"/>
    <w:rsid w:val="003D03E3"/>
    <w:rsid w:val="003D272B"/>
    <w:rsid w:val="003D46D1"/>
    <w:rsid w:val="003D4FAB"/>
    <w:rsid w:val="003D56C6"/>
    <w:rsid w:val="003D5790"/>
    <w:rsid w:val="003D6E54"/>
    <w:rsid w:val="003E1F9A"/>
    <w:rsid w:val="003E23DC"/>
    <w:rsid w:val="003E31EF"/>
    <w:rsid w:val="003E437D"/>
    <w:rsid w:val="003F0FFD"/>
    <w:rsid w:val="003F19EA"/>
    <w:rsid w:val="003F3380"/>
    <w:rsid w:val="003F3AE4"/>
    <w:rsid w:val="003F3DDD"/>
    <w:rsid w:val="00400150"/>
    <w:rsid w:val="00405212"/>
    <w:rsid w:val="00406712"/>
    <w:rsid w:val="00406843"/>
    <w:rsid w:val="0041027D"/>
    <w:rsid w:val="0041037A"/>
    <w:rsid w:val="004110BD"/>
    <w:rsid w:val="00412B07"/>
    <w:rsid w:val="00414173"/>
    <w:rsid w:val="00414622"/>
    <w:rsid w:val="00417D66"/>
    <w:rsid w:val="00421747"/>
    <w:rsid w:val="00423A7D"/>
    <w:rsid w:val="0042637F"/>
    <w:rsid w:val="00427A9A"/>
    <w:rsid w:val="00430D1E"/>
    <w:rsid w:val="00432C4E"/>
    <w:rsid w:val="004372D1"/>
    <w:rsid w:val="00446C2A"/>
    <w:rsid w:val="00450AC8"/>
    <w:rsid w:val="00455EB2"/>
    <w:rsid w:val="00457FB4"/>
    <w:rsid w:val="0046012A"/>
    <w:rsid w:val="00460E48"/>
    <w:rsid w:val="004633A9"/>
    <w:rsid w:val="00477E26"/>
    <w:rsid w:val="00480983"/>
    <w:rsid w:val="004818A9"/>
    <w:rsid w:val="004832ED"/>
    <w:rsid w:val="00487ED6"/>
    <w:rsid w:val="00491A79"/>
    <w:rsid w:val="00491CC2"/>
    <w:rsid w:val="00493748"/>
    <w:rsid w:val="00493A47"/>
    <w:rsid w:val="00495161"/>
    <w:rsid w:val="00495DFB"/>
    <w:rsid w:val="0049781F"/>
    <w:rsid w:val="004A357D"/>
    <w:rsid w:val="004A360A"/>
    <w:rsid w:val="004A4BC8"/>
    <w:rsid w:val="004B21A7"/>
    <w:rsid w:val="004B33AA"/>
    <w:rsid w:val="004B6757"/>
    <w:rsid w:val="004B7B88"/>
    <w:rsid w:val="004C17C1"/>
    <w:rsid w:val="004C520C"/>
    <w:rsid w:val="004C7CA2"/>
    <w:rsid w:val="004D0070"/>
    <w:rsid w:val="004D3E3D"/>
    <w:rsid w:val="004D3FBE"/>
    <w:rsid w:val="004E109F"/>
    <w:rsid w:val="004E256C"/>
    <w:rsid w:val="004E718F"/>
    <w:rsid w:val="004F19E6"/>
    <w:rsid w:val="004F3273"/>
    <w:rsid w:val="004F6567"/>
    <w:rsid w:val="00500ABF"/>
    <w:rsid w:val="00500E77"/>
    <w:rsid w:val="00502DD9"/>
    <w:rsid w:val="00504937"/>
    <w:rsid w:val="00505BF0"/>
    <w:rsid w:val="00506262"/>
    <w:rsid w:val="00507932"/>
    <w:rsid w:val="005107D3"/>
    <w:rsid w:val="005115FE"/>
    <w:rsid w:val="00512613"/>
    <w:rsid w:val="00516DCB"/>
    <w:rsid w:val="00520F3E"/>
    <w:rsid w:val="00526C2A"/>
    <w:rsid w:val="00527CCD"/>
    <w:rsid w:val="00532705"/>
    <w:rsid w:val="00536E18"/>
    <w:rsid w:val="00537E05"/>
    <w:rsid w:val="00541095"/>
    <w:rsid w:val="0054218F"/>
    <w:rsid w:val="005442E6"/>
    <w:rsid w:val="00550B03"/>
    <w:rsid w:val="00553C91"/>
    <w:rsid w:val="005561A9"/>
    <w:rsid w:val="00561352"/>
    <w:rsid w:val="00565B31"/>
    <w:rsid w:val="0056606E"/>
    <w:rsid w:val="0056768B"/>
    <w:rsid w:val="005715E5"/>
    <w:rsid w:val="00571BE1"/>
    <w:rsid w:val="00571E3C"/>
    <w:rsid w:val="0057248C"/>
    <w:rsid w:val="005735E5"/>
    <w:rsid w:val="00574165"/>
    <w:rsid w:val="00575FC9"/>
    <w:rsid w:val="00576AC2"/>
    <w:rsid w:val="00581A8C"/>
    <w:rsid w:val="005853CF"/>
    <w:rsid w:val="00592779"/>
    <w:rsid w:val="00595B18"/>
    <w:rsid w:val="005963AE"/>
    <w:rsid w:val="0059698C"/>
    <w:rsid w:val="005A6536"/>
    <w:rsid w:val="005B187B"/>
    <w:rsid w:val="005B33AF"/>
    <w:rsid w:val="005B4E1C"/>
    <w:rsid w:val="005B517A"/>
    <w:rsid w:val="005C2318"/>
    <w:rsid w:val="005C2AFE"/>
    <w:rsid w:val="005C6698"/>
    <w:rsid w:val="005D0202"/>
    <w:rsid w:val="005D69B0"/>
    <w:rsid w:val="005E0A10"/>
    <w:rsid w:val="005F0F83"/>
    <w:rsid w:val="005F1B90"/>
    <w:rsid w:val="005F1E8A"/>
    <w:rsid w:val="005F3B0A"/>
    <w:rsid w:val="005F3CE3"/>
    <w:rsid w:val="005F50E8"/>
    <w:rsid w:val="00600813"/>
    <w:rsid w:val="00600C36"/>
    <w:rsid w:val="006020A1"/>
    <w:rsid w:val="00607716"/>
    <w:rsid w:val="00612779"/>
    <w:rsid w:val="00612C0B"/>
    <w:rsid w:val="006137A8"/>
    <w:rsid w:val="006175E0"/>
    <w:rsid w:val="00620084"/>
    <w:rsid w:val="00621415"/>
    <w:rsid w:val="00624493"/>
    <w:rsid w:val="00626858"/>
    <w:rsid w:val="00630B37"/>
    <w:rsid w:val="00632543"/>
    <w:rsid w:val="00632D41"/>
    <w:rsid w:val="00632F20"/>
    <w:rsid w:val="006347AB"/>
    <w:rsid w:val="00635EC2"/>
    <w:rsid w:val="00636868"/>
    <w:rsid w:val="006377AD"/>
    <w:rsid w:val="00642B45"/>
    <w:rsid w:val="006441D4"/>
    <w:rsid w:val="00644C22"/>
    <w:rsid w:val="00645D15"/>
    <w:rsid w:val="0065407C"/>
    <w:rsid w:val="0065463D"/>
    <w:rsid w:val="00657659"/>
    <w:rsid w:val="00660AF9"/>
    <w:rsid w:val="00660E8E"/>
    <w:rsid w:val="00663A4B"/>
    <w:rsid w:val="006746E1"/>
    <w:rsid w:val="00677B03"/>
    <w:rsid w:val="00680384"/>
    <w:rsid w:val="00681988"/>
    <w:rsid w:val="00682264"/>
    <w:rsid w:val="00683100"/>
    <w:rsid w:val="00684E18"/>
    <w:rsid w:val="0068755F"/>
    <w:rsid w:val="00690350"/>
    <w:rsid w:val="0069123A"/>
    <w:rsid w:val="00694FE7"/>
    <w:rsid w:val="006A02E2"/>
    <w:rsid w:val="006A0372"/>
    <w:rsid w:val="006A34EE"/>
    <w:rsid w:val="006A7FA9"/>
    <w:rsid w:val="006B1C81"/>
    <w:rsid w:val="006B2441"/>
    <w:rsid w:val="006B4240"/>
    <w:rsid w:val="006C1F7C"/>
    <w:rsid w:val="006C5F66"/>
    <w:rsid w:val="006D1093"/>
    <w:rsid w:val="006D6AC6"/>
    <w:rsid w:val="006E0441"/>
    <w:rsid w:val="006E51FF"/>
    <w:rsid w:val="006E6482"/>
    <w:rsid w:val="006E7E3E"/>
    <w:rsid w:val="006F1E8E"/>
    <w:rsid w:val="006F264D"/>
    <w:rsid w:val="006F2E39"/>
    <w:rsid w:val="006F4AE4"/>
    <w:rsid w:val="006F5384"/>
    <w:rsid w:val="006F5EFF"/>
    <w:rsid w:val="0070093E"/>
    <w:rsid w:val="00700A2D"/>
    <w:rsid w:val="007028D9"/>
    <w:rsid w:val="007100EC"/>
    <w:rsid w:val="007101FB"/>
    <w:rsid w:val="00712568"/>
    <w:rsid w:val="00714507"/>
    <w:rsid w:val="0072126E"/>
    <w:rsid w:val="00723E77"/>
    <w:rsid w:val="00727A0E"/>
    <w:rsid w:val="007302D3"/>
    <w:rsid w:val="00730E4A"/>
    <w:rsid w:val="0073375B"/>
    <w:rsid w:val="00733D58"/>
    <w:rsid w:val="00735CA8"/>
    <w:rsid w:val="00741A61"/>
    <w:rsid w:val="00742CF4"/>
    <w:rsid w:val="0074713C"/>
    <w:rsid w:val="00747D0B"/>
    <w:rsid w:val="007504E1"/>
    <w:rsid w:val="00750540"/>
    <w:rsid w:val="00751706"/>
    <w:rsid w:val="00754867"/>
    <w:rsid w:val="00755D28"/>
    <w:rsid w:val="007567C1"/>
    <w:rsid w:val="00756C27"/>
    <w:rsid w:val="00757B4C"/>
    <w:rsid w:val="00757E85"/>
    <w:rsid w:val="00761F8F"/>
    <w:rsid w:val="00772587"/>
    <w:rsid w:val="0077312A"/>
    <w:rsid w:val="007732C7"/>
    <w:rsid w:val="00774337"/>
    <w:rsid w:val="00774ADD"/>
    <w:rsid w:val="00775645"/>
    <w:rsid w:val="007773BC"/>
    <w:rsid w:val="007802B3"/>
    <w:rsid w:val="007805C9"/>
    <w:rsid w:val="00781C37"/>
    <w:rsid w:val="00783292"/>
    <w:rsid w:val="007842C3"/>
    <w:rsid w:val="007843A9"/>
    <w:rsid w:val="00790A2D"/>
    <w:rsid w:val="00793B16"/>
    <w:rsid w:val="00795074"/>
    <w:rsid w:val="007A0602"/>
    <w:rsid w:val="007A258D"/>
    <w:rsid w:val="007A44AA"/>
    <w:rsid w:val="007A5222"/>
    <w:rsid w:val="007B0C69"/>
    <w:rsid w:val="007B644A"/>
    <w:rsid w:val="007C1E33"/>
    <w:rsid w:val="007C305B"/>
    <w:rsid w:val="007C55F3"/>
    <w:rsid w:val="007C6CC4"/>
    <w:rsid w:val="007D3727"/>
    <w:rsid w:val="007D5884"/>
    <w:rsid w:val="007D5F8E"/>
    <w:rsid w:val="007D6FAE"/>
    <w:rsid w:val="007E01D6"/>
    <w:rsid w:val="007E5A0E"/>
    <w:rsid w:val="007F1231"/>
    <w:rsid w:val="007F5911"/>
    <w:rsid w:val="007F612E"/>
    <w:rsid w:val="00800753"/>
    <w:rsid w:val="0080319A"/>
    <w:rsid w:val="00804F52"/>
    <w:rsid w:val="00805507"/>
    <w:rsid w:val="00807337"/>
    <w:rsid w:val="008075DE"/>
    <w:rsid w:val="0080766C"/>
    <w:rsid w:val="0081038A"/>
    <w:rsid w:val="00811589"/>
    <w:rsid w:val="00811DE9"/>
    <w:rsid w:val="00814C2A"/>
    <w:rsid w:val="00814FA3"/>
    <w:rsid w:val="00816607"/>
    <w:rsid w:val="00816CA3"/>
    <w:rsid w:val="00817ACC"/>
    <w:rsid w:val="00825E1E"/>
    <w:rsid w:val="00826565"/>
    <w:rsid w:val="00826905"/>
    <w:rsid w:val="0082741B"/>
    <w:rsid w:val="00831FFA"/>
    <w:rsid w:val="0083345B"/>
    <w:rsid w:val="00835EE0"/>
    <w:rsid w:val="00841D03"/>
    <w:rsid w:val="00843DA7"/>
    <w:rsid w:val="00845081"/>
    <w:rsid w:val="00846BF4"/>
    <w:rsid w:val="00850034"/>
    <w:rsid w:val="008514DC"/>
    <w:rsid w:val="00856169"/>
    <w:rsid w:val="008641D6"/>
    <w:rsid w:val="00864252"/>
    <w:rsid w:val="00866A12"/>
    <w:rsid w:val="00872126"/>
    <w:rsid w:val="00874775"/>
    <w:rsid w:val="00876520"/>
    <w:rsid w:val="008829B5"/>
    <w:rsid w:val="00885515"/>
    <w:rsid w:val="00890060"/>
    <w:rsid w:val="00890B21"/>
    <w:rsid w:val="00892542"/>
    <w:rsid w:val="00893889"/>
    <w:rsid w:val="0089669C"/>
    <w:rsid w:val="008A2037"/>
    <w:rsid w:val="008A6646"/>
    <w:rsid w:val="008B178D"/>
    <w:rsid w:val="008B1BD4"/>
    <w:rsid w:val="008B6AEA"/>
    <w:rsid w:val="008B7CD1"/>
    <w:rsid w:val="008C29EE"/>
    <w:rsid w:val="008C3A1E"/>
    <w:rsid w:val="008C43AA"/>
    <w:rsid w:val="008C6102"/>
    <w:rsid w:val="008D5020"/>
    <w:rsid w:val="008D74B6"/>
    <w:rsid w:val="008D7FA3"/>
    <w:rsid w:val="008E5CD2"/>
    <w:rsid w:val="008E628A"/>
    <w:rsid w:val="008F59E8"/>
    <w:rsid w:val="008F5F31"/>
    <w:rsid w:val="008F60BF"/>
    <w:rsid w:val="008F616D"/>
    <w:rsid w:val="00902358"/>
    <w:rsid w:val="0090382B"/>
    <w:rsid w:val="009073E3"/>
    <w:rsid w:val="00912DEE"/>
    <w:rsid w:val="00921094"/>
    <w:rsid w:val="00921184"/>
    <w:rsid w:val="00922DCA"/>
    <w:rsid w:val="009255A3"/>
    <w:rsid w:val="009257AF"/>
    <w:rsid w:val="009267BE"/>
    <w:rsid w:val="0092694C"/>
    <w:rsid w:val="00930246"/>
    <w:rsid w:val="00934141"/>
    <w:rsid w:val="00943DE0"/>
    <w:rsid w:val="0094483C"/>
    <w:rsid w:val="0094647A"/>
    <w:rsid w:val="00950DDF"/>
    <w:rsid w:val="0095167F"/>
    <w:rsid w:val="00951B3E"/>
    <w:rsid w:val="0095296A"/>
    <w:rsid w:val="00956F82"/>
    <w:rsid w:val="0096073B"/>
    <w:rsid w:val="00961778"/>
    <w:rsid w:val="009624DE"/>
    <w:rsid w:val="009629C9"/>
    <w:rsid w:val="00963796"/>
    <w:rsid w:val="00963F93"/>
    <w:rsid w:val="00966918"/>
    <w:rsid w:val="009721F8"/>
    <w:rsid w:val="00972999"/>
    <w:rsid w:val="00973290"/>
    <w:rsid w:val="00976100"/>
    <w:rsid w:val="0097625B"/>
    <w:rsid w:val="00981C8B"/>
    <w:rsid w:val="009825A5"/>
    <w:rsid w:val="00983800"/>
    <w:rsid w:val="00983A55"/>
    <w:rsid w:val="00984460"/>
    <w:rsid w:val="009849EA"/>
    <w:rsid w:val="009858C6"/>
    <w:rsid w:val="009867E9"/>
    <w:rsid w:val="009874F0"/>
    <w:rsid w:val="00991988"/>
    <w:rsid w:val="0099232F"/>
    <w:rsid w:val="009923B5"/>
    <w:rsid w:val="00994112"/>
    <w:rsid w:val="009949E9"/>
    <w:rsid w:val="00997CA4"/>
    <w:rsid w:val="009A0214"/>
    <w:rsid w:val="009A0AB2"/>
    <w:rsid w:val="009A698A"/>
    <w:rsid w:val="009A7964"/>
    <w:rsid w:val="009B173D"/>
    <w:rsid w:val="009B326A"/>
    <w:rsid w:val="009B37EB"/>
    <w:rsid w:val="009B676B"/>
    <w:rsid w:val="009C0B38"/>
    <w:rsid w:val="009C103E"/>
    <w:rsid w:val="009C2122"/>
    <w:rsid w:val="009C3AE3"/>
    <w:rsid w:val="009C56CF"/>
    <w:rsid w:val="009C6C2F"/>
    <w:rsid w:val="009D16C4"/>
    <w:rsid w:val="009D16E2"/>
    <w:rsid w:val="009D6087"/>
    <w:rsid w:val="009D74F7"/>
    <w:rsid w:val="009E1388"/>
    <w:rsid w:val="009E17A9"/>
    <w:rsid w:val="009F11BA"/>
    <w:rsid w:val="009F2AD0"/>
    <w:rsid w:val="009F5D1A"/>
    <w:rsid w:val="00A02B3F"/>
    <w:rsid w:val="00A059EF"/>
    <w:rsid w:val="00A11CAC"/>
    <w:rsid w:val="00A13826"/>
    <w:rsid w:val="00A155DA"/>
    <w:rsid w:val="00A1658F"/>
    <w:rsid w:val="00A20CC5"/>
    <w:rsid w:val="00A21FCF"/>
    <w:rsid w:val="00A307D7"/>
    <w:rsid w:val="00A328DA"/>
    <w:rsid w:val="00A337D9"/>
    <w:rsid w:val="00A3667D"/>
    <w:rsid w:val="00A371DD"/>
    <w:rsid w:val="00A37BFF"/>
    <w:rsid w:val="00A515CA"/>
    <w:rsid w:val="00A51DDF"/>
    <w:rsid w:val="00A52E92"/>
    <w:rsid w:val="00A57DC8"/>
    <w:rsid w:val="00A659A2"/>
    <w:rsid w:val="00A65CBC"/>
    <w:rsid w:val="00A74BA3"/>
    <w:rsid w:val="00A74E26"/>
    <w:rsid w:val="00A754BC"/>
    <w:rsid w:val="00A75B8C"/>
    <w:rsid w:val="00A7692F"/>
    <w:rsid w:val="00A81FA6"/>
    <w:rsid w:val="00A84D9D"/>
    <w:rsid w:val="00A8779F"/>
    <w:rsid w:val="00A92335"/>
    <w:rsid w:val="00A93D63"/>
    <w:rsid w:val="00A93FC4"/>
    <w:rsid w:val="00A970EB"/>
    <w:rsid w:val="00AA3117"/>
    <w:rsid w:val="00AA32EE"/>
    <w:rsid w:val="00AB3317"/>
    <w:rsid w:val="00AB43D1"/>
    <w:rsid w:val="00AB49D6"/>
    <w:rsid w:val="00AB5B87"/>
    <w:rsid w:val="00AC34FE"/>
    <w:rsid w:val="00AC512B"/>
    <w:rsid w:val="00AC5AE0"/>
    <w:rsid w:val="00AC677D"/>
    <w:rsid w:val="00AD1DC5"/>
    <w:rsid w:val="00AD2FA7"/>
    <w:rsid w:val="00AD314F"/>
    <w:rsid w:val="00AD41B3"/>
    <w:rsid w:val="00AD53C2"/>
    <w:rsid w:val="00AD6FE1"/>
    <w:rsid w:val="00AD7A59"/>
    <w:rsid w:val="00AE6A92"/>
    <w:rsid w:val="00AE7231"/>
    <w:rsid w:val="00AF4E3D"/>
    <w:rsid w:val="00AF6686"/>
    <w:rsid w:val="00AF74E4"/>
    <w:rsid w:val="00B003A4"/>
    <w:rsid w:val="00B00BBC"/>
    <w:rsid w:val="00B03315"/>
    <w:rsid w:val="00B04F7C"/>
    <w:rsid w:val="00B05101"/>
    <w:rsid w:val="00B05301"/>
    <w:rsid w:val="00B05728"/>
    <w:rsid w:val="00B07F24"/>
    <w:rsid w:val="00B163A9"/>
    <w:rsid w:val="00B1725E"/>
    <w:rsid w:val="00B21365"/>
    <w:rsid w:val="00B22400"/>
    <w:rsid w:val="00B22CC0"/>
    <w:rsid w:val="00B2344E"/>
    <w:rsid w:val="00B307EE"/>
    <w:rsid w:val="00B312D8"/>
    <w:rsid w:val="00B31346"/>
    <w:rsid w:val="00B3483C"/>
    <w:rsid w:val="00B34A96"/>
    <w:rsid w:val="00B36CB8"/>
    <w:rsid w:val="00B3797A"/>
    <w:rsid w:val="00B37BEA"/>
    <w:rsid w:val="00B41C6A"/>
    <w:rsid w:val="00B43BBF"/>
    <w:rsid w:val="00B524B4"/>
    <w:rsid w:val="00B55E96"/>
    <w:rsid w:val="00B57829"/>
    <w:rsid w:val="00B71628"/>
    <w:rsid w:val="00B717D3"/>
    <w:rsid w:val="00B75481"/>
    <w:rsid w:val="00B77357"/>
    <w:rsid w:val="00B82366"/>
    <w:rsid w:val="00B83345"/>
    <w:rsid w:val="00B84A51"/>
    <w:rsid w:val="00B85F51"/>
    <w:rsid w:val="00B867F0"/>
    <w:rsid w:val="00B90157"/>
    <w:rsid w:val="00B909F7"/>
    <w:rsid w:val="00B91E32"/>
    <w:rsid w:val="00BA11E2"/>
    <w:rsid w:val="00BA2F81"/>
    <w:rsid w:val="00BB10E0"/>
    <w:rsid w:val="00BB1AE3"/>
    <w:rsid w:val="00BC1122"/>
    <w:rsid w:val="00BC14B6"/>
    <w:rsid w:val="00BC1A18"/>
    <w:rsid w:val="00BC5A46"/>
    <w:rsid w:val="00BC6C70"/>
    <w:rsid w:val="00BD0DAA"/>
    <w:rsid w:val="00BD14C5"/>
    <w:rsid w:val="00BD14E8"/>
    <w:rsid w:val="00BD241C"/>
    <w:rsid w:val="00BD28AE"/>
    <w:rsid w:val="00BD6F4F"/>
    <w:rsid w:val="00BE0C03"/>
    <w:rsid w:val="00BE68B6"/>
    <w:rsid w:val="00BF0E16"/>
    <w:rsid w:val="00BF3563"/>
    <w:rsid w:val="00BF63C2"/>
    <w:rsid w:val="00BF67C0"/>
    <w:rsid w:val="00C005EF"/>
    <w:rsid w:val="00C0299E"/>
    <w:rsid w:val="00C032B4"/>
    <w:rsid w:val="00C065D0"/>
    <w:rsid w:val="00C12979"/>
    <w:rsid w:val="00C12EC0"/>
    <w:rsid w:val="00C16021"/>
    <w:rsid w:val="00C1719D"/>
    <w:rsid w:val="00C21E3B"/>
    <w:rsid w:val="00C2526E"/>
    <w:rsid w:val="00C25A60"/>
    <w:rsid w:val="00C26386"/>
    <w:rsid w:val="00C27848"/>
    <w:rsid w:val="00C30351"/>
    <w:rsid w:val="00C37D97"/>
    <w:rsid w:val="00C55159"/>
    <w:rsid w:val="00C55244"/>
    <w:rsid w:val="00C55E11"/>
    <w:rsid w:val="00C56A24"/>
    <w:rsid w:val="00C56BF6"/>
    <w:rsid w:val="00C62E83"/>
    <w:rsid w:val="00C64044"/>
    <w:rsid w:val="00C64BFA"/>
    <w:rsid w:val="00C66CD1"/>
    <w:rsid w:val="00C67923"/>
    <w:rsid w:val="00C67A13"/>
    <w:rsid w:val="00C705AF"/>
    <w:rsid w:val="00C712F2"/>
    <w:rsid w:val="00C725B9"/>
    <w:rsid w:val="00C73483"/>
    <w:rsid w:val="00C734A6"/>
    <w:rsid w:val="00C742A3"/>
    <w:rsid w:val="00C91B0F"/>
    <w:rsid w:val="00CA139C"/>
    <w:rsid w:val="00CA41C6"/>
    <w:rsid w:val="00CA4CBB"/>
    <w:rsid w:val="00CB2489"/>
    <w:rsid w:val="00CB7296"/>
    <w:rsid w:val="00CC1025"/>
    <w:rsid w:val="00CC2DAD"/>
    <w:rsid w:val="00CC35C4"/>
    <w:rsid w:val="00CC475D"/>
    <w:rsid w:val="00CC6F35"/>
    <w:rsid w:val="00CD04C1"/>
    <w:rsid w:val="00CD1558"/>
    <w:rsid w:val="00CD177F"/>
    <w:rsid w:val="00CD5357"/>
    <w:rsid w:val="00CD76A6"/>
    <w:rsid w:val="00CE02E2"/>
    <w:rsid w:val="00CE5A47"/>
    <w:rsid w:val="00CE62DB"/>
    <w:rsid w:val="00CF1B76"/>
    <w:rsid w:val="00CF2371"/>
    <w:rsid w:val="00CF2EB2"/>
    <w:rsid w:val="00CF2EE3"/>
    <w:rsid w:val="00CF3E1C"/>
    <w:rsid w:val="00CF3F66"/>
    <w:rsid w:val="00CF4D9C"/>
    <w:rsid w:val="00D0050D"/>
    <w:rsid w:val="00D01F0C"/>
    <w:rsid w:val="00D0519D"/>
    <w:rsid w:val="00D12F2B"/>
    <w:rsid w:val="00D220DA"/>
    <w:rsid w:val="00D223E8"/>
    <w:rsid w:val="00D23DF9"/>
    <w:rsid w:val="00D277CE"/>
    <w:rsid w:val="00D319FB"/>
    <w:rsid w:val="00D34A89"/>
    <w:rsid w:val="00D357BF"/>
    <w:rsid w:val="00D35DDF"/>
    <w:rsid w:val="00D35E03"/>
    <w:rsid w:val="00D437F9"/>
    <w:rsid w:val="00D4494A"/>
    <w:rsid w:val="00D45712"/>
    <w:rsid w:val="00D46149"/>
    <w:rsid w:val="00D46C90"/>
    <w:rsid w:val="00D501EA"/>
    <w:rsid w:val="00D52A10"/>
    <w:rsid w:val="00D54017"/>
    <w:rsid w:val="00D55AFD"/>
    <w:rsid w:val="00D5705A"/>
    <w:rsid w:val="00D57216"/>
    <w:rsid w:val="00D573CB"/>
    <w:rsid w:val="00D61FC1"/>
    <w:rsid w:val="00D62747"/>
    <w:rsid w:val="00D649C6"/>
    <w:rsid w:val="00D6654A"/>
    <w:rsid w:val="00D667B9"/>
    <w:rsid w:val="00D700D7"/>
    <w:rsid w:val="00D73B09"/>
    <w:rsid w:val="00D774D0"/>
    <w:rsid w:val="00D80AA1"/>
    <w:rsid w:val="00D80BE3"/>
    <w:rsid w:val="00D81AEF"/>
    <w:rsid w:val="00D84337"/>
    <w:rsid w:val="00D84491"/>
    <w:rsid w:val="00D856CC"/>
    <w:rsid w:val="00D87608"/>
    <w:rsid w:val="00D90CDD"/>
    <w:rsid w:val="00D933D6"/>
    <w:rsid w:val="00D93BFE"/>
    <w:rsid w:val="00D96050"/>
    <w:rsid w:val="00D96442"/>
    <w:rsid w:val="00D96A8C"/>
    <w:rsid w:val="00D97E5D"/>
    <w:rsid w:val="00DA12FB"/>
    <w:rsid w:val="00DA254C"/>
    <w:rsid w:val="00DA488D"/>
    <w:rsid w:val="00DA51CA"/>
    <w:rsid w:val="00DA5C83"/>
    <w:rsid w:val="00DA5D4B"/>
    <w:rsid w:val="00DA73C4"/>
    <w:rsid w:val="00DA7D34"/>
    <w:rsid w:val="00DB04B0"/>
    <w:rsid w:val="00DC2B79"/>
    <w:rsid w:val="00DC47ED"/>
    <w:rsid w:val="00DC76EA"/>
    <w:rsid w:val="00DD30B3"/>
    <w:rsid w:val="00DD3518"/>
    <w:rsid w:val="00DD4B10"/>
    <w:rsid w:val="00DE11CF"/>
    <w:rsid w:val="00DE14E4"/>
    <w:rsid w:val="00DE51BA"/>
    <w:rsid w:val="00DE5A40"/>
    <w:rsid w:val="00DE7369"/>
    <w:rsid w:val="00DF23C8"/>
    <w:rsid w:val="00DF317A"/>
    <w:rsid w:val="00DF5D7A"/>
    <w:rsid w:val="00E0001B"/>
    <w:rsid w:val="00E012F9"/>
    <w:rsid w:val="00E05710"/>
    <w:rsid w:val="00E076E1"/>
    <w:rsid w:val="00E07DA5"/>
    <w:rsid w:val="00E1158B"/>
    <w:rsid w:val="00E12D87"/>
    <w:rsid w:val="00E130F4"/>
    <w:rsid w:val="00E174D6"/>
    <w:rsid w:val="00E17953"/>
    <w:rsid w:val="00E22E68"/>
    <w:rsid w:val="00E25C75"/>
    <w:rsid w:val="00E2600B"/>
    <w:rsid w:val="00E27E2F"/>
    <w:rsid w:val="00E3321C"/>
    <w:rsid w:val="00E371B0"/>
    <w:rsid w:val="00E41435"/>
    <w:rsid w:val="00E41E70"/>
    <w:rsid w:val="00E42ECD"/>
    <w:rsid w:val="00E43491"/>
    <w:rsid w:val="00E43E55"/>
    <w:rsid w:val="00E44EE7"/>
    <w:rsid w:val="00E505CA"/>
    <w:rsid w:val="00E53813"/>
    <w:rsid w:val="00E6025A"/>
    <w:rsid w:val="00E61CAE"/>
    <w:rsid w:val="00E64E00"/>
    <w:rsid w:val="00E66997"/>
    <w:rsid w:val="00E716C2"/>
    <w:rsid w:val="00E73783"/>
    <w:rsid w:val="00E7485B"/>
    <w:rsid w:val="00E74965"/>
    <w:rsid w:val="00E82BA0"/>
    <w:rsid w:val="00E84DB2"/>
    <w:rsid w:val="00E851D7"/>
    <w:rsid w:val="00E85FDF"/>
    <w:rsid w:val="00E86571"/>
    <w:rsid w:val="00E87500"/>
    <w:rsid w:val="00E9022B"/>
    <w:rsid w:val="00E91C58"/>
    <w:rsid w:val="00E92663"/>
    <w:rsid w:val="00E93CE6"/>
    <w:rsid w:val="00E94EA1"/>
    <w:rsid w:val="00EA1AD6"/>
    <w:rsid w:val="00EA24AF"/>
    <w:rsid w:val="00EA357A"/>
    <w:rsid w:val="00EA3AF9"/>
    <w:rsid w:val="00EA6B25"/>
    <w:rsid w:val="00EA728F"/>
    <w:rsid w:val="00EB295D"/>
    <w:rsid w:val="00EB6271"/>
    <w:rsid w:val="00EC1598"/>
    <w:rsid w:val="00EC3589"/>
    <w:rsid w:val="00EC4233"/>
    <w:rsid w:val="00EC4783"/>
    <w:rsid w:val="00ED008C"/>
    <w:rsid w:val="00ED01B2"/>
    <w:rsid w:val="00ED4E3A"/>
    <w:rsid w:val="00ED6E16"/>
    <w:rsid w:val="00EE0E9A"/>
    <w:rsid w:val="00EE1B2D"/>
    <w:rsid w:val="00EF1AFE"/>
    <w:rsid w:val="00EF6344"/>
    <w:rsid w:val="00F01735"/>
    <w:rsid w:val="00F0764D"/>
    <w:rsid w:val="00F142B2"/>
    <w:rsid w:val="00F1731E"/>
    <w:rsid w:val="00F17FB8"/>
    <w:rsid w:val="00F25C78"/>
    <w:rsid w:val="00F26FE5"/>
    <w:rsid w:val="00F301DD"/>
    <w:rsid w:val="00F3053D"/>
    <w:rsid w:val="00F3213A"/>
    <w:rsid w:val="00F33188"/>
    <w:rsid w:val="00F33315"/>
    <w:rsid w:val="00F35CA7"/>
    <w:rsid w:val="00F40F28"/>
    <w:rsid w:val="00F41CE6"/>
    <w:rsid w:val="00F42ABB"/>
    <w:rsid w:val="00F42E55"/>
    <w:rsid w:val="00F44678"/>
    <w:rsid w:val="00F459E9"/>
    <w:rsid w:val="00F50239"/>
    <w:rsid w:val="00F52D07"/>
    <w:rsid w:val="00F53AD8"/>
    <w:rsid w:val="00F55A8E"/>
    <w:rsid w:val="00F57066"/>
    <w:rsid w:val="00F60CA4"/>
    <w:rsid w:val="00F62B19"/>
    <w:rsid w:val="00F6398E"/>
    <w:rsid w:val="00F72281"/>
    <w:rsid w:val="00F73C7C"/>
    <w:rsid w:val="00F765B2"/>
    <w:rsid w:val="00F7673B"/>
    <w:rsid w:val="00F83684"/>
    <w:rsid w:val="00F92710"/>
    <w:rsid w:val="00F94AF5"/>
    <w:rsid w:val="00FA0C8A"/>
    <w:rsid w:val="00FA1F40"/>
    <w:rsid w:val="00FA2402"/>
    <w:rsid w:val="00FB215A"/>
    <w:rsid w:val="00FB59F3"/>
    <w:rsid w:val="00FC0395"/>
    <w:rsid w:val="00FD0FEC"/>
    <w:rsid w:val="00FD1211"/>
    <w:rsid w:val="00FD1F68"/>
    <w:rsid w:val="00FD5C86"/>
    <w:rsid w:val="00FD7DA3"/>
    <w:rsid w:val="00FE0014"/>
    <w:rsid w:val="00FE1162"/>
    <w:rsid w:val="00FE23D9"/>
    <w:rsid w:val="00FE2523"/>
    <w:rsid w:val="00FE2DCB"/>
    <w:rsid w:val="00FE73CD"/>
    <w:rsid w:val="00FF0451"/>
    <w:rsid w:val="00FF0BCF"/>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B5B2C-C4A4-4DAC-BEC7-0E5A6FC1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82"/>
    <w:pPr>
      <w:spacing w:before="120" w:after="120"/>
    </w:pPr>
  </w:style>
  <w:style w:type="paragraph" w:styleId="Heading1">
    <w:name w:val="heading 1"/>
    <w:basedOn w:val="Normal"/>
    <w:next w:val="Normal"/>
    <w:link w:val="Heading1Char"/>
    <w:uiPriority w:val="9"/>
    <w:qFormat/>
    <w:rsid w:val="00301C96"/>
    <w:pPr>
      <w:spacing w:after="360"/>
      <w:jc w:val="center"/>
      <w:outlineLvl w:val="0"/>
    </w:pPr>
    <w:rPr>
      <w:b/>
      <w:noProof/>
      <w:sz w:val="36"/>
      <w:u w:val="single"/>
    </w:rPr>
  </w:style>
  <w:style w:type="paragraph" w:styleId="Heading2">
    <w:name w:val="heading 2"/>
    <w:basedOn w:val="Normal"/>
    <w:link w:val="Heading2Char"/>
    <w:uiPriority w:val="9"/>
    <w:qFormat/>
    <w:rsid w:val="00DF5D7A"/>
    <w:pPr>
      <w:numPr>
        <w:numId w:val="1"/>
      </w:numPr>
      <w:shd w:val="clear" w:color="auto" w:fill="000000" w:themeFill="text1"/>
      <w:spacing w:before="24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301C96"/>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B524B4"/>
    <w:pPr>
      <w:spacing w:before="240"/>
      <w:outlineLvl w:val="3"/>
    </w:pPr>
    <w:rPr>
      <w:rFonts w:ascii="Calibri" w:hAnsi="Calibri" w:cs="Times New Roman"/>
      <w:b/>
      <w:i/>
      <w:u w:val="single"/>
    </w:rPr>
  </w:style>
  <w:style w:type="paragraph" w:styleId="Heading5">
    <w:name w:val="heading 5"/>
    <w:basedOn w:val="Normal"/>
    <w:next w:val="Normal"/>
    <w:link w:val="Heading5Char"/>
    <w:uiPriority w:val="9"/>
    <w:unhideWhenUsed/>
    <w:qFormat/>
    <w:rsid w:val="00774337"/>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1C96"/>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301C96"/>
    <w:rPr>
      <w:b/>
      <w:noProof/>
      <w:sz w:val="36"/>
      <w:u w:val="single"/>
    </w:rPr>
  </w:style>
  <w:style w:type="character" w:customStyle="1" w:styleId="Heading2Char">
    <w:name w:val="Heading 2 Char"/>
    <w:basedOn w:val="DefaultParagraphFont"/>
    <w:link w:val="Heading2"/>
    <w:uiPriority w:val="9"/>
    <w:rsid w:val="00DF5D7A"/>
    <w:rPr>
      <w:b/>
      <w:noProof/>
      <w:color w:val="FFFFFF" w:themeColor="background1"/>
      <w:sz w:val="28"/>
      <w:shd w:val="clear" w:color="auto" w:fill="000000" w:themeFill="text1"/>
    </w:rPr>
  </w:style>
  <w:style w:type="character" w:customStyle="1" w:styleId="Heading4Char">
    <w:name w:val="Heading 4 Char"/>
    <w:basedOn w:val="DefaultParagraphFont"/>
    <w:link w:val="Heading4"/>
    <w:uiPriority w:val="9"/>
    <w:rsid w:val="00B524B4"/>
    <w:rPr>
      <w:rFonts w:ascii="Calibri" w:hAnsi="Calibri" w:cs="Times New Roman"/>
      <w:b/>
      <w:i/>
      <w:u w:val="single"/>
    </w:rPr>
  </w:style>
  <w:style w:type="paragraph" w:styleId="FootnoteText">
    <w:name w:val="footnote text"/>
    <w:basedOn w:val="Normal"/>
    <w:link w:val="FootnoteTextChar"/>
    <w:uiPriority w:val="99"/>
    <w:unhideWhenUsed/>
    <w:rsid w:val="005F3CE3"/>
    <w:pPr>
      <w:keepNext/>
      <w:keepLines/>
      <w:spacing w:before="60" w:after="0"/>
    </w:pPr>
    <w:rPr>
      <w:sz w:val="20"/>
      <w:szCs w:val="20"/>
    </w:rPr>
  </w:style>
  <w:style w:type="character" w:customStyle="1" w:styleId="FootnoteTextChar">
    <w:name w:val="Footnote Text Char"/>
    <w:basedOn w:val="DefaultParagraphFont"/>
    <w:link w:val="FootnoteText"/>
    <w:uiPriority w:val="99"/>
    <w:rsid w:val="005F3CE3"/>
    <w:rPr>
      <w:sz w:val="20"/>
      <w:szCs w:val="20"/>
    </w:rPr>
  </w:style>
  <w:style w:type="character" w:customStyle="1" w:styleId="Heading5Char">
    <w:name w:val="Heading 5 Char"/>
    <w:basedOn w:val="DefaultParagraphFont"/>
    <w:link w:val="Heading5"/>
    <w:uiPriority w:val="9"/>
    <w:rsid w:val="00774337"/>
    <w:rPr>
      <w:rFonts w:eastAsiaTheme="majorEastAsia" w:cstheme="majorBidi"/>
      <w:b/>
      <w:i/>
      <w:color w:val="000000" w:themeColor="text1"/>
    </w:rPr>
  </w:style>
  <w:style w:type="paragraph" w:styleId="ListParagraph">
    <w:name w:val="List Paragraph"/>
    <w:basedOn w:val="Normal"/>
    <w:link w:val="ListParagraphChar"/>
    <w:uiPriority w:val="34"/>
    <w:qFormat/>
    <w:rsid w:val="003940D0"/>
    <w:pPr>
      <w:autoSpaceDE w:val="0"/>
      <w:autoSpaceDN w:val="0"/>
      <w:adjustRightInd w:val="0"/>
      <w:spacing w:before="0" w:after="0"/>
      <w:ind w:left="720"/>
    </w:pPr>
    <w:rPr>
      <w:rFonts w:ascii="Calibri" w:hAnsi="Calibri" w:cs="Calibri"/>
    </w:rPr>
  </w:style>
  <w:style w:type="character" w:styleId="Hyperlink">
    <w:name w:val="Hyperlink"/>
    <w:basedOn w:val="DefaultParagraphFont"/>
    <w:uiPriority w:val="99"/>
    <w:unhideWhenUsed/>
    <w:rsid w:val="00507932"/>
    <w:rPr>
      <w:color w:val="0563C1" w:themeColor="hyperlink"/>
      <w:u w:val="single"/>
    </w:rPr>
  </w:style>
  <w:style w:type="character" w:styleId="FootnoteReference">
    <w:name w:val="footnote reference"/>
    <w:basedOn w:val="DefaultParagraphFont"/>
    <w:uiPriority w:val="99"/>
    <w:unhideWhenUsed/>
    <w:rsid w:val="001C6194"/>
    <w:rPr>
      <w:vertAlign w:val="superscript"/>
    </w:rPr>
  </w:style>
  <w:style w:type="character" w:customStyle="1" w:styleId="ListParagraphChar">
    <w:name w:val="List Paragraph Char"/>
    <w:basedOn w:val="DefaultParagraphFont"/>
    <w:link w:val="ListParagraph"/>
    <w:uiPriority w:val="34"/>
    <w:rsid w:val="00A37BFF"/>
    <w:rPr>
      <w:rFonts w:ascii="Calibri" w:hAnsi="Calibri" w:cs="Calibri"/>
    </w:rPr>
  </w:style>
  <w:style w:type="paragraph" w:styleId="BalloonText">
    <w:name w:val="Balloon Text"/>
    <w:basedOn w:val="Normal"/>
    <w:link w:val="BalloonTextChar"/>
    <w:uiPriority w:val="99"/>
    <w:semiHidden/>
    <w:unhideWhenUsed/>
    <w:rsid w:val="0000012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12F"/>
    <w:rPr>
      <w:rFonts w:ascii="Segoe UI" w:hAnsi="Segoe UI" w:cs="Segoe UI"/>
      <w:sz w:val="18"/>
      <w:szCs w:val="18"/>
    </w:rPr>
  </w:style>
  <w:style w:type="paragraph" w:styleId="PlainText">
    <w:name w:val="Plain Text"/>
    <w:basedOn w:val="Normal"/>
    <w:link w:val="PlainTextChar"/>
    <w:uiPriority w:val="99"/>
    <w:semiHidden/>
    <w:unhideWhenUsed/>
    <w:rsid w:val="00C712F2"/>
    <w:pPr>
      <w:spacing w:before="0" w:after="0"/>
    </w:pPr>
    <w:rPr>
      <w:rFonts w:ascii="Calibri" w:hAnsi="Calibri" w:cs="Consolas"/>
      <w:color w:val="000000"/>
      <w:sz w:val="24"/>
      <w:szCs w:val="21"/>
    </w:rPr>
  </w:style>
  <w:style w:type="character" w:customStyle="1" w:styleId="PlainTextChar">
    <w:name w:val="Plain Text Char"/>
    <w:basedOn w:val="DefaultParagraphFont"/>
    <w:link w:val="PlainText"/>
    <w:uiPriority w:val="99"/>
    <w:semiHidden/>
    <w:rsid w:val="00C712F2"/>
    <w:rPr>
      <w:rFonts w:ascii="Calibri" w:hAnsi="Calibri" w:cs="Consolas"/>
      <w:color w:val="000000"/>
      <w:sz w:val="24"/>
      <w:szCs w:val="21"/>
    </w:rPr>
  </w:style>
  <w:style w:type="paragraph" w:customStyle="1" w:styleId="TableParagraph">
    <w:name w:val="Table Paragraph"/>
    <w:basedOn w:val="Normal"/>
    <w:uiPriority w:val="1"/>
    <w:qFormat/>
    <w:rsid w:val="002348D6"/>
    <w:pPr>
      <w:widowControl w:val="0"/>
    </w:pPr>
  </w:style>
  <w:style w:type="paragraph" w:styleId="NormalWeb">
    <w:name w:val="Normal (Web)"/>
    <w:basedOn w:val="Normal"/>
    <w:uiPriority w:val="99"/>
    <w:semiHidden/>
    <w:unhideWhenUsed/>
    <w:rsid w:val="00F301D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1598"/>
    <w:pPr>
      <w:tabs>
        <w:tab w:val="center" w:pos="4680"/>
        <w:tab w:val="right" w:pos="9360"/>
      </w:tabs>
      <w:spacing w:before="0" w:after="0"/>
    </w:pPr>
  </w:style>
  <w:style w:type="character" w:customStyle="1" w:styleId="HeaderChar">
    <w:name w:val="Header Char"/>
    <w:basedOn w:val="DefaultParagraphFont"/>
    <w:link w:val="Header"/>
    <w:uiPriority w:val="99"/>
    <w:rsid w:val="00EC1598"/>
  </w:style>
  <w:style w:type="paragraph" w:styleId="Footer">
    <w:name w:val="footer"/>
    <w:basedOn w:val="Normal"/>
    <w:link w:val="FooterChar"/>
    <w:uiPriority w:val="99"/>
    <w:unhideWhenUsed/>
    <w:rsid w:val="00EC1598"/>
    <w:pPr>
      <w:tabs>
        <w:tab w:val="center" w:pos="4680"/>
        <w:tab w:val="right" w:pos="9360"/>
      </w:tabs>
      <w:spacing w:before="0" w:after="0"/>
    </w:pPr>
  </w:style>
  <w:style w:type="character" w:customStyle="1" w:styleId="FooterChar">
    <w:name w:val="Footer Char"/>
    <w:basedOn w:val="DefaultParagraphFont"/>
    <w:link w:val="Footer"/>
    <w:uiPriority w:val="99"/>
    <w:rsid w:val="00EC1598"/>
  </w:style>
  <w:style w:type="character" w:styleId="Emphasis">
    <w:name w:val="Emphasis"/>
    <w:basedOn w:val="DefaultParagraphFont"/>
    <w:uiPriority w:val="20"/>
    <w:qFormat/>
    <w:rsid w:val="0049781F"/>
    <w:rPr>
      <w:i/>
      <w:iCs/>
    </w:rPr>
  </w:style>
  <w:style w:type="table" w:styleId="TableGrid">
    <w:name w:val="Table Grid"/>
    <w:basedOn w:val="TableNormal"/>
    <w:uiPriority w:val="59"/>
    <w:rsid w:val="00A20CC5"/>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778">
      <w:bodyDiv w:val="1"/>
      <w:marLeft w:val="0"/>
      <w:marRight w:val="0"/>
      <w:marTop w:val="0"/>
      <w:marBottom w:val="0"/>
      <w:divBdr>
        <w:top w:val="none" w:sz="0" w:space="0" w:color="auto"/>
        <w:left w:val="none" w:sz="0" w:space="0" w:color="auto"/>
        <w:bottom w:val="none" w:sz="0" w:space="0" w:color="auto"/>
        <w:right w:val="none" w:sz="0" w:space="0" w:color="auto"/>
      </w:divBdr>
      <w:divsChild>
        <w:div w:id="193658951">
          <w:marLeft w:val="374"/>
          <w:marRight w:val="0"/>
          <w:marTop w:val="120"/>
          <w:marBottom w:val="0"/>
          <w:divBdr>
            <w:top w:val="none" w:sz="0" w:space="0" w:color="auto"/>
            <w:left w:val="none" w:sz="0" w:space="0" w:color="auto"/>
            <w:bottom w:val="none" w:sz="0" w:space="0" w:color="auto"/>
            <w:right w:val="none" w:sz="0" w:space="0" w:color="auto"/>
          </w:divBdr>
        </w:div>
        <w:div w:id="1639341898">
          <w:marLeft w:val="1008"/>
          <w:marRight w:val="0"/>
          <w:marTop w:val="180"/>
          <w:marBottom w:val="0"/>
          <w:divBdr>
            <w:top w:val="none" w:sz="0" w:space="0" w:color="auto"/>
            <w:left w:val="none" w:sz="0" w:space="0" w:color="auto"/>
            <w:bottom w:val="none" w:sz="0" w:space="0" w:color="auto"/>
            <w:right w:val="none" w:sz="0" w:space="0" w:color="auto"/>
          </w:divBdr>
        </w:div>
        <w:div w:id="721632297">
          <w:marLeft w:val="1008"/>
          <w:marRight w:val="0"/>
          <w:marTop w:val="180"/>
          <w:marBottom w:val="0"/>
          <w:divBdr>
            <w:top w:val="none" w:sz="0" w:space="0" w:color="auto"/>
            <w:left w:val="none" w:sz="0" w:space="0" w:color="auto"/>
            <w:bottom w:val="none" w:sz="0" w:space="0" w:color="auto"/>
            <w:right w:val="none" w:sz="0" w:space="0" w:color="auto"/>
          </w:divBdr>
        </w:div>
        <w:div w:id="324749263">
          <w:marLeft w:val="374"/>
          <w:marRight w:val="0"/>
          <w:marTop w:val="180"/>
          <w:marBottom w:val="0"/>
          <w:divBdr>
            <w:top w:val="none" w:sz="0" w:space="0" w:color="auto"/>
            <w:left w:val="none" w:sz="0" w:space="0" w:color="auto"/>
            <w:bottom w:val="none" w:sz="0" w:space="0" w:color="auto"/>
            <w:right w:val="none" w:sz="0" w:space="0" w:color="auto"/>
          </w:divBdr>
        </w:div>
      </w:divsChild>
    </w:div>
    <w:div w:id="19013212">
      <w:bodyDiv w:val="1"/>
      <w:marLeft w:val="0"/>
      <w:marRight w:val="0"/>
      <w:marTop w:val="0"/>
      <w:marBottom w:val="0"/>
      <w:divBdr>
        <w:top w:val="none" w:sz="0" w:space="0" w:color="auto"/>
        <w:left w:val="none" w:sz="0" w:space="0" w:color="auto"/>
        <w:bottom w:val="none" w:sz="0" w:space="0" w:color="auto"/>
        <w:right w:val="none" w:sz="0" w:space="0" w:color="auto"/>
      </w:divBdr>
      <w:divsChild>
        <w:div w:id="925042331">
          <w:marLeft w:val="374"/>
          <w:marRight w:val="0"/>
          <w:marTop w:val="80"/>
          <w:marBottom w:val="0"/>
          <w:divBdr>
            <w:top w:val="none" w:sz="0" w:space="0" w:color="auto"/>
            <w:left w:val="none" w:sz="0" w:space="0" w:color="auto"/>
            <w:bottom w:val="none" w:sz="0" w:space="0" w:color="auto"/>
            <w:right w:val="none" w:sz="0" w:space="0" w:color="auto"/>
          </w:divBdr>
        </w:div>
      </w:divsChild>
    </w:div>
    <w:div w:id="75056395">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sChild>
        <w:div w:id="1855993141">
          <w:marLeft w:val="1152"/>
          <w:marRight w:val="0"/>
          <w:marTop w:val="120"/>
          <w:marBottom w:val="0"/>
          <w:divBdr>
            <w:top w:val="none" w:sz="0" w:space="0" w:color="auto"/>
            <w:left w:val="none" w:sz="0" w:space="0" w:color="auto"/>
            <w:bottom w:val="none" w:sz="0" w:space="0" w:color="auto"/>
            <w:right w:val="none" w:sz="0" w:space="0" w:color="auto"/>
          </w:divBdr>
        </w:div>
        <w:div w:id="1850633604">
          <w:marLeft w:val="1152"/>
          <w:marRight w:val="0"/>
          <w:marTop w:val="120"/>
          <w:marBottom w:val="0"/>
          <w:divBdr>
            <w:top w:val="none" w:sz="0" w:space="0" w:color="auto"/>
            <w:left w:val="none" w:sz="0" w:space="0" w:color="auto"/>
            <w:bottom w:val="none" w:sz="0" w:space="0" w:color="auto"/>
            <w:right w:val="none" w:sz="0" w:space="0" w:color="auto"/>
          </w:divBdr>
        </w:div>
      </w:divsChild>
    </w:div>
    <w:div w:id="180777925">
      <w:bodyDiv w:val="1"/>
      <w:marLeft w:val="0"/>
      <w:marRight w:val="0"/>
      <w:marTop w:val="0"/>
      <w:marBottom w:val="0"/>
      <w:divBdr>
        <w:top w:val="none" w:sz="0" w:space="0" w:color="auto"/>
        <w:left w:val="none" w:sz="0" w:space="0" w:color="auto"/>
        <w:bottom w:val="none" w:sz="0" w:space="0" w:color="auto"/>
        <w:right w:val="none" w:sz="0" w:space="0" w:color="auto"/>
      </w:divBdr>
    </w:div>
    <w:div w:id="21203982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34">
          <w:marLeft w:val="1584"/>
          <w:marRight w:val="0"/>
          <w:marTop w:val="120"/>
          <w:marBottom w:val="0"/>
          <w:divBdr>
            <w:top w:val="none" w:sz="0" w:space="0" w:color="auto"/>
            <w:left w:val="none" w:sz="0" w:space="0" w:color="auto"/>
            <w:bottom w:val="none" w:sz="0" w:space="0" w:color="auto"/>
            <w:right w:val="none" w:sz="0" w:space="0" w:color="auto"/>
          </w:divBdr>
        </w:div>
        <w:div w:id="1396124915">
          <w:marLeft w:val="1584"/>
          <w:marRight w:val="0"/>
          <w:marTop w:val="120"/>
          <w:marBottom w:val="0"/>
          <w:divBdr>
            <w:top w:val="none" w:sz="0" w:space="0" w:color="auto"/>
            <w:left w:val="none" w:sz="0" w:space="0" w:color="auto"/>
            <w:bottom w:val="none" w:sz="0" w:space="0" w:color="auto"/>
            <w:right w:val="none" w:sz="0" w:space="0" w:color="auto"/>
          </w:divBdr>
        </w:div>
        <w:div w:id="777482542">
          <w:marLeft w:val="1008"/>
          <w:marRight w:val="0"/>
          <w:marTop w:val="120"/>
          <w:marBottom w:val="0"/>
          <w:divBdr>
            <w:top w:val="none" w:sz="0" w:space="0" w:color="auto"/>
            <w:left w:val="none" w:sz="0" w:space="0" w:color="auto"/>
            <w:bottom w:val="none" w:sz="0" w:space="0" w:color="auto"/>
            <w:right w:val="none" w:sz="0" w:space="0" w:color="auto"/>
          </w:divBdr>
        </w:div>
      </w:divsChild>
    </w:div>
    <w:div w:id="247230677">
      <w:bodyDiv w:val="1"/>
      <w:marLeft w:val="0"/>
      <w:marRight w:val="0"/>
      <w:marTop w:val="0"/>
      <w:marBottom w:val="0"/>
      <w:divBdr>
        <w:top w:val="none" w:sz="0" w:space="0" w:color="auto"/>
        <w:left w:val="none" w:sz="0" w:space="0" w:color="auto"/>
        <w:bottom w:val="none" w:sz="0" w:space="0" w:color="auto"/>
        <w:right w:val="none" w:sz="0" w:space="0" w:color="auto"/>
      </w:divBdr>
      <w:divsChild>
        <w:div w:id="32001146">
          <w:marLeft w:val="374"/>
          <w:marRight w:val="0"/>
          <w:marTop w:val="80"/>
          <w:marBottom w:val="0"/>
          <w:divBdr>
            <w:top w:val="none" w:sz="0" w:space="0" w:color="auto"/>
            <w:left w:val="none" w:sz="0" w:space="0" w:color="auto"/>
            <w:bottom w:val="none" w:sz="0" w:space="0" w:color="auto"/>
            <w:right w:val="none" w:sz="0" w:space="0" w:color="auto"/>
          </w:divBdr>
        </w:div>
      </w:divsChild>
    </w:div>
    <w:div w:id="264728220">
      <w:bodyDiv w:val="1"/>
      <w:marLeft w:val="0"/>
      <w:marRight w:val="0"/>
      <w:marTop w:val="0"/>
      <w:marBottom w:val="0"/>
      <w:divBdr>
        <w:top w:val="none" w:sz="0" w:space="0" w:color="auto"/>
        <w:left w:val="none" w:sz="0" w:space="0" w:color="auto"/>
        <w:bottom w:val="none" w:sz="0" w:space="0" w:color="auto"/>
        <w:right w:val="none" w:sz="0" w:space="0" w:color="auto"/>
      </w:divBdr>
      <w:divsChild>
        <w:div w:id="840892625">
          <w:marLeft w:val="374"/>
          <w:marRight w:val="0"/>
          <w:marTop w:val="120"/>
          <w:marBottom w:val="0"/>
          <w:divBdr>
            <w:top w:val="none" w:sz="0" w:space="0" w:color="auto"/>
            <w:left w:val="none" w:sz="0" w:space="0" w:color="auto"/>
            <w:bottom w:val="none" w:sz="0" w:space="0" w:color="auto"/>
            <w:right w:val="none" w:sz="0" w:space="0" w:color="auto"/>
          </w:divBdr>
        </w:div>
        <w:div w:id="475680931">
          <w:marLeft w:val="374"/>
          <w:marRight w:val="0"/>
          <w:marTop w:val="120"/>
          <w:marBottom w:val="0"/>
          <w:divBdr>
            <w:top w:val="none" w:sz="0" w:space="0" w:color="auto"/>
            <w:left w:val="none" w:sz="0" w:space="0" w:color="auto"/>
            <w:bottom w:val="none" w:sz="0" w:space="0" w:color="auto"/>
            <w:right w:val="none" w:sz="0" w:space="0" w:color="auto"/>
          </w:divBdr>
        </w:div>
        <w:div w:id="1110319588">
          <w:marLeft w:val="374"/>
          <w:marRight w:val="0"/>
          <w:marTop w:val="120"/>
          <w:marBottom w:val="0"/>
          <w:divBdr>
            <w:top w:val="none" w:sz="0" w:space="0" w:color="auto"/>
            <w:left w:val="none" w:sz="0" w:space="0" w:color="auto"/>
            <w:bottom w:val="none" w:sz="0" w:space="0" w:color="auto"/>
            <w:right w:val="none" w:sz="0" w:space="0" w:color="auto"/>
          </w:divBdr>
        </w:div>
        <w:div w:id="597832049">
          <w:marLeft w:val="374"/>
          <w:marRight w:val="0"/>
          <w:marTop w:val="120"/>
          <w:marBottom w:val="0"/>
          <w:divBdr>
            <w:top w:val="none" w:sz="0" w:space="0" w:color="auto"/>
            <w:left w:val="none" w:sz="0" w:space="0" w:color="auto"/>
            <w:bottom w:val="none" w:sz="0" w:space="0" w:color="auto"/>
            <w:right w:val="none" w:sz="0" w:space="0" w:color="auto"/>
          </w:divBdr>
        </w:div>
        <w:div w:id="640815495">
          <w:marLeft w:val="374"/>
          <w:marRight w:val="0"/>
          <w:marTop w:val="120"/>
          <w:marBottom w:val="0"/>
          <w:divBdr>
            <w:top w:val="none" w:sz="0" w:space="0" w:color="auto"/>
            <w:left w:val="none" w:sz="0" w:space="0" w:color="auto"/>
            <w:bottom w:val="none" w:sz="0" w:space="0" w:color="auto"/>
            <w:right w:val="none" w:sz="0" w:space="0" w:color="auto"/>
          </w:divBdr>
        </w:div>
        <w:div w:id="2083335057">
          <w:marLeft w:val="374"/>
          <w:marRight w:val="0"/>
          <w:marTop w:val="120"/>
          <w:marBottom w:val="0"/>
          <w:divBdr>
            <w:top w:val="none" w:sz="0" w:space="0" w:color="auto"/>
            <w:left w:val="none" w:sz="0" w:space="0" w:color="auto"/>
            <w:bottom w:val="none" w:sz="0" w:space="0" w:color="auto"/>
            <w:right w:val="none" w:sz="0" w:space="0" w:color="auto"/>
          </w:divBdr>
        </w:div>
        <w:div w:id="1869640240">
          <w:marLeft w:val="374"/>
          <w:marRight w:val="0"/>
          <w:marTop w:val="120"/>
          <w:marBottom w:val="0"/>
          <w:divBdr>
            <w:top w:val="none" w:sz="0" w:space="0" w:color="auto"/>
            <w:left w:val="none" w:sz="0" w:space="0" w:color="auto"/>
            <w:bottom w:val="none" w:sz="0" w:space="0" w:color="auto"/>
            <w:right w:val="none" w:sz="0" w:space="0" w:color="auto"/>
          </w:divBdr>
        </w:div>
        <w:div w:id="2117209549">
          <w:marLeft w:val="374"/>
          <w:marRight w:val="0"/>
          <w:marTop w:val="120"/>
          <w:marBottom w:val="0"/>
          <w:divBdr>
            <w:top w:val="none" w:sz="0" w:space="0" w:color="auto"/>
            <w:left w:val="none" w:sz="0" w:space="0" w:color="auto"/>
            <w:bottom w:val="none" w:sz="0" w:space="0" w:color="auto"/>
            <w:right w:val="none" w:sz="0" w:space="0" w:color="auto"/>
          </w:divBdr>
        </w:div>
      </w:divsChild>
    </w:div>
    <w:div w:id="328757424">
      <w:bodyDiv w:val="1"/>
      <w:marLeft w:val="0"/>
      <w:marRight w:val="0"/>
      <w:marTop w:val="0"/>
      <w:marBottom w:val="0"/>
      <w:divBdr>
        <w:top w:val="none" w:sz="0" w:space="0" w:color="auto"/>
        <w:left w:val="none" w:sz="0" w:space="0" w:color="auto"/>
        <w:bottom w:val="none" w:sz="0" w:space="0" w:color="auto"/>
        <w:right w:val="none" w:sz="0" w:space="0" w:color="auto"/>
      </w:divBdr>
      <w:divsChild>
        <w:div w:id="1373652107">
          <w:marLeft w:val="374"/>
          <w:marRight w:val="0"/>
          <w:marTop w:val="120"/>
          <w:marBottom w:val="240"/>
          <w:divBdr>
            <w:top w:val="none" w:sz="0" w:space="0" w:color="auto"/>
            <w:left w:val="none" w:sz="0" w:space="0" w:color="auto"/>
            <w:bottom w:val="none" w:sz="0" w:space="0" w:color="auto"/>
            <w:right w:val="none" w:sz="0" w:space="0" w:color="auto"/>
          </w:divBdr>
        </w:div>
        <w:div w:id="1982534908">
          <w:marLeft w:val="374"/>
          <w:marRight w:val="0"/>
          <w:marTop w:val="120"/>
          <w:marBottom w:val="240"/>
          <w:divBdr>
            <w:top w:val="none" w:sz="0" w:space="0" w:color="auto"/>
            <w:left w:val="none" w:sz="0" w:space="0" w:color="auto"/>
            <w:bottom w:val="none" w:sz="0" w:space="0" w:color="auto"/>
            <w:right w:val="none" w:sz="0" w:space="0" w:color="auto"/>
          </w:divBdr>
        </w:div>
        <w:div w:id="1966546730">
          <w:marLeft w:val="374"/>
          <w:marRight w:val="0"/>
          <w:marTop w:val="120"/>
          <w:marBottom w:val="240"/>
          <w:divBdr>
            <w:top w:val="none" w:sz="0" w:space="0" w:color="auto"/>
            <w:left w:val="none" w:sz="0" w:space="0" w:color="auto"/>
            <w:bottom w:val="none" w:sz="0" w:space="0" w:color="auto"/>
            <w:right w:val="none" w:sz="0" w:space="0" w:color="auto"/>
          </w:divBdr>
        </w:div>
        <w:div w:id="701830327">
          <w:marLeft w:val="374"/>
          <w:marRight w:val="0"/>
          <w:marTop w:val="120"/>
          <w:marBottom w:val="240"/>
          <w:divBdr>
            <w:top w:val="none" w:sz="0" w:space="0" w:color="auto"/>
            <w:left w:val="none" w:sz="0" w:space="0" w:color="auto"/>
            <w:bottom w:val="none" w:sz="0" w:space="0" w:color="auto"/>
            <w:right w:val="none" w:sz="0" w:space="0" w:color="auto"/>
          </w:divBdr>
        </w:div>
        <w:div w:id="377363321">
          <w:marLeft w:val="374"/>
          <w:marRight w:val="0"/>
          <w:marTop w:val="120"/>
          <w:marBottom w:val="240"/>
          <w:divBdr>
            <w:top w:val="none" w:sz="0" w:space="0" w:color="auto"/>
            <w:left w:val="none" w:sz="0" w:space="0" w:color="auto"/>
            <w:bottom w:val="none" w:sz="0" w:space="0" w:color="auto"/>
            <w:right w:val="none" w:sz="0" w:space="0" w:color="auto"/>
          </w:divBdr>
        </w:div>
      </w:divsChild>
    </w:div>
    <w:div w:id="371925980">
      <w:bodyDiv w:val="1"/>
      <w:marLeft w:val="0"/>
      <w:marRight w:val="0"/>
      <w:marTop w:val="0"/>
      <w:marBottom w:val="0"/>
      <w:divBdr>
        <w:top w:val="none" w:sz="0" w:space="0" w:color="auto"/>
        <w:left w:val="none" w:sz="0" w:space="0" w:color="auto"/>
        <w:bottom w:val="none" w:sz="0" w:space="0" w:color="auto"/>
        <w:right w:val="none" w:sz="0" w:space="0" w:color="auto"/>
      </w:divBdr>
      <w:divsChild>
        <w:div w:id="1246768651">
          <w:marLeft w:val="288"/>
          <w:marRight w:val="0"/>
          <w:marTop w:val="120"/>
          <w:marBottom w:val="0"/>
          <w:divBdr>
            <w:top w:val="none" w:sz="0" w:space="0" w:color="auto"/>
            <w:left w:val="none" w:sz="0" w:space="0" w:color="auto"/>
            <w:bottom w:val="none" w:sz="0" w:space="0" w:color="auto"/>
            <w:right w:val="none" w:sz="0" w:space="0" w:color="auto"/>
          </w:divBdr>
        </w:div>
        <w:div w:id="1555389348">
          <w:marLeft w:val="1008"/>
          <w:marRight w:val="0"/>
          <w:marTop w:val="240"/>
          <w:marBottom w:val="0"/>
          <w:divBdr>
            <w:top w:val="none" w:sz="0" w:space="0" w:color="auto"/>
            <w:left w:val="none" w:sz="0" w:space="0" w:color="auto"/>
            <w:bottom w:val="none" w:sz="0" w:space="0" w:color="auto"/>
            <w:right w:val="none" w:sz="0" w:space="0" w:color="auto"/>
          </w:divBdr>
        </w:div>
        <w:div w:id="226917472">
          <w:marLeft w:val="1008"/>
          <w:marRight w:val="0"/>
          <w:marTop w:val="240"/>
          <w:marBottom w:val="0"/>
          <w:divBdr>
            <w:top w:val="none" w:sz="0" w:space="0" w:color="auto"/>
            <w:left w:val="none" w:sz="0" w:space="0" w:color="auto"/>
            <w:bottom w:val="none" w:sz="0" w:space="0" w:color="auto"/>
            <w:right w:val="none" w:sz="0" w:space="0" w:color="auto"/>
          </w:divBdr>
        </w:div>
      </w:divsChild>
    </w:div>
    <w:div w:id="479661579">
      <w:bodyDiv w:val="1"/>
      <w:marLeft w:val="0"/>
      <w:marRight w:val="0"/>
      <w:marTop w:val="0"/>
      <w:marBottom w:val="0"/>
      <w:divBdr>
        <w:top w:val="none" w:sz="0" w:space="0" w:color="auto"/>
        <w:left w:val="none" w:sz="0" w:space="0" w:color="auto"/>
        <w:bottom w:val="none" w:sz="0" w:space="0" w:color="auto"/>
        <w:right w:val="none" w:sz="0" w:space="0" w:color="auto"/>
      </w:divBdr>
      <w:divsChild>
        <w:div w:id="1417022760">
          <w:marLeft w:val="1008"/>
          <w:marRight w:val="0"/>
          <w:marTop w:val="180"/>
          <w:marBottom w:val="0"/>
          <w:divBdr>
            <w:top w:val="none" w:sz="0" w:space="0" w:color="auto"/>
            <w:left w:val="none" w:sz="0" w:space="0" w:color="auto"/>
            <w:bottom w:val="none" w:sz="0" w:space="0" w:color="auto"/>
            <w:right w:val="none" w:sz="0" w:space="0" w:color="auto"/>
          </w:divBdr>
        </w:div>
        <w:div w:id="705299261">
          <w:marLeft w:val="1008"/>
          <w:marRight w:val="0"/>
          <w:marTop w:val="180"/>
          <w:marBottom w:val="0"/>
          <w:divBdr>
            <w:top w:val="none" w:sz="0" w:space="0" w:color="auto"/>
            <w:left w:val="none" w:sz="0" w:space="0" w:color="auto"/>
            <w:bottom w:val="none" w:sz="0" w:space="0" w:color="auto"/>
            <w:right w:val="none" w:sz="0" w:space="0" w:color="auto"/>
          </w:divBdr>
        </w:div>
        <w:div w:id="1437208801">
          <w:marLeft w:val="1008"/>
          <w:marRight w:val="0"/>
          <w:marTop w:val="180"/>
          <w:marBottom w:val="0"/>
          <w:divBdr>
            <w:top w:val="none" w:sz="0" w:space="0" w:color="auto"/>
            <w:left w:val="none" w:sz="0" w:space="0" w:color="auto"/>
            <w:bottom w:val="none" w:sz="0" w:space="0" w:color="auto"/>
            <w:right w:val="none" w:sz="0" w:space="0" w:color="auto"/>
          </w:divBdr>
        </w:div>
      </w:divsChild>
    </w:div>
    <w:div w:id="558520123">
      <w:bodyDiv w:val="1"/>
      <w:marLeft w:val="0"/>
      <w:marRight w:val="0"/>
      <w:marTop w:val="0"/>
      <w:marBottom w:val="0"/>
      <w:divBdr>
        <w:top w:val="none" w:sz="0" w:space="0" w:color="auto"/>
        <w:left w:val="none" w:sz="0" w:space="0" w:color="auto"/>
        <w:bottom w:val="none" w:sz="0" w:space="0" w:color="auto"/>
        <w:right w:val="none" w:sz="0" w:space="0" w:color="auto"/>
      </w:divBdr>
    </w:div>
    <w:div w:id="589852434">
      <w:bodyDiv w:val="1"/>
      <w:marLeft w:val="0"/>
      <w:marRight w:val="0"/>
      <w:marTop w:val="0"/>
      <w:marBottom w:val="0"/>
      <w:divBdr>
        <w:top w:val="none" w:sz="0" w:space="0" w:color="auto"/>
        <w:left w:val="none" w:sz="0" w:space="0" w:color="auto"/>
        <w:bottom w:val="none" w:sz="0" w:space="0" w:color="auto"/>
        <w:right w:val="none" w:sz="0" w:space="0" w:color="auto"/>
      </w:divBdr>
      <w:divsChild>
        <w:div w:id="1646156677">
          <w:marLeft w:val="374"/>
          <w:marRight w:val="0"/>
          <w:marTop w:val="360"/>
          <w:marBottom w:val="0"/>
          <w:divBdr>
            <w:top w:val="none" w:sz="0" w:space="0" w:color="auto"/>
            <w:left w:val="none" w:sz="0" w:space="0" w:color="auto"/>
            <w:bottom w:val="none" w:sz="0" w:space="0" w:color="auto"/>
            <w:right w:val="none" w:sz="0" w:space="0" w:color="auto"/>
          </w:divBdr>
        </w:div>
      </w:divsChild>
    </w:div>
    <w:div w:id="613287525">
      <w:bodyDiv w:val="1"/>
      <w:marLeft w:val="0"/>
      <w:marRight w:val="0"/>
      <w:marTop w:val="0"/>
      <w:marBottom w:val="0"/>
      <w:divBdr>
        <w:top w:val="none" w:sz="0" w:space="0" w:color="auto"/>
        <w:left w:val="none" w:sz="0" w:space="0" w:color="auto"/>
        <w:bottom w:val="none" w:sz="0" w:space="0" w:color="auto"/>
        <w:right w:val="none" w:sz="0" w:space="0" w:color="auto"/>
      </w:divBdr>
    </w:div>
    <w:div w:id="683441449">
      <w:bodyDiv w:val="1"/>
      <w:marLeft w:val="0"/>
      <w:marRight w:val="0"/>
      <w:marTop w:val="0"/>
      <w:marBottom w:val="0"/>
      <w:divBdr>
        <w:top w:val="none" w:sz="0" w:space="0" w:color="auto"/>
        <w:left w:val="none" w:sz="0" w:space="0" w:color="auto"/>
        <w:bottom w:val="none" w:sz="0" w:space="0" w:color="auto"/>
        <w:right w:val="none" w:sz="0" w:space="0" w:color="auto"/>
      </w:divBdr>
      <w:divsChild>
        <w:div w:id="416633256">
          <w:marLeft w:val="374"/>
          <w:marRight w:val="0"/>
          <w:marTop w:val="80"/>
          <w:marBottom w:val="0"/>
          <w:divBdr>
            <w:top w:val="none" w:sz="0" w:space="0" w:color="auto"/>
            <w:left w:val="none" w:sz="0" w:space="0" w:color="auto"/>
            <w:bottom w:val="none" w:sz="0" w:space="0" w:color="auto"/>
            <w:right w:val="none" w:sz="0" w:space="0" w:color="auto"/>
          </w:divBdr>
        </w:div>
      </w:divsChild>
    </w:div>
    <w:div w:id="856121815">
      <w:bodyDiv w:val="1"/>
      <w:marLeft w:val="0"/>
      <w:marRight w:val="0"/>
      <w:marTop w:val="0"/>
      <w:marBottom w:val="0"/>
      <w:divBdr>
        <w:top w:val="none" w:sz="0" w:space="0" w:color="auto"/>
        <w:left w:val="none" w:sz="0" w:space="0" w:color="auto"/>
        <w:bottom w:val="none" w:sz="0" w:space="0" w:color="auto"/>
        <w:right w:val="none" w:sz="0" w:space="0" w:color="auto"/>
      </w:divBdr>
      <w:divsChild>
        <w:div w:id="2119177804">
          <w:marLeft w:val="374"/>
          <w:marRight w:val="0"/>
          <w:marTop w:val="140"/>
          <w:marBottom w:val="0"/>
          <w:divBdr>
            <w:top w:val="none" w:sz="0" w:space="0" w:color="auto"/>
            <w:left w:val="none" w:sz="0" w:space="0" w:color="auto"/>
            <w:bottom w:val="none" w:sz="0" w:space="0" w:color="auto"/>
            <w:right w:val="none" w:sz="0" w:space="0" w:color="auto"/>
          </w:divBdr>
        </w:div>
        <w:div w:id="1036349486">
          <w:marLeft w:val="864"/>
          <w:marRight w:val="0"/>
          <w:marTop w:val="140"/>
          <w:marBottom w:val="0"/>
          <w:divBdr>
            <w:top w:val="none" w:sz="0" w:space="0" w:color="auto"/>
            <w:left w:val="none" w:sz="0" w:space="0" w:color="auto"/>
            <w:bottom w:val="none" w:sz="0" w:space="0" w:color="auto"/>
            <w:right w:val="none" w:sz="0" w:space="0" w:color="auto"/>
          </w:divBdr>
        </w:div>
        <w:div w:id="1401171155">
          <w:marLeft w:val="864"/>
          <w:marRight w:val="0"/>
          <w:marTop w:val="140"/>
          <w:marBottom w:val="0"/>
          <w:divBdr>
            <w:top w:val="none" w:sz="0" w:space="0" w:color="auto"/>
            <w:left w:val="none" w:sz="0" w:space="0" w:color="auto"/>
            <w:bottom w:val="none" w:sz="0" w:space="0" w:color="auto"/>
            <w:right w:val="none" w:sz="0" w:space="0" w:color="auto"/>
          </w:divBdr>
        </w:div>
      </w:divsChild>
    </w:div>
    <w:div w:id="997463160">
      <w:bodyDiv w:val="1"/>
      <w:marLeft w:val="0"/>
      <w:marRight w:val="0"/>
      <w:marTop w:val="0"/>
      <w:marBottom w:val="0"/>
      <w:divBdr>
        <w:top w:val="none" w:sz="0" w:space="0" w:color="auto"/>
        <w:left w:val="none" w:sz="0" w:space="0" w:color="auto"/>
        <w:bottom w:val="none" w:sz="0" w:space="0" w:color="auto"/>
        <w:right w:val="none" w:sz="0" w:space="0" w:color="auto"/>
      </w:divBdr>
      <w:divsChild>
        <w:div w:id="874273358">
          <w:marLeft w:val="374"/>
          <w:marRight w:val="0"/>
          <w:marTop w:val="120"/>
          <w:marBottom w:val="0"/>
          <w:divBdr>
            <w:top w:val="none" w:sz="0" w:space="0" w:color="auto"/>
            <w:left w:val="none" w:sz="0" w:space="0" w:color="auto"/>
            <w:bottom w:val="none" w:sz="0" w:space="0" w:color="auto"/>
            <w:right w:val="none" w:sz="0" w:space="0" w:color="auto"/>
          </w:divBdr>
        </w:div>
        <w:div w:id="1285844204">
          <w:marLeft w:val="374"/>
          <w:marRight w:val="0"/>
          <w:marTop w:val="360"/>
          <w:marBottom w:val="0"/>
          <w:divBdr>
            <w:top w:val="none" w:sz="0" w:space="0" w:color="auto"/>
            <w:left w:val="none" w:sz="0" w:space="0" w:color="auto"/>
            <w:bottom w:val="none" w:sz="0" w:space="0" w:color="auto"/>
            <w:right w:val="none" w:sz="0" w:space="0" w:color="auto"/>
          </w:divBdr>
        </w:div>
      </w:divsChild>
    </w:div>
    <w:div w:id="1043795136">
      <w:bodyDiv w:val="1"/>
      <w:marLeft w:val="0"/>
      <w:marRight w:val="0"/>
      <w:marTop w:val="0"/>
      <w:marBottom w:val="0"/>
      <w:divBdr>
        <w:top w:val="none" w:sz="0" w:space="0" w:color="auto"/>
        <w:left w:val="none" w:sz="0" w:space="0" w:color="auto"/>
        <w:bottom w:val="none" w:sz="0" w:space="0" w:color="auto"/>
        <w:right w:val="none" w:sz="0" w:space="0" w:color="auto"/>
      </w:divBdr>
    </w:div>
    <w:div w:id="1222323131">
      <w:bodyDiv w:val="1"/>
      <w:marLeft w:val="0"/>
      <w:marRight w:val="0"/>
      <w:marTop w:val="0"/>
      <w:marBottom w:val="0"/>
      <w:divBdr>
        <w:top w:val="none" w:sz="0" w:space="0" w:color="auto"/>
        <w:left w:val="none" w:sz="0" w:space="0" w:color="auto"/>
        <w:bottom w:val="none" w:sz="0" w:space="0" w:color="auto"/>
        <w:right w:val="none" w:sz="0" w:space="0" w:color="auto"/>
      </w:divBdr>
      <w:divsChild>
        <w:div w:id="247160667">
          <w:marLeft w:val="374"/>
          <w:marRight w:val="0"/>
          <w:marTop w:val="80"/>
          <w:marBottom w:val="0"/>
          <w:divBdr>
            <w:top w:val="none" w:sz="0" w:space="0" w:color="auto"/>
            <w:left w:val="none" w:sz="0" w:space="0" w:color="auto"/>
            <w:bottom w:val="none" w:sz="0" w:space="0" w:color="auto"/>
            <w:right w:val="none" w:sz="0" w:space="0" w:color="auto"/>
          </w:divBdr>
        </w:div>
      </w:divsChild>
    </w:div>
    <w:div w:id="1256208839">
      <w:bodyDiv w:val="1"/>
      <w:marLeft w:val="0"/>
      <w:marRight w:val="0"/>
      <w:marTop w:val="0"/>
      <w:marBottom w:val="0"/>
      <w:divBdr>
        <w:top w:val="none" w:sz="0" w:space="0" w:color="auto"/>
        <w:left w:val="none" w:sz="0" w:space="0" w:color="auto"/>
        <w:bottom w:val="none" w:sz="0" w:space="0" w:color="auto"/>
        <w:right w:val="none" w:sz="0" w:space="0" w:color="auto"/>
      </w:divBdr>
      <w:divsChild>
        <w:div w:id="756096231">
          <w:marLeft w:val="374"/>
          <w:marRight w:val="0"/>
          <w:marTop w:val="80"/>
          <w:marBottom w:val="0"/>
          <w:divBdr>
            <w:top w:val="none" w:sz="0" w:space="0" w:color="auto"/>
            <w:left w:val="none" w:sz="0" w:space="0" w:color="auto"/>
            <w:bottom w:val="none" w:sz="0" w:space="0" w:color="auto"/>
            <w:right w:val="none" w:sz="0" w:space="0" w:color="auto"/>
          </w:divBdr>
        </w:div>
      </w:divsChild>
    </w:div>
    <w:div w:id="1322660465">
      <w:bodyDiv w:val="1"/>
      <w:marLeft w:val="0"/>
      <w:marRight w:val="0"/>
      <w:marTop w:val="0"/>
      <w:marBottom w:val="0"/>
      <w:divBdr>
        <w:top w:val="none" w:sz="0" w:space="0" w:color="auto"/>
        <w:left w:val="none" w:sz="0" w:space="0" w:color="auto"/>
        <w:bottom w:val="none" w:sz="0" w:space="0" w:color="auto"/>
        <w:right w:val="none" w:sz="0" w:space="0" w:color="auto"/>
      </w:divBdr>
      <w:divsChild>
        <w:div w:id="1176919636">
          <w:marLeft w:val="288"/>
          <w:marRight w:val="0"/>
          <w:marTop w:val="180"/>
          <w:marBottom w:val="0"/>
          <w:divBdr>
            <w:top w:val="none" w:sz="0" w:space="0" w:color="auto"/>
            <w:left w:val="none" w:sz="0" w:space="0" w:color="auto"/>
            <w:bottom w:val="none" w:sz="0" w:space="0" w:color="auto"/>
            <w:right w:val="none" w:sz="0" w:space="0" w:color="auto"/>
          </w:divBdr>
        </w:div>
      </w:divsChild>
    </w:div>
    <w:div w:id="1423720027">
      <w:bodyDiv w:val="1"/>
      <w:marLeft w:val="0"/>
      <w:marRight w:val="0"/>
      <w:marTop w:val="0"/>
      <w:marBottom w:val="0"/>
      <w:divBdr>
        <w:top w:val="none" w:sz="0" w:space="0" w:color="auto"/>
        <w:left w:val="none" w:sz="0" w:space="0" w:color="auto"/>
        <w:bottom w:val="none" w:sz="0" w:space="0" w:color="auto"/>
        <w:right w:val="none" w:sz="0" w:space="0" w:color="auto"/>
      </w:divBdr>
      <w:divsChild>
        <w:div w:id="1635211403">
          <w:marLeft w:val="374"/>
          <w:marRight w:val="0"/>
          <w:marTop w:val="120"/>
          <w:marBottom w:val="200"/>
          <w:divBdr>
            <w:top w:val="none" w:sz="0" w:space="0" w:color="auto"/>
            <w:left w:val="none" w:sz="0" w:space="0" w:color="auto"/>
            <w:bottom w:val="none" w:sz="0" w:space="0" w:color="auto"/>
            <w:right w:val="none" w:sz="0" w:space="0" w:color="auto"/>
          </w:divBdr>
        </w:div>
        <w:div w:id="1372069012">
          <w:marLeft w:val="374"/>
          <w:marRight w:val="0"/>
          <w:marTop w:val="120"/>
          <w:marBottom w:val="200"/>
          <w:divBdr>
            <w:top w:val="none" w:sz="0" w:space="0" w:color="auto"/>
            <w:left w:val="none" w:sz="0" w:space="0" w:color="auto"/>
            <w:bottom w:val="none" w:sz="0" w:space="0" w:color="auto"/>
            <w:right w:val="none" w:sz="0" w:space="0" w:color="auto"/>
          </w:divBdr>
        </w:div>
        <w:div w:id="1269697422">
          <w:marLeft w:val="374"/>
          <w:marRight w:val="0"/>
          <w:marTop w:val="120"/>
          <w:marBottom w:val="200"/>
          <w:divBdr>
            <w:top w:val="none" w:sz="0" w:space="0" w:color="auto"/>
            <w:left w:val="none" w:sz="0" w:space="0" w:color="auto"/>
            <w:bottom w:val="none" w:sz="0" w:space="0" w:color="auto"/>
            <w:right w:val="none" w:sz="0" w:space="0" w:color="auto"/>
          </w:divBdr>
        </w:div>
        <w:div w:id="1727292714">
          <w:marLeft w:val="374"/>
          <w:marRight w:val="0"/>
          <w:marTop w:val="120"/>
          <w:marBottom w:val="200"/>
          <w:divBdr>
            <w:top w:val="none" w:sz="0" w:space="0" w:color="auto"/>
            <w:left w:val="none" w:sz="0" w:space="0" w:color="auto"/>
            <w:bottom w:val="none" w:sz="0" w:space="0" w:color="auto"/>
            <w:right w:val="none" w:sz="0" w:space="0" w:color="auto"/>
          </w:divBdr>
        </w:div>
        <w:div w:id="927229963">
          <w:marLeft w:val="374"/>
          <w:marRight w:val="0"/>
          <w:marTop w:val="120"/>
          <w:marBottom w:val="200"/>
          <w:divBdr>
            <w:top w:val="none" w:sz="0" w:space="0" w:color="auto"/>
            <w:left w:val="none" w:sz="0" w:space="0" w:color="auto"/>
            <w:bottom w:val="none" w:sz="0" w:space="0" w:color="auto"/>
            <w:right w:val="none" w:sz="0" w:space="0" w:color="auto"/>
          </w:divBdr>
        </w:div>
        <w:div w:id="229921923">
          <w:marLeft w:val="374"/>
          <w:marRight w:val="0"/>
          <w:marTop w:val="120"/>
          <w:marBottom w:val="200"/>
          <w:divBdr>
            <w:top w:val="none" w:sz="0" w:space="0" w:color="auto"/>
            <w:left w:val="none" w:sz="0" w:space="0" w:color="auto"/>
            <w:bottom w:val="none" w:sz="0" w:space="0" w:color="auto"/>
            <w:right w:val="none" w:sz="0" w:space="0" w:color="auto"/>
          </w:divBdr>
        </w:div>
      </w:divsChild>
    </w:div>
    <w:div w:id="1452746684">
      <w:bodyDiv w:val="1"/>
      <w:marLeft w:val="0"/>
      <w:marRight w:val="0"/>
      <w:marTop w:val="0"/>
      <w:marBottom w:val="0"/>
      <w:divBdr>
        <w:top w:val="none" w:sz="0" w:space="0" w:color="auto"/>
        <w:left w:val="none" w:sz="0" w:space="0" w:color="auto"/>
        <w:bottom w:val="none" w:sz="0" w:space="0" w:color="auto"/>
        <w:right w:val="none" w:sz="0" w:space="0" w:color="auto"/>
      </w:divBdr>
      <w:divsChild>
        <w:div w:id="789520011">
          <w:marLeft w:val="374"/>
          <w:marRight w:val="0"/>
          <w:marTop w:val="80"/>
          <w:marBottom w:val="0"/>
          <w:divBdr>
            <w:top w:val="none" w:sz="0" w:space="0" w:color="auto"/>
            <w:left w:val="none" w:sz="0" w:space="0" w:color="auto"/>
            <w:bottom w:val="none" w:sz="0" w:space="0" w:color="auto"/>
            <w:right w:val="none" w:sz="0" w:space="0" w:color="auto"/>
          </w:divBdr>
        </w:div>
      </w:divsChild>
    </w:div>
    <w:div w:id="1483618047">
      <w:bodyDiv w:val="1"/>
      <w:marLeft w:val="0"/>
      <w:marRight w:val="0"/>
      <w:marTop w:val="0"/>
      <w:marBottom w:val="0"/>
      <w:divBdr>
        <w:top w:val="none" w:sz="0" w:space="0" w:color="auto"/>
        <w:left w:val="none" w:sz="0" w:space="0" w:color="auto"/>
        <w:bottom w:val="none" w:sz="0" w:space="0" w:color="auto"/>
        <w:right w:val="none" w:sz="0" w:space="0" w:color="auto"/>
      </w:divBdr>
    </w:div>
    <w:div w:id="1484812381">
      <w:bodyDiv w:val="1"/>
      <w:marLeft w:val="0"/>
      <w:marRight w:val="0"/>
      <w:marTop w:val="0"/>
      <w:marBottom w:val="0"/>
      <w:divBdr>
        <w:top w:val="none" w:sz="0" w:space="0" w:color="auto"/>
        <w:left w:val="none" w:sz="0" w:space="0" w:color="auto"/>
        <w:bottom w:val="none" w:sz="0" w:space="0" w:color="auto"/>
        <w:right w:val="none" w:sz="0" w:space="0" w:color="auto"/>
      </w:divBdr>
      <w:divsChild>
        <w:div w:id="1224606282">
          <w:marLeft w:val="374"/>
          <w:marRight w:val="0"/>
          <w:marTop w:val="80"/>
          <w:marBottom w:val="0"/>
          <w:divBdr>
            <w:top w:val="none" w:sz="0" w:space="0" w:color="auto"/>
            <w:left w:val="none" w:sz="0" w:space="0" w:color="auto"/>
            <w:bottom w:val="none" w:sz="0" w:space="0" w:color="auto"/>
            <w:right w:val="none" w:sz="0" w:space="0" w:color="auto"/>
          </w:divBdr>
        </w:div>
      </w:divsChild>
    </w:div>
    <w:div w:id="1512186162">
      <w:bodyDiv w:val="1"/>
      <w:marLeft w:val="0"/>
      <w:marRight w:val="0"/>
      <w:marTop w:val="0"/>
      <w:marBottom w:val="0"/>
      <w:divBdr>
        <w:top w:val="none" w:sz="0" w:space="0" w:color="auto"/>
        <w:left w:val="none" w:sz="0" w:space="0" w:color="auto"/>
        <w:bottom w:val="none" w:sz="0" w:space="0" w:color="auto"/>
        <w:right w:val="none" w:sz="0" w:space="0" w:color="auto"/>
      </w:divBdr>
      <w:divsChild>
        <w:div w:id="1471829290">
          <w:marLeft w:val="576"/>
          <w:marRight w:val="0"/>
          <w:marTop w:val="180"/>
          <w:marBottom w:val="0"/>
          <w:divBdr>
            <w:top w:val="none" w:sz="0" w:space="0" w:color="auto"/>
            <w:left w:val="none" w:sz="0" w:space="0" w:color="auto"/>
            <w:bottom w:val="none" w:sz="0" w:space="0" w:color="auto"/>
            <w:right w:val="none" w:sz="0" w:space="0" w:color="auto"/>
          </w:divBdr>
        </w:div>
        <w:div w:id="563107596">
          <w:marLeft w:val="576"/>
          <w:marRight w:val="0"/>
          <w:marTop w:val="180"/>
          <w:marBottom w:val="0"/>
          <w:divBdr>
            <w:top w:val="none" w:sz="0" w:space="0" w:color="auto"/>
            <w:left w:val="none" w:sz="0" w:space="0" w:color="auto"/>
            <w:bottom w:val="none" w:sz="0" w:space="0" w:color="auto"/>
            <w:right w:val="none" w:sz="0" w:space="0" w:color="auto"/>
          </w:divBdr>
        </w:div>
        <w:div w:id="981811421">
          <w:marLeft w:val="576"/>
          <w:marRight w:val="0"/>
          <w:marTop w:val="180"/>
          <w:marBottom w:val="0"/>
          <w:divBdr>
            <w:top w:val="none" w:sz="0" w:space="0" w:color="auto"/>
            <w:left w:val="none" w:sz="0" w:space="0" w:color="auto"/>
            <w:bottom w:val="none" w:sz="0" w:space="0" w:color="auto"/>
            <w:right w:val="none" w:sz="0" w:space="0" w:color="auto"/>
          </w:divBdr>
        </w:div>
        <w:div w:id="329526976">
          <w:marLeft w:val="576"/>
          <w:marRight w:val="0"/>
          <w:marTop w:val="180"/>
          <w:marBottom w:val="0"/>
          <w:divBdr>
            <w:top w:val="none" w:sz="0" w:space="0" w:color="auto"/>
            <w:left w:val="none" w:sz="0" w:space="0" w:color="auto"/>
            <w:bottom w:val="none" w:sz="0" w:space="0" w:color="auto"/>
            <w:right w:val="none" w:sz="0" w:space="0" w:color="auto"/>
          </w:divBdr>
        </w:div>
        <w:div w:id="1798327981">
          <w:marLeft w:val="576"/>
          <w:marRight w:val="0"/>
          <w:marTop w:val="180"/>
          <w:marBottom w:val="0"/>
          <w:divBdr>
            <w:top w:val="none" w:sz="0" w:space="0" w:color="auto"/>
            <w:left w:val="none" w:sz="0" w:space="0" w:color="auto"/>
            <w:bottom w:val="none" w:sz="0" w:space="0" w:color="auto"/>
            <w:right w:val="none" w:sz="0" w:space="0" w:color="auto"/>
          </w:divBdr>
        </w:div>
        <w:div w:id="2040349152">
          <w:marLeft w:val="576"/>
          <w:marRight w:val="0"/>
          <w:marTop w:val="180"/>
          <w:marBottom w:val="0"/>
          <w:divBdr>
            <w:top w:val="none" w:sz="0" w:space="0" w:color="auto"/>
            <w:left w:val="none" w:sz="0" w:space="0" w:color="auto"/>
            <w:bottom w:val="none" w:sz="0" w:space="0" w:color="auto"/>
            <w:right w:val="none" w:sz="0" w:space="0" w:color="auto"/>
          </w:divBdr>
        </w:div>
      </w:divsChild>
    </w:div>
    <w:div w:id="1770735517">
      <w:bodyDiv w:val="1"/>
      <w:marLeft w:val="0"/>
      <w:marRight w:val="0"/>
      <w:marTop w:val="0"/>
      <w:marBottom w:val="0"/>
      <w:divBdr>
        <w:top w:val="none" w:sz="0" w:space="0" w:color="auto"/>
        <w:left w:val="none" w:sz="0" w:space="0" w:color="auto"/>
        <w:bottom w:val="none" w:sz="0" w:space="0" w:color="auto"/>
        <w:right w:val="none" w:sz="0" w:space="0" w:color="auto"/>
      </w:divBdr>
      <w:divsChild>
        <w:div w:id="1740980048">
          <w:marLeft w:val="1008"/>
          <w:marRight w:val="0"/>
          <w:marTop w:val="180"/>
          <w:marBottom w:val="0"/>
          <w:divBdr>
            <w:top w:val="none" w:sz="0" w:space="0" w:color="auto"/>
            <w:left w:val="none" w:sz="0" w:space="0" w:color="auto"/>
            <w:bottom w:val="none" w:sz="0" w:space="0" w:color="auto"/>
            <w:right w:val="none" w:sz="0" w:space="0" w:color="auto"/>
          </w:divBdr>
        </w:div>
      </w:divsChild>
    </w:div>
    <w:div w:id="1858232172">
      <w:bodyDiv w:val="1"/>
      <w:marLeft w:val="0"/>
      <w:marRight w:val="0"/>
      <w:marTop w:val="0"/>
      <w:marBottom w:val="0"/>
      <w:divBdr>
        <w:top w:val="none" w:sz="0" w:space="0" w:color="auto"/>
        <w:left w:val="none" w:sz="0" w:space="0" w:color="auto"/>
        <w:bottom w:val="none" w:sz="0" w:space="0" w:color="auto"/>
        <w:right w:val="none" w:sz="0" w:space="0" w:color="auto"/>
      </w:divBdr>
      <w:divsChild>
        <w:div w:id="739133811">
          <w:marLeft w:val="374"/>
          <w:marRight w:val="0"/>
          <w:marTop w:val="80"/>
          <w:marBottom w:val="0"/>
          <w:divBdr>
            <w:top w:val="none" w:sz="0" w:space="0" w:color="auto"/>
            <w:left w:val="none" w:sz="0" w:space="0" w:color="auto"/>
            <w:bottom w:val="none" w:sz="0" w:space="0" w:color="auto"/>
            <w:right w:val="none" w:sz="0" w:space="0" w:color="auto"/>
          </w:divBdr>
        </w:div>
      </w:divsChild>
    </w:div>
    <w:div w:id="2002343330">
      <w:bodyDiv w:val="1"/>
      <w:marLeft w:val="0"/>
      <w:marRight w:val="0"/>
      <w:marTop w:val="0"/>
      <w:marBottom w:val="0"/>
      <w:divBdr>
        <w:top w:val="none" w:sz="0" w:space="0" w:color="auto"/>
        <w:left w:val="none" w:sz="0" w:space="0" w:color="auto"/>
        <w:bottom w:val="none" w:sz="0" w:space="0" w:color="auto"/>
        <w:right w:val="none" w:sz="0" w:space="0" w:color="auto"/>
      </w:divBdr>
      <w:divsChild>
        <w:div w:id="822429211">
          <w:marLeft w:val="288"/>
          <w:marRight w:val="0"/>
          <w:marTop w:val="180"/>
          <w:marBottom w:val="0"/>
          <w:divBdr>
            <w:top w:val="none" w:sz="0" w:space="0" w:color="auto"/>
            <w:left w:val="none" w:sz="0" w:space="0" w:color="auto"/>
            <w:bottom w:val="none" w:sz="0" w:space="0" w:color="auto"/>
            <w:right w:val="none" w:sz="0" w:space="0" w:color="auto"/>
          </w:divBdr>
        </w:div>
        <w:div w:id="334961287">
          <w:marLeft w:val="288"/>
          <w:marRight w:val="0"/>
          <w:marTop w:val="180"/>
          <w:marBottom w:val="0"/>
          <w:divBdr>
            <w:top w:val="none" w:sz="0" w:space="0" w:color="auto"/>
            <w:left w:val="none" w:sz="0" w:space="0" w:color="auto"/>
            <w:bottom w:val="none" w:sz="0" w:space="0" w:color="auto"/>
            <w:right w:val="none" w:sz="0" w:space="0" w:color="auto"/>
          </w:divBdr>
        </w:div>
        <w:div w:id="380398257">
          <w:marLeft w:val="288"/>
          <w:marRight w:val="0"/>
          <w:marTop w:val="180"/>
          <w:marBottom w:val="0"/>
          <w:divBdr>
            <w:top w:val="none" w:sz="0" w:space="0" w:color="auto"/>
            <w:left w:val="none" w:sz="0" w:space="0" w:color="auto"/>
            <w:bottom w:val="none" w:sz="0" w:space="0" w:color="auto"/>
            <w:right w:val="none" w:sz="0" w:space="0" w:color="auto"/>
          </w:divBdr>
        </w:div>
        <w:div w:id="508711978">
          <w:marLeft w:val="288"/>
          <w:marRight w:val="0"/>
          <w:marTop w:val="180"/>
          <w:marBottom w:val="0"/>
          <w:divBdr>
            <w:top w:val="none" w:sz="0" w:space="0" w:color="auto"/>
            <w:left w:val="none" w:sz="0" w:space="0" w:color="auto"/>
            <w:bottom w:val="none" w:sz="0" w:space="0" w:color="auto"/>
            <w:right w:val="none" w:sz="0" w:space="0" w:color="auto"/>
          </w:divBdr>
        </w:div>
      </w:divsChild>
    </w:div>
    <w:div w:id="2035422249">
      <w:bodyDiv w:val="1"/>
      <w:marLeft w:val="0"/>
      <w:marRight w:val="0"/>
      <w:marTop w:val="0"/>
      <w:marBottom w:val="0"/>
      <w:divBdr>
        <w:top w:val="none" w:sz="0" w:space="0" w:color="auto"/>
        <w:left w:val="none" w:sz="0" w:space="0" w:color="auto"/>
        <w:bottom w:val="none" w:sz="0" w:space="0" w:color="auto"/>
        <w:right w:val="none" w:sz="0" w:space="0" w:color="auto"/>
      </w:divBdr>
    </w:div>
    <w:div w:id="2048524536">
      <w:bodyDiv w:val="1"/>
      <w:marLeft w:val="0"/>
      <w:marRight w:val="0"/>
      <w:marTop w:val="0"/>
      <w:marBottom w:val="0"/>
      <w:divBdr>
        <w:top w:val="none" w:sz="0" w:space="0" w:color="auto"/>
        <w:left w:val="none" w:sz="0" w:space="0" w:color="auto"/>
        <w:bottom w:val="none" w:sz="0" w:space="0" w:color="auto"/>
        <w:right w:val="none" w:sz="0" w:space="0" w:color="auto"/>
      </w:divBdr>
      <w:divsChild>
        <w:div w:id="1609239478">
          <w:marLeft w:val="576"/>
          <w:marRight w:val="0"/>
          <w:marTop w:val="180"/>
          <w:marBottom w:val="0"/>
          <w:divBdr>
            <w:top w:val="none" w:sz="0" w:space="0" w:color="auto"/>
            <w:left w:val="none" w:sz="0" w:space="0" w:color="auto"/>
            <w:bottom w:val="none" w:sz="0" w:space="0" w:color="auto"/>
            <w:right w:val="none" w:sz="0" w:space="0" w:color="auto"/>
          </w:divBdr>
        </w:div>
        <w:div w:id="1560433892">
          <w:marLeft w:val="576"/>
          <w:marRight w:val="0"/>
          <w:marTop w:val="180"/>
          <w:marBottom w:val="0"/>
          <w:divBdr>
            <w:top w:val="none" w:sz="0" w:space="0" w:color="auto"/>
            <w:left w:val="none" w:sz="0" w:space="0" w:color="auto"/>
            <w:bottom w:val="none" w:sz="0" w:space="0" w:color="auto"/>
            <w:right w:val="none" w:sz="0" w:space="0" w:color="auto"/>
          </w:divBdr>
        </w:div>
        <w:div w:id="993146632">
          <w:marLeft w:val="576"/>
          <w:marRight w:val="0"/>
          <w:marTop w:val="180"/>
          <w:marBottom w:val="0"/>
          <w:divBdr>
            <w:top w:val="none" w:sz="0" w:space="0" w:color="auto"/>
            <w:left w:val="none" w:sz="0" w:space="0" w:color="auto"/>
            <w:bottom w:val="none" w:sz="0" w:space="0" w:color="auto"/>
            <w:right w:val="none" w:sz="0" w:space="0" w:color="auto"/>
          </w:divBdr>
        </w:div>
        <w:div w:id="1441534414">
          <w:marLeft w:val="576"/>
          <w:marRight w:val="0"/>
          <w:marTop w:val="180"/>
          <w:marBottom w:val="0"/>
          <w:divBdr>
            <w:top w:val="none" w:sz="0" w:space="0" w:color="auto"/>
            <w:left w:val="none" w:sz="0" w:space="0" w:color="auto"/>
            <w:bottom w:val="none" w:sz="0" w:space="0" w:color="auto"/>
            <w:right w:val="none" w:sz="0" w:space="0" w:color="auto"/>
          </w:divBdr>
        </w:div>
        <w:div w:id="298144509">
          <w:marLeft w:val="576"/>
          <w:marRight w:val="0"/>
          <w:marTop w:val="180"/>
          <w:marBottom w:val="0"/>
          <w:divBdr>
            <w:top w:val="none" w:sz="0" w:space="0" w:color="auto"/>
            <w:left w:val="none" w:sz="0" w:space="0" w:color="auto"/>
            <w:bottom w:val="none" w:sz="0" w:space="0" w:color="auto"/>
            <w:right w:val="none" w:sz="0" w:space="0" w:color="auto"/>
          </w:divBdr>
        </w:div>
        <w:div w:id="116339195">
          <w:marLeft w:val="576"/>
          <w:marRight w:val="0"/>
          <w:marTop w:val="180"/>
          <w:marBottom w:val="0"/>
          <w:divBdr>
            <w:top w:val="none" w:sz="0" w:space="0" w:color="auto"/>
            <w:left w:val="none" w:sz="0" w:space="0" w:color="auto"/>
            <w:bottom w:val="none" w:sz="0" w:space="0" w:color="auto"/>
            <w:right w:val="none" w:sz="0" w:space="0" w:color="auto"/>
          </w:divBdr>
        </w:div>
      </w:divsChild>
    </w:div>
    <w:div w:id="2079863076">
      <w:bodyDiv w:val="1"/>
      <w:marLeft w:val="0"/>
      <w:marRight w:val="0"/>
      <w:marTop w:val="0"/>
      <w:marBottom w:val="0"/>
      <w:divBdr>
        <w:top w:val="none" w:sz="0" w:space="0" w:color="auto"/>
        <w:left w:val="none" w:sz="0" w:space="0" w:color="auto"/>
        <w:bottom w:val="none" w:sz="0" w:space="0" w:color="auto"/>
        <w:right w:val="none" w:sz="0" w:space="0" w:color="auto"/>
      </w:divBdr>
    </w:div>
    <w:div w:id="2119177392">
      <w:bodyDiv w:val="1"/>
      <w:marLeft w:val="0"/>
      <w:marRight w:val="0"/>
      <w:marTop w:val="0"/>
      <w:marBottom w:val="0"/>
      <w:divBdr>
        <w:top w:val="none" w:sz="0" w:space="0" w:color="auto"/>
        <w:left w:val="none" w:sz="0" w:space="0" w:color="auto"/>
        <w:bottom w:val="none" w:sz="0" w:space="0" w:color="auto"/>
        <w:right w:val="none" w:sz="0" w:space="0" w:color="auto"/>
      </w:divBdr>
      <w:divsChild>
        <w:div w:id="1777821524">
          <w:marLeft w:val="1008"/>
          <w:marRight w:val="0"/>
          <w:marTop w:val="180"/>
          <w:marBottom w:val="0"/>
          <w:divBdr>
            <w:top w:val="none" w:sz="0" w:space="0" w:color="auto"/>
            <w:left w:val="none" w:sz="0" w:space="0" w:color="auto"/>
            <w:bottom w:val="none" w:sz="0" w:space="0" w:color="auto"/>
            <w:right w:val="none" w:sz="0" w:space="0" w:color="auto"/>
          </w:divBdr>
        </w:div>
        <w:div w:id="1404598679">
          <w:marLeft w:val="1008"/>
          <w:marRight w:val="0"/>
          <w:marTop w:val="180"/>
          <w:marBottom w:val="0"/>
          <w:divBdr>
            <w:top w:val="none" w:sz="0" w:space="0" w:color="auto"/>
            <w:left w:val="none" w:sz="0" w:space="0" w:color="auto"/>
            <w:bottom w:val="none" w:sz="0" w:space="0" w:color="auto"/>
            <w:right w:val="none" w:sz="0" w:space="0" w:color="auto"/>
          </w:divBdr>
        </w:div>
        <w:div w:id="473061536">
          <w:marLeft w:val="1008"/>
          <w:marRight w:val="0"/>
          <w:marTop w:val="180"/>
          <w:marBottom w:val="0"/>
          <w:divBdr>
            <w:top w:val="none" w:sz="0" w:space="0" w:color="auto"/>
            <w:left w:val="none" w:sz="0" w:space="0" w:color="auto"/>
            <w:bottom w:val="none" w:sz="0" w:space="0" w:color="auto"/>
            <w:right w:val="none" w:sz="0" w:space="0" w:color="auto"/>
          </w:divBdr>
        </w:div>
        <w:div w:id="448746885">
          <w:marLeft w:val="100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9631353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vevidenceproject.org/wp-content/uploads/MOVERS_v6-Goodman-2015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evidenceproject.org/wp-content/uploads/MOVERS_v6-Goodman-2015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sycnet.apa.org/psycinfo/2014-01189-001/" TargetMode="External"/><Relationship Id="rId4" Type="http://schemas.openxmlformats.org/officeDocument/2006/relationships/settings" Target="settings.xml"/><Relationship Id="rId9" Type="http://schemas.openxmlformats.org/officeDocument/2006/relationships/hyperlink" Target="http://www.air.org/THforSurvivor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5C72-3FC3-4E9E-B13D-C01EC763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0997</Words>
  <Characters>6268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TH for Survivors Snapshot 2014-15 - Overview Webinar No. 1 - Script</vt:lpstr>
    </vt:vector>
  </TitlesOfParts>
  <Company>American Institutes for Research</Company>
  <LinksUpToDate>false</LinksUpToDate>
  <CharactersWithSpaces>7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for Survivors Snapshot 2014-15 - Overview Webinar No. 1 - Script</dc:title>
  <dc:subject>Aspects of Providing Transitional Housing for Survivors - Overview Webinar No. 1</dc:subject>
  <dc:creator>Office on Violence Against Women, U.S. Department of Justice / American Institutes for Research</dc:creator>
  <cp:keywords>Domestic Violence, Sexual Assault, Transitional Housing, Homelessness, Performance Measurement, Participant Selection, Housing Models, Empowerment, Voluntary Services</cp:keywords>
  <dc:description/>
  <cp:lastModifiedBy>Berman, Fred</cp:lastModifiedBy>
  <cp:revision>2</cp:revision>
  <cp:lastPrinted>2017-01-05T05:40:00Z</cp:lastPrinted>
  <dcterms:created xsi:type="dcterms:W3CDTF">2017-02-28T18:25:00Z</dcterms:created>
  <dcterms:modified xsi:type="dcterms:W3CDTF">2017-02-28T18:25:00Z</dcterms:modified>
</cp:coreProperties>
</file>